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F666" w14:textId="5601EE19" w:rsidR="00FA42B5" w:rsidRPr="00B41E65" w:rsidRDefault="00FA42B5" w:rsidP="00FA42B5">
      <w:pPr>
        <w:spacing w:line="360" w:lineRule="auto"/>
        <w:jc w:val="center"/>
      </w:pPr>
      <w:r w:rsidRPr="00B41E65">
        <w:t xml:space="preserve">ZARZĄDZENIE NR </w:t>
      </w:r>
      <w:r w:rsidR="00B41E65" w:rsidRPr="00B41E65">
        <w:t>253</w:t>
      </w:r>
      <w:r w:rsidRPr="00B41E65">
        <w:t>/K/202</w:t>
      </w:r>
      <w:r w:rsidR="00C65FAA" w:rsidRPr="00B41E65">
        <w:t>4</w:t>
      </w:r>
    </w:p>
    <w:p w14:paraId="48AA7401" w14:textId="77777777" w:rsidR="00FA42B5" w:rsidRPr="00B41E65" w:rsidRDefault="00FA42B5" w:rsidP="00FA42B5">
      <w:pPr>
        <w:spacing w:line="360" w:lineRule="auto"/>
        <w:jc w:val="center"/>
      </w:pPr>
      <w:r w:rsidRPr="00B41E65">
        <w:t>BURMISTRZA GOSTYNIA</w:t>
      </w:r>
    </w:p>
    <w:p w14:paraId="4E31391B" w14:textId="11B6AE86" w:rsidR="00FA42B5" w:rsidRPr="00B41E65" w:rsidRDefault="00FA42B5" w:rsidP="00FA42B5">
      <w:pPr>
        <w:spacing w:line="360" w:lineRule="auto"/>
        <w:jc w:val="center"/>
      </w:pPr>
      <w:r w:rsidRPr="00B41E65">
        <w:t xml:space="preserve">z dnia </w:t>
      </w:r>
      <w:r w:rsidR="00B41E65" w:rsidRPr="00B41E65">
        <w:t xml:space="preserve">25 stycznia </w:t>
      </w:r>
      <w:r w:rsidR="00C65FAA" w:rsidRPr="00B41E65">
        <w:t>2024</w:t>
      </w:r>
      <w:r w:rsidRPr="00B41E65">
        <w:t>r.</w:t>
      </w:r>
    </w:p>
    <w:p w14:paraId="5168AC7B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37ADC533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2072F931" w14:textId="77777777" w:rsidR="00FA42B5" w:rsidRPr="00B41E65" w:rsidRDefault="00FA42B5" w:rsidP="00FA42B5">
      <w:pPr>
        <w:spacing w:line="360" w:lineRule="auto"/>
        <w:jc w:val="center"/>
      </w:pPr>
      <w:r w:rsidRPr="00B41E65">
        <w:t>zmieniające zarządzenie nr 5/K/2014 w sprawie regulaminu organizacyjnego Urzędu Miejskiego w Gostyniu</w:t>
      </w:r>
    </w:p>
    <w:p w14:paraId="75CE8119" w14:textId="77777777" w:rsidR="00FA42B5" w:rsidRPr="00B41E65" w:rsidRDefault="00FA42B5" w:rsidP="00FA42B5">
      <w:pPr>
        <w:spacing w:line="360" w:lineRule="auto"/>
        <w:jc w:val="both"/>
      </w:pPr>
    </w:p>
    <w:p w14:paraId="0E3B940C" w14:textId="43D5B726" w:rsidR="00FA42B5" w:rsidRPr="00B41E65" w:rsidRDefault="00FA42B5" w:rsidP="00FA42B5">
      <w:pPr>
        <w:spacing w:line="360" w:lineRule="auto"/>
        <w:ind w:firstLine="708"/>
        <w:jc w:val="both"/>
      </w:pPr>
      <w:r w:rsidRPr="00B41E65">
        <w:t xml:space="preserve">Na podstawie art. 33 ust. 2 ustawy z dnia 8 marca 1990 r. o samorządzie gminnym </w:t>
      </w:r>
      <w:r w:rsidRPr="00B41E65">
        <w:br/>
        <w:t>(t.j. Dz. U. z 202</w:t>
      </w:r>
      <w:r w:rsidR="00C65FAA" w:rsidRPr="00B41E65">
        <w:t>3</w:t>
      </w:r>
      <w:r w:rsidRPr="00B41E65">
        <w:t xml:space="preserve"> r., poz. </w:t>
      </w:r>
      <w:r w:rsidR="00C65FAA" w:rsidRPr="00B41E65">
        <w:t>40</w:t>
      </w:r>
      <w:r w:rsidRPr="00B41E65">
        <w:t xml:space="preserve"> ze zm.) zarządzam, co następuje:</w:t>
      </w:r>
    </w:p>
    <w:p w14:paraId="1EAB3C7F" w14:textId="77777777" w:rsidR="00FA42B5" w:rsidRPr="00B41E65" w:rsidRDefault="00FA42B5" w:rsidP="00FA42B5">
      <w:pPr>
        <w:spacing w:line="360" w:lineRule="auto"/>
        <w:jc w:val="both"/>
      </w:pPr>
    </w:p>
    <w:p w14:paraId="2A3C8717" w14:textId="77777777" w:rsidR="00FA42B5" w:rsidRPr="00B41E65" w:rsidRDefault="00FA42B5" w:rsidP="00FA42B5">
      <w:pPr>
        <w:spacing w:line="360" w:lineRule="auto"/>
        <w:jc w:val="both"/>
      </w:pPr>
      <w:r w:rsidRPr="00B41E65">
        <w:t>§ 1. Zmienia się regulamin organizacyjny Urzędu Miejskiego w Gostyniu przyjęty zarządzeniem nr 5/K/2014 z 23 grudnia 2014 r., w ten sposób, że nadaje mu się następujące brzmienie:</w:t>
      </w:r>
    </w:p>
    <w:p w14:paraId="6F17449C" w14:textId="77777777" w:rsidR="00FA42B5" w:rsidRPr="00B41E65" w:rsidRDefault="00FA42B5" w:rsidP="00FA42B5">
      <w:pPr>
        <w:spacing w:line="360" w:lineRule="auto"/>
        <w:jc w:val="both"/>
        <w:rPr>
          <w:b/>
        </w:rPr>
      </w:pPr>
    </w:p>
    <w:p w14:paraId="6AB00AE8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7E9F5865" w14:textId="77777777" w:rsidR="00FA42B5" w:rsidRPr="00B41E65" w:rsidRDefault="00FA42B5" w:rsidP="00FA42B5">
      <w:pPr>
        <w:spacing w:line="360" w:lineRule="auto"/>
        <w:jc w:val="center"/>
      </w:pPr>
      <w:r w:rsidRPr="00B41E65">
        <w:rPr>
          <w:b/>
        </w:rPr>
        <w:t>Regulamin Organizacyjny Urzędu Miejskiego w Gostyniu</w:t>
      </w:r>
    </w:p>
    <w:p w14:paraId="420F0D08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5673CCF0" w14:textId="77777777" w:rsidR="00FA42B5" w:rsidRPr="00B41E65" w:rsidRDefault="00FA42B5" w:rsidP="00FA42B5">
      <w:pPr>
        <w:spacing w:line="360" w:lineRule="auto"/>
        <w:jc w:val="center"/>
      </w:pPr>
      <w:r w:rsidRPr="00B41E65">
        <w:rPr>
          <w:b/>
        </w:rPr>
        <w:t>Rozdział I</w:t>
      </w:r>
    </w:p>
    <w:p w14:paraId="3389F5A5" w14:textId="77777777" w:rsidR="00FA42B5" w:rsidRPr="00B41E65" w:rsidRDefault="00FA42B5" w:rsidP="00FA42B5">
      <w:pPr>
        <w:spacing w:line="360" w:lineRule="auto"/>
        <w:jc w:val="center"/>
      </w:pPr>
      <w:r w:rsidRPr="00B41E65">
        <w:rPr>
          <w:b/>
        </w:rPr>
        <w:t>POSTANOWIENIA OGÓLNE</w:t>
      </w:r>
    </w:p>
    <w:p w14:paraId="4EA18857" w14:textId="77777777" w:rsidR="00FA42B5" w:rsidRPr="00B41E65" w:rsidRDefault="00FA42B5" w:rsidP="00FA42B5">
      <w:pPr>
        <w:spacing w:line="360" w:lineRule="auto"/>
        <w:jc w:val="both"/>
      </w:pPr>
    </w:p>
    <w:p w14:paraId="25F863CC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1. Regulamin Organizacyjny Urzędu Miejskiego w Gostyniu, zwany dalej Regulaminem, określa:</w:t>
      </w:r>
    </w:p>
    <w:p w14:paraId="45195C0E" w14:textId="77777777" w:rsidR="00FA42B5" w:rsidRPr="00B41E65" w:rsidRDefault="00FA42B5" w:rsidP="00FA42B5">
      <w:pPr>
        <w:numPr>
          <w:ilvl w:val="0"/>
          <w:numId w:val="1"/>
        </w:numPr>
        <w:spacing w:line="360" w:lineRule="auto"/>
        <w:jc w:val="both"/>
      </w:pPr>
      <w:r w:rsidRPr="00B41E65">
        <w:t>misję i cele działania Urzędu Miejskiego, zwanego dalej Urzędem;</w:t>
      </w:r>
    </w:p>
    <w:p w14:paraId="78ED61D8" w14:textId="77777777" w:rsidR="00FA42B5" w:rsidRPr="00B41E65" w:rsidRDefault="00FA42B5" w:rsidP="00FA42B5">
      <w:pPr>
        <w:numPr>
          <w:ilvl w:val="0"/>
          <w:numId w:val="1"/>
        </w:numPr>
        <w:spacing w:line="360" w:lineRule="auto"/>
        <w:jc w:val="both"/>
      </w:pPr>
      <w:r w:rsidRPr="00B41E65">
        <w:t>organizację wewnętrzną Urzędu;</w:t>
      </w:r>
    </w:p>
    <w:p w14:paraId="45CF96BA" w14:textId="77777777" w:rsidR="00FA42B5" w:rsidRPr="00B41E65" w:rsidRDefault="00FA42B5" w:rsidP="00FA42B5">
      <w:pPr>
        <w:numPr>
          <w:ilvl w:val="0"/>
          <w:numId w:val="1"/>
        </w:numPr>
        <w:spacing w:line="360" w:lineRule="auto"/>
        <w:jc w:val="both"/>
      </w:pPr>
      <w:r w:rsidRPr="00B41E65">
        <w:t>zasady funkcjonowania Urzędu;</w:t>
      </w:r>
    </w:p>
    <w:p w14:paraId="47D62FC4" w14:textId="77777777" w:rsidR="00FA42B5" w:rsidRPr="00B41E65" w:rsidRDefault="00FA42B5" w:rsidP="00FA42B5">
      <w:pPr>
        <w:numPr>
          <w:ilvl w:val="0"/>
          <w:numId w:val="1"/>
        </w:numPr>
        <w:spacing w:line="360" w:lineRule="auto"/>
        <w:jc w:val="both"/>
      </w:pPr>
      <w:r w:rsidRPr="00B41E65">
        <w:t>zakres działania kierownictwa Urzędu i poszczególnych wydziałów, biur, referatów i stanowisk pracy w Urzędzie.</w:t>
      </w:r>
    </w:p>
    <w:p w14:paraId="7EF35601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2. Ilekroć w Regulaminie mowa jest o:</w:t>
      </w:r>
    </w:p>
    <w:p w14:paraId="58376277" w14:textId="77777777" w:rsidR="00FA42B5" w:rsidRPr="00B41E65" w:rsidRDefault="00FA42B5" w:rsidP="00FA42B5">
      <w:pPr>
        <w:spacing w:line="360" w:lineRule="auto"/>
        <w:jc w:val="both"/>
      </w:pPr>
      <w:r w:rsidRPr="00B41E65">
        <w:t>1) Gminie - należy przez to rozumieć Gminę Gostyń;</w:t>
      </w:r>
    </w:p>
    <w:p w14:paraId="5FC9640B" w14:textId="77777777" w:rsidR="00FA42B5" w:rsidRPr="00B41E65" w:rsidRDefault="00FA42B5" w:rsidP="00FA42B5">
      <w:pPr>
        <w:spacing w:line="360" w:lineRule="auto"/>
        <w:jc w:val="both"/>
      </w:pPr>
      <w:r w:rsidRPr="00B41E65">
        <w:t>2) Radzie - należy przez to rozumieć Radę Miejską w Gostyniu;</w:t>
      </w:r>
    </w:p>
    <w:p w14:paraId="4C0FDAA7" w14:textId="77777777" w:rsidR="00FA42B5" w:rsidRPr="00B41E65" w:rsidRDefault="00FA42B5" w:rsidP="00FA42B5">
      <w:pPr>
        <w:spacing w:line="360" w:lineRule="auto"/>
        <w:jc w:val="both"/>
      </w:pPr>
    </w:p>
    <w:p w14:paraId="17441EA6" w14:textId="77777777" w:rsidR="00FA42B5" w:rsidRPr="00B41E65" w:rsidRDefault="00FA42B5" w:rsidP="00FA42B5">
      <w:pPr>
        <w:spacing w:line="360" w:lineRule="auto"/>
        <w:jc w:val="both"/>
      </w:pPr>
    </w:p>
    <w:p w14:paraId="2B5881F3" w14:textId="77777777" w:rsidR="00FA42B5" w:rsidRPr="00B41E65" w:rsidRDefault="00FA42B5" w:rsidP="00FA42B5">
      <w:pPr>
        <w:spacing w:line="360" w:lineRule="auto"/>
        <w:ind w:left="284" w:hanging="284"/>
        <w:jc w:val="both"/>
      </w:pPr>
      <w:r w:rsidRPr="00B41E65">
        <w:lastRenderedPageBreak/>
        <w:t>3) Burmistrzu, Zastępcy Burmistrza, Sekretarzu, Skarbniku - należy przez to rozumieć odpowiednio: Burmistrza Gostynia, Zastępcę Burmistrza Gostynia, Sekretarza Gminy Gostyń oraz Skarbnika Gminy Gostyń;</w:t>
      </w:r>
    </w:p>
    <w:p w14:paraId="7D7E113A" w14:textId="77777777" w:rsidR="00FA42B5" w:rsidRPr="00B41E65" w:rsidRDefault="00FA42B5" w:rsidP="00FA42B5">
      <w:pPr>
        <w:spacing w:line="360" w:lineRule="auto"/>
        <w:ind w:firstLine="284"/>
        <w:jc w:val="both"/>
      </w:pPr>
      <w:r w:rsidRPr="00B41E65">
        <w:t>§ 3. 1. Urząd jest jednostką budżetową Gminy.</w:t>
      </w:r>
    </w:p>
    <w:p w14:paraId="6867E8FC" w14:textId="77777777" w:rsidR="00FA42B5" w:rsidRPr="00B41E65" w:rsidRDefault="00FA42B5" w:rsidP="00FA42B5">
      <w:pPr>
        <w:pStyle w:val="Akapitzlist"/>
        <w:spacing w:line="360" w:lineRule="auto"/>
        <w:ind w:left="0" w:firstLine="284"/>
      </w:pPr>
      <w:r w:rsidRPr="00B41E65">
        <w:t>2.Urząd jest pracodawcą dla zatrudnionych w nim pracowników.</w:t>
      </w:r>
    </w:p>
    <w:p w14:paraId="756202C1" w14:textId="77777777" w:rsidR="00FA42B5" w:rsidRPr="00B41E65" w:rsidRDefault="00FA42B5" w:rsidP="00FA42B5">
      <w:pPr>
        <w:pStyle w:val="Akapitzlist"/>
        <w:spacing w:line="360" w:lineRule="auto"/>
        <w:ind w:left="0" w:firstLine="284"/>
      </w:pPr>
      <w:r w:rsidRPr="00B41E65">
        <w:t>3.Siedzibą Urzędu jest ratusz, Rynek 2 w Gostyniu. Urząd prowadzi działalność w Gostyniu w ratuszu, Rynek 2, w budynku przy ul. Wrocławskiej 256 oraz w budynku przy ul. Fabrycznej 1.</w:t>
      </w:r>
    </w:p>
    <w:p w14:paraId="4C10A5F1" w14:textId="77777777" w:rsidR="00FA42B5" w:rsidRPr="00B41E65" w:rsidRDefault="00FA42B5" w:rsidP="00FA42B5">
      <w:pPr>
        <w:spacing w:line="360" w:lineRule="auto"/>
        <w:ind w:firstLine="284"/>
        <w:jc w:val="both"/>
      </w:pPr>
      <w:r w:rsidRPr="00B41E65">
        <w:t>§ 4. 1. Urząd jest czynny w dni robocze, od poniedziałku do piątku każdego tygodnia.</w:t>
      </w:r>
    </w:p>
    <w:p w14:paraId="35BAE3E5" w14:textId="77777777" w:rsidR="00FA42B5" w:rsidRPr="00B41E65" w:rsidRDefault="00FA42B5" w:rsidP="00FA42B5">
      <w:pPr>
        <w:pStyle w:val="WW-Tekstpodstawowy3"/>
        <w:spacing w:line="360" w:lineRule="auto"/>
        <w:ind w:firstLine="284"/>
      </w:pPr>
      <w:r w:rsidRPr="00B41E65">
        <w:t>2. W Urzędzie Stanu Cywilnego udzielane są śluby także w dni powszednie wolne od pracy.</w:t>
      </w:r>
    </w:p>
    <w:p w14:paraId="5DC59DC2" w14:textId="77777777" w:rsidR="00FA42B5" w:rsidRPr="00B41E65" w:rsidRDefault="00FA42B5" w:rsidP="00FA42B5">
      <w:pPr>
        <w:pStyle w:val="WW-Tekstpodstawowy3"/>
        <w:spacing w:line="360" w:lineRule="auto"/>
      </w:pPr>
    </w:p>
    <w:p w14:paraId="014205F4" w14:textId="77777777" w:rsidR="00FA42B5" w:rsidRPr="00B41E65" w:rsidRDefault="00FA42B5" w:rsidP="00FA42B5">
      <w:pPr>
        <w:spacing w:line="360" w:lineRule="auto"/>
        <w:jc w:val="center"/>
        <w:rPr>
          <w:b/>
        </w:rPr>
      </w:pPr>
      <w:r w:rsidRPr="00B41E65">
        <w:rPr>
          <w:b/>
        </w:rPr>
        <w:t>Rozdział II</w:t>
      </w:r>
    </w:p>
    <w:p w14:paraId="5CEB1963" w14:textId="77777777" w:rsidR="00FA42B5" w:rsidRPr="00B41E65" w:rsidRDefault="00FA42B5" w:rsidP="00FA42B5">
      <w:pPr>
        <w:spacing w:line="360" w:lineRule="auto"/>
        <w:jc w:val="center"/>
        <w:rPr>
          <w:b/>
        </w:rPr>
      </w:pPr>
      <w:r w:rsidRPr="00B41E65">
        <w:rPr>
          <w:b/>
        </w:rPr>
        <w:t>MISJA I CELE DZIAŁANIA URZĘDU</w:t>
      </w:r>
    </w:p>
    <w:p w14:paraId="4239CA33" w14:textId="77777777" w:rsidR="00FA42B5" w:rsidRPr="00B41E65" w:rsidRDefault="00FA42B5" w:rsidP="00FA42B5">
      <w:pPr>
        <w:spacing w:line="360" w:lineRule="auto"/>
        <w:jc w:val="both"/>
      </w:pPr>
    </w:p>
    <w:p w14:paraId="3E0EE6A9" w14:textId="77777777" w:rsidR="00FA42B5" w:rsidRPr="00B41E65" w:rsidRDefault="00FA42B5" w:rsidP="00FA42B5">
      <w:pPr>
        <w:spacing w:line="360" w:lineRule="auto"/>
        <w:ind w:firstLine="284"/>
        <w:jc w:val="both"/>
      </w:pPr>
      <w:r w:rsidRPr="00B41E65">
        <w:t>§ 5. 1. Urząd nie posiada osobowości prawnej i stanowi aparat pomocniczy Burmistrza w realizacji zadań publicznych.</w:t>
      </w:r>
    </w:p>
    <w:p w14:paraId="5CB3BCF5" w14:textId="77777777" w:rsidR="00FA42B5" w:rsidRPr="00B41E65" w:rsidRDefault="00FA42B5" w:rsidP="00FA42B5">
      <w:pPr>
        <w:spacing w:line="360" w:lineRule="auto"/>
        <w:ind w:firstLine="284"/>
        <w:jc w:val="both"/>
      </w:pPr>
      <w:r w:rsidRPr="00B41E65">
        <w:t>2. Misją Urzędu jest zapewnienie warunków należytego wykonywania spoczywających na Gminie:</w:t>
      </w:r>
    </w:p>
    <w:p w14:paraId="7664DB7E" w14:textId="77777777" w:rsidR="00FA42B5" w:rsidRPr="00B41E65" w:rsidRDefault="00FA42B5" w:rsidP="00FA42B5">
      <w:pPr>
        <w:numPr>
          <w:ilvl w:val="0"/>
          <w:numId w:val="2"/>
        </w:numPr>
        <w:spacing w:line="360" w:lineRule="auto"/>
        <w:jc w:val="both"/>
      </w:pPr>
      <w:r w:rsidRPr="00B41E65">
        <w:t>zadań własnych;</w:t>
      </w:r>
    </w:p>
    <w:p w14:paraId="16455E79" w14:textId="77777777" w:rsidR="00FA42B5" w:rsidRPr="00B41E65" w:rsidRDefault="00FA42B5" w:rsidP="00FA42B5">
      <w:pPr>
        <w:numPr>
          <w:ilvl w:val="0"/>
          <w:numId w:val="2"/>
        </w:numPr>
        <w:spacing w:line="360" w:lineRule="auto"/>
        <w:jc w:val="both"/>
      </w:pPr>
      <w:r w:rsidRPr="00B41E65">
        <w:t>zadań zleconych;</w:t>
      </w:r>
    </w:p>
    <w:p w14:paraId="7E45F86F" w14:textId="77777777" w:rsidR="00FA42B5" w:rsidRPr="00B41E65" w:rsidRDefault="00FA42B5" w:rsidP="00FA42B5">
      <w:pPr>
        <w:numPr>
          <w:ilvl w:val="0"/>
          <w:numId w:val="2"/>
        </w:numPr>
        <w:spacing w:line="360" w:lineRule="auto"/>
        <w:jc w:val="both"/>
      </w:pPr>
      <w:r w:rsidRPr="00B41E65">
        <w:t>zadań wykonywanych na podstawie porozumienia z organami administracji rządowej (zadań powierzonych);</w:t>
      </w:r>
    </w:p>
    <w:p w14:paraId="5D58A82B" w14:textId="77777777" w:rsidR="00FA42B5" w:rsidRPr="00B41E65" w:rsidRDefault="00FA42B5" w:rsidP="00FA42B5">
      <w:pPr>
        <w:numPr>
          <w:ilvl w:val="0"/>
          <w:numId w:val="2"/>
        </w:numPr>
        <w:spacing w:line="360" w:lineRule="auto"/>
        <w:jc w:val="both"/>
      </w:pPr>
      <w:r w:rsidRPr="00B41E65">
        <w:t>zadań publicznych powierzonych Gminie w drodze porozumienia międzygminnego;</w:t>
      </w:r>
    </w:p>
    <w:p w14:paraId="2D385E8D" w14:textId="77777777" w:rsidR="00FA42B5" w:rsidRPr="00B41E65" w:rsidRDefault="00FA42B5" w:rsidP="00FA42B5">
      <w:pPr>
        <w:numPr>
          <w:ilvl w:val="0"/>
          <w:numId w:val="2"/>
        </w:numPr>
        <w:spacing w:line="360" w:lineRule="auto"/>
        <w:jc w:val="both"/>
        <w:rPr>
          <w:spacing w:val="-4"/>
        </w:rPr>
      </w:pPr>
      <w:r w:rsidRPr="00B41E65">
        <w:rPr>
          <w:spacing w:val="-4"/>
        </w:rPr>
        <w:t>zadań publicznych powierzonych Gminie w drodze porozumienia komunalnego zawartego z powiatem, które nie zostały powierzone gminnym jednostkom organizacyjnym, związkom komunalnym lub przekazane innym podmiotom na podstawie umów.</w:t>
      </w:r>
    </w:p>
    <w:p w14:paraId="66901466" w14:textId="77777777" w:rsidR="00FA42B5" w:rsidRPr="00B41E65" w:rsidRDefault="00FA42B5" w:rsidP="00FA42B5">
      <w:pPr>
        <w:spacing w:line="360" w:lineRule="auto"/>
        <w:ind w:firstLine="284"/>
        <w:jc w:val="both"/>
      </w:pPr>
      <w:r w:rsidRPr="00B41E65">
        <w:t>§ 6. 1. Celem działania Urzędu jest zapewnienie pomocy organom Gminy, w wykonywaniu ich zadań i kompetencji poprzez:</w:t>
      </w:r>
    </w:p>
    <w:p w14:paraId="406B6A57" w14:textId="77777777" w:rsidR="00FA42B5" w:rsidRPr="00B41E65" w:rsidRDefault="00FA42B5" w:rsidP="00FA42B5">
      <w:pPr>
        <w:numPr>
          <w:ilvl w:val="0"/>
          <w:numId w:val="3"/>
        </w:numPr>
        <w:spacing w:line="360" w:lineRule="auto"/>
        <w:jc w:val="both"/>
      </w:pPr>
      <w:r w:rsidRPr="00B41E65">
        <w:t>realizację zadań w sposób zgodny z prawem, kompetentny, sprawny, w trybie i terminach określonych przepisami prawa i aktów wewnętrznych;</w:t>
      </w:r>
    </w:p>
    <w:p w14:paraId="73DB6AE9" w14:textId="77777777" w:rsidR="00FA42B5" w:rsidRPr="00B41E65" w:rsidRDefault="00FA42B5" w:rsidP="00FA42B5">
      <w:pPr>
        <w:numPr>
          <w:ilvl w:val="0"/>
          <w:numId w:val="3"/>
        </w:numPr>
        <w:spacing w:line="360" w:lineRule="auto"/>
        <w:jc w:val="both"/>
      </w:pPr>
      <w:r w:rsidRPr="00B41E65">
        <w:t>zapewnienie obsługi administracyjnej;</w:t>
      </w:r>
    </w:p>
    <w:p w14:paraId="43A16EA5" w14:textId="77777777" w:rsidR="00FA42B5" w:rsidRPr="00B41E65" w:rsidRDefault="00FA42B5" w:rsidP="00FA42B5">
      <w:pPr>
        <w:numPr>
          <w:ilvl w:val="0"/>
          <w:numId w:val="3"/>
        </w:numPr>
        <w:spacing w:line="360" w:lineRule="auto"/>
        <w:jc w:val="both"/>
      </w:pPr>
      <w:r w:rsidRPr="00B41E65">
        <w:t>racjonalne gospodarowanie mieniem gminnym;</w:t>
      </w:r>
    </w:p>
    <w:p w14:paraId="231E8F7A" w14:textId="77777777" w:rsidR="00FA42B5" w:rsidRPr="00B41E65" w:rsidRDefault="00FA42B5" w:rsidP="00FA42B5">
      <w:pPr>
        <w:numPr>
          <w:ilvl w:val="0"/>
          <w:numId w:val="3"/>
        </w:numPr>
        <w:spacing w:line="360" w:lineRule="auto"/>
        <w:jc w:val="both"/>
      </w:pPr>
      <w:r w:rsidRPr="00B41E65">
        <w:t>zapewnienie kompleksowej informacji.</w:t>
      </w:r>
    </w:p>
    <w:p w14:paraId="6673057F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2. W szczególności do zadań Urzędu należy:</w:t>
      </w:r>
    </w:p>
    <w:p w14:paraId="65A6D298" w14:textId="77777777" w:rsidR="00FA42B5" w:rsidRPr="00B41E65" w:rsidRDefault="00FA42B5" w:rsidP="00FA42B5">
      <w:pPr>
        <w:numPr>
          <w:ilvl w:val="0"/>
          <w:numId w:val="4"/>
        </w:numPr>
        <w:spacing w:line="360" w:lineRule="auto"/>
        <w:jc w:val="both"/>
      </w:pPr>
      <w:r w:rsidRPr="00B41E65">
        <w:lastRenderedPageBreak/>
        <w:t>przygotowywanie materiałów niezbędnych do podejmowania uchwał, wydawania decyzji, postanowień i innych aktów z zakresu administracji publicznej oraz podejmowania innych czynności prawnych</w:t>
      </w:r>
      <w:r w:rsidRPr="00B41E65">
        <w:rPr>
          <w:spacing w:val="-4"/>
        </w:rPr>
        <w:t xml:space="preserve"> </w:t>
      </w:r>
      <w:r w:rsidRPr="00B41E65">
        <w:t>przez organy Gminy;</w:t>
      </w:r>
    </w:p>
    <w:p w14:paraId="4BE9FBEB" w14:textId="77777777" w:rsidR="00FA42B5" w:rsidRPr="00B41E65" w:rsidRDefault="00FA42B5" w:rsidP="00FA42B5">
      <w:pPr>
        <w:numPr>
          <w:ilvl w:val="0"/>
          <w:numId w:val="4"/>
        </w:numPr>
        <w:spacing w:line="360" w:lineRule="auto"/>
        <w:jc w:val="both"/>
      </w:pPr>
      <w:r w:rsidRPr="00B41E65">
        <w:t>planowanie zadań i zachodzących procesów;</w:t>
      </w:r>
    </w:p>
    <w:p w14:paraId="6A723305" w14:textId="77777777" w:rsidR="00FA42B5" w:rsidRPr="00B41E65" w:rsidRDefault="00FA42B5" w:rsidP="00FA42B5">
      <w:pPr>
        <w:numPr>
          <w:ilvl w:val="0"/>
          <w:numId w:val="4"/>
        </w:numPr>
        <w:spacing w:line="360" w:lineRule="auto"/>
        <w:jc w:val="both"/>
      </w:pPr>
      <w:r w:rsidRPr="00B41E65">
        <w:t>sprawowanie kontroli zarządczej, która stanowi ogół działań zmierzających do realizacji celów i zadań podejmowanych w sposób zgodny z prawem, efektywny, oszczędny i terminowy;</w:t>
      </w:r>
    </w:p>
    <w:p w14:paraId="3A1C400D" w14:textId="77777777" w:rsidR="00FA42B5" w:rsidRPr="00B41E65" w:rsidRDefault="00FA42B5" w:rsidP="00FA42B5">
      <w:pPr>
        <w:pStyle w:val="Tekstpodstawowy"/>
        <w:numPr>
          <w:ilvl w:val="0"/>
          <w:numId w:val="4"/>
        </w:numPr>
        <w:spacing w:line="360" w:lineRule="auto"/>
        <w:rPr>
          <w:sz w:val="24"/>
        </w:rPr>
      </w:pPr>
      <w:r w:rsidRPr="00B41E65">
        <w:rPr>
          <w:sz w:val="24"/>
        </w:rPr>
        <w:t>wykonywanie - na podstawie udzielonych upoważnień - czynności faktycznych wchodzących w zakres zadań Gminy;</w:t>
      </w:r>
    </w:p>
    <w:p w14:paraId="68D20883" w14:textId="77777777" w:rsidR="00FA42B5" w:rsidRPr="00B41E65" w:rsidRDefault="00FA42B5" w:rsidP="00FA42B5">
      <w:pPr>
        <w:numPr>
          <w:ilvl w:val="0"/>
          <w:numId w:val="4"/>
        </w:numPr>
        <w:spacing w:line="360" w:lineRule="auto"/>
        <w:jc w:val="both"/>
      </w:pPr>
      <w:r w:rsidRPr="00B41E65">
        <w:t>zapewnienie organom Gminy możliwości przyjmowania, rozpatrywania oraz załatwiania skarg, wniosków i petycji;</w:t>
      </w:r>
    </w:p>
    <w:p w14:paraId="5C9D88F7" w14:textId="77777777" w:rsidR="00FA42B5" w:rsidRPr="00B41E65" w:rsidRDefault="00FA42B5" w:rsidP="00FA42B5">
      <w:pPr>
        <w:numPr>
          <w:ilvl w:val="0"/>
          <w:numId w:val="4"/>
        </w:numPr>
        <w:spacing w:line="360" w:lineRule="auto"/>
        <w:jc w:val="both"/>
      </w:pPr>
      <w:r w:rsidRPr="00B41E65">
        <w:t>przygotowywanie do uchwalenia i wykonywania budżetu Gminy oraz innych aktów organów Gminy;</w:t>
      </w:r>
    </w:p>
    <w:p w14:paraId="229C63D8" w14:textId="77777777" w:rsidR="00FA42B5" w:rsidRPr="00B41E65" w:rsidRDefault="00FA42B5" w:rsidP="00FA42B5">
      <w:pPr>
        <w:numPr>
          <w:ilvl w:val="0"/>
          <w:numId w:val="4"/>
        </w:numPr>
        <w:spacing w:line="360" w:lineRule="auto"/>
        <w:jc w:val="both"/>
      </w:pPr>
      <w:r w:rsidRPr="00B41E65">
        <w:t>realizacja innych obowiązków i uprawnień wynikających z przepisów prawa oraz uchwał organów Gminy;</w:t>
      </w:r>
    </w:p>
    <w:p w14:paraId="64AF0F76" w14:textId="77777777" w:rsidR="00FA42B5" w:rsidRPr="00B41E65" w:rsidRDefault="00FA42B5" w:rsidP="00FA42B5">
      <w:pPr>
        <w:numPr>
          <w:ilvl w:val="0"/>
          <w:numId w:val="4"/>
        </w:numPr>
        <w:spacing w:line="360" w:lineRule="auto"/>
        <w:jc w:val="both"/>
      </w:pPr>
      <w:r w:rsidRPr="00B41E65">
        <w:t>zapewnienie warunków organizacyjnych do odbywania sesji Rady, posiedzeń jej komisji oraz innych organów funkcjonujących w strukturze Gminy;</w:t>
      </w:r>
    </w:p>
    <w:p w14:paraId="2AF11256" w14:textId="77777777" w:rsidR="00FA42B5" w:rsidRPr="00B41E65" w:rsidRDefault="00FA42B5" w:rsidP="00FA42B5">
      <w:pPr>
        <w:numPr>
          <w:ilvl w:val="0"/>
          <w:numId w:val="4"/>
        </w:numPr>
        <w:spacing w:line="360" w:lineRule="auto"/>
        <w:jc w:val="both"/>
      </w:pPr>
      <w:r w:rsidRPr="00B41E65">
        <w:t>prowadzenie zbioru przepisów gminnych, dostępnego do powszechnego wglądu w siedzibie Urzędu;</w:t>
      </w:r>
    </w:p>
    <w:p w14:paraId="7D59395E" w14:textId="77777777" w:rsidR="00FA42B5" w:rsidRPr="00B41E65" w:rsidRDefault="00FA42B5" w:rsidP="00FA42B5">
      <w:pPr>
        <w:numPr>
          <w:ilvl w:val="0"/>
          <w:numId w:val="4"/>
        </w:numPr>
        <w:spacing w:line="360" w:lineRule="auto"/>
        <w:jc w:val="both"/>
      </w:pPr>
      <w:r w:rsidRPr="00B41E65">
        <w:t>wykonywanie czynności kancelaryjnych zgodnie z obowiązującymi w tym zakresie przepisami prawa, a w szczególności:</w:t>
      </w:r>
    </w:p>
    <w:p w14:paraId="62FAB9F7" w14:textId="77777777" w:rsidR="00FA42B5" w:rsidRPr="00B41E65" w:rsidRDefault="00FA42B5" w:rsidP="00FA42B5">
      <w:pPr>
        <w:spacing w:line="360" w:lineRule="auto"/>
        <w:jc w:val="both"/>
      </w:pPr>
      <w:r w:rsidRPr="00B41E65">
        <w:t>a) przyjmowanie, rozdział, przekazywanie i wysyłanie korespondencji,</w:t>
      </w:r>
    </w:p>
    <w:p w14:paraId="47BD2B72" w14:textId="77777777" w:rsidR="00FA42B5" w:rsidRPr="00B41E65" w:rsidRDefault="00FA42B5" w:rsidP="00FA42B5">
      <w:pPr>
        <w:spacing w:line="360" w:lineRule="auto"/>
        <w:jc w:val="both"/>
      </w:pPr>
      <w:r w:rsidRPr="00B41E65">
        <w:t>b) prowadzenie wewnętrznego obiegu akt,</w:t>
      </w:r>
    </w:p>
    <w:p w14:paraId="3F3891C6" w14:textId="77777777" w:rsidR="00FA42B5" w:rsidRPr="00B41E65" w:rsidRDefault="00FA42B5" w:rsidP="00FA42B5">
      <w:pPr>
        <w:spacing w:line="360" w:lineRule="auto"/>
        <w:jc w:val="both"/>
      </w:pPr>
      <w:r w:rsidRPr="00B41E65">
        <w:t>c) przechowywanie akt,</w:t>
      </w:r>
    </w:p>
    <w:p w14:paraId="783D3F34" w14:textId="77777777" w:rsidR="00FA42B5" w:rsidRPr="00B41E65" w:rsidRDefault="00FA42B5" w:rsidP="00FA42B5">
      <w:pPr>
        <w:spacing w:line="360" w:lineRule="auto"/>
        <w:jc w:val="both"/>
      </w:pPr>
      <w:r w:rsidRPr="00B41E65">
        <w:t>d) przekazywanie akt do archiwów;</w:t>
      </w:r>
    </w:p>
    <w:p w14:paraId="60AEABC5" w14:textId="77777777" w:rsidR="00FA42B5" w:rsidRPr="00B41E65" w:rsidRDefault="00FA42B5" w:rsidP="00FA42B5">
      <w:pPr>
        <w:numPr>
          <w:ilvl w:val="0"/>
          <w:numId w:val="4"/>
        </w:numPr>
        <w:spacing w:line="360" w:lineRule="auto"/>
        <w:jc w:val="both"/>
      </w:pPr>
      <w:r w:rsidRPr="00B41E65">
        <w:t>realizacja obowiązków i uprawnień służących Urzędowi jako pracodawcy - zgodnie z obowiązującymi w tym zakresie przepisami prawa pracy.</w:t>
      </w:r>
    </w:p>
    <w:p w14:paraId="28008467" w14:textId="77777777" w:rsidR="00FA42B5" w:rsidRPr="00B41E65" w:rsidRDefault="00FA42B5" w:rsidP="00FA42B5">
      <w:pPr>
        <w:spacing w:line="360" w:lineRule="auto"/>
        <w:jc w:val="both"/>
      </w:pPr>
    </w:p>
    <w:p w14:paraId="36E4231C" w14:textId="77777777" w:rsidR="00FA42B5" w:rsidRPr="00B41E65" w:rsidRDefault="00FA42B5" w:rsidP="00FA42B5">
      <w:pPr>
        <w:spacing w:line="360" w:lineRule="auto"/>
        <w:jc w:val="center"/>
        <w:rPr>
          <w:b/>
        </w:rPr>
      </w:pPr>
      <w:r w:rsidRPr="00B41E65">
        <w:rPr>
          <w:b/>
        </w:rPr>
        <w:t>Rozdział III</w:t>
      </w:r>
    </w:p>
    <w:p w14:paraId="6923ABC8" w14:textId="77777777" w:rsidR="00FA42B5" w:rsidRPr="00B41E65" w:rsidRDefault="00FA42B5" w:rsidP="00FA42B5">
      <w:pPr>
        <w:spacing w:line="360" w:lineRule="auto"/>
        <w:jc w:val="center"/>
      </w:pPr>
      <w:r w:rsidRPr="00B41E65">
        <w:rPr>
          <w:b/>
        </w:rPr>
        <w:t>ORGANIZACJA WEWNĘTRZNA URZĘDU</w:t>
      </w:r>
    </w:p>
    <w:p w14:paraId="188203DB" w14:textId="77777777" w:rsidR="00FA42B5" w:rsidRPr="00B41E65" w:rsidRDefault="00FA42B5" w:rsidP="00FA42B5">
      <w:pPr>
        <w:pStyle w:val="Tekstpodstawowy"/>
        <w:spacing w:line="360" w:lineRule="auto"/>
        <w:ind w:firstLine="284"/>
        <w:rPr>
          <w:sz w:val="24"/>
        </w:rPr>
      </w:pPr>
      <w:r w:rsidRPr="00B41E65">
        <w:rPr>
          <w:sz w:val="24"/>
        </w:rPr>
        <w:t>§ 7. 1. Kierownikiem Urzędu jest Burmistrz.</w:t>
      </w:r>
    </w:p>
    <w:p w14:paraId="4EDAA720" w14:textId="77777777" w:rsidR="00FA42B5" w:rsidRPr="00B41E65" w:rsidRDefault="00FA42B5" w:rsidP="00FA42B5">
      <w:pPr>
        <w:pStyle w:val="Tekstpodstawowy"/>
        <w:spacing w:line="360" w:lineRule="auto"/>
        <w:ind w:firstLine="284"/>
      </w:pPr>
      <w:r w:rsidRPr="00B41E65">
        <w:rPr>
          <w:sz w:val="24"/>
        </w:rPr>
        <w:t>2. Burmistrz kieruje pracą Urzędu przy pomocy Zastępcy Burmistrza, Sekretarza i Skarbnika.</w:t>
      </w:r>
    </w:p>
    <w:p w14:paraId="354A43CD" w14:textId="77777777" w:rsidR="00FA42B5" w:rsidRPr="00B41E65" w:rsidRDefault="00FA42B5" w:rsidP="00FA42B5">
      <w:pPr>
        <w:spacing w:line="360" w:lineRule="auto"/>
        <w:ind w:firstLine="284"/>
        <w:jc w:val="both"/>
      </w:pPr>
      <w:r w:rsidRPr="00B41E65">
        <w:lastRenderedPageBreak/>
        <w:t>§ 8. 1. W skład Urzędu wchodzą następujące komórki organizacyjne i stanowiska oznaczone symbolem:</w:t>
      </w:r>
    </w:p>
    <w:p w14:paraId="7D17ECC1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B41E65">
        <w:rPr>
          <w:sz w:val="24"/>
        </w:rPr>
        <w:t>Wydział Finansowy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F;</w:t>
      </w:r>
    </w:p>
    <w:p w14:paraId="19E2ADCA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B41E65">
        <w:rPr>
          <w:sz w:val="24"/>
        </w:rPr>
        <w:t>Wydział Organizacyjny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O;</w:t>
      </w:r>
    </w:p>
    <w:p w14:paraId="2831D3A9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B41E65">
        <w:rPr>
          <w:sz w:val="24"/>
        </w:rPr>
        <w:t xml:space="preserve">Wydział Inwestycji 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I;</w:t>
      </w:r>
    </w:p>
    <w:p w14:paraId="1A91B37E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  <w:szCs w:val="24"/>
        </w:rPr>
      </w:pPr>
      <w:r w:rsidRPr="00B41E65">
        <w:rPr>
          <w:sz w:val="24"/>
          <w:szCs w:val="24"/>
        </w:rPr>
        <w:t>Wydział Rozwoju i Gospodarowania Mieniem Gminy</w:t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  <w:t>RGM;</w:t>
      </w:r>
    </w:p>
    <w:p w14:paraId="629FABFB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  <w:szCs w:val="24"/>
        </w:rPr>
      </w:pPr>
      <w:r w:rsidRPr="00B41E65">
        <w:rPr>
          <w:sz w:val="24"/>
          <w:szCs w:val="24"/>
        </w:rPr>
        <w:t>Wydział Gospodarki Komunalnej i Ochrony  Środowiska</w:t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  <w:t>GKOS;</w:t>
      </w:r>
    </w:p>
    <w:p w14:paraId="2295B9C4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B41E65">
        <w:rPr>
          <w:sz w:val="24"/>
        </w:rPr>
        <w:t>Wydział Oświaty i Spraw Społecznych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OSS;</w:t>
      </w:r>
    </w:p>
    <w:p w14:paraId="65045829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B41E65">
        <w:rPr>
          <w:sz w:val="24"/>
        </w:rPr>
        <w:t>Wydział Spraw Obywatelskich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SO;</w:t>
      </w:r>
    </w:p>
    <w:p w14:paraId="72B7136E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B41E65">
        <w:rPr>
          <w:sz w:val="24"/>
        </w:rPr>
        <w:t>Komenda Straży Miejskiej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KSM;</w:t>
      </w:r>
    </w:p>
    <w:p w14:paraId="74714A6F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B41E65">
        <w:rPr>
          <w:sz w:val="24"/>
        </w:rPr>
        <w:t>Wydział Komunikacji Społecznej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KS;</w:t>
      </w:r>
    </w:p>
    <w:p w14:paraId="39417EAF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B41E65">
        <w:rPr>
          <w:sz w:val="24"/>
        </w:rPr>
        <w:t>Biuro Kontroli i Audytu Wewnętrznego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KA;</w:t>
      </w:r>
    </w:p>
    <w:p w14:paraId="20A5CAE1" w14:textId="77777777" w:rsidR="00FA42B5" w:rsidRPr="00B41E65" w:rsidRDefault="00FA42B5" w:rsidP="00FA42B5">
      <w:pPr>
        <w:pStyle w:val="Tekstpodstawowy3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B41E65">
        <w:rPr>
          <w:sz w:val="24"/>
        </w:rPr>
        <w:t>Sekretarz Gminy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SG;</w:t>
      </w:r>
    </w:p>
    <w:p w14:paraId="1364E246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B41E65">
        <w:rPr>
          <w:sz w:val="24"/>
        </w:rPr>
        <w:t>Pełnomocnik ds. ochrony informacji niejawnych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PIN;</w:t>
      </w:r>
    </w:p>
    <w:p w14:paraId="20494450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</w:pPr>
      <w:r w:rsidRPr="00B41E65">
        <w:rPr>
          <w:sz w:val="24"/>
        </w:rPr>
        <w:t>Inspektor Ochrony Danych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IOD;</w:t>
      </w:r>
    </w:p>
    <w:p w14:paraId="35CE8356" w14:textId="77777777" w:rsidR="00FA42B5" w:rsidRPr="00B41E65" w:rsidRDefault="00FA42B5" w:rsidP="00FA42B5">
      <w:pPr>
        <w:pStyle w:val="Tekstpodstawowy3"/>
        <w:numPr>
          <w:ilvl w:val="0"/>
          <w:numId w:val="5"/>
        </w:numPr>
        <w:tabs>
          <w:tab w:val="left" w:pos="360"/>
          <w:tab w:val="left" w:pos="426"/>
        </w:tabs>
        <w:spacing w:after="0" w:line="360" w:lineRule="auto"/>
        <w:ind w:left="567" w:hanging="567"/>
        <w:jc w:val="both"/>
        <w:rPr>
          <w:sz w:val="24"/>
        </w:rPr>
      </w:pPr>
      <w:r w:rsidRPr="00B41E65">
        <w:rPr>
          <w:sz w:val="24"/>
        </w:rPr>
        <w:t>Biuro Radcy Prawnego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BRP.</w:t>
      </w:r>
    </w:p>
    <w:p w14:paraId="4E913EA7" w14:textId="77777777" w:rsidR="00FA42B5" w:rsidRPr="00B41E65" w:rsidRDefault="00FA42B5" w:rsidP="00FA42B5">
      <w:pPr>
        <w:pStyle w:val="Tekstpodstawowy3"/>
        <w:spacing w:after="0" w:line="360" w:lineRule="auto"/>
        <w:ind w:left="-360"/>
        <w:jc w:val="both"/>
        <w:rPr>
          <w:sz w:val="24"/>
        </w:rPr>
      </w:pPr>
    </w:p>
    <w:p w14:paraId="351D604A" w14:textId="77777777" w:rsidR="00FA42B5" w:rsidRPr="00B41E65" w:rsidRDefault="00FA42B5" w:rsidP="00FA42B5">
      <w:pPr>
        <w:pStyle w:val="Tekstpodstawowy3"/>
        <w:spacing w:after="0" w:line="360" w:lineRule="auto"/>
        <w:ind w:firstLine="426"/>
        <w:jc w:val="both"/>
        <w:rPr>
          <w:sz w:val="24"/>
        </w:rPr>
      </w:pPr>
      <w:r w:rsidRPr="00B41E65">
        <w:rPr>
          <w:sz w:val="24"/>
        </w:rPr>
        <w:t>2. W ramach wydziałów tworzy się następujące referaty lub biura:</w:t>
      </w:r>
    </w:p>
    <w:p w14:paraId="4303C5A2" w14:textId="77777777" w:rsidR="00FA42B5" w:rsidRPr="00B41E65" w:rsidRDefault="00FA42B5" w:rsidP="00FA42B5">
      <w:pPr>
        <w:pStyle w:val="Tekstpodstawowy3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4"/>
        </w:rPr>
      </w:pPr>
      <w:r w:rsidRPr="00B41E65">
        <w:rPr>
          <w:sz w:val="24"/>
        </w:rPr>
        <w:t>w Wydziale Finansowym - Referat Dochodów</w:t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</w:r>
      <w:r w:rsidRPr="00B41E65">
        <w:rPr>
          <w:sz w:val="24"/>
        </w:rPr>
        <w:tab/>
        <w:t>F.RD;</w:t>
      </w:r>
    </w:p>
    <w:p w14:paraId="02C1AE06" w14:textId="77777777" w:rsidR="00FA42B5" w:rsidRPr="00B41E65" w:rsidRDefault="00FA42B5" w:rsidP="00FA42B5">
      <w:pPr>
        <w:pStyle w:val="Tekstpodstawowy3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4"/>
        </w:rPr>
      </w:pPr>
      <w:r w:rsidRPr="00B41E65">
        <w:rPr>
          <w:sz w:val="24"/>
        </w:rPr>
        <w:t>w Wydziale Spraw Obywatelskich - Referat -Urząd Stanu Cywilnego</w:t>
      </w:r>
      <w:r w:rsidRPr="00B41E65">
        <w:rPr>
          <w:sz w:val="24"/>
        </w:rPr>
        <w:tab/>
        <w:t>SO.USC;</w:t>
      </w:r>
    </w:p>
    <w:p w14:paraId="5B3DCB4F" w14:textId="77777777" w:rsidR="00FA42B5" w:rsidRPr="00B41E65" w:rsidRDefault="00FA42B5" w:rsidP="00FA42B5">
      <w:pPr>
        <w:pStyle w:val="Tekstpodstawowy3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4"/>
        </w:rPr>
      </w:pPr>
      <w:r w:rsidRPr="00B41E65">
        <w:rPr>
          <w:sz w:val="24"/>
        </w:rPr>
        <w:t>w Wydziale Organizacyjnym- biuro – Kancelaria i Biuro Rady Miejskiej</w:t>
      </w:r>
      <w:r w:rsidRPr="00B41E65">
        <w:rPr>
          <w:sz w:val="24"/>
        </w:rPr>
        <w:tab/>
        <w:t>O.KBRM;</w:t>
      </w:r>
    </w:p>
    <w:p w14:paraId="6CAD7934" w14:textId="77777777" w:rsidR="00FA42B5" w:rsidRPr="00B41E65" w:rsidRDefault="00FA42B5" w:rsidP="00FA42B5">
      <w:pPr>
        <w:pStyle w:val="Tekstpodstawowy3"/>
        <w:numPr>
          <w:ilvl w:val="0"/>
          <w:numId w:val="6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B41E65">
        <w:rPr>
          <w:sz w:val="24"/>
          <w:szCs w:val="24"/>
        </w:rPr>
        <w:t>w Wydziale Rozwoju i Gospodarowania Mieniem Gminy:</w:t>
      </w:r>
    </w:p>
    <w:p w14:paraId="560FB920" w14:textId="77777777" w:rsidR="00FA42B5" w:rsidRPr="00B41E65" w:rsidRDefault="00FA42B5" w:rsidP="00FA42B5">
      <w:pPr>
        <w:pStyle w:val="Tekstpodstawowy3"/>
        <w:spacing w:after="0" w:line="360" w:lineRule="auto"/>
        <w:ind w:left="426"/>
        <w:jc w:val="both"/>
        <w:rPr>
          <w:sz w:val="24"/>
          <w:szCs w:val="24"/>
        </w:rPr>
      </w:pPr>
      <w:r w:rsidRPr="00B41E65">
        <w:rPr>
          <w:sz w:val="24"/>
          <w:szCs w:val="24"/>
        </w:rPr>
        <w:t>- Referat Planowania Przestrzennego</w:t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  <w:t>RGM.PP,</w:t>
      </w:r>
    </w:p>
    <w:p w14:paraId="343DD692" w14:textId="77777777" w:rsidR="00FA42B5" w:rsidRPr="00B41E65" w:rsidRDefault="00FA42B5" w:rsidP="00FA42B5">
      <w:pPr>
        <w:pStyle w:val="Tekstpodstawowy3"/>
        <w:spacing w:after="0" w:line="360" w:lineRule="auto"/>
        <w:ind w:left="426"/>
        <w:jc w:val="both"/>
        <w:rPr>
          <w:sz w:val="24"/>
          <w:szCs w:val="24"/>
        </w:rPr>
      </w:pPr>
      <w:r w:rsidRPr="00B41E65">
        <w:rPr>
          <w:sz w:val="24"/>
          <w:szCs w:val="24"/>
        </w:rPr>
        <w:t>- Referat Gospodarowania Mieniem Gminy</w:t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</w:r>
      <w:r w:rsidRPr="00B41E65">
        <w:rPr>
          <w:sz w:val="24"/>
          <w:szCs w:val="24"/>
        </w:rPr>
        <w:tab/>
        <w:t>RGM.GM;</w:t>
      </w:r>
    </w:p>
    <w:p w14:paraId="435D5FA1" w14:textId="77777777" w:rsidR="00FA42B5" w:rsidRPr="00B41E65" w:rsidRDefault="00FA42B5" w:rsidP="00FA42B5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B41E65">
        <w:rPr>
          <w:sz w:val="24"/>
          <w:szCs w:val="24"/>
        </w:rPr>
        <w:t>5)  w Wydziale Gospodarki Komunalnej i Ochrony Środowiska – Referat Ochrony Środowiska – GKOS.OS.</w:t>
      </w:r>
    </w:p>
    <w:p w14:paraId="702A6CFE" w14:textId="77777777" w:rsidR="00FA42B5" w:rsidRPr="00B41E65" w:rsidRDefault="00FA42B5" w:rsidP="00FA42B5">
      <w:pPr>
        <w:pStyle w:val="Tekstpodstawowy3"/>
        <w:spacing w:after="0" w:line="360" w:lineRule="auto"/>
        <w:ind w:firstLine="426"/>
        <w:jc w:val="both"/>
        <w:rPr>
          <w:sz w:val="24"/>
        </w:rPr>
      </w:pPr>
      <w:r w:rsidRPr="00B41E65">
        <w:rPr>
          <w:sz w:val="24"/>
        </w:rPr>
        <w:t>3. Burmistrz może tworzyć zespoły określając w drodze odrębnego zarządzenia ich zakres odpowiedzialności oraz uprawnienia do wykonywania zadań.</w:t>
      </w:r>
    </w:p>
    <w:p w14:paraId="26A42D62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§ 9. 1. Wydziałami zarządzają naczelnicy, a referatami i biurami kierownicy.</w:t>
      </w:r>
    </w:p>
    <w:p w14:paraId="036DCBAB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2. Wydziały, referaty i biura dzielą się na stanowiska pracy. Wykaz stanowisk pracy w poszczególnych komórkach organizacyjnych Urzędu określa załącznik nr 1 do Regulaminu.</w:t>
      </w:r>
    </w:p>
    <w:p w14:paraId="262B020A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 xml:space="preserve">3. Podziału czynności dla poszczególnych stanowisk pracy oraz ich uprawnienia i obowiązki dokonują w opisach stanowisk pracy naczelnicy wydziałów, przy współudziale </w:t>
      </w:r>
      <w:r w:rsidRPr="00B41E65">
        <w:lastRenderedPageBreak/>
        <w:t>kierowników referatów i biur. Opis stanowiska pracy podlega zatwierdzeniu przez przedstawiciela kierownictwa sprawującego nadzór nad komórką organizacyjną.</w:t>
      </w:r>
    </w:p>
    <w:p w14:paraId="5AFA05D5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4. Pracownicy Kancelarii i Biura Rady Miejskiej wykonują również polecenia służbowe wydawane przez Przewodniczącego Rady Miejskiej, zgodnie z właściwymi w tym zakresie przepisami.</w:t>
      </w:r>
    </w:p>
    <w:p w14:paraId="44BEB22B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10. Strukturę organizacyjną Urzędu określa schemat organizacyjny, stanowiący załącznik nr 2 do Regulaminu.</w:t>
      </w:r>
    </w:p>
    <w:p w14:paraId="62C5E3C6" w14:textId="77777777" w:rsidR="00FA42B5" w:rsidRPr="00B41E65" w:rsidRDefault="00FA42B5" w:rsidP="00FA42B5">
      <w:pPr>
        <w:spacing w:line="360" w:lineRule="auto"/>
      </w:pPr>
    </w:p>
    <w:p w14:paraId="5CC0200F" w14:textId="77777777" w:rsidR="00FA42B5" w:rsidRPr="00B41E65" w:rsidRDefault="00FA42B5" w:rsidP="00FA42B5">
      <w:pPr>
        <w:spacing w:line="360" w:lineRule="auto"/>
        <w:jc w:val="center"/>
      </w:pPr>
      <w:r w:rsidRPr="00B41E65">
        <w:rPr>
          <w:b/>
        </w:rPr>
        <w:t>Rozdział IV</w:t>
      </w:r>
    </w:p>
    <w:p w14:paraId="519AC653" w14:textId="77777777" w:rsidR="00FA42B5" w:rsidRPr="00B41E65" w:rsidRDefault="00FA42B5" w:rsidP="00FA42B5">
      <w:pPr>
        <w:spacing w:line="360" w:lineRule="auto"/>
        <w:jc w:val="center"/>
      </w:pPr>
      <w:r w:rsidRPr="00B41E65">
        <w:rPr>
          <w:b/>
        </w:rPr>
        <w:t>ZASADY FUNKCJONOWANIA URZĘDU</w:t>
      </w:r>
    </w:p>
    <w:p w14:paraId="39B7470D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§ 11. Urząd działa według następujących zasad:</w:t>
      </w:r>
    </w:p>
    <w:p w14:paraId="472DA2F3" w14:textId="77777777" w:rsidR="00FA42B5" w:rsidRPr="00B41E65" w:rsidRDefault="00FA42B5" w:rsidP="00FA42B5">
      <w:pPr>
        <w:spacing w:line="360" w:lineRule="auto"/>
        <w:jc w:val="both"/>
      </w:pPr>
      <w:r w:rsidRPr="00B41E65">
        <w:t>1) praworządności;</w:t>
      </w:r>
    </w:p>
    <w:p w14:paraId="3CD12D54" w14:textId="77777777" w:rsidR="00FA42B5" w:rsidRPr="00B41E65" w:rsidRDefault="00FA42B5" w:rsidP="00FA42B5">
      <w:pPr>
        <w:spacing w:line="360" w:lineRule="auto"/>
        <w:jc w:val="both"/>
      </w:pPr>
      <w:r w:rsidRPr="00B41E65">
        <w:t>2) służebności wobec społeczności lokalnej;</w:t>
      </w:r>
    </w:p>
    <w:p w14:paraId="3FC4BC51" w14:textId="77777777" w:rsidR="00FA42B5" w:rsidRPr="00B41E65" w:rsidRDefault="00FA42B5" w:rsidP="00FA42B5">
      <w:pPr>
        <w:spacing w:line="360" w:lineRule="auto"/>
        <w:jc w:val="both"/>
      </w:pPr>
      <w:r w:rsidRPr="00B41E65">
        <w:t>3) racjonalnego gospodarowania mieniem publicznym;</w:t>
      </w:r>
    </w:p>
    <w:p w14:paraId="7979503B" w14:textId="77777777" w:rsidR="00FA42B5" w:rsidRPr="00B41E65" w:rsidRDefault="00FA42B5" w:rsidP="00FA42B5">
      <w:pPr>
        <w:spacing w:line="360" w:lineRule="auto"/>
        <w:jc w:val="both"/>
      </w:pPr>
      <w:r w:rsidRPr="00B41E65">
        <w:t>4) jednoosobowego kierownictwa;</w:t>
      </w:r>
    </w:p>
    <w:p w14:paraId="3E07DB59" w14:textId="77777777" w:rsidR="00FA42B5" w:rsidRPr="00B41E65" w:rsidRDefault="00FA42B5" w:rsidP="00FA42B5">
      <w:pPr>
        <w:spacing w:line="360" w:lineRule="auto"/>
        <w:jc w:val="both"/>
      </w:pPr>
      <w:r w:rsidRPr="00B41E65">
        <w:t>5) planowania pracy;</w:t>
      </w:r>
    </w:p>
    <w:p w14:paraId="4E76BF2C" w14:textId="77777777" w:rsidR="00FA42B5" w:rsidRPr="00B41E65" w:rsidRDefault="00FA42B5" w:rsidP="00FA42B5">
      <w:pPr>
        <w:spacing w:line="360" w:lineRule="auto"/>
        <w:jc w:val="both"/>
      </w:pPr>
      <w:r w:rsidRPr="00B41E65">
        <w:t>6) kontroli wewnętrznej;</w:t>
      </w:r>
    </w:p>
    <w:p w14:paraId="3C90CCA8" w14:textId="77777777" w:rsidR="00FA42B5" w:rsidRPr="00B41E65" w:rsidRDefault="00FA42B5" w:rsidP="00FA42B5">
      <w:pPr>
        <w:spacing w:line="360" w:lineRule="auto"/>
        <w:jc w:val="both"/>
      </w:pPr>
      <w:r w:rsidRPr="00B41E65">
        <w:t xml:space="preserve">7) podziału zadań pomiędzy kierownictwo Urzędu i poszczególne komórki organizacyjne </w:t>
      </w:r>
      <w:r w:rsidRPr="00B41E65">
        <w:br/>
        <w:t>oraz wzajemnego współdziałania.</w:t>
      </w:r>
    </w:p>
    <w:p w14:paraId="1A08226C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§ 12. Pracownicy Urzędu w wykonywaniu swoich obowiązków i zadań Urzędu działają na podstawie oraz w granicach prawa i obowiązani są do ścisłego jego przestrzegania.</w:t>
      </w:r>
    </w:p>
    <w:p w14:paraId="451D5776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§ 13. Pracownicy w wykonywaniu zadań Urzędu i swoich obowiązków są obowiązani służyć wspólnocie lokalnej i Państwu.</w:t>
      </w:r>
    </w:p>
    <w:p w14:paraId="11B1159F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§ 14. 1. Gospodarowanie środkami rzeczowymi odbywa się w sposób racjonalny, celowy i oszczędny, z uwzględnieniem zasady szczególnej staranności w zarządzaniu mieniem komunalnym.</w:t>
      </w:r>
    </w:p>
    <w:p w14:paraId="519740BD" w14:textId="77777777" w:rsidR="00FA42B5" w:rsidRPr="00B41E65" w:rsidRDefault="00FA42B5" w:rsidP="00FA42B5">
      <w:pPr>
        <w:spacing w:line="360" w:lineRule="auto"/>
        <w:jc w:val="both"/>
      </w:pPr>
      <w:r w:rsidRPr="00B41E65">
        <w:tab/>
        <w:t>2. Zakupy, usługi i roboty budowlane dokonywane są po wyborze najkorzystniejszej oferty, zgodnie z przepisami dotyczącymi zamówień publicznych oraz obowiązującymi w Urzędzie procedurami.</w:t>
      </w:r>
    </w:p>
    <w:p w14:paraId="329B738B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§ 15. 1. Jednoosobowe kierownictwo opiera się na jednolitości poleceń i służbowego podporządkowania, podziale czynności na poszczególnych pracowników oraz ich indywidualnej odpowiedzialności za wykonanie powierzonych zadań.</w:t>
      </w:r>
    </w:p>
    <w:p w14:paraId="10AC7005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2. Zastępca Burmistrza, Sekretarz i Skarbnik ponoszą odpowiedzialność przed Burmistrzem za realizację swoich zadań.</w:t>
      </w:r>
    </w:p>
    <w:p w14:paraId="42521F19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lastRenderedPageBreak/>
        <w:t>3. Naczelnicy poszczególnych wydziałów, kierownicy biur i referatów oraz samodzielne stanowiska pracy ponoszą odpowiedzialność za prawidłową i rzetelną realizację swoich zadań odpowiednio przed Burmistrzem, Zastępcą Burmistrza, Sekretarzem i Skarbnikiem.</w:t>
      </w:r>
    </w:p>
    <w:p w14:paraId="637FCD29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4. Naczelnicy poszczególnych wydziałów Urzędu, kierownicy biur i referatów są bezpośrednimi przełożonymi podległych im pracowników i sprawują nadzór nad nimi.</w:t>
      </w:r>
    </w:p>
    <w:p w14:paraId="38EE77E2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5. Zasady podpisywania pism określa załącznik nr 3 do Regulaminu.</w:t>
      </w:r>
    </w:p>
    <w:p w14:paraId="2F79F8B6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§ 16.1. Urząd działa na zasadach planowania pracy.</w:t>
      </w:r>
    </w:p>
    <w:p w14:paraId="75472F43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2. Zasady planowania pracy określa załącznik nr 4 do Regulaminu.</w:t>
      </w:r>
    </w:p>
    <w:p w14:paraId="46ED12AD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§ 17. 1. W Urzędzie działa kontrola wewnętrzna, której celem jest zapewnienie prawidłowości wykonywania zadań Urzędu przez poszczególne wydziały i wykonywania obowiązków przez poszczególnych pracowników Urzędu.</w:t>
      </w:r>
    </w:p>
    <w:p w14:paraId="0FF26213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2. Zasady kontroli wewnętrznej w Urzędzie określa załącznik nr 5 do Regulaminu.</w:t>
      </w:r>
    </w:p>
    <w:p w14:paraId="60A9239B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§ 18. 1. Komórki organizacyjne realizują zadania wynikające z przepisów prawa i Regulaminu w zakresie ich właściwości rzeczowej.</w:t>
      </w:r>
    </w:p>
    <w:p w14:paraId="53C7CDB2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2. Komórki organizacyjne są zobowiązane do współdziałania między sobą, w szczególności w zakresie wymiany informacji i wzajemnych konsultacji.</w:t>
      </w:r>
    </w:p>
    <w:p w14:paraId="332AFE15" w14:textId="77777777" w:rsidR="00FA42B5" w:rsidRPr="00B41E65" w:rsidRDefault="00FA42B5" w:rsidP="00FA42B5">
      <w:pPr>
        <w:spacing w:line="360" w:lineRule="auto"/>
        <w:ind w:firstLine="426"/>
        <w:jc w:val="both"/>
      </w:pPr>
      <w:r w:rsidRPr="00B41E65">
        <w:t>3. Sprawy niewymienione w zakresie działania poszczególnych komórek organizacyjnych są przydzielane do realizacji komórce, której zakres działania  jest najbardziej zbliżony  do charakteru danej sprawy.</w:t>
      </w:r>
    </w:p>
    <w:p w14:paraId="13622BFF" w14:textId="77777777" w:rsidR="00FA42B5" w:rsidRPr="00B41E65" w:rsidRDefault="00FA42B5" w:rsidP="00FA42B5">
      <w:pPr>
        <w:spacing w:line="360" w:lineRule="auto"/>
        <w:rPr>
          <w:b/>
        </w:rPr>
      </w:pPr>
    </w:p>
    <w:p w14:paraId="383E8A3D" w14:textId="77777777" w:rsidR="00FA42B5" w:rsidRPr="00B41E65" w:rsidRDefault="00FA42B5" w:rsidP="00FA42B5">
      <w:pPr>
        <w:spacing w:line="360" w:lineRule="auto"/>
        <w:jc w:val="center"/>
      </w:pPr>
      <w:r w:rsidRPr="00B41E65">
        <w:rPr>
          <w:b/>
        </w:rPr>
        <w:t>Rozdział V</w:t>
      </w:r>
    </w:p>
    <w:p w14:paraId="524A0D44" w14:textId="77777777" w:rsidR="00FA42B5" w:rsidRPr="00B41E65" w:rsidRDefault="00FA42B5" w:rsidP="00FA42B5">
      <w:pPr>
        <w:spacing w:line="360" w:lineRule="auto"/>
        <w:jc w:val="center"/>
        <w:rPr>
          <w:b/>
        </w:rPr>
      </w:pPr>
      <w:r w:rsidRPr="00B41E65">
        <w:rPr>
          <w:b/>
        </w:rPr>
        <w:t>ZAKRESY ZADAŃ BURMISTRZA, ZASTĘPCY BURMISTRZA, SEKRETARZA I SKARBNIKA</w:t>
      </w:r>
    </w:p>
    <w:p w14:paraId="7DEBD200" w14:textId="77777777" w:rsidR="00FA42B5" w:rsidRPr="00B41E65" w:rsidRDefault="00FA42B5" w:rsidP="00FA42B5">
      <w:pPr>
        <w:pStyle w:val="Akapitzlist"/>
        <w:spacing w:line="360" w:lineRule="auto"/>
        <w:ind w:left="360"/>
      </w:pPr>
      <w:r w:rsidRPr="00B41E65">
        <w:t>§ 19. Do zakresu zadań Burmistrza należy w szczególności:</w:t>
      </w:r>
    </w:p>
    <w:p w14:paraId="5AE44435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reprezentowanie Urzędu na zewnątrz;</w:t>
      </w:r>
    </w:p>
    <w:p w14:paraId="021988FD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prowadzenie bieżących spraw Gminy;</w:t>
      </w:r>
    </w:p>
    <w:p w14:paraId="28A8FC52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podejmowanie czynności w sprawach z zakresu prawa pracy i wyznaczanie innych osób do podejmowania tych czynności;</w:t>
      </w:r>
    </w:p>
    <w:p w14:paraId="75E4A849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wykonywanie uprawnień zwierzchnika służbowego wobec wszystkich pracowników Urzędu;</w:t>
      </w:r>
    </w:p>
    <w:p w14:paraId="6018E8D6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zapewnianie przestrzegania prawa przez  pracowników Urzędu;</w:t>
      </w:r>
    </w:p>
    <w:p w14:paraId="36A93E5F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okresowe zwoływanie narad z udziałem kierowników poszczególnych jednostek organizacyjnych w celu uzgadniania, ich współdziałania i realizacji zadań;</w:t>
      </w:r>
    </w:p>
    <w:p w14:paraId="15CA9A2E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udzielanie odpowiedzi na interpelacje i zapytania radnych;</w:t>
      </w:r>
    </w:p>
    <w:p w14:paraId="18899E1F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lastRenderedPageBreak/>
        <w:t>przyjmowanie ustnych oświadczeń woli spadkodawcy;</w:t>
      </w:r>
    </w:p>
    <w:p w14:paraId="7283C2B5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upoważnianie swojego Zastępcy lub innych pracowników Urzędu do wydawania decyzji administracyjnych w indywidualnych sprawach z zakresu administracji publicznej;</w:t>
      </w:r>
    </w:p>
    <w:p w14:paraId="43D1837A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przyjmowanie oświadczeń o stanie majątkowym od osób zobowiązanych do ich złożenia oraz przyjmowanie oświadczeń majątkowych od Przewodniczącego Rady Miejskiej w celu umieszczenia ich w biuletynie informacji publicznej;</w:t>
      </w:r>
    </w:p>
    <w:p w14:paraId="57ADC48C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ogólny nadzór nad prawidłowym wykonywaniem przez pracowników Urzędu czynności kancelaryjnych;</w:t>
      </w:r>
    </w:p>
    <w:p w14:paraId="405A17E9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 xml:space="preserve">wykonywanie innych zadań zastrzeżonych dla burmistrza przez przepisy prawa </w:t>
      </w:r>
      <w:r w:rsidRPr="00B41E65">
        <w:br/>
        <w:t>i Regulamin oraz uchwały Rady;</w:t>
      </w:r>
    </w:p>
    <w:p w14:paraId="5B541272" w14:textId="77777777" w:rsidR="00FA42B5" w:rsidRPr="00B41E65" w:rsidRDefault="00FA42B5" w:rsidP="00FA42B5">
      <w:pPr>
        <w:numPr>
          <w:ilvl w:val="0"/>
          <w:numId w:val="7"/>
        </w:numPr>
        <w:spacing w:line="360" w:lineRule="auto"/>
        <w:jc w:val="both"/>
      </w:pPr>
      <w:r w:rsidRPr="00B41E65">
        <w:t>sprawowanie bezpośredniego nadzoru nad:</w:t>
      </w:r>
    </w:p>
    <w:p w14:paraId="43548039" w14:textId="77777777" w:rsidR="00FA42B5" w:rsidRPr="00B41E65" w:rsidRDefault="00FA42B5" w:rsidP="00FA42B5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B41E65">
        <w:t>Wydziałem Inwestycji,</w:t>
      </w:r>
    </w:p>
    <w:p w14:paraId="1BC7D843" w14:textId="77777777" w:rsidR="00FA42B5" w:rsidRPr="00B41E65" w:rsidRDefault="00FA42B5" w:rsidP="00FA42B5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B41E65">
        <w:t>Wydziałem Komunikacji Społecznej,</w:t>
      </w:r>
    </w:p>
    <w:p w14:paraId="5CC035BD" w14:textId="77777777" w:rsidR="00FA42B5" w:rsidRPr="00B41E65" w:rsidRDefault="00FA42B5" w:rsidP="00FA42B5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B41E65">
        <w:t>Komendą Straży Miejskiej,</w:t>
      </w:r>
    </w:p>
    <w:p w14:paraId="54DA84BA" w14:textId="77777777" w:rsidR="00FA42B5" w:rsidRPr="00B41E65" w:rsidRDefault="00FA42B5" w:rsidP="00FA42B5">
      <w:pPr>
        <w:pStyle w:val="Tekstpodstawowy3"/>
        <w:numPr>
          <w:ilvl w:val="0"/>
          <w:numId w:val="8"/>
        </w:numPr>
        <w:tabs>
          <w:tab w:val="left" w:pos="360"/>
        </w:tabs>
        <w:spacing w:after="0" w:line="360" w:lineRule="auto"/>
        <w:ind w:left="360"/>
        <w:jc w:val="both"/>
        <w:rPr>
          <w:sz w:val="24"/>
          <w:szCs w:val="24"/>
        </w:rPr>
      </w:pPr>
      <w:r w:rsidRPr="00B41E65">
        <w:rPr>
          <w:sz w:val="24"/>
          <w:szCs w:val="24"/>
        </w:rPr>
        <w:t>Inspektorem ochrony danych,</w:t>
      </w:r>
    </w:p>
    <w:p w14:paraId="5E22B114" w14:textId="77777777" w:rsidR="00FA42B5" w:rsidRPr="00B41E65" w:rsidRDefault="00FA42B5" w:rsidP="00FA42B5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B41E65">
        <w:t>Biurem Radcy Prawnego,</w:t>
      </w:r>
    </w:p>
    <w:p w14:paraId="73F0407A" w14:textId="77777777" w:rsidR="00FA42B5" w:rsidRPr="00B41E65" w:rsidRDefault="00FA42B5" w:rsidP="00FA42B5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B41E65">
        <w:t>Biurem Kontroli i Audytu Wewnętrznego,</w:t>
      </w:r>
    </w:p>
    <w:p w14:paraId="62E67DF5" w14:textId="77777777" w:rsidR="00FA42B5" w:rsidRPr="00B41E65" w:rsidRDefault="00FA42B5" w:rsidP="00FA42B5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B41E65">
        <w:t>Pełnomocnikiem ds. ochrony informacji niejawnych,</w:t>
      </w:r>
    </w:p>
    <w:p w14:paraId="3F7B00BD" w14:textId="77777777" w:rsidR="00FA42B5" w:rsidRPr="00B41E65" w:rsidRDefault="00FA42B5" w:rsidP="00FA42B5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B41E65">
        <w:t>sprawami kadrowymi,</w:t>
      </w:r>
    </w:p>
    <w:p w14:paraId="6CD8193D" w14:textId="77777777" w:rsidR="00FA42B5" w:rsidRPr="00B41E65" w:rsidRDefault="00FA42B5" w:rsidP="00FA42B5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B41E65">
        <w:t>sprawami obronnymi,</w:t>
      </w:r>
    </w:p>
    <w:p w14:paraId="394D3D69" w14:textId="77777777" w:rsidR="00FA42B5" w:rsidRPr="00B41E65" w:rsidRDefault="00FA42B5" w:rsidP="00FA42B5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B41E65">
        <w:t>sprawami zarządzania kryzysowego,</w:t>
      </w:r>
    </w:p>
    <w:p w14:paraId="6339AF8C" w14:textId="77777777" w:rsidR="00FA42B5" w:rsidRPr="00B41E65" w:rsidRDefault="00FA42B5" w:rsidP="00FA42B5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B41E65">
        <w:t>aktami stanu cywilnego.</w:t>
      </w:r>
    </w:p>
    <w:p w14:paraId="371075DC" w14:textId="77777777" w:rsidR="00FA42B5" w:rsidRPr="00B41E65" w:rsidRDefault="00FA42B5" w:rsidP="00FA42B5">
      <w:pPr>
        <w:pStyle w:val="Akapitzlist"/>
        <w:spacing w:line="360" w:lineRule="auto"/>
        <w:ind w:left="360"/>
      </w:pPr>
      <w:r w:rsidRPr="00B41E65">
        <w:t>§ 20. Do zadań Zastępcy Burmistrza należy w szczególności:</w:t>
      </w:r>
    </w:p>
    <w:p w14:paraId="0D865743" w14:textId="77777777" w:rsidR="00FA42B5" w:rsidRPr="00B41E65" w:rsidRDefault="00FA42B5" w:rsidP="00FA42B5">
      <w:pPr>
        <w:numPr>
          <w:ilvl w:val="0"/>
          <w:numId w:val="9"/>
        </w:numPr>
        <w:spacing w:line="360" w:lineRule="auto"/>
        <w:jc w:val="both"/>
      </w:pPr>
      <w:r w:rsidRPr="00B41E65">
        <w:t>podejmowanie czynności kierownika Urzędu pod nieobecność Burmistrza lub wynikającej z innych przyczyn niemożności pełnienia obowiązków przez Burmistrza oraz Sekretarza;</w:t>
      </w:r>
    </w:p>
    <w:p w14:paraId="75CE4CC0" w14:textId="77777777" w:rsidR="00FA42B5" w:rsidRPr="00B41E65" w:rsidRDefault="00FA42B5" w:rsidP="00FA42B5">
      <w:pPr>
        <w:numPr>
          <w:ilvl w:val="0"/>
          <w:numId w:val="9"/>
        </w:numPr>
        <w:spacing w:line="360" w:lineRule="auto"/>
        <w:jc w:val="both"/>
      </w:pPr>
      <w:r w:rsidRPr="00B41E65">
        <w:t>sprawowanie bezpośredniego nadzoru nad następującymi komórkami organizacyjnymi:</w:t>
      </w:r>
    </w:p>
    <w:p w14:paraId="0663506C" w14:textId="77777777" w:rsidR="00FA42B5" w:rsidRPr="00B41E65" w:rsidRDefault="00FA42B5" w:rsidP="00FA42B5">
      <w:pPr>
        <w:numPr>
          <w:ilvl w:val="0"/>
          <w:numId w:val="10"/>
        </w:numPr>
        <w:spacing w:line="360" w:lineRule="auto"/>
        <w:jc w:val="both"/>
      </w:pPr>
      <w:r w:rsidRPr="00B41E65">
        <w:t>Wydziałem Oświaty i Spraw Społecznych,</w:t>
      </w:r>
    </w:p>
    <w:p w14:paraId="2B10FDA7" w14:textId="77777777" w:rsidR="00FA42B5" w:rsidRPr="00B41E65" w:rsidRDefault="00FA42B5" w:rsidP="00FA42B5">
      <w:pPr>
        <w:numPr>
          <w:ilvl w:val="0"/>
          <w:numId w:val="10"/>
        </w:numPr>
        <w:spacing w:line="360" w:lineRule="auto"/>
        <w:jc w:val="both"/>
      </w:pPr>
      <w:r w:rsidRPr="00B41E65">
        <w:t>Wydziałem Rozwoju i  Gospodarki Mieniem Gminy,</w:t>
      </w:r>
    </w:p>
    <w:p w14:paraId="45DFAEE8" w14:textId="77777777" w:rsidR="00FA42B5" w:rsidRPr="00B41E65" w:rsidRDefault="00FA42B5" w:rsidP="00FA42B5">
      <w:pPr>
        <w:numPr>
          <w:ilvl w:val="0"/>
          <w:numId w:val="10"/>
        </w:numPr>
        <w:spacing w:line="360" w:lineRule="auto"/>
        <w:jc w:val="both"/>
      </w:pPr>
      <w:r w:rsidRPr="00B41E65">
        <w:t>Wydziałem Gospodarki Komunalnej i Ochrony Środowiska;</w:t>
      </w:r>
    </w:p>
    <w:p w14:paraId="3145DFCF" w14:textId="77777777" w:rsidR="00FA42B5" w:rsidRPr="00B41E65" w:rsidRDefault="00FA42B5" w:rsidP="00FA42B5">
      <w:pPr>
        <w:numPr>
          <w:ilvl w:val="0"/>
          <w:numId w:val="9"/>
        </w:numPr>
        <w:spacing w:line="360" w:lineRule="auto"/>
        <w:jc w:val="both"/>
      </w:pPr>
      <w:r w:rsidRPr="00B41E65">
        <w:t>podejmowanie decyzji w zakresie podległych komórek organizacyjnych;</w:t>
      </w:r>
    </w:p>
    <w:p w14:paraId="60A7E6C2" w14:textId="77777777" w:rsidR="00FA42B5" w:rsidRPr="00B41E65" w:rsidRDefault="00FA42B5" w:rsidP="00FA42B5">
      <w:pPr>
        <w:numPr>
          <w:ilvl w:val="0"/>
          <w:numId w:val="9"/>
        </w:numPr>
        <w:spacing w:line="360" w:lineRule="auto"/>
        <w:jc w:val="both"/>
      </w:pPr>
      <w:r w:rsidRPr="00B41E65">
        <w:t>zawieranie umów w imieniu gminy w zakresie realizacji zadań podległych komórek organizacyjnych;</w:t>
      </w:r>
    </w:p>
    <w:p w14:paraId="244C8329" w14:textId="77777777" w:rsidR="00FA42B5" w:rsidRPr="00B41E65" w:rsidRDefault="00FA42B5" w:rsidP="00FA42B5">
      <w:pPr>
        <w:numPr>
          <w:ilvl w:val="0"/>
          <w:numId w:val="9"/>
        </w:numPr>
        <w:spacing w:line="360" w:lineRule="auto"/>
        <w:jc w:val="both"/>
      </w:pPr>
      <w:r w:rsidRPr="00B41E65">
        <w:t>współdziałanie z Radą oraz komisjami Rady w zakresie swojego działania;</w:t>
      </w:r>
    </w:p>
    <w:p w14:paraId="265077D7" w14:textId="77777777" w:rsidR="00FA42B5" w:rsidRPr="00B41E65" w:rsidRDefault="00FA42B5" w:rsidP="00FA42B5">
      <w:pPr>
        <w:numPr>
          <w:ilvl w:val="0"/>
          <w:numId w:val="9"/>
        </w:numPr>
        <w:spacing w:line="360" w:lineRule="auto"/>
        <w:jc w:val="both"/>
      </w:pPr>
      <w:r w:rsidRPr="00B41E65">
        <w:t>wykonywanie innych zadań na polecenie lub z upoważnienia Burmistrza.</w:t>
      </w:r>
    </w:p>
    <w:p w14:paraId="78123291" w14:textId="77777777" w:rsidR="00FA42B5" w:rsidRPr="00B41E65" w:rsidRDefault="00FA42B5" w:rsidP="00FA42B5">
      <w:pPr>
        <w:pStyle w:val="Akapitzlist"/>
        <w:spacing w:line="360" w:lineRule="auto"/>
        <w:ind w:left="360"/>
      </w:pPr>
      <w:r w:rsidRPr="00B41E65">
        <w:lastRenderedPageBreak/>
        <w:t>§ 21. Do zadań Sekretarza należy zapewnienie sprawnego funkcjonowania Urzędu, a w szczególności:</w:t>
      </w:r>
    </w:p>
    <w:p w14:paraId="6D2ADF1B" w14:textId="77777777" w:rsidR="00FA42B5" w:rsidRPr="00B41E65" w:rsidRDefault="00FA42B5" w:rsidP="00FA42B5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nadzorowanie organizacji pracy Urzędu Miejskiego i koordynowanie działań podejmowanych przez poszczególne komórki organizacyjne Urzędu;</w:t>
      </w:r>
    </w:p>
    <w:p w14:paraId="20BE0785" w14:textId="77777777" w:rsidR="00FA42B5" w:rsidRPr="00B41E65" w:rsidRDefault="00FA42B5" w:rsidP="00FA42B5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realizowanie zadań z zakresu zarządzania zasobami ludzkimi oraz dokonywanie czynności z zakresu prawa pracy w stosunku do pracowników Urzędu;</w:t>
      </w:r>
    </w:p>
    <w:p w14:paraId="353344C5" w14:textId="77777777" w:rsidR="00FA42B5" w:rsidRPr="00B41E65" w:rsidRDefault="00FA42B5" w:rsidP="00FA42B5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nadzorowanie przestrzegania regulaminu pracy;</w:t>
      </w:r>
    </w:p>
    <w:p w14:paraId="0AE2100A" w14:textId="77777777" w:rsidR="00FA42B5" w:rsidRPr="00B41E65" w:rsidRDefault="00FA42B5" w:rsidP="00FA42B5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opracowywanie projektów i zmian do Statutu Gminy, regulaminów wewnętrznych, instrukcji i zarządzeń;</w:t>
      </w:r>
    </w:p>
    <w:p w14:paraId="1D8DF446" w14:textId="77777777" w:rsidR="00FA42B5" w:rsidRPr="00B41E65" w:rsidRDefault="00FA42B5" w:rsidP="00FA42B5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nadzorowanie przygotowywania projektów uchwał Rady Miejskiej i zarządzeń Burmistrza;</w:t>
      </w:r>
    </w:p>
    <w:p w14:paraId="69E0F473" w14:textId="77777777" w:rsidR="00FA42B5" w:rsidRPr="00B41E65" w:rsidRDefault="00FA42B5" w:rsidP="00FA42B5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nadzorowanie czynności kancelaryjnych w Urzędzie;</w:t>
      </w:r>
    </w:p>
    <w:p w14:paraId="760EC381" w14:textId="77777777" w:rsidR="00FA42B5" w:rsidRPr="00B41E65" w:rsidRDefault="00FA42B5" w:rsidP="00FA42B5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inicjowanie i tworzenie warunków do podnoszenia kwalifikacji przez pracowników samorządowych;</w:t>
      </w:r>
    </w:p>
    <w:p w14:paraId="2F6F2300" w14:textId="77777777" w:rsidR="00FA42B5" w:rsidRPr="00B41E65" w:rsidRDefault="00FA42B5" w:rsidP="00FA42B5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opracowywanie zakresów czynności naczelników wydziałów i samodzielnych stanowisk;</w:t>
      </w:r>
    </w:p>
    <w:p w14:paraId="559E89A5" w14:textId="77777777" w:rsidR="00FA42B5" w:rsidRPr="00B41E65" w:rsidRDefault="00FA42B5" w:rsidP="00FA42B5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prowadzenie z upoważnienia spraw związanych z analizą oświadczeń majątkowych kierowników jednostek organizacyjnych, gminnych osób prawnych oraz członków organów zarządzających gminną osobą prawną, a także osób wydających decyzje administracyjne w imieniu Burmistrza;</w:t>
      </w:r>
    </w:p>
    <w:p w14:paraId="3E136631" w14:textId="77777777" w:rsidR="00FA42B5" w:rsidRPr="00B41E65" w:rsidRDefault="00FA42B5" w:rsidP="00FA42B5">
      <w:pPr>
        <w:numPr>
          <w:ilvl w:val="0"/>
          <w:numId w:val="11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sprawowanie bezpośredniego nadzoru nad:</w:t>
      </w:r>
    </w:p>
    <w:p w14:paraId="09444B2F" w14:textId="77777777" w:rsidR="00FA42B5" w:rsidRPr="00B41E65" w:rsidRDefault="00FA42B5" w:rsidP="00FA42B5">
      <w:pPr>
        <w:pStyle w:val="Akapitzlist"/>
        <w:numPr>
          <w:ilvl w:val="0"/>
          <w:numId w:val="12"/>
        </w:numPr>
        <w:tabs>
          <w:tab w:val="left" w:pos="6480"/>
          <w:tab w:val="left" w:pos="6971"/>
        </w:tabs>
        <w:spacing w:line="360" w:lineRule="auto"/>
      </w:pPr>
      <w:r w:rsidRPr="00B41E65">
        <w:t>Wydziałem Organizacyjnym,</w:t>
      </w:r>
    </w:p>
    <w:p w14:paraId="1C04F456" w14:textId="77777777" w:rsidR="00FA42B5" w:rsidRPr="00B41E65" w:rsidRDefault="00FA42B5" w:rsidP="00FA42B5">
      <w:pPr>
        <w:pStyle w:val="Akapitzlist"/>
        <w:numPr>
          <w:ilvl w:val="0"/>
          <w:numId w:val="12"/>
        </w:numPr>
        <w:tabs>
          <w:tab w:val="left" w:pos="6480"/>
          <w:tab w:val="left" w:pos="6971"/>
        </w:tabs>
        <w:spacing w:line="360" w:lineRule="auto"/>
      </w:pPr>
      <w:r w:rsidRPr="00B41E65">
        <w:t>Wydziałem Spraw Obywatelskich,</w:t>
      </w:r>
    </w:p>
    <w:p w14:paraId="051E4BCE" w14:textId="77777777" w:rsidR="00FA42B5" w:rsidRPr="00B41E65" w:rsidRDefault="00FA42B5" w:rsidP="00FA42B5">
      <w:pPr>
        <w:pStyle w:val="Akapitzlist"/>
        <w:numPr>
          <w:ilvl w:val="0"/>
          <w:numId w:val="12"/>
        </w:numPr>
        <w:tabs>
          <w:tab w:val="left" w:pos="6480"/>
          <w:tab w:val="left" w:pos="6971"/>
        </w:tabs>
        <w:spacing w:line="360" w:lineRule="auto"/>
      </w:pPr>
      <w:r w:rsidRPr="00B41E65">
        <w:t>Środowiskowym Domem Samopomocy w Gostyniu,</w:t>
      </w:r>
    </w:p>
    <w:p w14:paraId="764ED907" w14:textId="77777777" w:rsidR="00FA42B5" w:rsidRPr="00B41E65" w:rsidRDefault="00FA42B5" w:rsidP="00FA42B5">
      <w:pPr>
        <w:pStyle w:val="Akapitzlist"/>
        <w:tabs>
          <w:tab w:val="left" w:pos="851"/>
        </w:tabs>
        <w:spacing w:line="360" w:lineRule="auto"/>
        <w:ind w:left="0"/>
      </w:pPr>
      <w:r w:rsidRPr="00B41E65">
        <w:t>oraz pod względem organizacyjnym sprawowanie nadzoru nad Biurem Radcy Prawnego oraz Biurem Kontroli i Audytu Wewnętrznego;</w:t>
      </w:r>
    </w:p>
    <w:p w14:paraId="49E8CE6A" w14:textId="77777777" w:rsidR="00FA42B5" w:rsidRPr="00B41E65" w:rsidRDefault="00FA42B5" w:rsidP="00FA42B5">
      <w:pPr>
        <w:numPr>
          <w:ilvl w:val="0"/>
          <w:numId w:val="13"/>
        </w:numPr>
        <w:spacing w:line="360" w:lineRule="auto"/>
        <w:jc w:val="both"/>
      </w:pPr>
      <w:r w:rsidRPr="00B41E65">
        <w:t>podejmowanie decyzji w zakresie podległych komórek organizacyjnych;</w:t>
      </w:r>
    </w:p>
    <w:p w14:paraId="03438F81" w14:textId="77777777" w:rsidR="00FA42B5" w:rsidRPr="00B41E65" w:rsidRDefault="00FA42B5" w:rsidP="00FA42B5">
      <w:pPr>
        <w:numPr>
          <w:ilvl w:val="0"/>
          <w:numId w:val="13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organizowanie współdziałania z jednostkami pomocniczymi gminy;</w:t>
      </w:r>
    </w:p>
    <w:p w14:paraId="51E4F6EB" w14:textId="77777777" w:rsidR="00FA42B5" w:rsidRPr="00B41E65" w:rsidRDefault="00FA42B5" w:rsidP="00FA42B5">
      <w:pPr>
        <w:numPr>
          <w:ilvl w:val="0"/>
          <w:numId w:val="13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nadzorowanie organizacji i przeprowadzania wyborów i referendów;</w:t>
      </w:r>
    </w:p>
    <w:p w14:paraId="57E171E9" w14:textId="77777777" w:rsidR="00FA42B5" w:rsidRPr="00B41E65" w:rsidRDefault="00FA42B5" w:rsidP="00FA42B5">
      <w:pPr>
        <w:numPr>
          <w:ilvl w:val="0"/>
          <w:numId w:val="13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nadzór nad utrzymaniem Biuletynu Informacji Publicznej;</w:t>
      </w:r>
    </w:p>
    <w:p w14:paraId="7EDBCEA2" w14:textId="77777777" w:rsidR="00FA42B5" w:rsidRPr="00B41E65" w:rsidRDefault="00FA42B5" w:rsidP="00FA42B5">
      <w:pPr>
        <w:numPr>
          <w:ilvl w:val="0"/>
          <w:numId w:val="13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 xml:space="preserve">nadzór nad gospodarką mieniem Urzędu i środkami budżetowymi, przeznaczonymi </w:t>
      </w:r>
      <w:r w:rsidRPr="00B41E65">
        <w:br/>
        <w:t>na pokrycie kosztów jego funkcjonowania;</w:t>
      </w:r>
    </w:p>
    <w:p w14:paraId="519318A2" w14:textId="77777777" w:rsidR="00FA42B5" w:rsidRPr="00B41E65" w:rsidRDefault="00FA42B5" w:rsidP="00FA42B5">
      <w:pPr>
        <w:numPr>
          <w:ilvl w:val="0"/>
          <w:numId w:val="13"/>
        </w:numPr>
        <w:tabs>
          <w:tab w:val="left" w:pos="-5760"/>
          <w:tab w:val="left" w:pos="-5269"/>
        </w:tabs>
        <w:spacing w:line="360" w:lineRule="auto"/>
        <w:jc w:val="both"/>
      </w:pPr>
      <w:r w:rsidRPr="00B41E65">
        <w:t>nadzór nad obsługą i załatwianiem indywidualnych spraw interesantów;</w:t>
      </w:r>
    </w:p>
    <w:p w14:paraId="1324DB64" w14:textId="77777777" w:rsidR="00FA42B5" w:rsidRPr="00B41E65" w:rsidRDefault="00FA42B5" w:rsidP="00FA42B5">
      <w:pPr>
        <w:numPr>
          <w:ilvl w:val="0"/>
          <w:numId w:val="13"/>
        </w:numPr>
        <w:spacing w:line="360" w:lineRule="auto"/>
        <w:jc w:val="both"/>
      </w:pPr>
      <w:r w:rsidRPr="00B41E65">
        <w:t>rozstrzyganie sporów pomiędzy poszczególnymi komórkami organizacyjnymi, w szczególności dotyczących podziału zadań;</w:t>
      </w:r>
    </w:p>
    <w:p w14:paraId="08014B52" w14:textId="77777777" w:rsidR="00FA42B5" w:rsidRPr="00B41E65" w:rsidRDefault="00FA42B5" w:rsidP="00FA42B5">
      <w:pPr>
        <w:numPr>
          <w:ilvl w:val="0"/>
          <w:numId w:val="13"/>
        </w:numPr>
        <w:spacing w:line="360" w:lineRule="auto"/>
        <w:jc w:val="both"/>
      </w:pPr>
      <w:r w:rsidRPr="00B41E65">
        <w:t>wykonywanie innych zadań na polecenie lub z upoważnienia burmistrza;</w:t>
      </w:r>
    </w:p>
    <w:p w14:paraId="34B340E9" w14:textId="77777777" w:rsidR="00FA42B5" w:rsidRPr="00B41E65" w:rsidRDefault="00FA42B5" w:rsidP="00FA42B5">
      <w:pPr>
        <w:numPr>
          <w:ilvl w:val="0"/>
          <w:numId w:val="13"/>
        </w:numPr>
        <w:spacing w:line="360" w:lineRule="auto"/>
        <w:jc w:val="both"/>
      </w:pPr>
      <w:r w:rsidRPr="00B41E65">
        <w:lastRenderedPageBreak/>
        <w:t>podejmowanie czynności kierownika urzędu pod nieobecność burmistrza i jego zastępcy lub wynikającej z innych przyczyn niemożności pełnienia obowiązków przez burmistrza oraz jego zastępcę.</w:t>
      </w:r>
    </w:p>
    <w:p w14:paraId="5BCE065B" w14:textId="77777777" w:rsidR="00FA42B5" w:rsidRPr="00B41E65" w:rsidRDefault="00FA42B5" w:rsidP="00FA42B5">
      <w:pPr>
        <w:spacing w:line="360" w:lineRule="auto"/>
        <w:ind w:firstLine="180"/>
        <w:jc w:val="both"/>
      </w:pPr>
      <w:r w:rsidRPr="00B41E65">
        <w:t>§ 22. 1. Do zadań Skarbnika należy:</w:t>
      </w:r>
    </w:p>
    <w:p w14:paraId="09D6B77D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wykonywanie określonych przepisami prawa obowiązków w zakresie rachunkowości;</w:t>
      </w:r>
    </w:p>
    <w:p w14:paraId="0D49F581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nadzorowanie i kontrola realizacji budżetu;</w:t>
      </w:r>
    </w:p>
    <w:p w14:paraId="695C0717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kontrasygnowanie czynności prawnych mogących spowodować powstanie zobowiązań pieniężnych i udzielanie upoważnień innym osobom do dokonywania kontrasygnaty;</w:t>
      </w:r>
    </w:p>
    <w:p w14:paraId="0A88E429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współdziałanie w opracowaniu budżetu;</w:t>
      </w:r>
    </w:p>
    <w:p w14:paraId="40A5B476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współdziałanie w sporządzaniu sprawozdawczości budżetowej;</w:t>
      </w:r>
    </w:p>
    <w:p w14:paraId="3008FC38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udział w pracach nad przygotowaniem wieloletniej prognozy finansowej wraz z jej zmianami;</w:t>
      </w:r>
    </w:p>
    <w:p w14:paraId="63C0B2A7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nadzór nad obiegiem dokumentów księgowych w Urzędzie;</w:t>
      </w:r>
    </w:p>
    <w:p w14:paraId="7292A75A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opracowywanie projektów polityki zadłużania Gminy;</w:t>
      </w:r>
    </w:p>
    <w:p w14:paraId="7F2B1D1B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opracowywanie prognozy długu;</w:t>
      </w:r>
    </w:p>
    <w:p w14:paraId="340886ED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przygotowywanie dokumentacji przetargowej dotyczącej zaciągania kredytów;</w:t>
      </w:r>
    </w:p>
    <w:p w14:paraId="462CFE26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przygotowywanie materiałów, opracowywanie analiz i ocen oraz informacji w zakresie gospodarki finansowej na posiedzenia Rady oraz Burmistrza;</w:t>
      </w:r>
    </w:p>
    <w:p w14:paraId="471EDFA8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udział w przygotowaniu informacji z wykonania budżetu za okres I półrocza oraz sprawozdania z wykonania budżetu;</w:t>
      </w:r>
    </w:p>
    <w:p w14:paraId="0677006F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nadzorowanie i zarządzanie Wydziałem Finansowym;</w:t>
      </w:r>
    </w:p>
    <w:p w14:paraId="1E5851FB" w14:textId="77777777" w:rsidR="00FA42B5" w:rsidRPr="00B41E65" w:rsidRDefault="00FA42B5" w:rsidP="00FA42B5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</w:pPr>
      <w:r w:rsidRPr="00B41E65">
        <w:t>wykonywanie innych zadań przewidzianych przepisami prawa oraz zadań wynikających z poleceń lub upoważnień Burmistrza.</w:t>
      </w:r>
    </w:p>
    <w:p w14:paraId="3D4DD1BE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2. Skarbnik ponosi pełną odpowiedzialność za całość gospodarki finansowej gminy, w tym za wykonywanie określonych ustawą obowiązków w zakresie kontroli finansowej.</w:t>
      </w:r>
    </w:p>
    <w:p w14:paraId="6D742B68" w14:textId="77777777" w:rsidR="00FA42B5" w:rsidRPr="00B41E65" w:rsidRDefault="00FA42B5" w:rsidP="00FA42B5">
      <w:pPr>
        <w:spacing w:line="360" w:lineRule="auto"/>
        <w:jc w:val="both"/>
        <w:rPr>
          <w:b/>
        </w:rPr>
      </w:pPr>
    </w:p>
    <w:p w14:paraId="1CB21644" w14:textId="77777777" w:rsidR="00FA42B5" w:rsidRPr="00B41E65" w:rsidRDefault="00FA42B5" w:rsidP="00FA42B5">
      <w:pPr>
        <w:spacing w:line="360" w:lineRule="auto"/>
        <w:jc w:val="center"/>
        <w:rPr>
          <w:b/>
        </w:rPr>
      </w:pPr>
      <w:r w:rsidRPr="00B41E65">
        <w:rPr>
          <w:b/>
        </w:rPr>
        <w:t>Rozdział VI</w:t>
      </w:r>
    </w:p>
    <w:p w14:paraId="770CEE50" w14:textId="77777777" w:rsidR="00FA42B5" w:rsidRPr="00B41E65" w:rsidRDefault="00FA42B5" w:rsidP="00FA42B5">
      <w:pPr>
        <w:spacing w:line="360" w:lineRule="auto"/>
        <w:jc w:val="center"/>
      </w:pPr>
      <w:r w:rsidRPr="00B41E65">
        <w:rPr>
          <w:b/>
        </w:rPr>
        <w:t>PODZIAŁ ZADAŃ POMIĘDZY WYDZIAŁAMI</w:t>
      </w:r>
    </w:p>
    <w:p w14:paraId="461F7B6F" w14:textId="77777777" w:rsidR="00FA42B5" w:rsidRPr="00B41E65" w:rsidRDefault="00FA42B5" w:rsidP="00FA42B5">
      <w:pPr>
        <w:spacing w:line="360" w:lineRule="auto"/>
        <w:jc w:val="center"/>
      </w:pPr>
    </w:p>
    <w:p w14:paraId="40CF1B47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23. Do wspólnych zadań wydziałów należy przygotowywanie materiałów oraz podejmowanie czynności organizatorskich na potrzeby organów gminy, a w szczególności:</w:t>
      </w:r>
    </w:p>
    <w:p w14:paraId="64565758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 xml:space="preserve">prowadzenie postępowania administracyjnego i podatkowego, przygotowywanie materiałów oraz projektów decyzji administracyjnych i podatkowych, a także </w:t>
      </w:r>
      <w:r w:rsidRPr="00B41E65">
        <w:lastRenderedPageBreak/>
        <w:t>wykonywanie zadań wynikających z przepisów o postępowaniu egzekucyjnym w administracji;</w:t>
      </w:r>
    </w:p>
    <w:p w14:paraId="5F61C207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przygotowywanie projektów uchwał i zarządzeń, pomoc Radzie, właściwym rzeczowo komisjom Rady, Burmistrzowi i jednostkom pomocniczym Gminy w wykonywaniu ich zadań;</w:t>
      </w:r>
    </w:p>
    <w:p w14:paraId="445D786F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współdziałanie ze skarbnikiem gminy przy opracowywaniu materiałów niezbędnych do przygotowania projektu budżetu Gminy, wieloletniej prognozy finansowej i sprawozdań z wykonania budżetu;</w:t>
      </w:r>
    </w:p>
    <w:p w14:paraId="50E217C2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przygotowywanie sprawozdań, ocen, analiz i bieżących informacji o realizacji zadań;</w:t>
      </w:r>
    </w:p>
    <w:p w14:paraId="0CB65ABA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współdziałanie z Wydziałem Organizacyjnym w zakresie szkolenia i doskonalenia zawodowego pracowników danego wydziału;</w:t>
      </w:r>
    </w:p>
    <w:p w14:paraId="4AC33E9A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współdziałanie z właściwymi organizacjami i instytucjami w zakresie wykonywania zadań;</w:t>
      </w:r>
    </w:p>
    <w:p w14:paraId="3F457A27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wydawanie zaświadczeń potwierdzających fakty lub stan prawny na podstawie dokumentów znajdujących się w wydziałach;</w:t>
      </w:r>
    </w:p>
    <w:p w14:paraId="676C0CB2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przechowywanie akt;</w:t>
      </w:r>
    </w:p>
    <w:p w14:paraId="37300366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stosowanie instrukcji kancelaryjnej i obowiązującego jednolitego rzeczowego wykazu akt;</w:t>
      </w:r>
    </w:p>
    <w:p w14:paraId="47FF27C3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stosowanie zasad dotyczących wewnętrznego obiegu akt;</w:t>
      </w:r>
    </w:p>
    <w:p w14:paraId="22A5372A" w14:textId="29798B30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 xml:space="preserve">przygotowanie i </w:t>
      </w:r>
      <w:r w:rsidR="000D5F9E" w:rsidRPr="00B41E65">
        <w:t xml:space="preserve">aktualizacja zamieszczonych </w:t>
      </w:r>
      <w:r w:rsidRPr="00B41E65">
        <w:t>informacji podlegającej ogłoszeniu w Biuletynie Informacji Publicznej;</w:t>
      </w:r>
    </w:p>
    <w:p w14:paraId="3741F923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usprawnianie własnej organizacji, metod i form pracy;</w:t>
      </w:r>
    </w:p>
    <w:p w14:paraId="78FF7400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wykonywanie zadań przekazanych do realizacji przez Burmistrza;</w:t>
      </w:r>
    </w:p>
    <w:p w14:paraId="7B121E5B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pozyskiwanie zewnętrznych źródeł dofinansowania prowadzonych zadań;</w:t>
      </w:r>
    </w:p>
    <w:p w14:paraId="01237ABB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obsługa organizacyjno – techniczna uroczystości, spotkań i narad, w których bierze udział Burmistrz;</w:t>
      </w:r>
    </w:p>
    <w:p w14:paraId="4927FA2D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współdziałanie z Wydziałem Komunikacji Społecznej w zakresie przygotowywania informacji dla mediów;</w:t>
      </w:r>
    </w:p>
    <w:p w14:paraId="1DB56A91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zapewnienie zgodności działalności z przyjętym planem w ramach kontroli zarządczej;</w:t>
      </w:r>
    </w:p>
    <w:p w14:paraId="53C5EFED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przygotowywanie i opracowywanie zadań, w tym inwestycyjnych do wieloletniej prognozy finansowej;</w:t>
      </w:r>
    </w:p>
    <w:p w14:paraId="6B923A3A" w14:textId="77777777" w:rsidR="00FA42B5" w:rsidRPr="00B41E65" w:rsidRDefault="00FA42B5" w:rsidP="00FA42B5">
      <w:pPr>
        <w:numPr>
          <w:ilvl w:val="0"/>
          <w:numId w:val="15"/>
        </w:numPr>
        <w:spacing w:line="360" w:lineRule="auto"/>
        <w:jc w:val="both"/>
      </w:pPr>
      <w:r w:rsidRPr="00B41E65">
        <w:t>wykonywanie innych zadań zadekretowanych do realizacji komórce organizacyjnej.</w:t>
      </w:r>
    </w:p>
    <w:p w14:paraId="63D0A8D2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24. 1. Do zadań naczelników wydziałów oraz kierowników referatów i biur należy w szczególności:</w:t>
      </w:r>
    </w:p>
    <w:p w14:paraId="56E973E7" w14:textId="77777777" w:rsidR="00FA42B5" w:rsidRPr="00B41E65" w:rsidRDefault="00FA42B5" w:rsidP="00FA42B5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 w:rsidRPr="00B41E65">
        <w:t>zarządzanie i nadzorowanie pracy wydziału, referatu, biura;</w:t>
      </w:r>
    </w:p>
    <w:p w14:paraId="5510492C" w14:textId="77777777" w:rsidR="00FA42B5" w:rsidRPr="00B41E65" w:rsidRDefault="00FA42B5" w:rsidP="00FA42B5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 w:rsidRPr="00B41E65">
        <w:t>organizowanie pracy poszczególnych stanowisk pracy;</w:t>
      </w:r>
    </w:p>
    <w:p w14:paraId="6CD3F82B" w14:textId="77777777" w:rsidR="00FA42B5" w:rsidRPr="00B41E65" w:rsidRDefault="00FA42B5" w:rsidP="00FA42B5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 w:rsidRPr="00B41E65">
        <w:lastRenderedPageBreak/>
        <w:t>zapewnienie należytego i terminowego wykonywania zadań przypisanych komórce organizacyjnej;</w:t>
      </w:r>
    </w:p>
    <w:p w14:paraId="1AE48C00" w14:textId="77777777" w:rsidR="00FA42B5" w:rsidRPr="00B41E65" w:rsidRDefault="00FA42B5" w:rsidP="00FA42B5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 w:rsidRPr="00B41E65">
        <w:t>zapewnienie sprawnego przepływu informacji wewnątrz i na zewnątrz wydziału, referatu, biura;</w:t>
      </w:r>
    </w:p>
    <w:p w14:paraId="4CDB9193" w14:textId="77777777" w:rsidR="00FA42B5" w:rsidRPr="00B41E65" w:rsidRDefault="00FA42B5" w:rsidP="00FA42B5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 w:rsidRPr="00B41E65">
        <w:t xml:space="preserve">pełnienie funkcji bezpośredniego przełożonego w stosunku do pracowników wydziału, </w:t>
      </w:r>
      <w:proofErr w:type="spellStart"/>
      <w:r w:rsidRPr="00B41E65">
        <w:t>referatu,biura</w:t>
      </w:r>
      <w:proofErr w:type="spellEnd"/>
      <w:r w:rsidRPr="00B41E65">
        <w:t>, w szczególności poprzez:</w:t>
      </w:r>
    </w:p>
    <w:p w14:paraId="1E6C8960" w14:textId="77777777" w:rsidR="00FA42B5" w:rsidRPr="00B41E65" w:rsidRDefault="00FA42B5" w:rsidP="00FA42B5">
      <w:pPr>
        <w:numPr>
          <w:ilvl w:val="0"/>
          <w:numId w:val="17"/>
        </w:numPr>
        <w:spacing w:line="360" w:lineRule="auto"/>
        <w:jc w:val="both"/>
      </w:pPr>
      <w:r w:rsidRPr="00B41E65">
        <w:t>powierzenie obowiązków podległym pracownikom i opracowywanie opisów stanowisk pracy,</w:t>
      </w:r>
    </w:p>
    <w:p w14:paraId="44DEDA9A" w14:textId="77777777" w:rsidR="00FA42B5" w:rsidRPr="00B41E65" w:rsidRDefault="00FA42B5" w:rsidP="00FA42B5">
      <w:pPr>
        <w:numPr>
          <w:ilvl w:val="0"/>
          <w:numId w:val="17"/>
        </w:numPr>
        <w:spacing w:line="360" w:lineRule="auto"/>
        <w:jc w:val="both"/>
      </w:pPr>
      <w:r w:rsidRPr="00B41E65">
        <w:t>kontrolowanie przestrzegania dyscypliny pracy, ewidencji czasu pracy, udzielanie urlopu lub czasu wolnego z tytułu nadgodzin,</w:t>
      </w:r>
    </w:p>
    <w:p w14:paraId="34751EA9" w14:textId="77777777" w:rsidR="00FA42B5" w:rsidRPr="00B41E65" w:rsidRDefault="00FA42B5" w:rsidP="00FA42B5">
      <w:pPr>
        <w:numPr>
          <w:ilvl w:val="0"/>
          <w:numId w:val="17"/>
        </w:numPr>
        <w:spacing w:line="360" w:lineRule="auto"/>
        <w:jc w:val="both"/>
      </w:pPr>
      <w:r w:rsidRPr="00B41E65">
        <w:t>przeprowadzanie okresowej oceny pracowników,</w:t>
      </w:r>
    </w:p>
    <w:p w14:paraId="0C2615A2" w14:textId="77777777" w:rsidR="00FA42B5" w:rsidRPr="00B41E65" w:rsidRDefault="00FA42B5" w:rsidP="00FA42B5">
      <w:pPr>
        <w:numPr>
          <w:ilvl w:val="0"/>
          <w:numId w:val="17"/>
        </w:numPr>
        <w:spacing w:line="360" w:lineRule="auto"/>
        <w:jc w:val="both"/>
      </w:pPr>
      <w:r w:rsidRPr="00B41E65">
        <w:t xml:space="preserve">promowanie postaw etycznych wśród pracowników i przeciwdziałanie </w:t>
      </w:r>
      <w:proofErr w:type="spellStart"/>
      <w:r w:rsidRPr="00B41E65">
        <w:t>mobbingowi</w:t>
      </w:r>
      <w:proofErr w:type="spellEnd"/>
      <w:r w:rsidRPr="00B41E65">
        <w:t xml:space="preserve"> oraz dyskryminacji;</w:t>
      </w:r>
    </w:p>
    <w:p w14:paraId="2C18B255" w14:textId="77777777" w:rsidR="00FA42B5" w:rsidRPr="00B41E65" w:rsidRDefault="00FA42B5" w:rsidP="00FA42B5">
      <w:pPr>
        <w:numPr>
          <w:ilvl w:val="0"/>
          <w:numId w:val="18"/>
        </w:numPr>
        <w:spacing w:line="360" w:lineRule="auto"/>
        <w:jc w:val="both"/>
      </w:pPr>
      <w:r w:rsidRPr="00B41E65">
        <w:t>inicjowanie rozwiązań mogących poprawić lub usprawnić realizację usług publicznych;</w:t>
      </w:r>
    </w:p>
    <w:p w14:paraId="4A7E2F7C" w14:textId="77777777" w:rsidR="00FA42B5" w:rsidRPr="00B41E65" w:rsidRDefault="00FA42B5" w:rsidP="00FA42B5">
      <w:pPr>
        <w:numPr>
          <w:ilvl w:val="0"/>
          <w:numId w:val="18"/>
        </w:numPr>
        <w:spacing w:line="360" w:lineRule="auto"/>
        <w:jc w:val="both"/>
      </w:pPr>
      <w:r w:rsidRPr="00B41E65">
        <w:t>współpraca z bezpośrednim przełożonym w zakresie działania wydziału, referatu, biura oraz wymiany informacji;</w:t>
      </w:r>
    </w:p>
    <w:p w14:paraId="65F08242" w14:textId="77777777" w:rsidR="00FA42B5" w:rsidRPr="00B41E65" w:rsidRDefault="00FA42B5" w:rsidP="00FA42B5">
      <w:pPr>
        <w:numPr>
          <w:ilvl w:val="0"/>
          <w:numId w:val="18"/>
        </w:numPr>
        <w:spacing w:line="360" w:lineRule="auto"/>
        <w:jc w:val="both"/>
      </w:pPr>
      <w:r w:rsidRPr="00B41E65">
        <w:t>przygotowywanie projektu budżetu w zakresie działania wydziału, referatu, biura oraz sprawozdań z realizacji budżetu, zgodnie z planem;</w:t>
      </w:r>
    </w:p>
    <w:p w14:paraId="56C2127D" w14:textId="77777777" w:rsidR="00FA42B5" w:rsidRPr="00B41E65" w:rsidRDefault="00FA42B5" w:rsidP="00FA42B5">
      <w:pPr>
        <w:numPr>
          <w:ilvl w:val="0"/>
          <w:numId w:val="18"/>
        </w:numPr>
        <w:spacing w:line="360" w:lineRule="auto"/>
        <w:jc w:val="both"/>
      </w:pPr>
      <w:r w:rsidRPr="00B41E65">
        <w:t>nadzorowanie przestrzegania zasad dotyczących ochrony danych osobowych i tajemnic prawnie chronionych;</w:t>
      </w:r>
    </w:p>
    <w:p w14:paraId="6E4C308E" w14:textId="77777777" w:rsidR="00FA42B5" w:rsidRPr="00B41E65" w:rsidRDefault="00FA42B5" w:rsidP="00FA42B5">
      <w:pPr>
        <w:numPr>
          <w:ilvl w:val="0"/>
          <w:numId w:val="18"/>
        </w:numPr>
        <w:spacing w:line="360" w:lineRule="auto"/>
        <w:jc w:val="both"/>
      </w:pPr>
      <w:r w:rsidRPr="00B41E65">
        <w:t>wykonywanie innych zadań na polecenie lub z upoważnienia Burmistrza.</w:t>
      </w:r>
    </w:p>
    <w:p w14:paraId="7BEFAE0B" w14:textId="77777777" w:rsidR="00FA42B5" w:rsidRPr="00B41E65" w:rsidRDefault="00FA42B5" w:rsidP="00FA42B5">
      <w:pPr>
        <w:pStyle w:val="Tekstpodstawowy3"/>
        <w:spacing w:after="0" w:line="360" w:lineRule="auto"/>
        <w:ind w:firstLine="360"/>
        <w:jc w:val="both"/>
        <w:rPr>
          <w:sz w:val="24"/>
        </w:rPr>
      </w:pPr>
      <w:r w:rsidRPr="00B41E65">
        <w:rPr>
          <w:sz w:val="24"/>
        </w:rPr>
        <w:t>2. Kierownik komórki organizacyjnej ponosi bezpośrednią odpowiedzialność za pracę podległego wydziału, biura lub referatu.</w:t>
      </w:r>
    </w:p>
    <w:p w14:paraId="34F4E2F1" w14:textId="77777777" w:rsidR="00FA42B5" w:rsidRPr="00B41E65" w:rsidRDefault="00FA42B5" w:rsidP="00FA42B5">
      <w:pPr>
        <w:pStyle w:val="Tekstpodstawowy3"/>
        <w:spacing w:after="0" w:line="360" w:lineRule="auto"/>
        <w:ind w:firstLine="360"/>
        <w:jc w:val="both"/>
      </w:pPr>
      <w:r w:rsidRPr="00B41E65">
        <w:rPr>
          <w:sz w:val="24"/>
        </w:rPr>
        <w:t>3. W czasie nieobecności naczelnika wydziału jego obowiązki pełni kierownik referatu lub biura, albo zastępca naczelnika, a w przypadku braku takiego stanowiska wyznaczony pracownik.</w:t>
      </w:r>
    </w:p>
    <w:p w14:paraId="31B316A3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25. Wydział Finansowy prowadzi sprawy z zakresu:</w:t>
      </w:r>
    </w:p>
    <w:p w14:paraId="3E7831F3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1) planowania i księgowości budżetowej:</w:t>
      </w:r>
    </w:p>
    <w:p w14:paraId="2420FCBD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B41E65">
        <w:rPr>
          <w:sz w:val="24"/>
        </w:rPr>
        <w:t>przygotowywania materiałów, analiz niezbędnych do uchwalania budżetu Gminy,</w:t>
      </w:r>
    </w:p>
    <w:p w14:paraId="208CA0C0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B41E65">
        <w:rPr>
          <w:sz w:val="24"/>
        </w:rPr>
        <w:t>przygotowywania projektów uchwał Rady i zarządzeń Burmistrza w sprawie budżetu i jego zmian,</w:t>
      </w:r>
    </w:p>
    <w:p w14:paraId="4DFFA12B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B41E65">
        <w:rPr>
          <w:sz w:val="24"/>
        </w:rPr>
        <w:t>analizowania wykorzystania budżetu, celem zwiększenia jego efektywności,</w:t>
      </w:r>
    </w:p>
    <w:p w14:paraId="62D6CA08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B41E65">
        <w:rPr>
          <w:sz w:val="24"/>
        </w:rPr>
        <w:t>zapewniania obsługi finansowo-księgowej Urzędu,</w:t>
      </w:r>
    </w:p>
    <w:p w14:paraId="651185D2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B41E65">
        <w:rPr>
          <w:sz w:val="24"/>
        </w:rPr>
        <w:t>uruchamiania środków finansowych dla poszczególnych dysponentów budżetu Gminy,</w:t>
      </w:r>
    </w:p>
    <w:p w14:paraId="6C47BF39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B41E65">
        <w:rPr>
          <w:sz w:val="24"/>
        </w:rPr>
        <w:lastRenderedPageBreak/>
        <w:t>realizacji obowiązków z zakresu sprawozdawczości,</w:t>
      </w:r>
    </w:p>
    <w:p w14:paraId="177FEA2A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B41E65">
        <w:rPr>
          <w:sz w:val="24"/>
        </w:rPr>
        <w:t>ewidencjonowania i rozliczania podatku od towarów i usług (VAT) w Urzędzie Miejskim w Gostyniu oraz w Gminie Gostyń,</w:t>
      </w:r>
    </w:p>
    <w:p w14:paraId="21471BDC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B41E65">
        <w:rPr>
          <w:sz w:val="24"/>
        </w:rPr>
        <w:t>prowadzenia ewidencji ilościowo – wartościowej środków trwałych, wartości niematerialnych i prawnych oraz wyposażenia będącego na stanie Urzędu,</w:t>
      </w:r>
    </w:p>
    <w:p w14:paraId="40048F27" w14:textId="516C1D23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B41E65">
        <w:rPr>
          <w:sz w:val="24"/>
        </w:rPr>
        <w:t>przygotowania sprawozdań finansowych</w:t>
      </w:r>
      <w:r w:rsidR="001478AE" w:rsidRPr="00B41E65">
        <w:rPr>
          <w:sz w:val="24"/>
        </w:rPr>
        <w:t xml:space="preserve"> budżetowych i statystycznych</w:t>
      </w:r>
      <w:r w:rsidRPr="00B41E65">
        <w:rPr>
          <w:sz w:val="24"/>
        </w:rPr>
        <w:t>,</w:t>
      </w:r>
    </w:p>
    <w:p w14:paraId="09F4A8E8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</w:rPr>
      </w:pPr>
      <w:r w:rsidRPr="00B41E65">
        <w:rPr>
          <w:sz w:val="24"/>
        </w:rPr>
        <w:t>prowadzenia ksiąg rachunkowych,</w:t>
      </w:r>
    </w:p>
    <w:p w14:paraId="518817C2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współpracy w przygotowywaniu projektu uchwały w sprawie wieloletniej prognozy finansowej oraz jej zmian,</w:t>
      </w:r>
    </w:p>
    <w:p w14:paraId="6D044F2E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przygotowywania projektów uchwał Rady i zarządzeń Burmistrza w zakresie gospodarki finansowej,</w:t>
      </w:r>
    </w:p>
    <w:p w14:paraId="595E9284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sprawdzania zgodności z uchwałą budżetową planów finansowych wydziałów i jednostek organizacyjnych Gminy,</w:t>
      </w:r>
    </w:p>
    <w:p w14:paraId="1C27C712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sprawowania kontroli i nadzoru wykonania planu finansowego wydziałów oraz jednostek organizacyjnych Gminy,</w:t>
      </w:r>
    </w:p>
    <w:p w14:paraId="3D0CAD58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rozliczania wydatków niewygasających,</w:t>
      </w:r>
    </w:p>
    <w:p w14:paraId="2A62DE77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sporządzania harmonogramów dochodów i wydatków budżetu,</w:t>
      </w:r>
    </w:p>
    <w:p w14:paraId="2DFD3860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sprawdzania pod względem formalnym i rachunkowym oraz zatwierdzanie do wypłaty dowodów księgowych,</w:t>
      </w:r>
    </w:p>
    <w:p w14:paraId="666876BE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</w:pPr>
      <w:r w:rsidRPr="00B41E65">
        <w:rPr>
          <w:sz w:val="24"/>
          <w:szCs w:val="24"/>
        </w:rPr>
        <w:t>sporządzania listy płac oraz rozliczania podatku dochodowego od osób fizycznych i składek na ubezpieczenie społeczne, a także obsługa pracowniczych planów kapitałowych,</w:t>
      </w:r>
    </w:p>
    <w:p w14:paraId="50A035E2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dokonywania umorzeń środków trwałych oraz wartości niematerialnych i prawnych,</w:t>
      </w:r>
    </w:p>
    <w:p w14:paraId="2D3FF74B" w14:textId="77777777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rozliczania inwentaryzacji,</w:t>
      </w:r>
    </w:p>
    <w:p w14:paraId="09FECA12" w14:textId="467735A2" w:rsidR="00FA42B5" w:rsidRPr="00B41E65" w:rsidRDefault="00FA42B5" w:rsidP="00FA42B5">
      <w:pPr>
        <w:pStyle w:val="Tekstpodstawowy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wydawania zaświadczeń o wysokości wynagrodzenia</w:t>
      </w:r>
      <w:r w:rsidR="001478AE" w:rsidRPr="00B41E65">
        <w:rPr>
          <w:sz w:val="24"/>
          <w:szCs w:val="24"/>
        </w:rPr>
        <w:t>;</w:t>
      </w:r>
    </w:p>
    <w:p w14:paraId="64FD7BD8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2) Referat Dochodów prowadzi sprawy z zakresu opłat i podatków lokalnych, a w szczególności:</w:t>
      </w:r>
    </w:p>
    <w:p w14:paraId="6B850055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prowadzenia ewidencji podatników,</w:t>
      </w:r>
    </w:p>
    <w:p w14:paraId="686AA82D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gromadzenia i przechowywania oraz badania pod względem zgodności ze stanem prawnym i rzeczywistym deklaracji podatkowych składanych organowi podatkowemu,</w:t>
      </w:r>
    </w:p>
    <w:p w14:paraId="5EC2A462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przygotowywania decyzji administracyjnych dotyczących podatków i opłat,</w:t>
      </w:r>
    </w:p>
    <w:p w14:paraId="6C291BDD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podejmowania czynności zmierzających do egzekucji administracyjnej świadczeń pieniężnych oraz postępowania zabezpieczającego,</w:t>
      </w:r>
    </w:p>
    <w:p w14:paraId="001EEC71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prowadzenia rachunkowości w zakresie podatków i opłat lokalnych,</w:t>
      </w:r>
    </w:p>
    <w:p w14:paraId="5CDE626B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sporządzania ewidencji i aktualizacji upomnień oraz tytułów wykonawczych,</w:t>
      </w:r>
    </w:p>
    <w:p w14:paraId="5A729C7A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lastRenderedPageBreak/>
        <w:t>przygotowywania projektów uchwał Rady w zakresie podatków i opłat lokalnych,</w:t>
      </w:r>
    </w:p>
    <w:p w14:paraId="79E9ECF4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występowania o wpis hipoteki przymusowej,</w:t>
      </w:r>
    </w:p>
    <w:p w14:paraId="1E34376A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</w:pPr>
      <w:r w:rsidRPr="00B41E65">
        <w:rPr>
          <w:sz w:val="24"/>
        </w:rPr>
        <w:t>sporządzania decyzji w sprawie umorzeń, odroczenia w płatności oraz rozłożenia na raty podatków i opłat,</w:t>
      </w:r>
    </w:p>
    <w:p w14:paraId="543EB134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 xml:space="preserve">wydawania zaświadczeń o stanie majątkowym i osiąganych dochodach </w:t>
      </w:r>
      <w:r w:rsidRPr="00B41E65">
        <w:rPr>
          <w:sz w:val="24"/>
        </w:rPr>
        <w:br/>
        <w:t>w gospodarstwie rolnym,</w:t>
      </w:r>
    </w:p>
    <w:p w14:paraId="0420ED9D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wydawania zaświadczeń o niezaleganiu w podatkach,</w:t>
      </w:r>
    </w:p>
    <w:p w14:paraId="7E484BB7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sporządzania sprawozdań z wykonania dochodów oraz sprawozdań o udzielonej pomocy publicznej,</w:t>
      </w:r>
    </w:p>
    <w:p w14:paraId="368DA7B6" w14:textId="35449910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prowadzenia gospodarki drukami ścisłego zarachowania</w:t>
      </w:r>
      <w:r w:rsidR="001478AE" w:rsidRPr="00B41E65">
        <w:rPr>
          <w:sz w:val="24"/>
        </w:rPr>
        <w:t xml:space="preserve"> (kwitariusze przychodowe K103)</w:t>
      </w:r>
      <w:r w:rsidRPr="00B41E65">
        <w:rPr>
          <w:sz w:val="24"/>
        </w:rPr>
        <w:t>,</w:t>
      </w:r>
    </w:p>
    <w:p w14:paraId="7367D13F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  <w:rPr>
          <w:sz w:val="24"/>
        </w:rPr>
      </w:pPr>
      <w:r w:rsidRPr="00B41E65">
        <w:rPr>
          <w:sz w:val="24"/>
        </w:rPr>
        <w:t>przeprowadzania kontroli podatkowych,</w:t>
      </w:r>
    </w:p>
    <w:p w14:paraId="70D35FCF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</w:pPr>
      <w:r w:rsidRPr="00B41E65">
        <w:rPr>
          <w:sz w:val="24"/>
        </w:rPr>
        <w:t>przygotowywania decyzji dotyczących zwrotu podatku akcyzowego dla rolników,</w:t>
      </w:r>
    </w:p>
    <w:p w14:paraId="780F8733" w14:textId="77777777" w:rsidR="00FA42B5" w:rsidRPr="00B41E65" w:rsidRDefault="00FA42B5" w:rsidP="00FA42B5">
      <w:pPr>
        <w:pStyle w:val="Tekstpodstawowy"/>
        <w:numPr>
          <w:ilvl w:val="0"/>
          <w:numId w:val="20"/>
        </w:numPr>
        <w:spacing w:line="360" w:lineRule="auto"/>
      </w:pPr>
      <w:r w:rsidRPr="00B41E65">
        <w:rPr>
          <w:sz w:val="24"/>
        </w:rPr>
        <w:t>wykonywanie praw i obowiązków gminy w związku z informacją o środkach zgromadzonych na rachunkach bankowych osób zmarłych.</w:t>
      </w:r>
    </w:p>
    <w:p w14:paraId="06C2AB3D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26. Do Wydziału Organizacyjnego należą sprawy organizacji i funkcjonowania Urzędu oraz sprawy administracyjne i pracownicze, z zakresu:</w:t>
      </w:r>
    </w:p>
    <w:p w14:paraId="752FF270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1) obsługi klienta:</w:t>
      </w:r>
    </w:p>
    <w:p w14:paraId="4B74A421" w14:textId="77777777" w:rsidR="00FA42B5" w:rsidRPr="00B41E65" w:rsidRDefault="00FA42B5" w:rsidP="00FA42B5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B41E65">
        <w:rPr>
          <w:sz w:val="24"/>
        </w:rPr>
        <w:t>udzielania informacji o sposobie i trybie załatwianych spraw w Urzędzie, wydawania druków i wniosków oraz świadczenia pomocy przy ich wypełnianiu,</w:t>
      </w:r>
    </w:p>
    <w:p w14:paraId="54C96020" w14:textId="77777777" w:rsidR="00FA42B5" w:rsidRPr="00B41E65" w:rsidRDefault="00FA42B5" w:rsidP="00FA42B5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B41E65">
        <w:rPr>
          <w:sz w:val="24"/>
        </w:rPr>
        <w:t>poboru opłaty skarbowej,</w:t>
      </w:r>
    </w:p>
    <w:p w14:paraId="4C79992B" w14:textId="77777777" w:rsidR="00FA42B5" w:rsidRPr="00B41E65" w:rsidRDefault="00FA42B5" w:rsidP="00FA42B5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B41E65">
        <w:rPr>
          <w:sz w:val="24"/>
        </w:rPr>
        <w:t>prowadzenia i udostępniania przepisów prawa miejscowego oraz przepisów prawnych wydawanych przez organy państwowe,</w:t>
      </w:r>
    </w:p>
    <w:p w14:paraId="6FF5F5E3" w14:textId="77777777" w:rsidR="00FA42B5" w:rsidRPr="00B41E65" w:rsidRDefault="00FA42B5" w:rsidP="00FA42B5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B41E65">
        <w:rPr>
          <w:sz w:val="24"/>
        </w:rPr>
        <w:t>współdziałania z instytucjami i stowarzyszeniami działającymi na terenie gminy oraz stowarzyszeniami, do których Gmina należy,</w:t>
      </w:r>
    </w:p>
    <w:p w14:paraId="49E6FB8D" w14:textId="77777777" w:rsidR="00FA42B5" w:rsidRPr="00B41E65" w:rsidRDefault="00FA42B5" w:rsidP="00FA42B5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B41E65">
        <w:rPr>
          <w:sz w:val="24"/>
        </w:rPr>
        <w:t>prowadzenia rejestru korespondencji wchodzącej i wychodzącej z Urzędu,</w:t>
      </w:r>
    </w:p>
    <w:p w14:paraId="3D4D3441" w14:textId="77777777" w:rsidR="00FA42B5" w:rsidRPr="00B41E65" w:rsidRDefault="00FA42B5" w:rsidP="00FA42B5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B41E65">
        <w:rPr>
          <w:sz w:val="24"/>
        </w:rPr>
        <w:t>udzielania informacji publicznej,</w:t>
      </w:r>
    </w:p>
    <w:p w14:paraId="55DA67E5" w14:textId="77777777" w:rsidR="00FA42B5" w:rsidRPr="00B41E65" w:rsidRDefault="00FA42B5" w:rsidP="00FA42B5">
      <w:pPr>
        <w:pStyle w:val="Tekstpodstawowy"/>
        <w:numPr>
          <w:ilvl w:val="0"/>
          <w:numId w:val="21"/>
        </w:numPr>
        <w:spacing w:line="360" w:lineRule="auto"/>
        <w:rPr>
          <w:sz w:val="24"/>
        </w:rPr>
      </w:pPr>
      <w:r w:rsidRPr="00B41E65">
        <w:rPr>
          <w:sz w:val="24"/>
        </w:rPr>
        <w:t>potwierdzania profili zaufanych;</w:t>
      </w:r>
    </w:p>
    <w:p w14:paraId="36D0A491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2) prowadzenia archiwum zakładowego:</w:t>
      </w:r>
    </w:p>
    <w:p w14:paraId="7D46297C" w14:textId="77777777" w:rsidR="00FA42B5" w:rsidRPr="00B41E65" w:rsidRDefault="00FA42B5" w:rsidP="00FA42B5">
      <w:pPr>
        <w:pStyle w:val="Tekstpodstawowy"/>
        <w:numPr>
          <w:ilvl w:val="0"/>
          <w:numId w:val="22"/>
        </w:numPr>
        <w:spacing w:line="360" w:lineRule="auto"/>
        <w:rPr>
          <w:sz w:val="24"/>
        </w:rPr>
      </w:pPr>
      <w:r w:rsidRPr="00B41E65">
        <w:rPr>
          <w:sz w:val="24"/>
        </w:rPr>
        <w:t>przyjmowania dokumentacji do zasobów archiwum zakładowego,</w:t>
      </w:r>
    </w:p>
    <w:p w14:paraId="07B27FF3" w14:textId="77777777" w:rsidR="00FA42B5" w:rsidRPr="00B41E65" w:rsidRDefault="00FA42B5" w:rsidP="00FA42B5">
      <w:pPr>
        <w:pStyle w:val="Tekstpodstawowy"/>
        <w:numPr>
          <w:ilvl w:val="0"/>
          <w:numId w:val="22"/>
        </w:numPr>
        <w:spacing w:line="360" w:lineRule="auto"/>
        <w:rPr>
          <w:sz w:val="24"/>
        </w:rPr>
      </w:pPr>
      <w:r w:rsidRPr="00B41E65">
        <w:rPr>
          <w:sz w:val="24"/>
        </w:rPr>
        <w:t>współpracy i przekazywania dokumentacji do Archiwum Państwowego,</w:t>
      </w:r>
    </w:p>
    <w:p w14:paraId="65E3312A" w14:textId="77777777" w:rsidR="00FA42B5" w:rsidRPr="00B41E65" w:rsidRDefault="00FA42B5" w:rsidP="00FA42B5">
      <w:pPr>
        <w:pStyle w:val="Tekstpodstawowy"/>
        <w:numPr>
          <w:ilvl w:val="0"/>
          <w:numId w:val="22"/>
        </w:numPr>
        <w:spacing w:line="360" w:lineRule="auto"/>
        <w:rPr>
          <w:sz w:val="24"/>
        </w:rPr>
      </w:pPr>
      <w:r w:rsidRPr="00B41E65">
        <w:rPr>
          <w:sz w:val="24"/>
        </w:rPr>
        <w:t>brakowania akt,</w:t>
      </w:r>
    </w:p>
    <w:p w14:paraId="57E218AF" w14:textId="77777777" w:rsidR="00FA42B5" w:rsidRPr="00B41E65" w:rsidRDefault="00FA42B5" w:rsidP="00FA42B5">
      <w:pPr>
        <w:pStyle w:val="Tekstpodstawowy"/>
        <w:numPr>
          <w:ilvl w:val="0"/>
          <w:numId w:val="22"/>
        </w:numPr>
        <w:spacing w:line="360" w:lineRule="auto"/>
        <w:rPr>
          <w:sz w:val="24"/>
        </w:rPr>
      </w:pPr>
      <w:r w:rsidRPr="00B41E65">
        <w:rPr>
          <w:sz w:val="24"/>
        </w:rPr>
        <w:t>współpracy z komórkami organizacyjnymi urzędu w zakresie dokumentacji archiwalnej,</w:t>
      </w:r>
    </w:p>
    <w:p w14:paraId="17D9D827" w14:textId="77777777" w:rsidR="00FA42B5" w:rsidRPr="00B41E65" w:rsidRDefault="00FA42B5" w:rsidP="00FA42B5">
      <w:pPr>
        <w:pStyle w:val="Tekstpodstawowy"/>
        <w:numPr>
          <w:ilvl w:val="0"/>
          <w:numId w:val="22"/>
        </w:numPr>
        <w:spacing w:line="360" w:lineRule="auto"/>
        <w:rPr>
          <w:sz w:val="24"/>
        </w:rPr>
      </w:pPr>
      <w:r w:rsidRPr="00B41E65">
        <w:rPr>
          <w:sz w:val="24"/>
        </w:rPr>
        <w:t>nadzoru i koordynacji zadań w zakresie stosowania przepisów instrukcji kancelaryjnej i jednolitego rzeczowego wykazu akt;</w:t>
      </w:r>
    </w:p>
    <w:p w14:paraId="1B461D32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lastRenderedPageBreak/>
        <w:t>3) obsługi Urzędu:</w:t>
      </w:r>
    </w:p>
    <w:p w14:paraId="6BDAD683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współudziału w opracowywaniu projektów zmian regulujących organizację i funkcjonowanie Urzędu,</w:t>
      </w:r>
    </w:p>
    <w:p w14:paraId="45644724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prowadzenia spraw kadrowych, świadczeń socjalnych pracowników Urzędu, organizowania szkoleń i doskonalenia zawodowego pracowników,</w:t>
      </w:r>
    </w:p>
    <w:p w14:paraId="330A0B1E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obsługi informatycznej Urzędu w szczególności zapewnienie prawidłowego funkcjonowania systemów informatycznych oraz rozwoju oprogramowania użytkowego, wspomaganie użytkowników w rozwiązywaniu problemów z obsługą systemów informatycznych i sprzętu oraz analizowanie potrzeb w zakresie informatyki,</w:t>
      </w:r>
    </w:p>
    <w:p w14:paraId="23594BFA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koordynacji sprawozdawczości statystycznej Urzędu w formie elektronicznej,</w:t>
      </w:r>
    </w:p>
    <w:p w14:paraId="33C473A3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prowadzenia zadań związanych z bezpieczeństwem i higieną pracy oraz ochroną przeciwpożarową Urzędu,</w:t>
      </w:r>
    </w:p>
    <w:p w14:paraId="12950870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zaopatrywania pracowników Urzędu w niezbędne wyposażenie, materiały, druki,  pieczęcie, środki czystości i odzież roboczą,</w:t>
      </w:r>
    </w:p>
    <w:p w14:paraId="7A716A74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utrzymania porządku i czystości w pomieszczeniach Urzędu,</w:t>
      </w:r>
    </w:p>
    <w:p w14:paraId="6C0DE610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administrowania budynkiem ratusza,</w:t>
      </w:r>
    </w:p>
    <w:p w14:paraId="6C3FF2D0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prowadzenia remontów bieżących w budynkach administracyjnych,</w:t>
      </w:r>
    </w:p>
    <w:p w14:paraId="6C531144" w14:textId="20124E5B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prowadzenia ewidencji środków trwałych i nietrwałych</w:t>
      </w:r>
      <w:r w:rsidR="00C52ECE" w:rsidRPr="00B41E65">
        <w:rPr>
          <w:sz w:val="24"/>
          <w:szCs w:val="24"/>
        </w:rPr>
        <w:t xml:space="preserve"> stanowiących wyposażenie Urzędu</w:t>
      </w:r>
      <w:r w:rsidRPr="00B41E65">
        <w:rPr>
          <w:sz w:val="24"/>
          <w:szCs w:val="24"/>
        </w:rPr>
        <w:t>,</w:t>
      </w:r>
    </w:p>
    <w:p w14:paraId="49CA59B6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</w:pPr>
      <w:r w:rsidRPr="00B41E65">
        <w:rPr>
          <w:sz w:val="24"/>
          <w:szCs w:val="24"/>
        </w:rPr>
        <w:t>prowadzenia rejestru pełnomocnictw i upoważnień,</w:t>
      </w:r>
    </w:p>
    <w:p w14:paraId="72E06644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nadzoru nad prowadzeniem Biuletynu Informacji Publicznej,</w:t>
      </w:r>
    </w:p>
    <w:p w14:paraId="25C04607" w14:textId="77777777" w:rsidR="00FA42B5" w:rsidRPr="00B41E65" w:rsidRDefault="00FA42B5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prowadzenia rejestru skarg, wniosków i petycji,</w:t>
      </w:r>
    </w:p>
    <w:p w14:paraId="30AA6A5B" w14:textId="77777777" w:rsidR="000D5F9E" w:rsidRPr="00B41E65" w:rsidRDefault="00FA42B5" w:rsidP="000D5F9E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zapewnienia bezpieczeństwa informacji,</w:t>
      </w:r>
    </w:p>
    <w:p w14:paraId="6965561D" w14:textId="72361ECC" w:rsidR="000D5F9E" w:rsidRPr="00B41E65" w:rsidRDefault="000D5F9E" w:rsidP="00FA42B5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przyjmowanie zgłoszeń o nieprawidłowościach w zakresie naruszania prawa;</w:t>
      </w:r>
    </w:p>
    <w:p w14:paraId="4B764462" w14:textId="77777777" w:rsidR="00FA42B5" w:rsidRPr="00B41E65" w:rsidRDefault="00FA42B5" w:rsidP="003819EB">
      <w:pPr>
        <w:pStyle w:val="Tekstpodstawowy"/>
        <w:numPr>
          <w:ilvl w:val="0"/>
          <w:numId w:val="76"/>
        </w:numPr>
        <w:tabs>
          <w:tab w:val="left" w:pos="360"/>
        </w:tabs>
        <w:spacing w:line="360" w:lineRule="auto"/>
        <w:rPr>
          <w:sz w:val="24"/>
        </w:rPr>
      </w:pPr>
      <w:r w:rsidRPr="00B41E65">
        <w:rPr>
          <w:sz w:val="24"/>
          <w:szCs w:val="24"/>
        </w:rPr>
        <w:t>zamówień publicznych:</w:t>
      </w:r>
    </w:p>
    <w:p w14:paraId="132A4D2E" w14:textId="77777777" w:rsidR="00FA42B5" w:rsidRPr="00B41E65" w:rsidRDefault="00FA42B5" w:rsidP="00FA42B5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sprawowania nadzoru i kontroli postępowań o udzielenie zamówienia publicznego,</w:t>
      </w:r>
    </w:p>
    <w:p w14:paraId="58DF8E90" w14:textId="77777777" w:rsidR="00FA42B5" w:rsidRPr="00B41E65" w:rsidRDefault="00FA42B5" w:rsidP="00FA42B5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przygotowania szczegółowych procedur postępowania o udzielenie zamówienia publicznego,</w:t>
      </w:r>
    </w:p>
    <w:p w14:paraId="136D14A4" w14:textId="6D8C7005" w:rsidR="00FA42B5" w:rsidRPr="00B41E65" w:rsidRDefault="00FA42B5" w:rsidP="00FA42B5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współudziału w przygotowaniu dokumentów</w:t>
      </w:r>
      <w:r w:rsidR="000D5F9E" w:rsidRPr="00B41E65">
        <w:rPr>
          <w:sz w:val="24"/>
          <w:szCs w:val="24"/>
        </w:rPr>
        <w:t xml:space="preserve"> i przeprowadzeniu postępowań o udzielenie zamówień publicznych</w:t>
      </w:r>
      <w:r w:rsidRPr="00B41E65">
        <w:rPr>
          <w:sz w:val="24"/>
          <w:szCs w:val="24"/>
        </w:rPr>
        <w:t>,</w:t>
      </w:r>
    </w:p>
    <w:p w14:paraId="58830171" w14:textId="77777777" w:rsidR="000D5F9E" w:rsidRPr="00B41E65" w:rsidRDefault="00FA42B5" w:rsidP="00FA42B5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planowania i sprawozdawczości w zakresie zamówień publicznych</w:t>
      </w:r>
      <w:r w:rsidR="000D5F9E" w:rsidRPr="00B41E65">
        <w:rPr>
          <w:sz w:val="24"/>
          <w:szCs w:val="24"/>
        </w:rPr>
        <w:t>,</w:t>
      </w:r>
    </w:p>
    <w:p w14:paraId="5ABD8163" w14:textId="18BC25A4" w:rsidR="00FA42B5" w:rsidRPr="00B41E65" w:rsidRDefault="000D5F9E" w:rsidP="00FA42B5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ind w:left="360"/>
        <w:rPr>
          <w:sz w:val="24"/>
          <w:szCs w:val="24"/>
        </w:rPr>
      </w:pPr>
      <w:r w:rsidRPr="00B41E65">
        <w:rPr>
          <w:sz w:val="24"/>
          <w:szCs w:val="24"/>
        </w:rPr>
        <w:t>współpraca z komórkami organizacyjnymi  Urzędu w zakresie planowania i udzielania zamówień publicznych</w:t>
      </w:r>
      <w:r w:rsidR="00FA42B5" w:rsidRPr="00B41E65">
        <w:rPr>
          <w:sz w:val="24"/>
          <w:szCs w:val="24"/>
        </w:rPr>
        <w:t>.</w:t>
      </w:r>
    </w:p>
    <w:p w14:paraId="33199A71" w14:textId="77777777" w:rsidR="00FA42B5" w:rsidRPr="00B41E65" w:rsidRDefault="00FA42B5" w:rsidP="003819EB">
      <w:pPr>
        <w:pStyle w:val="tekst"/>
        <w:numPr>
          <w:ilvl w:val="0"/>
          <w:numId w:val="76"/>
        </w:numPr>
        <w:tabs>
          <w:tab w:val="left" w:pos="-9264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41E65">
        <w:rPr>
          <w:rFonts w:ascii="Times New Roman" w:hAnsi="Times New Roman" w:cs="Times New Roman"/>
          <w:sz w:val="24"/>
          <w:szCs w:val="24"/>
        </w:rPr>
        <w:t>Kancelaria i Biuro Rady Miejskiej prowadzi sprawy z zakresu:</w:t>
      </w:r>
    </w:p>
    <w:p w14:paraId="7846B4F8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B41E65">
        <w:rPr>
          <w:sz w:val="24"/>
        </w:rPr>
        <w:t>zapewnienia obsługi administracyjnej Rady, jej komisji,</w:t>
      </w:r>
    </w:p>
    <w:p w14:paraId="4B9978B7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B41E65">
        <w:rPr>
          <w:sz w:val="24"/>
        </w:rPr>
        <w:lastRenderedPageBreak/>
        <w:t>przygotowywania, we współpracy z właściwymi merytorycznie komórkami,   materiałów na posiedzenia Rady i komisji,</w:t>
      </w:r>
    </w:p>
    <w:p w14:paraId="59B8F09A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B41E65">
        <w:rPr>
          <w:sz w:val="24"/>
        </w:rPr>
        <w:t>podejmowania czynności organizacyjnych związanych z przeprowadzeniem sesji, posiedzeń komisji,</w:t>
      </w:r>
    </w:p>
    <w:p w14:paraId="26F321E8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B41E65">
        <w:rPr>
          <w:sz w:val="24"/>
        </w:rPr>
        <w:t>sporządzania protokołów z sesji i posiedzeń komisji Rady,</w:t>
      </w:r>
    </w:p>
    <w:p w14:paraId="58689294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B41E65">
        <w:rPr>
          <w:sz w:val="24"/>
        </w:rPr>
        <w:t>prowadzenia rejestru jednostek pomocniczych gminy,</w:t>
      </w:r>
    </w:p>
    <w:p w14:paraId="3ECC14AD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B41E65">
        <w:rPr>
          <w:sz w:val="24"/>
        </w:rPr>
        <w:t xml:space="preserve">    prowadzenia ewidencji radnych,</w:t>
      </w:r>
    </w:p>
    <w:p w14:paraId="364213AE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B41E65">
        <w:rPr>
          <w:sz w:val="24"/>
        </w:rPr>
        <w:t>współpracy z jednostkami pomocniczymi Gminy,</w:t>
      </w:r>
    </w:p>
    <w:p w14:paraId="1FF9C418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B41E65">
        <w:rPr>
          <w:sz w:val="24"/>
        </w:rPr>
        <w:t>prowadzenia rejestru uchwał i innych postanowień Rady i jej komisji oraz jednostek pomocniczych Gminy,</w:t>
      </w:r>
    </w:p>
    <w:p w14:paraId="4BE483F1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B41E65">
        <w:rPr>
          <w:sz w:val="24"/>
        </w:rPr>
        <w:t>prowadzenia rejestru wniosków, zapytań i interpelacji składanych przez radnych,</w:t>
      </w:r>
    </w:p>
    <w:p w14:paraId="47F0CCAA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</w:pPr>
      <w:r w:rsidRPr="00B41E65">
        <w:rPr>
          <w:sz w:val="24"/>
        </w:rPr>
        <w:t>współudziału w przygotowaniu i przeprowadzaniu wyborów ławników oraz organów jednostek pomocniczych Gminy,</w:t>
      </w:r>
    </w:p>
    <w:p w14:paraId="7BE876B6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</w:pPr>
      <w:r w:rsidRPr="00B41E65">
        <w:rPr>
          <w:sz w:val="24"/>
        </w:rPr>
        <w:t>prowadzenia kancelarii Burmistrza, a w szczególności przyjmowania i rejestrowania korespondencji wchodzącej do Urzędu, zarządzeń, projektów uchwał, przygotowywania informacji z działalności w okresie międzysesyjnym oraz odpowiedzi na wnioski i interpelacje a także prowadzenia rejestru poleceń wyjazdów służbowych,</w:t>
      </w:r>
    </w:p>
    <w:p w14:paraId="201F25F8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  <w:rPr>
          <w:sz w:val="24"/>
        </w:rPr>
      </w:pPr>
      <w:r w:rsidRPr="00B41E65">
        <w:rPr>
          <w:sz w:val="24"/>
        </w:rPr>
        <w:t>organizacji i obsługi techniczno-biurowej narad zwoływanych przez Burmistrza,</w:t>
      </w:r>
    </w:p>
    <w:p w14:paraId="66006CB0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</w:pPr>
      <w:r w:rsidRPr="00B41E65">
        <w:rPr>
          <w:sz w:val="24"/>
        </w:rPr>
        <w:t>organizacji i obsługi spotkań z udziałem Burmistrza,</w:t>
      </w:r>
    </w:p>
    <w:p w14:paraId="116FB0B1" w14:textId="4493C6D7" w:rsidR="00C52ECE" w:rsidRPr="00B41E65" w:rsidRDefault="00C52ECE" w:rsidP="00FA42B5">
      <w:pPr>
        <w:pStyle w:val="Tekstpodstawowy"/>
        <w:numPr>
          <w:ilvl w:val="2"/>
          <w:numId w:val="25"/>
        </w:numPr>
        <w:spacing w:line="360" w:lineRule="auto"/>
      </w:pPr>
      <w:r w:rsidRPr="00B41E65">
        <w:rPr>
          <w:sz w:val="24"/>
        </w:rPr>
        <w:t>prowadzenia rejestru jednostek organizacyjnych gminy,</w:t>
      </w:r>
    </w:p>
    <w:p w14:paraId="395694B9" w14:textId="77777777" w:rsidR="00FA42B5" w:rsidRPr="00B41E65" w:rsidRDefault="00FA42B5" w:rsidP="00FA42B5">
      <w:pPr>
        <w:pStyle w:val="Tekstpodstawowy"/>
        <w:numPr>
          <w:ilvl w:val="2"/>
          <w:numId w:val="25"/>
        </w:numPr>
        <w:spacing w:line="360" w:lineRule="auto"/>
      </w:pPr>
      <w:r w:rsidRPr="00B41E65">
        <w:rPr>
          <w:sz w:val="24"/>
        </w:rPr>
        <w:t>gromadzenia danych i informacji w celu sporządzenia raportu o stanie gminy.</w:t>
      </w:r>
    </w:p>
    <w:p w14:paraId="49944F8E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27. Wydział Inwestycji prowadzi sprawy z zakresu:</w:t>
      </w:r>
    </w:p>
    <w:p w14:paraId="59BCC5F6" w14:textId="77777777" w:rsidR="00FA42B5" w:rsidRPr="00B41E65" w:rsidRDefault="00FA42B5" w:rsidP="00FA42B5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planowania inwestycji gminnych w skali roku budżetowego jak również kilkuletnich;</w:t>
      </w:r>
    </w:p>
    <w:p w14:paraId="3A03643B" w14:textId="77777777" w:rsidR="00FA42B5" w:rsidRPr="00B41E65" w:rsidRDefault="00FA42B5" w:rsidP="00FA42B5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przygotowywania planów realizacji ważnych inwestycji gminnych;</w:t>
      </w:r>
    </w:p>
    <w:p w14:paraId="2F28FA8F" w14:textId="77777777" w:rsidR="00FA42B5" w:rsidRPr="00B41E65" w:rsidRDefault="00FA42B5" w:rsidP="00FA42B5">
      <w:pPr>
        <w:pStyle w:val="Tekstpodstawowy"/>
        <w:numPr>
          <w:ilvl w:val="0"/>
          <w:numId w:val="26"/>
        </w:numPr>
        <w:tabs>
          <w:tab w:val="left" w:pos="360"/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B41E65">
        <w:rPr>
          <w:sz w:val="24"/>
          <w:szCs w:val="24"/>
        </w:rPr>
        <w:t>realizowania i koordynowania inwestycji gminnych:</w:t>
      </w:r>
    </w:p>
    <w:p w14:paraId="52211298" w14:textId="77777777" w:rsidR="00FA42B5" w:rsidRPr="00B41E65" w:rsidRDefault="00FA42B5" w:rsidP="00FA42B5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przygotowywania zleceń dotyczących wykonania projektów technicznych w celu realizacji inwestycji gminnych,</w:t>
      </w:r>
    </w:p>
    <w:p w14:paraId="59D33878" w14:textId="77777777" w:rsidR="00FA42B5" w:rsidRPr="00B41E65" w:rsidRDefault="00FA42B5" w:rsidP="00FA42B5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przygotowywania materiałów do zamówień publicznych na roboty inwestycyjne i remontowe w zakresie prac prowadzonych przez wydział,</w:t>
      </w:r>
    </w:p>
    <w:p w14:paraId="172A38F9" w14:textId="77777777" w:rsidR="00FA42B5" w:rsidRPr="00B41E65" w:rsidRDefault="00FA42B5" w:rsidP="00FA42B5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sporządzania umów w zakresie realizowanych zadań inwestycyjnych,</w:t>
      </w:r>
    </w:p>
    <w:p w14:paraId="49D87914" w14:textId="77777777" w:rsidR="00FA42B5" w:rsidRPr="00B41E65" w:rsidRDefault="00FA42B5" w:rsidP="00FA42B5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pomocy w przygotowywaniu projektów i wniosków o środki pomocowe na realizację inwestycji,</w:t>
      </w:r>
    </w:p>
    <w:p w14:paraId="10A9DF31" w14:textId="77777777" w:rsidR="00FA42B5" w:rsidRPr="00B41E65" w:rsidRDefault="00FA42B5" w:rsidP="00FA42B5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lastRenderedPageBreak/>
        <w:t>prowadzenia procedury przetargowej na realizację inwestycji z udziałem środków pomocowych,</w:t>
      </w:r>
    </w:p>
    <w:p w14:paraId="5FE415FE" w14:textId="77777777" w:rsidR="00FA42B5" w:rsidRPr="00B41E65" w:rsidRDefault="00FA42B5" w:rsidP="00FA42B5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nadzoru nad realizacją inwestycji gminnych,</w:t>
      </w:r>
    </w:p>
    <w:p w14:paraId="4C2C9E25" w14:textId="77777777" w:rsidR="00FA42B5" w:rsidRPr="00B41E65" w:rsidRDefault="00FA42B5" w:rsidP="00FA42B5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dokonywania odbiorów i przeglądów gwarancyjnych zrealizowanych zadań inwestycyjnych,</w:t>
      </w:r>
    </w:p>
    <w:p w14:paraId="66BBC85B" w14:textId="77777777" w:rsidR="00FA42B5" w:rsidRPr="00B41E65" w:rsidRDefault="00FA42B5" w:rsidP="00FA42B5">
      <w:pPr>
        <w:pStyle w:val="Tekstpodstawowy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projektowania układu komunikacyjnego;</w:t>
      </w:r>
    </w:p>
    <w:p w14:paraId="4D023FDF" w14:textId="77777777" w:rsidR="00FA42B5" w:rsidRPr="00B41E65" w:rsidRDefault="00FA42B5" w:rsidP="00FA42B5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zarządzania gminnymi drogami, ulicami i placami, a w szczególności: prowadzenia ewidencji dróg i ulic, przygotowywania propozycji dotyczących zaliczania dróg i ulic do poszczególnych kategorii, utrzymania i ochrony dróg i ulic, określania szczególnego korzystania z dróg, wydawania zezwolenia na zajęcie pasa drogowego;</w:t>
      </w:r>
    </w:p>
    <w:p w14:paraId="6A592EAB" w14:textId="77777777" w:rsidR="00FA42B5" w:rsidRPr="00B41E65" w:rsidRDefault="00FA42B5" w:rsidP="00FA42B5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utrzymania niepublicznych dróg gminnych;</w:t>
      </w:r>
    </w:p>
    <w:p w14:paraId="7A603C18" w14:textId="77777777" w:rsidR="00FA42B5" w:rsidRPr="00B41E65" w:rsidRDefault="00FA42B5" w:rsidP="00FA42B5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realizacji zadań wynikających z nadzoru właścicielskiego nad Zakładem Wodociągów i Kanalizacji sp. z o.o.;</w:t>
      </w:r>
    </w:p>
    <w:p w14:paraId="58EE6D16" w14:textId="77777777" w:rsidR="00FA42B5" w:rsidRPr="00B41E65" w:rsidRDefault="00FA42B5" w:rsidP="00FA42B5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współpracy ze stowarzyszeniem Lokalna Grupa Działania Gościnna Wielkopolska oraz Międzygminnym Związkiem Turystycznym Wielkopolska Gościnna;</w:t>
      </w:r>
    </w:p>
    <w:p w14:paraId="4DDBD54F" w14:textId="77777777" w:rsidR="00FA42B5" w:rsidRPr="00B41E65" w:rsidRDefault="00FA42B5" w:rsidP="00FA42B5">
      <w:pPr>
        <w:pStyle w:val="Akapitzlist"/>
        <w:spacing w:after="200" w:line="360" w:lineRule="auto"/>
        <w:ind w:left="0"/>
      </w:pPr>
      <w:r w:rsidRPr="00B41E65">
        <w:t>8)pozyskiwania zewnętrznych źródeł dofinansowania poprzez:</w:t>
      </w:r>
    </w:p>
    <w:p w14:paraId="05931C42" w14:textId="77777777" w:rsidR="00FA42B5" w:rsidRPr="00B41E65" w:rsidRDefault="00FA42B5" w:rsidP="00FA42B5">
      <w:pPr>
        <w:pStyle w:val="Akapitzlist"/>
        <w:numPr>
          <w:ilvl w:val="0"/>
          <w:numId w:val="28"/>
        </w:numPr>
        <w:snapToGrid w:val="0"/>
        <w:spacing w:line="360" w:lineRule="auto"/>
        <w:ind w:left="360"/>
        <w:rPr>
          <w:szCs w:val="24"/>
        </w:rPr>
      </w:pPr>
      <w:r w:rsidRPr="00B41E65">
        <w:rPr>
          <w:szCs w:val="24"/>
        </w:rPr>
        <w:t>wyszukiwanie i gromadzenie informacji o możliwościach pozyskiwania środków finansowych ze źródeł zewnętrznych, zwłaszcza w zakresie środków pomocowych Unii Europejskiej,</w:t>
      </w:r>
    </w:p>
    <w:p w14:paraId="77AFBA4F" w14:textId="77777777" w:rsidR="00FA42B5" w:rsidRPr="00B41E65" w:rsidRDefault="00FA42B5" w:rsidP="00FA42B5">
      <w:pPr>
        <w:numPr>
          <w:ilvl w:val="0"/>
          <w:numId w:val="28"/>
        </w:numPr>
        <w:spacing w:line="360" w:lineRule="auto"/>
        <w:ind w:left="360"/>
        <w:jc w:val="both"/>
      </w:pPr>
      <w:r w:rsidRPr="00B41E65">
        <w:t>podejmowanie inicjatyw i przygotowywanie propozycji ich wykorzystania we współpracy z komórkami organizacyjnymi Urzędu Miejskiego,</w:t>
      </w:r>
    </w:p>
    <w:p w14:paraId="2B8B5A97" w14:textId="77777777" w:rsidR="00FA42B5" w:rsidRPr="00B41E65" w:rsidRDefault="00FA42B5" w:rsidP="00FA42B5">
      <w:pPr>
        <w:numPr>
          <w:ilvl w:val="0"/>
          <w:numId w:val="28"/>
        </w:numPr>
        <w:tabs>
          <w:tab w:val="left" w:pos="284"/>
        </w:tabs>
        <w:spacing w:line="360" w:lineRule="auto"/>
        <w:ind w:left="360"/>
        <w:jc w:val="both"/>
        <w:rPr>
          <w:bCs/>
          <w:iCs/>
        </w:rPr>
      </w:pPr>
      <w:r w:rsidRPr="00B41E65">
        <w:rPr>
          <w:bCs/>
          <w:iCs/>
        </w:rPr>
        <w:t>koordynację prac związanych z przygotowywaniem dokumentów strategicznych Gminy,</w:t>
      </w:r>
    </w:p>
    <w:p w14:paraId="1C1F304B" w14:textId="77777777" w:rsidR="00FA42B5" w:rsidRPr="00B41E65" w:rsidRDefault="00FA42B5" w:rsidP="00FA42B5">
      <w:pPr>
        <w:numPr>
          <w:ilvl w:val="0"/>
          <w:numId w:val="28"/>
        </w:numPr>
        <w:snapToGrid w:val="0"/>
        <w:spacing w:line="360" w:lineRule="auto"/>
        <w:ind w:left="360"/>
        <w:jc w:val="both"/>
      </w:pPr>
      <w:r w:rsidRPr="00B41E65">
        <w:t>współpracę z komórkami organizacyjnymi w zakresie aktualizacji dokumentów strategicznych Gminy,</w:t>
      </w:r>
    </w:p>
    <w:p w14:paraId="738C7420" w14:textId="77777777" w:rsidR="00FA42B5" w:rsidRPr="00B41E65" w:rsidRDefault="00FA42B5" w:rsidP="00FA42B5">
      <w:pPr>
        <w:numPr>
          <w:ilvl w:val="0"/>
          <w:numId w:val="28"/>
        </w:numPr>
        <w:spacing w:line="360" w:lineRule="auto"/>
        <w:ind w:left="360"/>
        <w:jc w:val="both"/>
      </w:pPr>
      <w:r w:rsidRPr="00B41E65">
        <w:t>koordynację prac związanych z przygotowywaniem wniosków o pozyskanie środków,</w:t>
      </w:r>
    </w:p>
    <w:p w14:paraId="6E4FE962" w14:textId="77777777" w:rsidR="00FA42B5" w:rsidRPr="00B41E65" w:rsidRDefault="00FA42B5" w:rsidP="00FA42B5">
      <w:pPr>
        <w:numPr>
          <w:ilvl w:val="0"/>
          <w:numId w:val="28"/>
        </w:numPr>
        <w:spacing w:line="360" w:lineRule="auto"/>
        <w:ind w:left="360"/>
        <w:jc w:val="both"/>
      </w:pPr>
      <w:r w:rsidRPr="00B41E65">
        <w:t>współpracę z instytucjami i organizacjami dystrybuującymi środki finansowe oraz z firmami zewnętrznymi, zajmującymi się obsługą środków zewnętrznych i doradztwem konsultingowym w tym zakresie,</w:t>
      </w:r>
    </w:p>
    <w:p w14:paraId="0AB934E3" w14:textId="77777777" w:rsidR="00FA42B5" w:rsidRPr="00B41E65" w:rsidRDefault="00FA42B5" w:rsidP="00FA42B5">
      <w:pPr>
        <w:numPr>
          <w:ilvl w:val="0"/>
          <w:numId w:val="28"/>
        </w:numPr>
        <w:spacing w:line="360" w:lineRule="auto"/>
        <w:ind w:left="360"/>
        <w:jc w:val="both"/>
      </w:pPr>
      <w:r w:rsidRPr="00B41E65">
        <w:t>współpracę z zakładami i jednostkami budżetowymi Gminy oraz gminnymi placówkami oświatowymi,</w:t>
      </w:r>
    </w:p>
    <w:p w14:paraId="7E2EABAC" w14:textId="77777777" w:rsidR="00FA42B5" w:rsidRPr="00B41E65" w:rsidRDefault="00FA42B5" w:rsidP="00FA42B5">
      <w:pPr>
        <w:numPr>
          <w:ilvl w:val="0"/>
          <w:numId w:val="28"/>
        </w:numPr>
        <w:spacing w:line="360" w:lineRule="auto"/>
        <w:ind w:left="360"/>
        <w:jc w:val="both"/>
      </w:pPr>
      <w:r w:rsidRPr="00B41E65">
        <w:t>współpracę z podmiotami gospodarczymi, jednostkami gminnymi, urzędami, stowarzyszeniami oraz innymi jednostkami organizacyjnymi w zakresie pozyskiwania środków zewnętrznych i realizacji programów pomocowych,</w:t>
      </w:r>
    </w:p>
    <w:p w14:paraId="5F7CE310" w14:textId="77777777" w:rsidR="00FA42B5" w:rsidRPr="00B41E65" w:rsidRDefault="00FA42B5" w:rsidP="00FA42B5">
      <w:pPr>
        <w:numPr>
          <w:ilvl w:val="0"/>
          <w:numId w:val="28"/>
        </w:numPr>
        <w:spacing w:line="360" w:lineRule="auto"/>
        <w:ind w:left="360"/>
        <w:jc w:val="both"/>
      </w:pPr>
      <w:r w:rsidRPr="00B41E65">
        <w:lastRenderedPageBreak/>
        <w:t>pomoc w zakresie wypełniania wniosków o zewnętrzne środki finansowania świadczoną na rzecz jednostek organizacyjnych Gminy.</w:t>
      </w:r>
    </w:p>
    <w:p w14:paraId="551FC723" w14:textId="77777777" w:rsidR="00FA42B5" w:rsidRPr="00B41E65" w:rsidRDefault="00FA42B5" w:rsidP="00FA42B5">
      <w:pPr>
        <w:pStyle w:val="Tekstpodstawowy"/>
        <w:spacing w:line="360" w:lineRule="auto"/>
        <w:ind w:firstLine="360"/>
      </w:pPr>
      <w:r w:rsidRPr="00B41E65">
        <w:rPr>
          <w:sz w:val="24"/>
          <w:szCs w:val="24"/>
        </w:rPr>
        <w:t xml:space="preserve">§ 28. Wydział Rozwoju i Gospodarowania Mieniem Gminy podzielony na dwa referaty prowadzi sprawy: </w:t>
      </w:r>
    </w:p>
    <w:p w14:paraId="3F2759E3" w14:textId="77777777" w:rsidR="00FA42B5" w:rsidRPr="00B41E65" w:rsidRDefault="00FA42B5" w:rsidP="00FA42B5">
      <w:pPr>
        <w:pStyle w:val="Tekstpodstawowy"/>
        <w:spacing w:line="360" w:lineRule="auto"/>
        <w:ind w:left="284"/>
      </w:pPr>
      <w:r w:rsidRPr="00B41E65">
        <w:rPr>
          <w:sz w:val="24"/>
          <w:szCs w:val="24"/>
        </w:rPr>
        <w:t>Referat Planowania Przestrzennego z zakresu:</w:t>
      </w:r>
    </w:p>
    <w:p w14:paraId="63B040F0" w14:textId="77777777" w:rsidR="00FA42B5" w:rsidRPr="00B41E65" w:rsidRDefault="00FA42B5" w:rsidP="00FA42B5">
      <w:pPr>
        <w:pStyle w:val="Tekstpodstawowy"/>
        <w:numPr>
          <w:ilvl w:val="0"/>
          <w:numId w:val="29"/>
        </w:numPr>
        <w:spacing w:line="360" w:lineRule="auto"/>
        <w:rPr>
          <w:sz w:val="24"/>
        </w:rPr>
      </w:pPr>
      <w:r w:rsidRPr="00B41E65">
        <w:rPr>
          <w:sz w:val="24"/>
        </w:rPr>
        <w:t>rozwoju gminy:</w:t>
      </w:r>
    </w:p>
    <w:p w14:paraId="7BB83178" w14:textId="77777777" w:rsidR="00FA42B5" w:rsidRPr="00B41E65" w:rsidRDefault="00FA42B5" w:rsidP="00FA42B5">
      <w:pPr>
        <w:pStyle w:val="Tekstpodstawowy"/>
        <w:numPr>
          <w:ilvl w:val="0"/>
          <w:numId w:val="30"/>
        </w:numPr>
        <w:spacing w:line="360" w:lineRule="auto"/>
        <w:rPr>
          <w:sz w:val="24"/>
        </w:rPr>
      </w:pPr>
      <w:r w:rsidRPr="00B41E65">
        <w:rPr>
          <w:sz w:val="24"/>
        </w:rPr>
        <w:t>wyznaczania kierunków rozwoju gminy,</w:t>
      </w:r>
    </w:p>
    <w:p w14:paraId="644EB337" w14:textId="4DA9CEBC" w:rsidR="00FA42B5" w:rsidRPr="00B41E65" w:rsidRDefault="00FA42B5" w:rsidP="00FA42B5">
      <w:pPr>
        <w:pStyle w:val="Tekstpodstawowy"/>
        <w:numPr>
          <w:ilvl w:val="0"/>
          <w:numId w:val="30"/>
        </w:numPr>
        <w:tabs>
          <w:tab w:val="left" w:pos="-5760"/>
          <w:tab w:val="left" w:pos="-5411"/>
        </w:tabs>
        <w:spacing w:line="360" w:lineRule="auto"/>
        <w:rPr>
          <w:sz w:val="24"/>
        </w:rPr>
      </w:pPr>
      <w:r w:rsidRPr="00B41E65">
        <w:rPr>
          <w:sz w:val="24"/>
        </w:rPr>
        <w:t>realizacji zadań wynikających z dokumentów, określających strategiczne kierunki rozwoju Gminy;</w:t>
      </w:r>
    </w:p>
    <w:p w14:paraId="3A3E311A" w14:textId="77777777" w:rsidR="00FA42B5" w:rsidRPr="00B41E65" w:rsidRDefault="00FA42B5" w:rsidP="00FA42B5">
      <w:pPr>
        <w:pStyle w:val="Tekstpodstawowy"/>
        <w:numPr>
          <w:ilvl w:val="0"/>
          <w:numId w:val="29"/>
        </w:numPr>
        <w:spacing w:line="360" w:lineRule="auto"/>
        <w:rPr>
          <w:sz w:val="24"/>
        </w:rPr>
      </w:pPr>
      <w:r w:rsidRPr="00B41E65">
        <w:rPr>
          <w:sz w:val="24"/>
        </w:rPr>
        <w:t>planowania przestrzennego:</w:t>
      </w:r>
    </w:p>
    <w:p w14:paraId="7EEE9067" w14:textId="77777777" w:rsidR="00FA42B5" w:rsidRPr="00B41E65" w:rsidRDefault="00FA42B5" w:rsidP="00FA42B5">
      <w:pPr>
        <w:pStyle w:val="Tekstpodstawowy"/>
        <w:numPr>
          <w:ilvl w:val="0"/>
          <w:numId w:val="31"/>
        </w:numPr>
        <w:spacing w:line="360" w:lineRule="auto"/>
        <w:rPr>
          <w:sz w:val="24"/>
        </w:rPr>
      </w:pPr>
      <w:r w:rsidRPr="00B41E65">
        <w:rPr>
          <w:sz w:val="24"/>
        </w:rPr>
        <w:t>monitorowania i analizy stanu zagospodarowania gminy,</w:t>
      </w:r>
    </w:p>
    <w:p w14:paraId="2126B715" w14:textId="72E6BE46" w:rsidR="00FA42B5" w:rsidRPr="00B41E65" w:rsidRDefault="00FA42B5" w:rsidP="00FA42B5">
      <w:pPr>
        <w:pStyle w:val="Tekstpodstawowy"/>
        <w:numPr>
          <w:ilvl w:val="0"/>
          <w:numId w:val="31"/>
        </w:numPr>
        <w:spacing w:line="360" w:lineRule="auto"/>
        <w:rPr>
          <w:sz w:val="24"/>
        </w:rPr>
      </w:pPr>
      <w:r w:rsidRPr="00B41E65">
        <w:rPr>
          <w:sz w:val="24"/>
        </w:rPr>
        <w:t>prowadzenia spraw związanych ze sporządzaniem dokumentów planistycznych (</w:t>
      </w:r>
      <w:r w:rsidR="0074686C" w:rsidRPr="00B41E65">
        <w:rPr>
          <w:sz w:val="24"/>
        </w:rPr>
        <w:t>plan ogólny</w:t>
      </w:r>
      <w:r w:rsidRPr="00B41E65">
        <w:rPr>
          <w:sz w:val="24"/>
        </w:rPr>
        <w:t>, mpzp),</w:t>
      </w:r>
    </w:p>
    <w:p w14:paraId="654A5740" w14:textId="77777777" w:rsidR="00FA42B5" w:rsidRPr="00B41E65" w:rsidRDefault="00FA42B5" w:rsidP="00FA42B5">
      <w:pPr>
        <w:pStyle w:val="Tekstpodstawowy"/>
        <w:numPr>
          <w:ilvl w:val="0"/>
          <w:numId w:val="31"/>
        </w:numPr>
        <w:spacing w:line="360" w:lineRule="auto"/>
        <w:rPr>
          <w:sz w:val="24"/>
        </w:rPr>
      </w:pPr>
      <w:r w:rsidRPr="00B41E65">
        <w:rPr>
          <w:sz w:val="24"/>
        </w:rPr>
        <w:t>prowadzenia rejestrów i archiwizacji dokumentów planistycznych, stanowiących akty prawa miejscowego,</w:t>
      </w:r>
    </w:p>
    <w:p w14:paraId="70021C0C" w14:textId="77777777" w:rsidR="00FA42B5" w:rsidRPr="00B41E65" w:rsidRDefault="00FA42B5" w:rsidP="00FA42B5">
      <w:pPr>
        <w:pStyle w:val="Tekstpodstawowy"/>
        <w:numPr>
          <w:ilvl w:val="0"/>
          <w:numId w:val="31"/>
        </w:numPr>
        <w:spacing w:line="360" w:lineRule="auto"/>
        <w:rPr>
          <w:sz w:val="24"/>
        </w:rPr>
      </w:pPr>
      <w:r w:rsidRPr="00B41E65">
        <w:rPr>
          <w:sz w:val="24"/>
        </w:rPr>
        <w:t>prowadzenia spraw wynikających z ustaleń miejscowych planów zagospodarowania przestrzennego, a w szczególności: ustalania warunków zabudowy, ustalania lokalizacji celu publicznego, ustalania wysokości należności z tytułu wzrostu lub obniżenia wartości nieruchomości, opiniowania wstępnych projektów podziałów geodezyjnych;</w:t>
      </w:r>
    </w:p>
    <w:p w14:paraId="1BFAE47C" w14:textId="77777777" w:rsidR="00FA42B5" w:rsidRPr="00B41E65" w:rsidRDefault="00FA42B5" w:rsidP="00FA42B5">
      <w:pPr>
        <w:pStyle w:val="Tekstpodstawowy"/>
        <w:numPr>
          <w:ilvl w:val="0"/>
          <w:numId w:val="32"/>
        </w:numPr>
        <w:spacing w:line="360" w:lineRule="auto"/>
        <w:rPr>
          <w:sz w:val="24"/>
        </w:rPr>
      </w:pPr>
      <w:r w:rsidRPr="00B41E65">
        <w:rPr>
          <w:sz w:val="24"/>
        </w:rPr>
        <w:t>ochrony zabytków i opieki nad zabytkami – prowadzenia gminnej ewidencji zabytków;</w:t>
      </w:r>
    </w:p>
    <w:p w14:paraId="031C20B9" w14:textId="77777777" w:rsidR="00FA42B5" w:rsidRPr="00B41E65" w:rsidRDefault="00FA42B5" w:rsidP="00FA42B5">
      <w:pPr>
        <w:pStyle w:val="Tekstpodstawowy"/>
        <w:numPr>
          <w:ilvl w:val="0"/>
          <w:numId w:val="32"/>
        </w:numPr>
        <w:spacing w:line="360" w:lineRule="auto"/>
        <w:rPr>
          <w:sz w:val="24"/>
        </w:rPr>
      </w:pPr>
      <w:r w:rsidRPr="00B41E65">
        <w:rPr>
          <w:sz w:val="24"/>
        </w:rPr>
        <w:t>udzielania dotacji na prace restauratorskie i konserwatorskie;</w:t>
      </w:r>
    </w:p>
    <w:p w14:paraId="69200B1B" w14:textId="77777777" w:rsidR="00FA42B5" w:rsidRPr="00B41E65" w:rsidRDefault="00FA42B5" w:rsidP="00FA42B5">
      <w:pPr>
        <w:pStyle w:val="Tekstpodstawowy"/>
        <w:numPr>
          <w:ilvl w:val="0"/>
          <w:numId w:val="32"/>
        </w:numPr>
        <w:spacing w:line="360" w:lineRule="auto"/>
        <w:rPr>
          <w:sz w:val="24"/>
        </w:rPr>
      </w:pPr>
      <w:r w:rsidRPr="00B41E65">
        <w:rPr>
          <w:sz w:val="24"/>
        </w:rPr>
        <w:t>nazewnictwa ulic:</w:t>
      </w:r>
    </w:p>
    <w:p w14:paraId="0D5709F8" w14:textId="77777777" w:rsidR="00FA42B5" w:rsidRPr="00B41E65" w:rsidRDefault="00FA42B5" w:rsidP="00FA42B5">
      <w:pPr>
        <w:pStyle w:val="Tekstpodstawowy"/>
        <w:numPr>
          <w:ilvl w:val="0"/>
          <w:numId w:val="33"/>
        </w:numPr>
        <w:spacing w:line="360" w:lineRule="auto"/>
        <w:rPr>
          <w:sz w:val="24"/>
        </w:rPr>
      </w:pPr>
      <w:r w:rsidRPr="00B41E65">
        <w:rPr>
          <w:sz w:val="24"/>
        </w:rPr>
        <w:t>nadawania nazw ulicom i placom,</w:t>
      </w:r>
    </w:p>
    <w:p w14:paraId="5F261C93" w14:textId="77777777" w:rsidR="00FA42B5" w:rsidRPr="00B41E65" w:rsidRDefault="00FA42B5" w:rsidP="00FA42B5">
      <w:pPr>
        <w:pStyle w:val="Tekstpodstawowy"/>
        <w:numPr>
          <w:ilvl w:val="0"/>
          <w:numId w:val="33"/>
        </w:numPr>
        <w:spacing w:line="360" w:lineRule="auto"/>
        <w:rPr>
          <w:sz w:val="24"/>
        </w:rPr>
      </w:pPr>
      <w:r w:rsidRPr="00B41E65">
        <w:rPr>
          <w:sz w:val="24"/>
        </w:rPr>
        <w:t>prowadzenia i aktualizowania ewidencji nazw ulic i placów;</w:t>
      </w:r>
    </w:p>
    <w:p w14:paraId="5423170E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Referat Gospodarowania Mieniem Gminy prowadzi sprawy z zakresu gospodarowania zasobem nieruchomości Gminy, w szczególności:</w:t>
      </w:r>
    </w:p>
    <w:p w14:paraId="61386440" w14:textId="77777777" w:rsidR="00FA42B5" w:rsidRPr="00B41E65" w:rsidRDefault="00FA42B5" w:rsidP="00FA42B5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360"/>
      </w:pPr>
      <w:r w:rsidRPr="00B41E65">
        <w:rPr>
          <w:sz w:val="24"/>
        </w:rPr>
        <w:t>ewidencjonowanie nieruchomości;</w:t>
      </w:r>
    </w:p>
    <w:p w14:paraId="4B6AE83B" w14:textId="77777777" w:rsidR="00FA42B5" w:rsidRPr="00B41E65" w:rsidRDefault="00FA42B5" w:rsidP="00FA42B5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360"/>
      </w:pPr>
      <w:r w:rsidRPr="00B41E65">
        <w:rPr>
          <w:sz w:val="24"/>
        </w:rPr>
        <w:t>zapewnianie wyceny tych nieruchomości;</w:t>
      </w:r>
    </w:p>
    <w:p w14:paraId="5F5BF85F" w14:textId="77777777" w:rsidR="00FA42B5" w:rsidRPr="00B41E65" w:rsidRDefault="00FA42B5" w:rsidP="00FA42B5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360"/>
      </w:pPr>
      <w:r w:rsidRPr="00B41E65">
        <w:rPr>
          <w:sz w:val="24"/>
        </w:rPr>
        <w:t>sporządzanie planu wykorzystania zasobu nieruchomości;</w:t>
      </w:r>
    </w:p>
    <w:p w14:paraId="665445A7" w14:textId="77777777" w:rsidR="00FA42B5" w:rsidRPr="00B41E65" w:rsidRDefault="00FA42B5" w:rsidP="00FA42B5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360"/>
      </w:pPr>
      <w:r w:rsidRPr="00B41E65">
        <w:rPr>
          <w:sz w:val="24"/>
        </w:rPr>
        <w:t>zabezpieczanie nieruchomości przed uszkodzeniem lub zniszczeniem;</w:t>
      </w:r>
    </w:p>
    <w:p w14:paraId="4A00FC26" w14:textId="77777777" w:rsidR="00FA42B5" w:rsidRPr="00B41E65" w:rsidRDefault="00FA42B5" w:rsidP="00FA42B5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360"/>
      </w:pPr>
      <w:r w:rsidRPr="00B41E65">
        <w:rPr>
          <w:sz w:val="24"/>
        </w:rPr>
        <w:t>nabywanie nieruchomości do zasobu Gminy: w drodze umowy na własność lub w użytkowanie wieczyste, w drodze zamiany lub darowizny, wskutek zrzeczenia się, w drodze komunalizacji, na podstawie innych tytułów prawnych;</w:t>
      </w:r>
    </w:p>
    <w:p w14:paraId="22D60789" w14:textId="77777777" w:rsidR="00FA42B5" w:rsidRPr="00B41E65" w:rsidRDefault="00FA42B5" w:rsidP="00FA42B5">
      <w:pPr>
        <w:pStyle w:val="Tekstpodstawowy"/>
        <w:spacing w:line="360" w:lineRule="auto"/>
        <w:ind w:left="349" w:hanging="349"/>
      </w:pPr>
      <w:r w:rsidRPr="00B41E65">
        <w:rPr>
          <w:sz w:val="24"/>
        </w:rPr>
        <w:lastRenderedPageBreak/>
        <w:t>6) zbywanie nieruchomości: sprzedaży lub oddawanie w użytkowanie wieczyste, wnoszenie w formie aportu do spółek;</w:t>
      </w:r>
    </w:p>
    <w:p w14:paraId="07EBE26C" w14:textId="77777777" w:rsidR="00FA42B5" w:rsidRPr="00B41E65" w:rsidRDefault="00FA42B5" w:rsidP="00FA42B5">
      <w:pPr>
        <w:pStyle w:val="Tekstpodstawowy"/>
        <w:spacing w:line="360" w:lineRule="auto"/>
        <w:ind w:left="349" w:hanging="283"/>
      </w:pPr>
      <w:r w:rsidRPr="00B41E65">
        <w:rPr>
          <w:sz w:val="24"/>
        </w:rPr>
        <w:t>7) oddawanie nieruchomości w użytkowanie, trwały zarząd, użyczenie, najem i dzierżawę oraz nadzór nad tymi nieruchomościami;</w:t>
      </w:r>
    </w:p>
    <w:p w14:paraId="7F59FFEE" w14:textId="77777777" w:rsidR="00FA42B5" w:rsidRPr="00B41E65" w:rsidRDefault="00FA42B5" w:rsidP="00FA42B5">
      <w:pPr>
        <w:pStyle w:val="Tekstpodstawowy"/>
        <w:spacing w:line="360" w:lineRule="auto"/>
        <w:ind w:left="66"/>
      </w:pPr>
      <w:r w:rsidRPr="00B41E65">
        <w:rPr>
          <w:sz w:val="24"/>
        </w:rPr>
        <w:t>8) obciążanie nieruchomości gminnych;</w:t>
      </w:r>
    </w:p>
    <w:p w14:paraId="3ABC3E3B" w14:textId="77777777" w:rsidR="00FA42B5" w:rsidRPr="00B41E65" w:rsidRDefault="00FA42B5" w:rsidP="00FA42B5">
      <w:pPr>
        <w:pStyle w:val="Tekstpodstawowy"/>
        <w:spacing w:line="360" w:lineRule="auto"/>
        <w:ind w:left="66"/>
      </w:pPr>
      <w:r w:rsidRPr="00B41E65">
        <w:rPr>
          <w:sz w:val="24"/>
        </w:rPr>
        <w:t>9)  naliczanie należności za nieruchomości udostępniane z zasobu;</w:t>
      </w:r>
    </w:p>
    <w:p w14:paraId="62AC1F25" w14:textId="77777777" w:rsidR="00FA42B5" w:rsidRPr="00B41E65" w:rsidRDefault="00FA42B5" w:rsidP="00FA42B5">
      <w:pPr>
        <w:pStyle w:val="Tekstpodstawowy"/>
        <w:spacing w:line="360" w:lineRule="auto"/>
        <w:ind w:left="207" w:hanging="141"/>
      </w:pPr>
      <w:r w:rsidRPr="00B41E65">
        <w:rPr>
          <w:sz w:val="24"/>
        </w:rPr>
        <w:t>10) podejmowanie czynności w postępowaniu sądowym, dotyczącym nieruchomości gminnych;</w:t>
      </w:r>
    </w:p>
    <w:p w14:paraId="0033B3C0" w14:textId="77777777" w:rsidR="00FA42B5" w:rsidRPr="00B41E65" w:rsidRDefault="00FA42B5" w:rsidP="00FA42B5">
      <w:pPr>
        <w:pStyle w:val="Tekstpodstawowy"/>
        <w:spacing w:line="360" w:lineRule="auto"/>
        <w:ind w:left="207" w:hanging="141"/>
      </w:pPr>
      <w:r w:rsidRPr="00B41E65">
        <w:rPr>
          <w:sz w:val="24"/>
        </w:rPr>
        <w:t>11) podział i rozgraniczenie nieruchomości oraz scalanie gruntów;</w:t>
      </w:r>
    </w:p>
    <w:p w14:paraId="5A83700A" w14:textId="77777777" w:rsidR="00FA42B5" w:rsidRPr="00B41E65" w:rsidRDefault="00FA42B5" w:rsidP="00FA42B5">
      <w:pPr>
        <w:pStyle w:val="Tekstpodstawowy"/>
        <w:spacing w:line="360" w:lineRule="auto"/>
        <w:ind w:left="207" w:hanging="141"/>
      </w:pPr>
      <w:r w:rsidRPr="00B41E65">
        <w:rPr>
          <w:sz w:val="24"/>
        </w:rPr>
        <w:t>12) naliczanie opłat adiacenckich;</w:t>
      </w:r>
    </w:p>
    <w:p w14:paraId="7F6E1EAD" w14:textId="77777777" w:rsidR="00FA42B5" w:rsidRPr="00B41E65" w:rsidRDefault="00FA42B5" w:rsidP="00FA42B5">
      <w:pPr>
        <w:pStyle w:val="Tekstpodstawowy"/>
        <w:spacing w:line="360" w:lineRule="auto"/>
        <w:ind w:left="207" w:hanging="141"/>
      </w:pPr>
      <w:r w:rsidRPr="00B41E65">
        <w:rPr>
          <w:sz w:val="24"/>
        </w:rPr>
        <w:t>13) obsługa komisji inwentaryzacyjnej;</w:t>
      </w:r>
    </w:p>
    <w:p w14:paraId="3E9BC26B" w14:textId="77777777" w:rsidR="00FA42B5" w:rsidRPr="00B41E65" w:rsidRDefault="00FA42B5" w:rsidP="00FA42B5">
      <w:pPr>
        <w:pStyle w:val="Tekstpodstawowy"/>
        <w:spacing w:line="360" w:lineRule="auto"/>
        <w:ind w:left="207" w:hanging="141"/>
      </w:pPr>
      <w:r w:rsidRPr="00B41E65">
        <w:rPr>
          <w:sz w:val="24"/>
        </w:rPr>
        <w:t>14) dokonywanie opisu mienia komunalnego;</w:t>
      </w:r>
    </w:p>
    <w:p w14:paraId="787E482D" w14:textId="77777777" w:rsidR="00FA42B5" w:rsidRPr="00B41E65" w:rsidRDefault="00FA42B5" w:rsidP="00FA42B5">
      <w:pPr>
        <w:pStyle w:val="Tekstpodstawowy"/>
        <w:spacing w:line="360" w:lineRule="auto"/>
        <w:ind w:left="207" w:hanging="141"/>
        <w:rPr>
          <w:sz w:val="24"/>
        </w:rPr>
      </w:pPr>
      <w:r w:rsidRPr="00B41E65">
        <w:rPr>
          <w:sz w:val="24"/>
        </w:rPr>
        <w:t>15) prowadzenie spraw związanych z nabyciem przez gminę spadku jako spadkobierca przymusowy;</w:t>
      </w:r>
    </w:p>
    <w:p w14:paraId="1FA3E73A" w14:textId="77777777" w:rsidR="00FA42B5" w:rsidRPr="00B41E65" w:rsidRDefault="00FA42B5" w:rsidP="00FA42B5">
      <w:pPr>
        <w:pStyle w:val="Tekstpodstawowy"/>
        <w:numPr>
          <w:ilvl w:val="0"/>
          <w:numId w:val="74"/>
        </w:numPr>
        <w:spacing w:line="360" w:lineRule="auto"/>
        <w:ind w:left="426"/>
        <w:rPr>
          <w:sz w:val="24"/>
        </w:rPr>
      </w:pPr>
      <w:r w:rsidRPr="00B41E65">
        <w:rPr>
          <w:sz w:val="24"/>
        </w:rPr>
        <w:t>numeracji porządkowej nieruchomości w miejscowościach:</w:t>
      </w:r>
    </w:p>
    <w:p w14:paraId="6DEA5FBA" w14:textId="77777777" w:rsidR="00FA42B5" w:rsidRPr="00B41E65" w:rsidRDefault="00FA42B5" w:rsidP="00FA42B5">
      <w:pPr>
        <w:pStyle w:val="Tekstpodstawowy"/>
        <w:numPr>
          <w:ilvl w:val="0"/>
          <w:numId w:val="75"/>
        </w:numPr>
        <w:spacing w:line="360" w:lineRule="auto"/>
        <w:rPr>
          <w:sz w:val="24"/>
        </w:rPr>
      </w:pPr>
      <w:r w:rsidRPr="00B41E65">
        <w:rPr>
          <w:sz w:val="24"/>
        </w:rPr>
        <w:t>ustalania numerów porządkowych nieruchomości zabudowanych oraz przeznaczonych pod zabudowę, zgodnie z mpzp,</w:t>
      </w:r>
    </w:p>
    <w:p w14:paraId="53676399" w14:textId="77777777" w:rsidR="00FA42B5" w:rsidRPr="00B41E65" w:rsidRDefault="00FA42B5" w:rsidP="00FA42B5">
      <w:pPr>
        <w:pStyle w:val="Tekstpodstawowy"/>
        <w:numPr>
          <w:ilvl w:val="0"/>
          <w:numId w:val="75"/>
        </w:numPr>
        <w:spacing w:line="360" w:lineRule="auto"/>
        <w:rPr>
          <w:sz w:val="24"/>
        </w:rPr>
      </w:pPr>
      <w:r w:rsidRPr="00B41E65">
        <w:rPr>
          <w:sz w:val="24"/>
        </w:rPr>
        <w:t>prowadzenia i aktualizowania ewidencji numeracji porządkowej.</w:t>
      </w:r>
    </w:p>
    <w:p w14:paraId="4064B654" w14:textId="77777777" w:rsidR="00FA42B5" w:rsidRPr="00B41E65" w:rsidRDefault="00FA42B5" w:rsidP="00FA42B5">
      <w:pPr>
        <w:pStyle w:val="Tekstpodstawowy"/>
        <w:numPr>
          <w:ilvl w:val="0"/>
          <w:numId w:val="74"/>
        </w:numPr>
        <w:spacing w:line="360" w:lineRule="auto"/>
        <w:rPr>
          <w:sz w:val="24"/>
        </w:rPr>
      </w:pPr>
      <w:r w:rsidRPr="00B41E65">
        <w:rPr>
          <w:sz w:val="24"/>
        </w:rPr>
        <w:t>Nadzór nad utrzymaniem terenów leśnych stanowiących własność gminy.</w:t>
      </w:r>
    </w:p>
    <w:p w14:paraId="72B394DF" w14:textId="77777777" w:rsidR="00FA42B5" w:rsidRPr="00B41E65" w:rsidRDefault="00FA42B5" w:rsidP="00FA42B5">
      <w:pPr>
        <w:pStyle w:val="Tekstpodstawowy"/>
        <w:spacing w:line="360" w:lineRule="auto"/>
        <w:ind w:firstLine="360"/>
      </w:pPr>
      <w:r w:rsidRPr="00B41E65">
        <w:rPr>
          <w:sz w:val="24"/>
          <w:szCs w:val="24"/>
        </w:rPr>
        <w:t>§ 29. Wydział Gospodarki Komunalnej i Ochrony Środowiska prowadzi sprawy:</w:t>
      </w:r>
    </w:p>
    <w:p w14:paraId="6E631F7A" w14:textId="77777777" w:rsidR="00FA42B5" w:rsidRPr="00B41E65" w:rsidRDefault="00FA42B5" w:rsidP="00FA42B5">
      <w:pPr>
        <w:pStyle w:val="Tekstpodstawowy"/>
        <w:spacing w:line="360" w:lineRule="auto"/>
        <w:ind w:firstLine="360"/>
      </w:pPr>
      <w:r w:rsidRPr="00B41E65">
        <w:rPr>
          <w:sz w:val="24"/>
          <w:szCs w:val="24"/>
        </w:rPr>
        <w:t>1. Gospodarki komunalnej, mieszkaniowej, rolnictwa i współpracy z jednostkami pomocniczymi gminy, w szczególności w zakresie:</w:t>
      </w:r>
    </w:p>
    <w:p w14:paraId="6BBB7DE2" w14:textId="77777777" w:rsidR="00FA42B5" w:rsidRPr="00B41E65" w:rsidRDefault="00FA42B5" w:rsidP="00FA42B5">
      <w:pPr>
        <w:pStyle w:val="Tekstpodstawowy"/>
        <w:numPr>
          <w:ilvl w:val="1"/>
          <w:numId w:val="35"/>
        </w:numPr>
        <w:spacing w:line="360" w:lineRule="auto"/>
        <w:ind w:left="284"/>
        <w:rPr>
          <w:sz w:val="24"/>
          <w:szCs w:val="24"/>
        </w:rPr>
      </w:pPr>
      <w:r w:rsidRPr="00B41E65">
        <w:rPr>
          <w:sz w:val="24"/>
          <w:szCs w:val="24"/>
        </w:rPr>
        <w:t>tworzenia i utrzymania terenów zielonych;</w:t>
      </w:r>
    </w:p>
    <w:p w14:paraId="12D93CF8" w14:textId="77777777" w:rsidR="00FA42B5" w:rsidRPr="00B41E65" w:rsidRDefault="00FA42B5" w:rsidP="00FA42B5">
      <w:pPr>
        <w:pStyle w:val="Tekstpodstawowy"/>
        <w:numPr>
          <w:ilvl w:val="1"/>
          <w:numId w:val="35"/>
        </w:numPr>
        <w:spacing w:line="360" w:lineRule="auto"/>
        <w:ind w:left="284"/>
        <w:rPr>
          <w:sz w:val="24"/>
          <w:szCs w:val="24"/>
        </w:rPr>
      </w:pPr>
      <w:r w:rsidRPr="00B41E65">
        <w:rPr>
          <w:sz w:val="24"/>
          <w:szCs w:val="24"/>
        </w:rPr>
        <w:t>utrzymania porządku i czystości;</w:t>
      </w:r>
    </w:p>
    <w:p w14:paraId="33049EEE" w14:textId="77777777" w:rsidR="00FA42B5" w:rsidRPr="00B41E65" w:rsidRDefault="00FA42B5" w:rsidP="00FA42B5">
      <w:pPr>
        <w:pStyle w:val="Tekstpodstawowy"/>
        <w:numPr>
          <w:ilvl w:val="1"/>
          <w:numId w:val="35"/>
        </w:numPr>
        <w:spacing w:line="360" w:lineRule="auto"/>
        <w:ind w:left="284"/>
      </w:pPr>
      <w:r w:rsidRPr="00B41E65">
        <w:rPr>
          <w:sz w:val="24"/>
          <w:szCs w:val="24"/>
        </w:rPr>
        <w:t>utrzymania urządzeń komunalnych w tym: schronisk dla zwierząt, szaletów miejskich, wysypisk, cieków i zbiorników wodnych, oraz placów zabaw i wiat przystankowych;</w:t>
      </w:r>
    </w:p>
    <w:p w14:paraId="5351EA13" w14:textId="77777777" w:rsidR="00FA42B5" w:rsidRPr="00B41E65" w:rsidRDefault="00FA42B5" w:rsidP="00FA42B5">
      <w:pPr>
        <w:pStyle w:val="Tekstpodstawowy"/>
        <w:numPr>
          <w:ilvl w:val="1"/>
          <w:numId w:val="35"/>
        </w:numPr>
        <w:spacing w:line="360" w:lineRule="auto"/>
        <w:ind w:left="284"/>
      </w:pPr>
      <w:r w:rsidRPr="00B41E65">
        <w:rPr>
          <w:sz w:val="24"/>
          <w:szCs w:val="24"/>
        </w:rPr>
        <w:t>organizowania transportu zbiorowego;</w:t>
      </w:r>
    </w:p>
    <w:p w14:paraId="088DBE09" w14:textId="77777777" w:rsidR="00FA42B5" w:rsidRPr="00B41E65" w:rsidRDefault="00FA42B5" w:rsidP="00FA42B5">
      <w:pPr>
        <w:pStyle w:val="Tekstpodstawowy"/>
        <w:numPr>
          <w:ilvl w:val="1"/>
          <w:numId w:val="35"/>
        </w:numPr>
        <w:spacing w:line="360" w:lineRule="auto"/>
        <w:ind w:left="284"/>
      </w:pPr>
      <w:r w:rsidRPr="00B41E65">
        <w:rPr>
          <w:sz w:val="24"/>
          <w:szCs w:val="24"/>
        </w:rPr>
        <w:t xml:space="preserve">polityki mieszkaniowej Gminy, </w:t>
      </w:r>
    </w:p>
    <w:p w14:paraId="40C01EA9" w14:textId="77777777" w:rsidR="00FA42B5" w:rsidRPr="00B41E65" w:rsidRDefault="00FA42B5" w:rsidP="00FA42B5">
      <w:pPr>
        <w:pStyle w:val="Tekstpodstawowy"/>
        <w:numPr>
          <w:ilvl w:val="1"/>
          <w:numId w:val="35"/>
        </w:numPr>
        <w:spacing w:line="360" w:lineRule="auto"/>
        <w:ind w:left="284"/>
      </w:pPr>
      <w:r w:rsidRPr="00B41E65">
        <w:rPr>
          <w:sz w:val="24"/>
          <w:szCs w:val="24"/>
        </w:rPr>
        <w:t>nadzorowania sytemu monitorowania miasta,</w:t>
      </w:r>
    </w:p>
    <w:p w14:paraId="2565067F" w14:textId="5322DB12" w:rsidR="00FA42B5" w:rsidRPr="00B41E65" w:rsidRDefault="00D37CD1" w:rsidP="00FA42B5">
      <w:pPr>
        <w:pStyle w:val="Tekstpodstawowy"/>
        <w:numPr>
          <w:ilvl w:val="1"/>
          <w:numId w:val="35"/>
        </w:numPr>
        <w:spacing w:line="360" w:lineRule="auto"/>
        <w:ind w:left="284"/>
      </w:pPr>
      <w:r w:rsidRPr="00B41E65">
        <w:rPr>
          <w:sz w:val="24"/>
          <w:szCs w:val="24"/>
        </w:rPr>
        <w:t xml:space="preserve">czyszczenia </w:t>
      </w:r>
      <w:r w:rsidR="00FA42B5" w:rsidRPr="00B41E65">
        <w:rPr>
          <w:sz w:val="24"/>
          <w:szCs w:val="24"/>
        </w:rPr>
        <w:t>sieci kanalizacji deszczowej;</w:t>
      </w:r>
    </w:p>
    <w:p w14:paraId="2FB70C75" w14:textId="77777777" w:rsidR="00FA42B5" w:rsidRPr="00B41E65" w:rsidRDefault="00FA42B5" w:rsidP="00FA42B5">
      <w:pPr>
        <w:pStyle w:val="Tekstpodstawowy"/>
        <w:spacing w:line="360" w:lineRule="auto"/>
        <w:ind w:left="284" w:hanging="360"/>
      </w:pPr>
      <w:r w:rsidRPr="00B41E65">
        <w:rPr>
          <w:sz w:val="24"/>
          <w:szCs w:val="24"/>
        </w:rPr>
        <w:t>h) prowadzenia spraw związanych z oświetleniem ulicznym,</w:t>
      </w:r>
    </w:p>
    <w:p w14:paraId="1C65A193" w14:textId="77777777" w:rsidR="00FA42B5" w:rsidRPr="00B41E65" w:rsidRDefault="00FA42B5" w:rsidP="00FA42B5">
      <w:pPr>
        <w:pStyle w:val="Tekstpodstawowy"/>
        <w:spacing w:line="360" w:lineRule="auto"/>
        <w:ind w:left="284" w:hanging="360"/>
      </w:pPr>
      <w:r w:rsidRPr="00B41E65">
        <w:rPr>
          <w:sz w:val="24"/>
          <w:szCs w:val="24"/>
        </w:rPr>
        <w:t>i) gospodarki drewnem pochodzącym z wycinki drzew z terenu nieruchomości stanowiących własność gminy,</w:t>
      </w:r>
    </w:p>
    <w:p w14:paraId="01F4394E" w14:textId="77777777" w:rsidR="00FA42B5" w:rsidRPr="00B41E65" w:rsidRDefault="00FA42B5" w:rsidP="00FA42B5">
      <w:pPr>
        <w:pStyle w:val="Tekstpodstawowy"/>
        <w:spacing w:line="360" w:lineRule="auto"/>
        <w:ind w:left="284" w:hanging="360"/>
      </w:pPr>
      <w:r w:rsidRPr="00B41E65">
        <w:rPr>
          <w:sz w:val="24"/>
          <w:szCs w:val="24"/>
        </w:rPr>
        <w:t>j) organizacji i nadzoru nad zimowym utrzymaniem gminnych dróg, chodników i placów,</w:t>
      </w:r>
    </w:p>
    <w:p w14:paraId="114721F5" w14:textId="77777777" w:rsidR="00FA42B5" w:rsidRPr="00B41E65" w:rsidRDefault="00FA42B5" w:rsidP="00FA42B5">
      <w:pPr>
        <w:pStyle w:val="Tekstpodstawowy"/>
        <w:spacing w:line="360" w:lineRule="auto"/>
        <w:ind w:left="284" w:hanging="360"/>
      </w:pPr>
      <w:r w:rsidRPr="00B41E65">
        <w:rPr>
          <w:sz w:val="24"/>
          <w:szCs w:val="24"/>
        </w:rPr>
        <w:lastRenderedPageBreak/>
        <w:t>k) prowadzenia spraw związanych z gospodarką odpadami,</w:t>
      </w:r>
    </w:p>
    <w:p w14:paraId="70EE6575" w14:textId="77777777" w:rsidR="00FA42B5" w:rsidRPr="00B41E65" w:rsidRDefault="00FA42B5" w:rsidP="00FA42B5">
      <w:pPr>
        <w:pStyle w:val="Tekstpodstawowy"/>
        <w:spacing w:line="360" w:lineRule="auto"/>
        <w:ind w:left="360" w:hanging="360"/>
      </w:pPr>
      <w:r w:rsidRPr="00B41E65">
        <w:rPr>
          <w:sz w:val="24"/>
          <w:szCs w:val="24"/>
        </w:rPr>
        <w:t>l) prowadzenia ewidencji zbiorników bezodpływowych,</w:t>
      </w:r>
    </w:p>
    <w:p w14:paraId="04B725DB" w14:textId="77777777" w:rsidR="00FA42B5" w:rsidRPr="00B41E65" w:rsidRDefault="00FA42B5" w:rsidP="00FA42B5">
      <w:pPr>
        <w:pStyle w:val="Tekstpodstawowy"/>
        <w:spacing w:line="360" w:lineRule="auto"/>
        <w:ind w:left="360" w:hanging="360"/>
        <w:rPr>
          <w:sz w:val="24"/>
          <w:szCs w:val="24"/>
        </w:rPr>
      </w:pPr>
      <w:r w:rsidRPr="00B41E65">
        <w:rPr>
          <w:sz w:val="24"/>
          <w:szCs w:val="24"/>
        </w:rPr>
        <w:t>ł) rolnictwa:</w:t>
      </w:r>
    </w:p>
    <w:p w14:paraId="0133E8DA" w14:textId="77777777" w:rsidR="00FA42B5" w:rsidRPr="00B41E65" w:rsidRDefault="00FA42B5" w:rsidP="00FA42B5">
      <w:pPr>
        <w:pStyle w:val="Tekstpodstawowy"/>
        <w:tabs>
          <w:tab w:val="left" w:pos="1440"/>
        </w:tabs>
        <w:spacing w:line="360" w:lineRule="auto"/>
        <w:ind w:left="360" w:hanging="360"/>
        <w:rPr>
          <w:sz w:val="24"/>
          <w:szCs w:val="24"/>
        </w:rPr>
      </w:pPr>
      <w:r w:rsidRPr="00B41E65">
        <w:rPr>
          <w:sz w:val="24"/>
          <w:szCs w:val="24"/>
        </w:rPr>
        <w:t>- obsługi sołectw w zakresie bieżącej działalności oraz funduszu sołeckiego,</w:t>
      </w:r>
    </w:p>
    <w:p w14:paraId="3F789FB4" w14:textId="77777777" w:rsidR="00FA42B5" w:rsidRPr="00B41E65" w:rsidRDefault="00FA42B5" w:rsidP="00FA42B5">
      <w:pPr>
        <w:pStyle w:val="Tekstpodstawowy"/>
        <w:tabs>
          <w:tab w:val="left" w:pos="1440"/>
        </w:tabs>
        <w:spacing w:line="360" w:lineRule="auto"/>
        <w:ind w:left="360" w:hanging="360"/>
        <w:rPr>
          <w:sz w:val="24"/>
          <w:szCs w:val="24"/>
        </w:rPr>
      </w:pPr>
      <w:r w:rsidRPr="00B41E65">
        <w:rPr>
          <w:sz w:val="24"/>
          <w:szCs w:val="24"/>
        </w:rPr>
        <w:t>- zwalczania zakaźnych chorób zwierzęcych,</w:t>
      </w:r>
    </w:p>
    <w:p w14:paraId="11939230" w14:textId="77777777" w:rsidR="00FA42B5" w:rsidRPr="00B41E65" w:rsidRDefault="00FA42B5" w:rsidP="00FA42B5">
      <w:pPr>
        <w:pStyle w:val="Tekstpodstawowy"/>
        <w:tabs>
          <w:tab w:val="left" w:pos="1440"/>
        </w:tabs>
        <w:spacing w:line="360" w:lineRule="auto"/>
        <w:ind w:left="360" w:hanging="360"/>
        <w:rPr>
          <w:sz w:val="24"/>
          <w:szCs w:val="24"/>
        </w:rPr>
      </w:pPr>
      <w:r w:rsidRPr="00B41E65">
        <w:rPr>
          <w:sz w:val="24"/>
          <w:szCs w:val="24"/>
        </w:rPr>
        <w:t>- leśnictwa i łowiectwa,</w:t>
      </w:r>
    </w:p>
    <w:p w14:paraId="655BF98D" w14:textId="77777777" w:rsidR="00FA42B5" w:rsidRPr="00B41E65" w:rsidRDefault="00FA42B5" w:rsidP="00FA42B5">
      <w:pPr>
        <w:pStyle w:val="Tekstpodstawowy"/>
        <w:tabs>
          <w:tab w:val="left" w:pos="1440"/>
        </w:tabs>
        <w:spacing w:line="360" w:lineRule="auto"/>
        <w:ind w:left="360" w:hanging="360"/>
        <w:rPr>
          <w:sz w:val="24"/>
          <w:szCs w:val="24"/>
        </w:rPr>
      </w:pPr>
      <w:r w:rsidRPr="00B41E65">
        <w:rPr>
          <w:sz w:val="24"/>
          <w:szCs w:val="24"/>
        </w:rPr>
        <w:t>- ochrony gruntów rolnych, leśnych, w tym: rolniczego wykorzystania gruntów, rekultywacji nieużytków,</w:t>
      </w:r>
    </w:p>
    <w:p w14:paraId="14818651" w14:textId="77777777" w:rsidR="00FA42B5" w:rsidRPr="00B41E65" w:rsidRDefault="00FA42B5" w:rsidP="00FA42B5">
      <w:pPr>
        <w:pStyle w:val="Tekstpodstawowy"/>
        <w:tabs>
          <w:tab w:val="left" w:pos="1440"/>
        </w:tabs>
        <w:spacing w:line="360" w:lineRule="auto"/>
        <w:ind w:left="360" w:hanging="360"/>
      </w:pPr>
      <w:r w:rsidRPr="00B41E65">
        <w:rPr>
          <w:sz w:val="24"/>
          <w:szCs w:val="24"/>
        </w:rPr>
        <w:t>- współpracy ze służbami (weterynaryjną, ochrony roślin i nasiennictwa, ośrodkiem doradztwa rolniczego), organizacjami rolniczymi i wspierającymi rolnictwo,</w:t>
      </w:r>
    </w:p>
    <w:p w14:paraId="480AA113" w14:textId="77777777" w:rsidR="00FA42B5" w:rsidRPr="00B41E65" w:rsidRDefault="00FA42B5" w:rsidP="00FA42B5">
      <w:pPr>
        <w:pStyle w:val="Tekstpodstawowy"/>
        <w:spacing w:line="360" w:lineRule="auto"/>
        <w:ind w:left="360" w:hanging="360"/>
      </w:pPr>
      <w:r w:rsidRPr="00B41E65">
        <w:rPr>
          <w:sz w:val="24"/>
          <w:szCs w:val="24"/>
        </w:rPr>
        <w:t>m) nadzoru nad Zakładem Gospodarki Komunalnej i Mieszkaniowej w Gostyniu.</w:t>
      </w:r>
    </w:p>
    <w:p w14:paraId="5AD232F6" w14:textId="77777777" w:rsidR="00FA42B5" w:rsidRPr="00B41E65" w:rsidRDefault="00FA42B5" w:rsidP="00FA42B5">
      <w:pPr>
        <w:pStyle w:val="Tekstpodstawowy"/>
        <w:spacing w:line="360" w:lineRule="auto"/>
        <w:ind w:left="360" w:hanging="360"/>
        <w:rPr>
          <w:sz w:val="24"/>
          <w:szCs w:val="24"/>
        </w:rPr>
      </w:pPr>
      <w:r w:rsidRPr="00B41E65">
        <w:rPr>
          <w:sz w:val="24"/>
          <w:szCs w:val="24"/>
        </w:rPr>
        <w:t>2. Referat Ochrony Środowiska realizuje zadania z zakresu:</w:t>
      </w:r>
    </w:p>
    <w:p w14:paraId="4CF9F822" w14:textId="77777777" w:rsidR="00FA42B5" w:rsidRPr="00B41E65" w:rsidRDefault="00FA42B5" w:rsidP="00FA42B5">
      <w:pPr>
        <w:pStyle w:val="Tekstpodstawowy"/>
        <w:spacing w:line="360" w:lineRule="auto"/>
        <w:ind w:left="360" w:hanging="360"/>
      </w:pPr>
      <w:r w:rsidRPr="00B41E65">
        <w:rPr>
          <w:sz w:val="24"/>
          <w:szCs w:val="24"/>
        </w:rPr>
        <w:t xml:space="preserve">1) </w:t>
      </w:r>
      <w:r w:rsidRPr="00B41E65">
        <w:rPr>
          <w:sz w:val="24"/>
        </w:rPr>
        <w:t>ochrony przyrody:</w:t>
      </w:r>
    </w:p>
    <w:p w14:paraId="2CB1185B" w14:textId="77777777" w:rsidR="00FA42B5" w:rsidRPr="00B41E65" w:rsidRDefault="00FA42B5" w:rsidP="00FA42B5">
      <w:pPr>
        <w:pStyle w:val="Tekstpodstawowy"/>
        <w:numPr>
          <w:ilvl w:val="0"/>
          <w:numId w:val="36"/>
        </w:numPr>
        <w:spacing w:line="360" w:lineRule="auto"/>
        <w:rPr>
          <w:sz w:val="24"/>
        </w:rPr>
      </w:pPr>
      <w:r w:rsidRPr="00B41E65">
        <w:rPr>
          <w:sz w:val="24"/>
        </w:rPr>
        <w:t>prowadzenia spraw związanych z usunięciem drzew lub krzewów z terenów niebędących własnością Gminy,</w:t>
      </w:r>
    </w:p>
    <w:p w14:paraId="21001308" w14:textId="77777777" w:rsidR="00FA42B5" w:rsidRPr="00B41E65" w:rsidRDefault="00FA42B5" w:rsidP="00FA42B5">
      <w:pPr>
        <w:pStyle w:val="Tekstpodstawowy"/>
        <w:numPr>
          <w:ilvl w:val="0"/>
          <w:numId w:val="36"/>
        </w:numPr>
        <w:spacing w:line="360" w:lineRule="auto"/>
        <w:rPr>
          <w:sz w:val="24"/>
        </w:rPr>
      </w:pPr>
      <w:r w:rsidRPr="00B41E65">
        <w:rPr>
          <w:sz w:val="24"/>
        </w:rPr>
        <w:t>przygotowywania spraw związanych z ustanawianiem pomników przyrody;</w:t>
      </w:r>
    </w:p>
    <w:p w14:paraId="1AE6E7AF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2)gospodarki odpadami:</w:t>
      </w:r>
    </w:p>
    <w:p w14:paraId="2752ECE2" w14:textId="77777777" w:rsidR="00FA42B5" w:rsidRPr="00B41E65" w:rsidRDefault="00FA42B5" w:rsidP="00FA42B5">
      <w:pPr>
        <w:pStyle w:val="Tekstpodstawowy"/>
        <w:numPr>
          <w:ilvl w:val="0"/>
          <w:numId w:val="37"/>
        </w:numPr>
        <w:spacing w:line="360" w:lineRule="auto"/>
        <w:rPr>
          <w:sz w:val="24"/>
        </w:rPr>
      </w:pPr>
      <w:r w:rsidRPr="00B41E65">
        <w:rPr>
          <w:sz w:val="24"/>
        </w:rPr>
        <w:t>opiniowanie decyzji zatwierdzających program gospodarki odpadami niebezpiecznymi,</w:t>
      </w:r>
    </w:p>
    <w:p w14:paraId="33565871" w14:textId="77777777" w:rsidR="00FA42B5" w:rsidRPr="00B41E65" w:rsidRDefault="00FA42B5" w:rsidP="00FA42B5">
      <w:pPr>
        <w:pStyle w:val="Tekstpodstawowy"/>
        <w:numPr>
          <w:ilvl w:val="0"/>
          <w:numId w:val="37"/>
        </w:numPr>
        <w:spacing w:line="360" w:lineRule="auto"/>
        <w:rPr>
          <w:sz w:val="24"/>
        </w:rPr>
      </w:pPr>
      <w:r w:rsidRPr="00B41E65">
        <w:rPr>
          <w:sz w:val="24"/>
        </w:rPr>
        <w:t xml:space="preserve"> prowadzenia spraw związanych z usuwaniem wyrobów azbestowych z terenu Gminy;</w:t>
      </w:r>
    </w:p>
    <w:p w14:paraId="128BC5B0" w14:textId="77777777" w:rsidR="00FA42B5" w:rsidRPr="00B41E65" w:rsidRDefault="00FA42B5" w:rsidP="00FA42B5">
      <w:pPr>
        <w:pStyle w:val="Tekstpodstawowy"/>
        <w:numPr>
          <w:ilvl w:val="0"/>
          <w:numId w:val="29"/>
        </w:numPr>
        <w:spacing w:line="360" w:lineRule="auto"/>
      </w:pPr>
      <w:r w:rsidRPr="00B41E65">
        <w:rPr>
          <w:sz w:val="24"/>
        </w:rPr>
        <w:t xml:space="preserve"> ochrony środowiska:</w:t>
      </w:r>
    </w:p>
    <w:p w14:paraId="172BB43A" w14:textId="77777777" w:rsidR="00FA42B5" w:rsidRPr="00B41E65" w:rsidRDefault="00FA42B5" w:rsidP="00FA42B5">
      <w:pPr>
        <w:pStyle w:val="Tekstpodstawowy"/>
        <w:numPr>
          <w:ilvl w:val="0"/>
          <w:numId w:val="38"/>
        </w:numPr>
        <w:spacing w:line="360" w:lineRule="auto"/>
      </w:pPr>
      <w:r w:rsidRPr="00B41E65">
        <w:rPr>
          <w:sz w:val="24"/>
        </w:rPr>
        <w:t>prowadzenie spraw związanych z aktualizacją i monitorowaniem gminnego programu ochrony środowiska,</w:t>
      </w:r>
    </w:p>
    <w:p w14:paraId="02ADCCE5" w14:textId="77777777" w:rsidR="00FA42B5" w:rsidRPr="00B41E65" w:rsidRDefault="00FA42B5" w:rsidP="00FA42B5">
      <w:pPr>
        <w:pStyle w:val="Tekstpodstawowy"/>
        <w:numPr>
          <w:ilvl w:val="0"/>
          <w:numId w:val="38"/>
        </w:numPr>
        <w:spacing w:line="360" w:lineRule="auto"/>
      </w:pPr>
      <w:r w:rsidRPr="00B41E65">
        <w:rPr>
          <w:sz w:val="24"/>
        </w:rPr>
        <w:t>sporządzanie raportów z wykonania gminnego programu ochrony środowiska,</w:t>
      </w:r>
    </w:p>
    <w:p w14:paraId="609A2D07" w14:textId="77777777" w:rsidR="00FA42B5" w:rsidRPr="00B41E65" w:rsidRDefault="00FA42B5" w:rsidP="00FA42B5">
      <w:pPr>
        <w:pStyle w:val="Tekstpodstawowy"/>
        <w:numPr>
          <w:ilvl w:val="0"/>
          <w:numId w:val="38"/>
        </w:numPr>
        <w:spacing w:line="360" w:lineRule="auto"/>
      </w:pPr>
      <w:r w:rsidRPr="00B41E65">
        <w:rPr>
          <w:sz w:val="24"/>
        </w:rPr>
        <w:t>przeprowadzania procedur oceny oddziaływania na środowisko.</w:t>
      </w:r>
    </w:p>
    <w:p w14:paraId="15BE5C76" w14:textId="77777777" w:rsidR="00FA42B5" w:rsidRPr="00B41E65" w:rsidRDefault="00FA42B5" w:rsidP="00FA42B5">
      <w:pPr>
        <w:pStyle w:val="Tekstpodstawowy"/>
        <w:numPr>
          <w:ilvl w:val="0"/>
          <w:numId w:val="38"/>
        </w:numPr>
        <w:spacing w:line="360" w:lineRule="auto"/>
      </w:pPr>
      <w:r w:rsidRPr="00B41E65">
        <w:rPr>
          <w:sz w:val="24"/>
        </w:rPr>
        <w:t>prowadzenie postępowań administracyjnych w sprawach ograniczania negatywnego oddziaływania na środowisko i jego zagrożenia oraz przywrócenia środowiska do stanu właściwego,</w:t>
      </w:r>
    </w:p>
    <w:p w14:paraId="42EDC919" w14:textId="77777777" w:rsidR="00FA42B5" w:rsidRPr="00B41E65" w:rsidRDefault="00FA42B5" w:rsidP="00FA42B5">
      <w:pPr>
        <w:pStyle w:val="Tekstpodstawowy"/>
        <w:numPr>
          <w:ilvl w:val="0"/>
          <w:numId w:val="38"/>
        </w:numPr>
        <w:spacing w:line="360" w:lineRule="auto"/>
      </w:pPr>
      <w:r w:rsidRPr="00B41E65">
        <w:rPr>
          <w:sz w:val="24"/>
        </w:rPr>
        <w:t>udostępnianie informacji o środowisku i jego ochronie znajdujących się w posiadaniu gminy;</w:t>
      </w:r>
    </w:p>
    <w:p w14:paraId="3748A0B2" w14:textId="77777777" w:rsidR="00FA42B5" w:rsidRPr="00B41E65" w:rsidRDefault="00FA42B5" w:rsidP="00FA42B5">
      <w:pPr>
        <w:pStyle w:val="Tekstpodstawowy"/>
        <w:spacing w:line="360" w:lineRule="auto"/>
        <w:ind w:left="284" w:hanging="284"/>
      </w:pPr>
      <w:r w:rsidRPr="00B41E65">
        <w:rPr>
          <w:sz w:val="24"/>
        </w:rPr>
        <w:t>4) prawa geologicznego i górniczego – opiniowanie i uzgadnianie koncesji na poszukiwanie, rozpoznawanie i wydobywanie kopalin;</w:t>
      </w:r>
    </w:p>
    <w:p w14:paraId="7849939E" w14:textId="77777777" w:rsidR="00FA42B5" w:rsidRPr="00B41E65" w:rsidRDefault="00FA42B5" w:rsidP="00FA42B5">
      <w:pPr>
        <w:pStyle w:val="Tekstpodstawowy"/>
        <w:spacing w:line="360" w:lineRule="auto"/>
        <w:ind w:left="284" w:hanging="284"/>
      </w:pPr>
      <w:r w:rsidRPr="00B41E65">
        <w:rPr>
          <w:sz w:val="24"/>
        </w:rPr>
        <w:t>5)prowadzenie spraw związanych z dofinansowaniem do budowy przydomowych oczyszczalni ścieków na terenie Gminy;</w:t>
      </w:r>
    </w:p>
    <w:p w14:paraId="39B11520" w14:textId="77777777" w:rsidR="00FA42B5" w:rsidRPr="00B41E65" w:rsidRDefault="00FA42B5" w:rsidP="00FA42B5">
      <w:pPr>
        <w:pStyle w:val="Tekstpodstawowy"/>
        <w:spacing w:line="360" w:lineRule="auto"/>
        <w:ind w:left="284" w:hanging="284"/>
        <w:rPr>
          <w:sz w:val="24"/>
        </w:rPr>
      </w:pPr>
      <w:r w:rsidRPr="00B41E65">
        <w:rPr>
          <w:sz w:val="24"/>
        </w:rPr>
        <w:lastRenderedPageBreak/>
        <w:t>6) prowadzenie spraw związanych z dofinansowaniem wymiany pieców węglowych na piece spełniające wymagania ochrony środowiska, określone przepisami prawa;</w:t>
      </w:r>
    </w:p>
    <w:p w14:paraId="598448DC" w14:textId="59C4BAE8" w:rsidR="00FA42B5" w:rsidRPr="00B41E65" w:rsidRDefault="00FA42B5" w:rsidP="00FA42B5">
      <w:pPr>
        <w:pStyle w:val="Tekstpodstawowy"/>
        <w:spacing w:line="360" w:lineRule="auto"/>
        <w:ind w:left="284" w:hanging="284"/>
        <w:rPr>
          <w:sz w:val="24"/>
        </w:rPr>
      </w:pPr>
      <w:r w:rsidRPr="00B41E65">
        <w:rPr>
          <w:sz w:val="24"/>
        </w:rPr>
        <w:t xml:space="preserve">7) </w:t>
      </w:r>
      <w:r w:rsidR="00C52ECE" w:rsidRPr="00B41E65">
        <w:rPr>
          <w:sz w:val="24"/>
        </w:rPr>
        <w:t xml:space="preserve">realizacja zadań związanych z obsługą </w:t>
      </w:r>
      <w:r w:rsidRPr="00B41E65">
        <w:rPr>
          <w:sz w:val="24"/>
        </w:rPr>
        <w:t>centralnej ewidencji emisyjności budynków;</w:t>
      </w:r>
    </w:p>
    <w:p w14:paraId="42EC10C4" w14:textId="77777777" w:rsidR="00FA42B5" w:rsidRPr="00B41E65" w:rsidRDefault="00FA42B5" w:rsidP="00FA42B5">
      <w:pPr>
        <w:pStyle w:val="Tekstpodstawowy"/>
        <w:spacing w:line="360" w:lineRule="auto"/>
        <w:ind w:left="284" w:hanging="284"/>
        <w:rPr>
          <w:sz w:val="24"/>
        </w:rPr>
      </w:pPr>
      <w:r w:rsidRPr="00B41E65">
        <w:rPr>
          <w:sz w:val="24"/>
        </w:rPr>
        <w:t>8) pozyskiwanie środków zewnętrznych na realizację zadań z zakresu ochrony środowiska.</w:t>
      </w:r>
    </w:p>
    <w:p w14:paraId="754BF7CE" w14:textId="77777777" w:rsidR="00FA42B5" w:rsidRPr="00B41E65" w:rsidRDefault="00FA42B5" w:rsidP="00FA42B5">
      <w:pPr>
        <w:pStyle w:val="Tekstpodstawowy"/>
        <w:spacing w:line="360" w:lineRule="auto"/>
        <w:ind w:left="360" w:hanging="360"/>
        <w:rPr>
          <w:sz w:val="24"/>
          <w:szCs w:val="24"/>
        </w:rPr>
      </w:pPr>
    </w:p>
    <w:p w14:paraId="7E6E9A69" w14:textId="77777777" w:rsidR="00FA42B5" w:rsidRPr="00B41E65" w:rsidRDefault="00FA42B5" w:rsidP="00FA42B5">
      <w:pPr>
        <w:pStyle w:val="tekst"/>
        <w:spacing w:before="0" w:after="0" w:line="360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41E65">
        <w:rPr>
          <w:rFonts w:ascii="Times New Roman" w:hAnsi="Times New Roman" w:cs="Times New Roman"/>
          <w:sz w:val="24"/>
          <w:szCs w:val="24"/>
        </w:rPr>
        <w:t>§ 31. Wydział Oświaty i Spraw Społecznych prowadzi sprawy z zakresu:</w:t>
      </w:r>
    </w:p>
    <w:p w14:paraId="7426A2A8" w14:textId="77777777" w:rsidR="00FA42B5" w:rsidRPr="00B41E65" w:rsidRDefault="00FA42B5" w:rsidP="00FA42B5">
      <w:pPr>
        <w:pStyle w:val="Tekstpodstawowy"/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1) edukacji, w tym:</w:t>
      </w:r>
    </w:p>
    <w:p w14:paraId="093AF242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inspirowanie i wspieranie nowych przedsięwzięć edukacyjnych we współpracy z dyrektorami szkół,</w:t>
      </w:r>
    </w:p>
    <w:p w14:paraId="356C7EC1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nadzoru nad realizacją zadań Gminy w dziedzinie edukacji,</w:t>
      </w:r>
    </w:p>
    <w:p w14:paraId="1E479578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</w:pPr>
      <w:r w:rsidRPr="00B41E65">
        <w:rPr>
          <w:sz w:val="24"/>
          <w:szCs w:val="24"/>
        </w:rPr>
        <w:t>przygotowywanie analiz, propozycji i materiałów niezbędnych do kształtowania sieci szkolnej i przedszkolnej, sprawy zakładania, przekształcania i likwidacji gminnych jednostek oświatowych, zatwierdzania arkuszy organizacyjnych placówek oświatowych, powierzenia stanowisk kierowniczych w oświacie gminnej i odwoływania z</w:t>
      </w:r>
      <w:r w:rsidRPr="00B41E65">
        <w:rPr>
          <w:sz w:val="24"/>
        </w:rPr>
        <w:t xml:space="preserve"> tych stanowisk, oceniania cząstkowego dyrektorów gminnych jednostek oświatowych,</w:t>
      </w:r>
    </w:p>
    <w:p w14:paraId="3B3DF0E4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>zapewnienie dzieciom warunków do wychowania przedszkolnego,</w:t>
      </w:r>
    </w:p>
    <w:p w14:paraId="524F1B91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>prowadzenie rejestru niepublicznych szkół i przedszkoli,</w:t>
      </w:r>
    </w:p>
    <w:p w14:paraId="3FE1611E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>prowadzenie rejestru żłobków i klubów dziecięcych,</w:t>
      </w:r>
    </w:p>
    <w:p w14:paraId="445794C3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>stwarzanie warunków do opieki nad dziećmi w wieku do lat 3,</w:t>
      </w:r>
    </w:p>
    <w:p w14:paraId="6EF2E703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>przeprowadzanie postępowań egzaminacyjnych na stopień nauczyciela mianowanego,</w:t>
      </w:r>
    </w:p>
    <w:p w14:paraId="779546B0" w14:textId="252B6AFF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 xml:space="preserve">występowanie o nadanie orderów i odznaczeń oraz nagród Kuratora Oświaty i Ministra </w:t>
      </w:r>
      <w:r w:rsidR="00EF2C69" w:rsidRPr="00B41E65">
        <w:rPr>
          <w:sz w:val="24"/>
        </w:rPr>
        <w:t xml:space="preserve">właściwego do spraw </w:t>
      </w:r>
      <w:r w:rsidR="002126E0" w:rsidRPr="00B41E65">
        <w:rPr>
          <w:sz w:val="24"/>
        </w:rPr>
        <w:t>oświaty i wychowania</w:t>
      </w:r>
      <w:r w:rsidR="00EF2C69" w:rsidRPr="00B41E65">
        <w:rPr>
          <w:sz w:val="24"/>
        </w:rPr>
        <w:t xml:space="preserve"> </w:t>
      </w:r>
      <w:r w:rsidRPr="00B41E65">
        <w:rPr>
          <w:sz w:val="24"/>
        </w:rPr>
        <w:t>dla dyrektorów</w:t>
      </w:r>
      <w:r w:rsidR="00EF2C69" w:rsidRPr="00B41E65">
        <w:rPr>
          <w:sz w:val="24"/>
        </w:rPr>
        <w:t xml:space="preserve"> szkół i przedszkoli</w:t>
      </w:r>
      <w:r w:rsidRPr="00B41E65">
        <w:rPr>
          <w:sz w:val="24"/>
        </w:rPr>
        <w:t>,</w:t>
      </w:r>
    </w:p>
    <w:p w14:paraId="34C5BDA8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>przyznawanie nagród Burmistrza Gostynia dla nauczycieli za ich osiągnięcia dydaktyczno – wychowawcze,</w:t>
      </w:r>
    </w:p>
    <w:p w14:paraId="2109A947" w14:textId="0C1EEC2D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>przewozu dzieci i uczniów na zajęcia</w:t>
      </w:r>
      <w:r w:rsidR="00EF2C69" w:rsidRPr="00B41E65">
        <w:rPr>
          <w:sz w:val="24"/>
        </w:rPr>
        <w:t xml:space="preserve"> w przedszkolach, szkołach i</w:t>
      </w:r>
      <w:r w:rsidRPr="00B41E65">
        <w:rPr>
          <w:sz w:val="24"/>
        </w:rPr>
        <w:t xml:space="preserve"> placówkach oświatowych,</w:t>
      </w:r>
    </w:p>
    <w:p w14:paraId="0AAFDB11" w14:textId="04E5064F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 xml:space="preserve">udzielanie dotacji </w:t>
      </w:r>
      <w:r w:rsidR="00EF2C69" w:rsidRPr="00B41E65">
        <w:rPr>
          <w:sz w:val="24"/>
        </w:rPr>
        <w:t xml:space="preserve">dla </w:t>
      </w:r>
      <w:r w:rsidRPr="00B41E65">
        <w:rPr>
          <w:sz w:val="24"/>
        </w:rPr>
        <w:t>niepubliczny</w:t>
      </w:r>
      <w:r w:rsidR="00EF2C69" w:rsidRPr="00B41E65">
        <w:rPr>
          <w:sz w:val="24"/>
        </w:rPr>
        <w:t>ch przedszkoli, szkół oraz podmiotów</w:t>
      </w:r>
      <w:r w:rsidRPr="00B41E65">
        <w:rPr>
          <w:sz w:val="24"/>
        </w:rPr>
        <w:t xml:space="preserve"> sprawujący</w:t>
      </w:r>
      <w:r w:rsidR="00EF2C69" w:rsidRPr="00B41E65">
        <w:rPr>
          <w:sz w:val="24"/>
        </w:rPr>
        <w:t>ch</w:t>
      </w:r>
      <w:r w:rsidRPr="00B41E65">
        <w:rPr>
          <w:sz w:val="24"/>
        </w:rPr>
        <w:t xml:space="preserve"> opiekę nad dziećmi w wieku do lat 3,</w:t>
      </w:r>
    </w:p>
    <w:p w14:paraId="1773DF97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>przyznawanie dofinansowania kosztów kształcenia młodocianych pracowników,</w:t>
      </w:r>
    </w:p>
    <w:p w14:paraId="5355511C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  <w:rPr>
          <w:sz w:val="24"/>
        </w:rPr>
      </w:pPr>
      <w:r w:rsidRPr="00B41E65">
        <w:rPr>
          <w:sz w:val="24"/>
        </w:rPr>
        <w:t>udziału w programach zewnętrznych finansujących działalność bieżącą i inwestycyjną placówek oświatowych,</w:t>
      </w:r>
    </w:p>
    <w:p w14:paraId="0B15944A" w14:textId="77777777" w:rsidR="00FA42B5" w:rsidRPr="00B41E65" w:rsidRDefault="00FA42B5" w:rsidP="00FA42B5">
      <w:pPr>
        <w:pStyle w:val="Tekstpodstawowy"/>
        <w:numPr>
          <w:ilvl w:val="0"/>
          <w:numId w:val="39"/>
        </w:numPr>
        <w:spacing w:line="360" w:lineRule="auto"/>
      </w:pPr>
      <w:r w:rsidRPr="00B41E65">
        <w:rPr>
          <w:sz w:val="24"/>
          <w:szCs w:val="24"/>
        </w:rPr>
        <w:t>współpracy z Młodzieżową Radą Miejską;</w:t>
      </w:r>
    </w:p>
    <w:p w14:paraId="55E68AB0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2) spraw społecznych:</w:t>
      </w:r>
    </w:p>
    <w:p w14:paraId="0863576F" w14:textId="77777777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lastRenderedPageBreak/>
        <w:t>podejmowania i wspierania inicjatyw mających na celu przeciwdziałanie patologiom społecznym,</w:t>
      </w:r>
    </w:p>
    <w:p w14:paraId="661DFA77" w14:textId="77777777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przyjmowania i załatwiania wniosków o leczenie odwykowe osób uzależnionych od alkoholu,</w:t>
      </w:r>
    </w:p>
    <w:p w14:paraId="271E8977" w14:textId="17C88D6E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 xml:space="preserve">opracowywania programów profilaktyki i rozwiązywania problemów </w:t>
      </w:r>
      <w:r w:rsidR="00EF2C69" w:rsidRPr="00B41E65">
        <w:rPr>
          <w:sz w:val="24"/>
          <w:szCs w:val="24"/>
        </w:rPr>
        <w:t>alkoholowych</w:t>
      </w:r>
      <w:r w:rsidRPr="00B41E65">
        <w:rPr>
          <w:sz w:val="24"/>
          <w:szCs w:val="24"/>
        </w:rPr>
        <w:t>,  uzależnień behawioralnych</w:t>
      </w:r>
      <w:r w:rsidR="00EF2C69" w:rsidRPr="00B41E65">
        <w:rPr>
          <w:sz w:val="24"/>
          <w:szCs w:val="24"/>
        </w:rPr>
        <w:t>, przeciwdziałania narkomanii</w:t>
      </w:r>
      <w:r w:rsidRPr="00B41E65">
        <w:rPr>
          <w:sz w:val="24"/>
          <w:szCs w:val="24"/>
        </w:rPr>
        <w:t xml:space="preserve"> oraz przeciwdziałania przemocy </w:t>
      </w:r>
      <w:r w:rsidR="00EF2C69" w:rsidRPr="00B41E65">
        <w:rPr>
          <w:sz w:val="24"/>
          <w:szCs w:val="24"/>
        </w:rPr>
        <w:t>domowej</w:t>
      </w:r>
      <w:r w:rsidRPr="00B41E65">
        <w:rPr>
          <w:sz w:val="24"/>
          <w:szCs w:val="24"/>
        </w:rPr>
        <w:t xml:space="preserve"> i koordynowaniu zadań wynikających z tych programów,</w:t>
      </w:r>
    </w:p>
    <w:p w14:paraId="598C52BA" w14:textId="77777777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prowadzenia działań wspomagających działalność instytucji i stowarzyszeń służących rozwiązywaniu problemów uzależnień, w tym uzależnień behawioralnych oraz przeciwdziałaniu przemocy w rodzinie,</w:t>
      </w:r>
    </w:p>
    <w:p w14:paraId="774E81C2" w14:textId="77777777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udział w pracach zespołu interdyscyplinarnego do spraw przeciwdziałania przemocy w rodzinie i grup roboczych,</w:t>
      </w:r>
    </w:p>
    <w:p w14:paraId="19D4E7AA" w14:textId="77777777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B41E65">
        <w:rPr>
          <w:sz w:val="24"/>
        </w:rPr>
        <w:t>współpracy z jednostkami organizacyjnymi gminy, stowarzyszeniami i organizacjami pozarządowymi działającymi na rzecz promocji i rozwoju kultury, sportu, turystyki, zdrowia, pomocy społecznej i ochrony zabytków,</w:t>
      </w:r>
    </w:p>
    <w:p w14:paraId="17C825B9" w14:textId="77777777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B41E65">
        <w:rPr>
          <w:sz w:val="24"/>
        </w:rPr>
        <w:t>ogłaszania i przeprowadzania konkursów ofert na realizację zadań własnych gminy przez organizacje pozarządowe,</w:t>
      </w:r>
    </w:p>
    <w:p w14:paraId="745BF030" w14:textId="77777777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B41E65">
        <w:rPr>
          <w:sz w:val="24"/>
        </w:rPr>
        <w:t>przyznawania stypendiów za wyniki w nauce i stypendiów socjalnych studentom,</w:t>
      </w:r>
    </w:p>
    <w:p w14:paraId="061A544E" w14:textId="77777777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B41E65">
        <w:rPr>
          <w:sz w:val="24"/>
        </w:rPr>
        <w:t>przyznawania stypendiów sportowych, nagród i wyróżnień,</w:t>
      </w:r>
    </w:p>
    <w:p w14:paraId="3B20F958" w14:textId="77777777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B41E65">
        <w:rPr>
          <w:sz w:val="24"/>
        </w:rPr>
        <w:t>przyznawania nagród trenerom,</w:t>
      </w:r>
    </w:p>
    <w:p w14:paraId="7B0A89F8" w14:textId="091253C9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B41E65">
        <w:rPr>
          <w:sz w:val="24"/>
        </w:rPr>
        <w:t xml:space="preserve">udzielania pomocy rodzinom wielodzietnym i osobom </w:t>
      </w:r>
      <w:r w:rsidR="00C52ECE" w:rsidRPr="00B41E65">
        <w:rPr>
          <w:sz w:val="24"/>
        </w:rPr>
        <w:t xml:space="preserve">z </w:t>
      </w:r>
      <w:r w:rsidRPr="00B41E65">
        <w:rPr>
          <w:sz w:val="24"/>
        </w:rPr>
        <w:t>niepełnospra</w:t>
      </w:r>
      <w:r w:rsidR="00C52ECE" w:rsidRPr="00B41E65">
        <w:rPr>
          <w:sz w:val="24"/>
        </w:rPr>
        <w:t>wnościami</w:t>
      </w:r>
      <w:r w:rsidRPr="00B41E65">
        <w:rPr>
          <w:sz w:val="24"/>
        </w:rPr>
        <w:t>, między innymi poprzez Program „Przyjazny samorząd” i Kartę Dużej Rodziny oraz Wielkopolską Kartę Rodziny,</w:t>
      </w:r>
    </w:p>
    <w:p w14:paraId="5E5BE99A" w14:textId="1ACCB207" w:rsidR="00FA42B5" w:rsidRPr="00B41E65" w:rsidRDefault="00EF2C69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B41E65">
        <w:rPr>
          <w:sz w:val="24"/>
        </w:rPr>
        <w:t>realizacji zadań wynikających z udzielania pomocy i wsparcia</w:t>
      </w:r>
      <w:r w:rsidR="00FA42B5" w:rsidRPr="00B41E65">
        <w:rPr>
          <w:sz w:val="24"/>
        </w:rPr>
        <w:t xml:space="preserve"> repatria</w:t>
      </w:r>
      <w:r w:rsidRPr="00B41E65">
        <w:rPr>
          <w:sz w:val="24"/>
        </w:rPr>
        <w:t>ntom i uchodźcom</w:t>
      </w:r>
      <w:r w:rsidR="00FA42B5" w:rsidRPr="00B41E65">
        <w:rPr>
          <w:sz w:val="24"/>
        </w:rPr>
        <w:t>,</w:t>
      </w:r>
    </w:p>
    <w:p w14:paraId="071D9230" w14:textId="77777777" w:rsidR="00FA42B5" w:rsidRPr="00B41E65" w:rsidRDefault="00FA42B5" w:rsidP="00FA42B5">
      <w:pPr>
        <w:pStyle w:val="Tekstpodstawowy"/>
        <w:numPr>
          <w:ilvl w:val="0"/>
          <w:numId w:val="40"/>
        </w:numPr>
        <w:spacing w:line="360" w:lineRule="auto"/>
        <w:rPr>
          <w:sz w:val="24"/>
        </w:rPr>
      </w:pPr>
      <w:r w:rsidRPr="00B41E65">
        <w:rPr>
          <w:sz w:val="24"/>
        </w:rPr>
        <w:t>przygotowywania  i realizacji programów profilaktyki zdrowotnej;</w:t>
      </w:r>
    </w:p>
    <w:p w14:paraId="147DFBBB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3) pozyskiwania środków zewnętrznych na zadania z zakresu edukacji i spraw społecznych;</w:t>
      </w:r>
    </w:p>
    <w:p w14:paraId="402EE291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4) bezpieczeństwa imprez sportowych i kulturalnych;</w:t>
      </w:r>
    </w:p>
    <w:p w14:paraId="61B69FE7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5) rejestru instytucji kultury;</w:t>
      </w:r>
    </w:p>
    <w:p w14:paraId="362148D8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6) rejestru placówek wsparcia dziennego;</w:t>
      </w:r>
    </w:p>
    <w:p w14:paraId="35F45DD6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7) ewidencji innych obiektów, w których świadczone są usługi hotelarskie;</w:t>
      </w:r>
    </w:p>
    <w:p w14:paraId="7AC0ACA3" w14:textId="77777777" w:rsidR="00FA42B5" w:rsidRPr="00B41E65" w:rsidRDefault="00FA42B5" w:rsidP="00FA42B5">
      <w:pPr>
        <w:pStyle w:val="Tekstpodstawowy"/>
        <w:spacing w:line="360" w:lineRule="auto"/>
        <w:rPr>
          <w:sz w:val="24"/>
        </w:rPr>
      </w:pPr>
      <w:r w:rsidRPr="00B41E65">
        <w:rPr>
          <w:sz w:val="24"/>
        </w:rPr>
        <w:t>8) kontroli:</w:t>
      </w:r>
    </w:p>
    <w:p w14:paraId="4CABD782" w14:textId="64F2E25E" w:rsidR="00FA42B5" w:rsidRPr="00B41E65" w:rsidRDefault="00FA42B5" w:rsidP="00FA42B5">
      <w:pPr>
        <w:pStyle w:val="Tekstpodstawowy"/>
        <w:numPr>
          <w:ilvl w:val="2"/>
          <w:numId w:val="39"/>
        </w:numPr>
        <w:tabs>
          <w:tab w:val="left" w:pos="426"/>
        </w:tabs>
        <w:spacing w:line="360" w:lineRule="auto"/>
        <w:ind w:left="426"/>
        <w:rPr>
          <w:sz w:val="24"/>
        </w:rPr>
      </w:pPr>
      <w:r w:rsidRPr="00B41E65">
        <w:rPr>
          <w:sz w:val="24"/>
        </w:rPr>
        <w:t>dotacji przekazywanych niepublicznym</w:t>
      </w:r>
      <w:r w:rsidR="00212611" w:rsidRPr="00B41E65">
        <w:rPr>
          <w:sz w:val="24"/>
        </w:rPr>
        <w:t xml:space="preserve"> przedszkolom, szkołom i podmiotom</w:t>
      </w:r>
      <w:r w:rsidRPr="00B41E65">
        <w:rPr>
          <w:sz w:val="24"/>
        </w:rPr>
        <w:t xml:space="preserve"> sprawującym opiekę nad dziećmi w wieku do lat 3,</w:t>
      </w:r>
    </w:p>
    <w:p w14:paraId="77777E73" w14:textId="77777777" w:rsidR="00FA42B5" w:rsidRPr="00B41E65" w:rsidRDefault="00FA42B5" w:rsidP="00FA42B5">
      <w:pPr>
        <w:pStyle w:val="Tekstpodstawowy"/>
        <w:numPr>
          <w:ilvl w:val="2"/>
          <w:numId w:val="39"/>
        </w:numPr>
        <w:tabs>
          <w:tab w:val="left" w:pos="426"/>
        </w:tabs>
        <w:spacing w:line="360" w:lineRule="auto"/>
        <w:ind w:left="426"/>
        <w:rPr>
          <w:sz w:val="24"/>
        </w:rPr>
      </w:pPr>
      <w:r w:rsidRPr="00B41E65">
        <w:rPr>
          <w:sz w:val="24"/>
        </w:rPr>
        <w:lastRenderedPageBreak/>
        <w:t>dotacji przekazywanych organizacjom pozarządowym na realizację zadań własnych gminy;</w:t>
      </w:r>
    </w:p>
    <w:p w14:paraId="3E3AF504" w14:textId="77777777" w:rsidR="00FA42B5" w:rsidRPr="00B41E65" w:rsidRDefault="00FA42B5" w:rsidP="00FA42B5">
      <w:pPr>
        <w:pStyle w:val="Tekstpodstawowy"/>
        <w:numPr>
          <w:ilvl w:val="0"/>
          <w:numId w:val="41"/>
        </w:numPr>
        <w:spacing w:line="360" w:lineRule="auto"/>
        <w:ind w:left="284"/>
        <w:rPr>
          <w:sz w:val="24"/>
        </w:rPr>
      </w:pPr>
      <w:r w:rsidRPr="00B41E65">
        <w:rPr>
          <w:sz w:val="24"/>
        </w:rPr>
        <w:t>obsługi administracyjnej Gminnej Rady Sportu, Komisji Konkursowej, Komisji Stypendialnej, Gminnej Rady Seniorów, Gminnej Komisji Rozwiązywania Problemów Alkoholowych, Komisji Nagród;</w:t>
      </w:r>
    </w:p>
    <w:p w14:paraId="76D68260" w14:textId="77777777" w:rsidR="00FA42B5" w:rsidRPr="00B41E65" w:rsidRDefault="00FA42B5" w:rsidP="00FA42B5">
      <w:pPr>
        <w:pStyle w:val="Tekstpodstawowy"/>
        <w:numPr>
          <w:ilvl w:val="0"/>
          <w:numId w:val="41"/>
        </w:numPr>
        <w:spacing w:line="360" w:lineRule="auto"/>
        <w:ind w:left="284"/>
      </w:pPr>
      <w:r w:rsidRPr="00B41E65">
        <w:rPr>
          <w:sz w:val="24"/>
        </w:rPr>
        <w:t xml:space="preserve"> wspierania jednostek pomocniczych w realizacji przedsięwzięć kulturalnych i sportowych;</w:t>
      </w:r>
    </w:p>
    <w:p w14:paraId="1E549A9B" w14:textId="77777777" w:rsidR="00FA42B5" w:rsidRPr="00B41E65" w:rsidRDefault="00FA42B5" w:rsidP="00FA42B5">
      <w:pPr>
        <w:pStyle w:val="Tekstpodstawowy"/>
        <w:numPr>
          <w:ilvl w:val="0"/>
          <w:numId w:val="41"/>
        </w:numPr>
        <w:spacing w:line="360" w:lineRule="auto"/>
        <w:ind w:left="284"/>
      </w:pPr>
      <w:r w:rsidRPr="00B41E65">
        <w:rPr>
          <w:sz w:val="24"/>
          <w:szCs w:val="24"/>
        </w:rPr>
        <w:t xml:space="preserve"> sprawowania nadzoru nad gminnymi jednostkami oświatowymi, Miejsko – Gminnym Ośrodkiem Pomocy Społecznej w Gostyniu, Dziennym Domem Senior+ w Gostyniu, Ośrodkiem Sportu i Rekreacji w Gostyniu, Biblioteką Publiczną Miasta i Gminy w Gostyniu, Muzeum w Gostyniu oraz Gostyńskim Ośrodkiem Kultury „Hutnik” w Gostyniu.</w:t>
      </w:r>
    </w:p>
    <w:p w14:paraId="2EBBFE5B" w14:textId="77777777" w:rsidR="00FA42B5" w:rsidRPr="00B41E65" w:rsidRDefault="00FA42B5" w:rsidP="00FA42B5">
      <w:pPr>
        <w:pStyle w:val="Tekstpodstawowy"/>
        <w:spacing w:line="360" w:lineRule="auto"/>
        <w:ind w:left="284"/>
      </w:pPr>
      <w:r w:rsidRPr="00B41E65">
        <w:rPr>
          <w:sz w:val="24"/>
          <w:szCs w:val="24"/>
        </w:rPr>
        <w:t>§ 32. Wydział Spraw Obywatelskich prowadzi sprawy:</w:t>
      </w:r>
    </w:p>
    <w:p w14:paraId="6899F5C4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dowodów osobistych; </w:t>
      </w:r>
    </w:p>
    <w:p w14:paraId="75763E3C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ewidencji ludności; </w:t>
      </w:r>
    </w:p>
    <w:p w14:paraId="543E826D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Rejestru Zastrzeżeń Numerów PESEL; </w:t>
      </w:r>
    </w:p>
    <w:p w14:paraId="7D1E6889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Centralnego Rejestru Wyborców; </w:t>
      </w:r>
    </w:p>
    <w:p w14:paraId="129D40EA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wyborów samorządowych, parlamentarnych, prezydenckich i referendów; </w:t>
      </w:r>
    </w:p>
    <w:p w14:paraId="35D00F46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zgromadzeń; </w:t>
      </w:r>
    </w:p>
    <w:p w14:paraId="09E6C819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rejestracji urodzeń, małżeństw, zgonów i innych zdarzeń mających wpływ na stan cywilny; </w:t>
      </w:r>
    </w:p>
    <w:p w14:paraId="75972E7C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sporządzania aktów stanu cywilnego wraz z ich bieżącą aktualizacją; </w:t>
      </w:r>
    </w:p>
    <w:p w14:paraId="43DF4F38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wydawania odpisów aktów stanu cywilnego oraz zaświadczeń i decyzji administracyjnych w zakresie zdarzeń stanu cywilnego; </w:t>
      </w:r>
    </w:p>
    <w:p w14:paraId="68EF0111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zmiany lub ustalenia pisowni imion i nazwisk; </w:t>
      </w:r>
    </w:p>
    <w:p w14:paraId="3408CE54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ewidencji działalności gospodarczej; </w:t>
      </w:r>
    </w:p>
    <w:p w14:paraId="50E04E99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zezwoleń na sprzedaż napojów alkoholowych; </w:t>
      </w:r>
    </w:p>
    <w:p w14:paraId="48341481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licencji na wykonywanie transportu drogowego; </w:t>
      </w:r>
    </w:p>
    <w:p w14:paraId="1103794D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rejestracji i wezwań osób do kwalifikacji wojskowej; </w:t>
      </w:r>
    </w:p>
    <w:p w14:paraId="4D5129AE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z zakresu obronności; </w:t>
      </w:r>
    </w:p>
    <w:p w14:paraId="3DB8E695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zarządzania kryzysowego; </w:t>
      </w:r>
    </w:p>
    <w:p w14:paraId="7972AAF5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ochrony przeciwpowodziowej, przeciwpożarowej i zapobiegania innym nadzwyczajnym zagrożeniom życia, zdrowia i środowiska; </w:t>
      </w:r>
    </w:p>
    <w:p w14:paraId="3F15681F" w14:textId="7777777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 xml:space="preserve">świadczeń rzeczowych i osobistych na rzecz obrony kraju; </w:t>
      </w:r>
    </w:p>
    <w:p w14:paraId="3348557D" w14:textId="4F2DE487" w:rsidR="00983FAD" w:rsidRPr="00B41E65" w:rsidRDefault="00983FAD" w:rsidP="00983FAD">
      <w:pPr>
        <w:numPr>
          <w:ilvl w:val="0"/>
          <w:numId w:val="42"/>
        </w:numPr>
        <w:suppressAutoHyphens w:val="0"/>
        <w:autoSpaceDN/>
        <w:spacing w:before="100" w:beforeAutospacing="1" w:after="100" w:afterAutospacing="1" w:line="360" w:lineRule="auto"/>
        <w:textAlignment w:val="auto"/>
      </w:pPr>
      <w:r w:rsidRPr="00B41E65">
        <w:t>systemu łączności, alarmowania i współdziałania uczestników działań ratowniczych.</w:t>
      </w:r>
    </w:p>
    <w:p w14:paraId="79046949" w14:textId="77777777" w:rsidR="00983FAD" w:rsidRPr="00B41E65" w:rsidRDefault="00983FAD" w:rsidP="00983FAD">
      <w:pPr>
        <w:suppressAutoHyphens w:val="0"/>
        <w:autoSpaceDN/>
        <w:textAlignment w:val="auto"/>
      </w:pPr>
      <w:r w:rsidRPr="00B41E65">
        <w:lastRenderedPageBreak/>
        <w:t xml:space="preserve">-- </w:t>
      </w:r>
    </w:p>
    <w:p w14:paraId="42E6440C" w14:textId="77777777" w:rsidR="00983FAD" w:rsidRPr="00B41E65" w:rsidRDefault="00983FAD" w:rsidP="00983FAD">
      <w:pPr>
        <w:spacing w:line="360" w:lineRule="auto"/>
        <w:ind w:left="360"/>
        <w:jc w:val="both"/>
      </w:pPr>
    </w:p>
    <w:p w14:paraId="7F846F7B" w14:textId="77777777" w:rsidR="00FA42B5" w:rsidRPr="00B41E65" w:rsidRDefault="00FA42B5" w:rsidP="00FA42B5">
      <w:pPr>
        <w:spacing w:line="360" w:lineRule="auto"/>
        <w:ind w:left="360"/>
        <w:jc w:val="both"/>
      </w:pPr>
      <w:r w:rsidRPr="00B41E65">
        <w:t>§ 33.Komenda Straży Miejskiej wykonuje zadania w zakresie:</w:t>
      </w:r>
    </w:p>
    <w:p w14:paraId="16B5AEA2" w14:textId="77777777" w:rsidR="00FA42B5" w:rsidRPr="00B41E65" w:rsidRDefault="00FA42B5" w:rsidP="00FA42B5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ochrony, bezpieczeństwa i porządku publicznego;</w:t>
      </w:r>
    </w:p>
    <w:p w14:paraId="52F93486" w14:textId="77777777" w:rsidR="00FA42B5" w:rsidRPr="00B41E65" w:rsidRDefault="00FA42B5" w:rsidP="00FA42B5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współdziałania z właściwymi podmiotami w zakresie ratowania życia i zdrowia obywateli, pomocy w usuwaniu awarii technicznych i skutków klęsk żywiołowych;</w:t>
      </w:r>
    </w:p>
    <w:p w14:paraId="3D60D0F2" w14:textId="77777777" w:rsidR="00FA42B5" w:rsidRPr="00B41E65" w:rsidRDefault="00FA42B5" w:rsidP="00FA42B5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zabezpieczenia miejsc przestępstw, katastrof lub innych podobnych zdarzeń do momentu przybycia właściwych służb;</w:t>
      </w:r>
    </w:p>
    <w:p w14:paraId="463CACB4" w14:textId="77777777" w:rsidR="00FA42B5" w:rsidRPr="00B41E65" w:rsidRDefault="00FA42B5" w:rsidP="00FA42B5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współdziałania z organizatorami i innymi służbami w zakresie ochrony porządku publicznego;</w:t>
      </w:r>
    </w:p>
    <w:p w14:paraId="20BA5899" w14:textId="77777777" w:rsidR="00FA42B5" w:rsidRPr="00B41E65" w:rsidRDefault="00FA42B5" w:rsidP="00FA42B5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doprowadzania osób nietrzeźwych do izby wytrzeźwień lub miejsca zamieszkania w okolicznościach zagrożenia;</w:t>
      </w:r>
    </w:p>
    <w:p w14:paraId="27E5ABF1" w14:textId="77777777" w:rsidR="00FA42B5" w:rsidRPr="00B41E65" w:rsidRDefault="00FA42B5" w:rsidP="00FA42B5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informowania społeczności lokalnej o stanie i rodzajach zagrożeń;</w:t>
      </w:r>
    </w:p>
    <w:p w14:paraId="31020588" w14:textId="77777777" w:rsidR="00FA42B5" w:rsidRPr="00B41E65" w:rsidRDefault="00FA42B5" w:rsidP="00FA42B5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konwojowania dokumentów, przedmiotów wartościowych lub wartości pieniężnych, dla potrzeb Gminy;</w:t>
      </w:r>
    </w:p>
    <w:p w14:paraId="359B0919" w14:textId="77777777" w:rsidR="00FA42B5" w:rsidRPr="00B41E65" w:rsidRDefault="00FA42B5" w:rsidP="00FA42B5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czuwania nad porządkiem i sprawowanie kontroli ruchu drogowego w zakresie określonym  w przepisach o ruchu drogowym;</w:t>
      </w:r>
    </w:p>
    <w:p w14:paraId="17B8E3FE" w14:textId="77777777" w:rsidR="00FA42B5" w:rsidRPr="00B41E65" w:rsidRDefault="00FA42B5" w:rsidP="00FA42B5">
      <w:pPr>
        <w:pStyle w:val="Tekstpodstawowy"/>
        <w:numPr>
          <w:ilvl w:val="0"/>
          <w:numId w:val="4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41E65">
        <w:rPr>
          <w:sz w:val="24"/>
        </w:rPr>
        <w:t>kontrolowania realizacji przez właścicieli nieruchomości obowiązków wynikających z ustawy i regulaminu utrzymania czystości i porządku w gminie.</w:t>
      </w:r>
    </w:p>
    <w:p w14:paraId="2B0F4DEF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34. 1. Do Wydziału Komunikacji Społecznej należą sprawy z zakresu komunikacji społecznej, promocji i kontaktów zagranicznych.</w:t>
      </w:r>
    </w:p>
    <w:p w14:paraId="052D8851" w14:textId="77777777" w:rsidR="00FA42B5" w:rsidRPr="00B41E65" w:rsidRDefault="00FA42B5" w:rsidP="00FA42B5">
      <w:pPr>
        <w:pStyle w:val="Tekstpodstawowy"/>
        <w:spacing w:line="360" w:lineRule="auto"/>
        <w:ind w:firstLine="360"/>
      </w:pPr>
      <w:r w:rsidRPr="00B41E65">
        <w:rPr>
          <w:sz w:val="24"/>
          <w:szCs w:val="24"/>
        </w:rPr>
        <w:t>2.Wydział prowadzi sprawy z zakresu</w:t>
      </w:r>
      <w:r w:rsidRPr="00B41E65">
        <w:t>:</w:t>
      </w:r>
    </w:p>
    <w:p w14:paraId="3ED351A2" w14:textId="77777777" w:rsidR="00FA42B5" w:rsidRPr="00B41E65" w:rsidRDefault="00FA42B5" w:rsidP="00FA42B5">
      <w:pPr>
        <w:spacing w:line="360" w:lineRule="auto"/>
        <w:jc w:val="both"/>
      </w:pPr>
      <w:r w:rsidRPr="00B41E65">
        <w:t>1) komunikacji społecznej poprzez:</w:t>
      </w:r>
    </w:p>
    <w:p w14:paraId="4BEF9542" w14:textId="77777777" w:rsidR="00FA42B5" w:rsidRPr="00B41E65" w:rsidRDefault="00FA42B5" w:rsidP="00FA42B5">
      <w:pPr>
        <w:pStyle w:val="Akapitzlist"/>
        <w:numPr>
          <w:ilvl w:val="0"/>
          <w:numId w:val="44"/>
        </w:numPr>
        <w:spacing w:line="360" w:lineRule="auto"/>
        <w:rPr>
          <w:szCs w:val="24"/>
        </w:rPr>
      </w:pPr>
      <w:r w:rsidRPr="00B41E65">
        <w:rPr>
          <w:szCs w:val="24"/>
        </w:rPr>
        <w:t>przygotowanie i realizację zasad polityki informacyjnej Urzędu,</w:t>
      </w:r>
    </w:p>
    <w:p w14:paraId="413DE3E9" w14:textId="77777777" w:rsidR="00FA42B5" w:rsidRPr="00B41E65" w:rsidRDefault="00FA42B5" w:rsidP="00FA42B5">
      <w:pPr>
        <w:pStyle w:val="Akapitzlist"/>
        <w:numPr>
          <w:ilvl w:val="0"/>
          <w:numId w:val="44"/>
        </w:numPr>
        <w:spacing w:line="360" w:lineRule="auto"/>
      </w:pPr>
      <w:r w:rsidRPr="00B41E65">
        <w:t>współpracę z komórkami organizacyjnymi Urzędu i jednostkami organizacyjnymi w zakresie przygotowywania informacji dotyczących ich działalności,</w:t>
      </w:r>
    </w:p>
    <w:p w14:paraId="7E5D40CD" w14:textId="77777777" w:rsidR="00FA42B5" w:rsidRPr="00B41E65" w:rsidRDefault="00FA42B5" w:rsidP="00FA42B5">
      <w:pPr>
        <w:pStyle w:val="Akapitzlist"/>
        <w:numPr>
          <w:ilvl w:val="0"/>
          <w:numId w:val="44"/>
        </w:numPr>
        <w:spacing w:line="360" w:lineRule="auto"/>
      </w:pPr>
      <w:r w:rsidRPr="00B41E65">
        <w:rPr>
          <w:lang w:eastAsia="ar-SA"/>
        </w:rPr>
        <w:t>przygotowywanie i dystrybucję serwisów informacyjnych oraz informacji prasowych na temat bieżącej pracy samorządu, urzędu oraz – na podstawie informacji przekazywanych z zakładów i jednostek budżetowych – o ich pracy i działalności,</w:t>
      </w:r>
    </w:p>
    <w:p w14:paraId="5A8BEC89" w14:textId="77777777" w:rsidR="00FA42B5" w:rsidRPr="00B41E65" w:rsidRDefault="00FA42B5" w:rsidP="00FA42B5">
      <w:pPr>
        <w:pStyle w:val="Akapitzlist"/>
        <w:numPr>
          <w:ilvl w:val="0"/>
          <w:numId w:val="44"/>
        </w:numPr>
        <w:spacing w:line="360" w:lineRule="auto"/>
      </w:pPr>
      <w:r w:rsidRPr="00B41E65">
        <w:rPr>
          <w:lang w:eastAsia="ar-SA"/>
        </w:rPr>
        <w:t>współpracę z redakcjami mediów (lokalnych, regionalnych, ogólnopolskich i zagranicznych),</w:t>
      </w:r>
    </w:p>
    <w:p w14:paraId="44FE2B8C" w14:textId="77777777" w:rsidR="00FA42B5" w:rsidRPr="00B41E65" w:rsidRDefault="00FA42B5" w:rsidP="00FA42B5">
      <w:pPr>
        <w:pStyle w:val="Akapitzlist"/>
        <w:numPr>
          <w:ilvl w:val="0"/>
          <w:numId w:val="44"/>
        </w:numPr>
        <w:spacing w:line="360" w:lineRule="auto"/>
      </w:pPr>
      <w:r w:rsidRPr="00B41E65">
        <w:rPr>
          <w:lang w:eastAsia="ar-SA"/>
        </w:rPr>
        <w:t>monitoring publikacji medialnych dotyczących Urzędu i Gminy,</w:t>
      </w:r>
    </w:p>
    <w:p w14:paraId="65D9634A" w14:textId="77777777" w:rsidR="00FA42B5" w:rsidRPr="00B41E65" w:rsidRDefault="00FA42B5" w:rsidP="00FA42B5">
      <w:pPr>
        <w:pStyle w:val="Akapitzlist"/>
        <w:numPr>
          <w:ilvl w:val="0"/>
          <w:numId w:val="44"/>
        </w:numPr>
        <w:spacing w:line="360" w:lineRule="auto"/>
      </w:pPr>
      <w:r w:rsidRPr="00B41E65">
        <w:rPr>
          <w:lang w:eastAsia="ar-SA"/>
        </w:rPr>
        <w:t>archiwizowanie informacji medialnych,</w:t>
      </w:r>
    </w:p>
    <w:p w14:paraId="5FC2E805" w14:textId="77777777" w:rsidR="00FA42B5" w:rsidRPr="00B41E65" w:rsidRDefault="00FA42B5" w:rsidP="00FA42B5">
      <w:pPr>
        <w:pStyle w:val="Akapitzlist"/>
        <w:numPr>
          <w:ilvl w:val="0"/>
          <w:numId w:val="44"/>
        </w:numPr>
        <w:spacing w:line="360" w:lineRule="auto"/>
      </w:pPr>
      <w:r w:rsidRPr="00B41E65">
        <w:lastRenderedPageBreak/>
        <w:t>koordynację autoryzacji wywiadów i wypowiedzi pracowników Urzędu, a także odpowiedzi, sprostowań i wyjaśnień dotyczących publikacji prasowych związanych z działalnością Urzędu,</w:t>
      </w:r>
    </w:p>
    <w:p w14:paraId="534BF55C" w14:textId="77777777" w:rsidR="00FA42B5" w:rsidRPr="00B41E65" w:rsidRDefault="00FA42B5" w:rsidP="00FA42B5">
      <w:pPr>
        <w:pStyle w:val="Akapitzlist"/>
        <w:numPr>
          <w:ilvl w:val="0"/>
          <w:numId w:val="44"/>
        </w:numPr>
        <w:spacing w:line="360" w:lineRule="auto"/>
      </w:pPr>
      <w:r w:rsidRPr="00B41E65">
        <w:rPr>
          <w:lang w:eastAsia="ar-SA"/>
        </w:rPr>
        <w:t>przygotowywanie konferencji prasowych,</w:t>
      </w:r>
    </w:p>
    <w:p w14:paraId="2410B9B1" w14:textId="77777777" w:rsidR="00FA42B5" w:rsidRPr="00B41E65" w:rsidRDefault="00FA42B5" w:rsidP="00FA42B5">
      <w:pPr>
        <w:pStyle w:val="Akapitzlist"/>
        <w:numPr>
          <w:ilvl w:val="0"/>
          <w:numId w:val="44"/>
        </w:numPr>
        <w:spacing w:line="360" w:lineRule="auto"/>
      </w:pPr>
      <w:r w:rsidRPr="00B41E65">
        <w:t>przygotowywanie i realizację kampanii informacyjnych,</w:t>
      </w:r>
    </w:p>
    <w:p w14:paraId="30B08B07" w14:textId="77777777" w:rsidR="00FA42B5" w:rsidRPr="00B41E65" w:rsidRDefault="00FA42B5" w:rsidP="00FA42B5">
      <w:pPr>
        <w:pStyle w:val="Akapitzlist"/>
        <w:numPr>
          <w:ilvl w:val="0"/>
          <w:numId w:val="44"/>
        </w:numPr>
        <w:spacing w:line="360" w:lineRule="auto"/>
      </w:pPr>
      <w:r w:rsidRPr="00B41E65">
        <w:rPr>
          <w:lang w:eastAsia="ar-SA"/>
        </w:rPr>
        <w:t>administrację witrynami internetowymi www.gostyn.pl, www.organizacje.gostyn.pl, www.konsultacje.gostyn.pl,</w:t>
      </w:r>
    </w:p>
    <w:p w14:paraId="7FD24935" w14:textId="77777777" w:rsidR="00FA42B5" w:rsidRPr="00B41E65" w:rsidRDefault="00FA42B5" w:rsidP="00FA42B5">
      <w:pPr>
        <w:pStyle w:val="Akapitzlist"/>
        <w:numPr>
          <w:ilvl w:val="0"/>
          <w:numId w:val="44"/>
        </w:numPr>
        <w:tabs>
          <w:tab w:val="left" w:pos="360"/>
        </w:tabs>
        <w:spacing w:line="360" w:lineRule="auto"/>
        <w:ind w:left="357" w:hanging="357"/>
        <w:rPr>
          <w:szCs w:val="24"/>
        </w:rPr>
      </w:pPr>
      <w:r w:rsidRPr="00B41E65">
        <w:rPr>
          <w:szCs w:val="24"/>
        </w:rPr>
        <w:t xml:space="preserve">administrację gminnymi </w:t>
      </w:r>
      <w:proofErr w:type="spellStart"/>
      <w:r w:rsidRPr="00B41E65">
        <w:rPr>
          <w:szCs w:val="24"/>
        </w:rPr>
        <w:t>fanpageˋami</w:t>
      </w:r>
      <w:proofErr w:type="spellEnd"/>
      <w:r w:rsidRPr="00B41E65">
        <w:rPr>
          <w:szCs w:val="24"/>
        </w:rPr>
        <w:t xml:space="preserve"> w portalach społecznościowych Facebook i Instagram,</w:t>
      </w:r>
    </w:p>
    <w:p w14:paraId="414F62E6" w14:textId="77777777" w:rsidR="00FA42B5" w:rsidRPr="00B41E65" w:rsidRDefault="00FA42B5" w:rsidP="00FA42B5">
      <w:pPr>
        <w:pStyle w:val="Akapitzlist"/>
        <w:numPr>
          <w:ilvl w:val="0"/>
          <w:numId w:val="44"/>
        </w:numPr>
        <w:tabs>
          <w:tab w:val="left" w:pos="360"/>
        </w:tabs>
        <w:spacing w:line="360" w:lineRule="auto"/>
        <w:ind w:left="357" w:hanging="357"/>
      </w:pPr>
      <w:r w:rsidRPr="00B41E65">
        <w:t>koordynację działań przygotowawczych oraz nadzór nad procesem wydawniczym publikacji wydawanych przez Urząd Miejski („Gostyńskie Wieści z Ratusza”, informatory, foldery, ulotki, filmy).</w:t>
      </w:r>
    </w:p>
    <w:p w14:paraId="1D91FA15" w14:textId="77777777" w:rsidR="00FA42B5" w:rsidRPr="00B41E65" w:rsidRDefault="00FA42B5" w:rsidP="00FA42B5">
      <w:pPr>
        <w:pStyle w:val="Akapitzlist"/>
        <w:numPr>
          <w:ilvl w:val="0"/>
          <w:numId w:val="45"/>
        </w:numPr>
        <w:spacing w:line="360" w:lineRule="auto"/>
        <w:ind w:left="357" w:hanging="357"/>
      </w:pPr>
      <w:r w:rsidRPr="00B41E65">
        <w:t>promocji i rozwoju gospodarczego, a w szczególności poprzez:</w:t>
      </w:r>
    </w:p>
    <w:p w14:paraId="0433BA05" w14:textId="77777777" w:rsidR="00FA42B5" w:rsidRPr="00B41E65" w:rsidRDefault="00FA42B5" w:rsidP="00FA42B5">
      <w:pPr>
        <w:numPr>
          <w:ilvl w:val="0"/>
          <w:numId w:val="46"/>
        </w:numPr>
        <w:spacing w:line="360" w:lineRule="auto"/>
        <w:ind w:left="357" w:hanging="357"/>
        <w:jc w:val="both"/>
        <w:rPr>
          <w:lang w:eastAsia="ar-SA"/>
        </w:rPr>
      </w:pPr>
      <w:r w:rsidRPr="00B41E65">
        <w:rPr>
          <w:lang w:eastAsia="ar-SA"/>
        </w:rPr>
        <w:t>inicjowanie i koordynację przygotowywania do realizacji zadań z zakresu promocji gospodarczej, wynikających z dokumentów strategicznych,</w:t>
      </w:r>
    </w:p>
    <w:p w14:paraId="4F7402BE" w14:textId="77777777" w:rsidR="00FA42B5" w:rsidRPr="00B41E65" w:rsidRDefault="00FA42B5" w:rsidP="00FA42B5">
      <w:pPr>
        <w:numPr>
          <w:ilvl w:val="0"/>
          <w:numId w:val="46"/>
        </w:numPr>
        <w:spacing w:line="360" w:lineRule="auto"/>
        <w:ind w:left="357" w:hanging="357"/>
        <w:jc w:val="both"/>
      </w:pPr>
      <w:r w:rsidRPr="00B41E65">
        <w:t>realizację zadań z zakresu promocji gospodarczej,</w:t>
      </w:r>
    </w:p>
    <w:p w14:paraId="309A2451" w14:textId="77777777" w:rsidR="00FA42B5" w:rsidRPr="00B41E65" w:rsidRDefault="00FA42B5" w:rsidP="00FA42B5">
      <w:pPr>
        <w:numPr>
          <w:ilvl w:val="0"/>
          <w:numId w:val="46"/>
        </w:numPr>
        <w:spacing w:line="360" w:lineRule="auto"/>
        <w:ind w:left="357" w:hanging="357"/>
        <w:jc w:val="both"/>
      </w:pPr>
      <w:r w:rsidRPr="00B41E65">
        <w:rPr>
          <w:lang w:eastAsia="ar-SA"/>
        </w:rPr>
        <w:t>opracowywanie kampanii informacyjnych dla przedsięwzięć promocyjnych i marketingowych gminy – w szczególności w sferze gospodarczej,</w:t>
      </w:r>
    </w:p>
    <w:p w14:paraId="2470037B" w14:textId="77777777" w:rsidR="00FA42B5" w:rsidRPr="00B41E65" w:rsidRDefault="00FA42B5" w:rsidP="00FA42B5">
      <w:pPr>
        <w:numPr>
          <w:ilvl w:val="0"/>
          <w:numId w:val="46"/>
        </w:numPr>
        <w:spacing w:line="360" w:lineRule="auto"/>
        <w:ind w:left="357" w:hanging="357"/>
        <w:jc w:val="both"/>
      </w:pPr>
      <w:r w:rsidRPr="00B41E65">
        <w:t>przygotowywanie materiałów i prezentacji związanych z promocją gospodarczą,</w:t>
      </w:r>
    </w:p>
    <w:p w14:paraId="7842472B" w14:textId="77777777" w:rsidR="00FA42B5" w:rsidRPr="00B41E65" w:rsidRDefault="00FA42B5" w:rsidP="00FA42B5">
      <w:pPr>
        <w:numPr>
          <w:ilvl w:val="0"/>
          <w:numId w:val="46"/>
        </w:numPr>
        <w:spacing w:line="360" w:lineRule="auto"/>
        <w:ind w:left="357" w:hanging="357"/>
        <w:jc w:val="both"/>
      </w:pPr>
      <w:r w:rsidRPr="00B41E65">
        <w:t>przygotowywanie i współdziałanie z innymi komórkami organizacyjnymi, jednostkami organizacyjnymi Gminy i innymi partnerami w zakresie organizacji istotnych dla promocji Gminy imprez, uroczystości i debat,</w:t>
      </w:r>
    </w:p>
    <w:p w14:paraId="21B13362" w14:textId="77777777" w:rsidR="00FA42B5" w:rsidRPr="00B41E65" w:rsidRDefault="00FA42B5" w:rsidP="00FA42B5">
      <w:pPr>
        <w:numPr>
          <w:ilvl w:val="0"/>
          <w:numId w:val="46"/>
        </w:numPr>
        <w:spacing w:line="360" w:lineRule="auto"/>
        <w:jc w:val="both"/>
      </w:pPr>
      <w:r w:rsidRPr="00B41E65">
        <w:t xml:space="preserve"> zaopatrzenie w materiały promocyjne: wybór wykonawców, opracowywanie wzorów, zakupy,</w:t>
      </w:r>
    </w:p>
    <w:p w14:paraId="260D0CB2" w14:textId="77777777" w:rsidR="00FA42B5" w:rsidRPr="00B41E65" w:rsidRDefault="00FA42B5" w:rsidP="00FA42B5">
      <w:pPr>
        <w:numPr>
          <w:ilvl w:val="0"/>
          <w:numId w:val="46"/>
        </w:numPr>
        <w:spacing w:line="360" w:lineRule="auto"/>
        <w:jc w:val="both"/>
      </w:pPr>
      <w:r w:rsidRPr="00B41E65">
        <w:t>współpracę z instytucjami rynku pracy,</w:t>
      </w:r>
    </w:p>
    <w:p w14:paraId="5DACD730" w14:textId="77777777" w:rsidR="00FA42B5" w:rsidRPr="00B41E65" w:rsidRDefault="00FA42B5" w:rsidP="00FA42B5">
      <w:pPr>
        <w:numPr>
          <w:ilvl w:val="0"/>
          <w:numId w:val="46"/>
        </w:numPr>
        <w:spacing w:line="360" w:lineRule="auto"/>
        <w:jc w:val="both"/>
      </w:pPr>
      <w:r w:rsidRPr="00B41E65">
        <w:t>współpracę z organizacjami pozarządowymi i instytucjami okołobiznesowymi w zakresie aktywizacji gospodarczej Gminy,</w:t>
      </w:r>
    </w:p>
    <w:p w14:paraId="4AC83410" w14:textId="77777777" w:rsidR="00FA42B5" w:rsidRPr="00B41E65" w:rsidRDefault="00FA42B5" w:rsidP="00FA42B5">
      <w:pPr>
        <w:numPr>
          <w:ilvl w:val="0"/>
          <w:numId w:val="46"/>
        </w:numPr>
        <w:spacing w:line="360" w:lineRule="auto"/>
        <w:jc w:val="both"/>
      </w:pPr>
      <w:r w:rsidRPr="00B41E65">
        <w:t>realizację zadań z zakresu promocji wewnętrznej i zewnętrznej,</w:t>
      </w:r>
    </w:p>
    <w:p w14:paraId="7D822BAA" w14:textId="77777777" w:rsidR="00FA42B5" w:rsidRPr="00B41E65" w:rsidRDefault="00FA42B5" w:rsidP="00FA42B5">
      <w:pPr>
        <w:numPr>
          <w:ilvl w:val="0"/>
          <w:numId w:val="46"/>
        </w:numPr>
        <w:spacing w:line="360" w:lineRule="auto"/>
        <w:jc w:val="both"/>
        <w:rPr>
          <w:lang w:eastAsia="ar-SA"/>
        </w:rPr>
      </w:pPr>
      <w:r w:rsidRPr="00B41E65">
        <w:rPr>
          <w:lang w:eastAsia="ar-SA"/>
        </w:rPr>
        <w:t>inicjowanie i koordynację przygotowywania do realizacji zadań z zakresu promocji zewnętrznej i wewnętrznej, wynikających z dokumentów strategicznych;</w:t>
      </w:r>
    </w:p>
    <w:p w14:paraId="05D22181" w14:textId="77777777" w:rsidR="00FA42B5" w:rsidRPr="00B41E65" w:rsidRDefault="00FA42B5" w:rsidP="00FA42B5">
      <w:pPr>
        <w:pStyle w:val="Akapitzlist"/>
        <w:numPr>
          <w:ilvl w:val="0"/>
          <w:numId w:val="45"/>
        </w:numPr>
        <w:spacing w:line="360" w:lineRule="auto"/>
        <w:rPr>
          <w:lang w:eastAsia="ar-SA"/>
        </w:rPr>
      </w:pPr>
      <w:r w:rsidRPr="00B41E65">
        <w:rPr>
          <w:lang w:eastAsia="ar-SA"/>
        </w:rPr>
        <w:t>kontaktów zagranicznych poprzez:</w:t>
      </w:r>
    </w:p>
    <w:p w14:paraId="695C185E" w14:textId="77777777" w:rsidR="00FA42B5" w:rsidRPr="00B41E65" w:rsidRDefault="00FA42B5" w:rsidP="00FA42B5">
      <w:pPr>
        <w:numPr>
          <w:ilvl w:val="0"/>
          <w:numId w:val="47"/>
        </w:numPr>
        <w:spacing w:line="360" w:lineRule="auto"/>
        <w:jc w:val="both"/>
        <w:rPr>
          <w:lang w:eastAsia="ar-SA"/>
        </w:rPr>
      </w:pPr>
      <w:r w:rsidRPr="00B41E65">
        <w:rPr>
          <w:lang w:eastAsia="ar-SA"/>
        </w:rPr>
        <w:t>opracowywanie i realizację programów współpracy zagranicznej,</w:t>
      </w:r>
    </w:p>
    <w:p w14:paraId="0D1FCB6F" w14:textId="77777777" w:rsidR="00FA42B5" w:rsidRPr="00B41E65" w:rsidRDefault="00FA42B5" w:rsidP="00FA42B5">
      <w:pPr>
        <w:numPr>
          <w:ilvl w:val="0"/>
          <w:numId w:val="47"/>
        </w:numPr>
        <w:spacing w:line="360" w:lineRule="auto"/>
        <w:jc w:val="both"/>
        <w:rPr>
          <w:lang w:eastAsia="ar-SA"/>
        </w:rPr>
      </w:pPr>
      <w:r w:rsidRPr="00B41E65">
        <w:rPr>
          <w:lang w:eastAsia="ar-SA"/>
        </w:rPr>
        <w:t>aktywizowanie lokalnych środowisk na rzecz współpracy z zagranicznymi partnerami Gminy Gostyń i koordynowanie realizacji tych projektów,</w:t>
      </w:r>
    </w:p>
    <w:p w14:paraId="17CC096A" w14:textId="77777777" w:rsidR="00FA42B5" w:rsidRPr="00B41E65" w:rsidRDefault="00FA42B5" w:rsidP="00FA42B5">
      <w:pPr>
        <w:numPr>
          <w:ilvl w:val="0"/>
          <w:numId w:val="47"/>
        </w:numPr>
        <w:spacing w:line="360" w:lineRule="auto"/>
        <w:jc w:val="both"/>
      </w:pPr>
      <w:r w:rsidRPr="00B41E65">
        <w:lastRenderedPageBreak/>
        <w:t>prowadzenie działań proeuropejskich przy współpracy z instytucjami i organizacjami pozarządowymi,</w:t>
      </w:r>
    </w:p>
    <w:p w14:paraId="0991E1CE" w14:textId="77777777" w:rsidR="00FA42B5" w:rsidRPr="00B41E65" w:rsidRDefault="00FA42B5" w:rsidP="00FA42B5">
      <w:pPr>
        <w:numPr>
          <w:ilvl w:val="0"/>
          <w:numId w:val="47"/>
        </w:numPr>
        <w:spacing w:line="360" w:lineRule="auto"/>
        <w:jc w:val="both"/>
        <w:rPr>
          <w:lang w:eastAsia="ar-SA"/>
        </w:rPr>
      </w:pPr>
      <w:r w:rsidRPr="00B41E65">
        <w:rPr>
          <w:lang w:eastAsia="ar-SA"/>
        </w:rPr>
        <w:t>przygotowywanie wizyt delegacji zagranicznych,</w:t>
      </w:r>
    </w:p>
    <w:p w14:paraId="3C905B73" w14:textId="77777777" w:rsidR="00FA42B5" w:rsidRPr="00B41E65" w:rsidRDefault="00FA42B5" w:rsidP="00FA42B5">
      <w:pPr>
        <w:numPr>
          <w:ilvl w:val="0"/>
          <w:numId w:val="47"/>
        </w:numPr>
        <w:spacing w:line="360" w:lineRule="auto"/>
        <w:jc w:val="both"/>
        <w:rPr>
          <w:lang w:eastAsia="ar-SA"/>
        </w:rPr>
      </w:pPr>
      <w:r w:rsidRPr="00B41E65">
        <w:rPr>
          <w:lang w:eastAsia="ar-SA"/>
        </w:rPr>
        <w:t>przygotowywanie wyjazdów delegacji władz samorządowych za granicę oraz koordynacja wyjazdów zagranicznych z udziałem przedstawicieli władz samorządowych,</w:t>
      </w:r>
    </w:p>
    <w:p w14:paraId="09112CCA" w14:textId="77777777" w:rsidR="00FA42B5" w:rsidRPr="00B41E65" w:rsidRDefault="00FA42B5" w:rsidP="00FA42B5">
      <w:pPr>
        <w:pStyle w:val="Tekstpodstawowy"/>
        <w:spacing w:line="360" w:lineRule="auto"/>
        <w:ind w:firstLine="360"/>
      </w:pPr>
      <w:r w:rsidRPr="00B41E65">
        <w:rPr>
          <w:sz w:val="24"/>
          <w:szCs w:val="24"/>
        </w:rPr>
        <w:t>§ 35. Biuro Kontroli i Audytu Wewnętrznego prowadzi sprawy z zakresu:</w:t>
      </w:r>
    </w:p>
    <w:p w14:paraId="72EFE4F9" w14:textId="77777777" w:rsidR="00FA42B5" w:rsidRPr="00B41E65" w:rsidRDefault="00FA42B5" w:rsidP="00FA42B5">
      <w:pPr>
        <w:pStyle w:val="Tekstpodstawowy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badania systemów zarządzania i kontroli w jednostce, w wyniku którego kierownik jednostki otrzymuje niezależną i obiektywną ocenę adekwatności, efektywności i skuteczności funkcjonującego systemu kontroli zarządczej;</w:t>
      </w:r>
    </w:p>
    <w:p w14:paraId="78300902" w14:textId="77777777" w:rsidR="00FA42B5" w:rsidRPr="00B41E65" w:rsidRDefault="00FA42B5" w:rsidP="00FA42B5">
      <w:pPr>
        <w:pStyle w:val="Tekstpodstawowy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czynności doradczych mających na celu usprawnienie działania jednostki;</w:t>
      </w:r>
    </w:p>
    <w:p w14:paraId="65D688EF" w14:textId="77777777" w:rsidR="00FA42B5" w:rsidRPr="00B41E65" w:rsidRDefault="00FA42B5" w:rsidP="00FA42B5">
      <w:pPr>
        <w:pStyle w:val="Tekstpodstawowy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sprawowania kontroli gospodarki finansowej jednostek organizacyjnych gminy;</w:t>
      </w:r>
    </w:p>
    <w:p w14:paraId="725038B9" w14:textId="77777777" w:rsidR="00FA42B5" w:rsidRPr="00B41E65" w:rsidRDefault="00FA42B5" w:rsidP="00FA42B5">
      <w:pPr>
        <w:pStyle w:val="Tekstpodstawowy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przeprowadzania kontroli wewnętrznych w urzędzie oraz innych na podstawie upoważnienia Burmistrza.</w:t>
      </w:r>
    </w:p>
    <w:p w14:paraId="0A9D13BC" w14:textId="77777777" w:rsidR="00FA42B5" w:rsidRPr="00B41E65" w:rsidRDefault="00FA42B5" w:rsidP="00FA42B5">
      <w:pPr>
        <w:pStyle w:val="tekst"/>
        <w:spacing w:before="0" w:after="0" w:line="360" w:lineRule="auto"/>
        <w:ind w:left="0" w:firstLine="360"/>
      </w:pPr>
      <w:r w:rsidRPr="00B41E65">
        <w:rPr>
          <w:rFonts w:ascii="Times New Roman" w:hAnsi="Times New Roman" w:cs="Times New Roman"/>
          <w:sz w:val="24"/>
          <w:szCs w:val="24"/>
        </w:rPr>
        <w:t>§ 36. Pełnomocnik ds. ochrony</w:t>
      </w:r>
      <w:r w:rsidRPr="00B41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E65">
        <w:rPr>
          <w:rFonts w:ascii="Times New Roman" w:hAnsi="Times New Roman" w:cs="Times New Roman"/>
          <w:sz w:val="24"/>
          <w:szCs w:val="24"/>
        </w:rPr>
        <w:t>informacji niejawnych prowadzi sprawy:</w:t>
      </w:r>
    </w:p>
    <w:p w14:paraId="470AD6F5" w14:textId="77777777" w:rsidR="00FA42B5" w:rsidRPr="00B41E65" w:rsidRDefault="00FA42B5" w:rsidP="00FA42B5">
      <w:pPr>
        <w:numPr>
          <w:ilvl w:val="0"/>
          <w:numId w:val="49"/>
        </w:numPr>
        <w:spacing w:line="360" w:lineRule="auto"/>
        <w:jc w:val="both"/>
      </w:pPr>
      <w:r w:rsidRPr="00B41E65">
        <w:t>zapewnienia ochrony informacji niejawnych;</w:t>
      </w:r>
    </w:p>
    <w:p w14:paraId="05E54FAC" w14:textId="77777777" w:rsidR="00FA42B5" w:rsidRPr="00B41E65" w:rsidRDefault="00FA42B5" w:rsidP="00FA42B5">
      <w:pPr>
        <w:numPr>
          <w:ilvl w:val="0"/>
          <w:numId w:val="49"/>
        </w:numPr>
        <w:spacing w:line="360" w:lineRule="auto"/>
        <w:jc w:val="both"/>
      </w:pPr>
      <w:r w:rsidRPr="00B41E65">
        <w:t>zapewnienia ochrony systemów teleinformatycznych, w których są przetwarzane informacje niejawne;</w:t>
      </w:r>
    </w:p>
    <w:p w14:paraId="492E24B8" w14:textId="77777777" w:rsidR="00FA42B5" w:rsidRPr="00B41E65" w:rsidRDefault="00FA42B5" w:rsidP="00FA42B5">
      <w:pPr>
        <w:numPr>
          <w:ilvl w:val="0"/>
          <w:numId w:val="49"/>
        </w:numPr>
        <w:spacing w:line="360" w:lineRule="auto"/>
        <w:jc w:val="both"/>
      </w:pPr>
      <w:r w:rsidRPr="00B41E65">
        <w:t>zarządzania ryzykiem bezpieczeństwa informacji niejawnych;</w:t>
      </w:r>
    </w:p>
    <w:p w14:paraId="0A437945" w14:textId="77777777" w:rsidR="00FA42B5" w:rsidRPr="00B41E65" w:rsidRDefault="00FA42B5" w:rsidP="00FA42B5">
      <w:pPr>
        <w:numPr>
          <w:ilvl w:val="0"/>
          <w:numId w:val="49"/>
        </w:numPr>
        <w:spacing w:line="360" w:lineRule="auto"/>
        <w:jc w:val="both"/>
      </w:pPr>
      <w:r w:rsidRPr="00B41E65">
        <w:t>kontroli ochrony informacji niejawnych.</w:t>
      </w:r>
    </w:p>
    <w:p w14:paraId="598FF80C" w14:textId="77777777" w:rsidR="00FA42B5" w:rsidRPr="00B41E65" w:rsidRDefault="00FA42B5" w:rsidP="00FA42B5">
      <w:pPr>
        <w:spacing w:line="360" w:lineRule="auto"/>
        <w:ind w:left="360"/>
        <w:jc w:val="both"/>
      </w:pPr>
      <w:r w:rsidRPr="00B41E65">
        <w:t>§ 37. Do zadań Inspektora Ochrony Danych należą sprawy:</w:t>
      </w:r>
    </w:p>
    <w:p w14:paraId="032BD61B" w14:textId="145997C9" w:rsidR="00FA42B5" w:rsidRPr="00B41E65" w:rsidRDefault="00FA42B5" w:rsidP="00FA42B5">
      <w:pPr>
        <w:numPr>
          <w:ilvl w:val="0"/>
          <w:numId w:val="50"/>
        </w:numPr>
        <w:shd w:val="clear" w:color="auto" w:fill="FFFFFF"/>
        <w:spacing w:line="360" w:lineRule="auto"/>
        <w:ind w:left="360"/>
        <w:jc w:val="both"/>
      </w:pPr>
      <w:r w:rsidRPr="00B41E65">
        <w:rPr>
          <w:rStyle w:val="text-justify"/>
        </w:rPr>
        <w:t xml:space="preserve">informowanie administratora oraz pracowników, którzy przetwarzają dane osobowe, o obowiązkach spoczywających na nich na mocy RODO oraz </w:t>
      </w:r>
      <w:r w:rsidR="00C52ECE" w:rsidRPr="00B41E65">
        <w:rPr>
          <w:rStyle w:val="text-justify"/>
        </w:rPr>
        <w:t xml:space="preserve">o </w:t>
      </w:r>
      <w:r w:rsidRPr="00B41E65">
        <w:rPr>
          <w:rStyle w:val="text-justify"/>
        </w:rPr>
        <w:t>innych przepis</w:t>
      </w:r>
      <w:r w:rsidR="00C52ECE" w:rsidRPr="00B41E65">
        <w:rPr>
          <w:rStyle w:val="text-justify"/>
        </w:rPr>
        <w:t>ach prawnych</w:t>
      </w:r>
      <w:r w:rsidRPr="00B41E65">
        <w:rPr>
          <w:rStyle w:val="text-justify"/>
        </w:rPr>
        <w:t xml:space="preserve"> Unii lub państw członkowskich o ochronie danych i doradzanie im w tej sprawie;</w:t>
      </w:r>
    </w:p>
    <w:p w14:paraId="43C172F2" w14:textId="77777777" w:rsidR="00FA42B5" w:rsidRPr="00B41E65" w:rsidRDefault="00FA42B5" w:rsidP="00FA42B5">
      <w:pPr>
        <w:numPr>
          <w:ilvl w:val="0"/>
          <w:numId w:val="50"/>
        </w:numPr>
        <w:shd w:val="clear" w:color="auto" w:fill="FFFFFF"/>
        <w:spacing w:line="360" w:lineRule="auto"/>
        <w:ind w:left="360"/>
        <w:jc w:val="both"/>
      </w:pPr>
      <w:r w:rsidRPr="00B41E65">
        <w:rPr>
          <w:rStyle w:val="text-justify"/>
        </w:rPr>
        <w:t>monitorowanie przestrzegania RODO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;</w:t>
      </w:r>
    </w:p>
    <w:p w14:paraId="6F637D0A" w14:textId="77777777" w:rsidR="00FA42B5" w:rsidRPr="00B41E65" w:rsidRDefault="00FA42B5" w:rsidP="00FA42B5">
      <w:pPr>
        <w:numPr>
          <w:ilvl w:val="0"/>
          <w:numId w:val="50"/>
        </w:numPr>
        <w:shd w:val="clear" w:color="auto" w:fill="FFFFFF"/>
        <w:spacing w:line="360" w:lineRule="auto"/>
        <w:ind w:left="360"/>
        <w:jc w:val="both"/>
      </w:pPr>
      <w:r w:rsidRPr="00B41E65">
        <w:rPr>
          <w:rStyle w:val="text-justify"/>
        </w:rPr>
        <w:t>ocena skutków operacji przetwarzania dla ochrony danych oraz monitorowanie jej wykonania zgodnie z art. 35 RODO;</w:t>
      </w:r>
    </w:p>
    <w:p w14:paraId="56C0D248" w14:textId="77777777" w:rsidR="00FA42B5" w:rsidRPr="00B41E65" w:rsidRDefault="00FA42B5" w:rsidP="00FA42B5">
      <w:pPr>
        <w:numPr>
          <w:ilvl w:val="0"/>
          <w:numId w:val="50"/>
        </w:numPr>
        <w:shd w:val="clear" w:color="auto" w:fill="FFFFFF"/>
        <w:spacing w:line="360" w:lineRule="auto"/>
        <w:ind w:left="360"/>
        <w:jc w:val="both"/>
      </w:pPr>
      <w:r w:rsidRPr="00B41E65">
        <w:rPr>
          <w:rStyle w:val="text-justify"/>
        </w:rPr>
        <w:t>współpraca z organem nadzorczym;</w:t>
      </w:r>
    </w:p>
    <w:p w14:paraId="3E4FF27E" w14:textId="77777777" w:rsidR="00FA42B5" w:rsidRPr="00B41E65" w:rsidRDefault="00FA42B5" w:rsidP="00FA42B5">
      <w:pPr>
        <w:numPr>
          <w:ilvl w:val="0"/>
          <w:numId w:val="50"/>
        </w:numPr>
        <w:shd w:val="clear" w:color="auto" w:fill="FFFFFF"/>
        <w:spacing w:line="360" w:lineRule="auto"/>
        <w:ind w:left="360"/>
        <w:jc w:val="both"/>
      </w:pPr>
      <w:r w:rsidRPr="00B41E65">
        <w:rPr>
          <w:rStyle w:val="text-justify"/>
        </w:rPr>
        <w:t>pełnienie funkcji punktu kontaktowego dla organu nadzorczego w kwestiach związanych z przetwarzaniem, w tym z uprzednimi konsultacjami, o których mowa w art. 36 RODO, oraz w stosownych przypadkach prowadzenie konsultacji we wszelkich innych sprawach.</w:t>
      </w:r>
    </w:p>
    <w:p w14:paraId="1C16998D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lastRenderedPageBreak/>
        <w:t>§ 38. Biuro Radcy Prawnego prowadzi sprawy z zakresu obsługi prawnej:</w:t>
      </w:r>
    </w:p>
    <w:p w14:paraId="2A0D7E88" w14:textId="77777777" w:rsidR="00FA42B5" w:rsidRPr="00B41E65" w:rsidRDefault="00FA42B5" w:rsidP="00FA42B5">
      <w:pPr>
        <w:pStyle w:val="Tekstpodstawowy"/>
        <w:numPr>
          <w:ilvl w:val="0"/>
          <w:numId w:val="51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opiniowania i udziału w uzgadnianiu projektów aktów prawnych;</w:t>
      </w:r>
    </w:p>
    <w:p w14:paraId="62BBE5BF" w14:textId="77777777" w:rsidR="00FA42B5" w:rsidRPr="00B41E65" w:rsidRDefault="00FA42B5" w:rsidP="00FA42B5">
      <w:pPr>
        <w:pStyle w:val="Tekstpodstawowy"/>
        <w:numPr>
          <w:ilvl w:val="0"/>
          <w:numId w:val="51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udzielania opinii i porad prawnych oraz wyjaśnień w zakresie stosowania prawa;</w:t>
      </w:r>
    </w:p>
    <w:p w14:paraId="5D69AF05" w14:textId="77777777" w:rsidR="00FA42B5" w:rsidRPr="00B41E65" w:rsidRDefault="00FA42B5" w:rsidP="00FA42B5">
      <w:pPr>
        <w:pStyle w:val="Tekstpodstawowy"/>
        <w:numPr>
          <w:ilvl w:val="0"/>
          <w:numId w:val="51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bieżącego udzielania informacji o zmianach w obowiązującym stanie prawnym w zakresie działania Gminy;</w:t>
      </w:r>
    </w:p>
    <w:p w14:paraId="3A6C3C77" w14:textId="77777777" w:rsidR="00FA42B5" w:rsidRPr="00B41E65" w:rsidRDefault="00FA42B5" w:rsidP="00FA42B5">
      <w:pPr>
        <w:pStyle w:val="Tekstpodstawowy"/>
        <w:numPr>
          <w:ilvl w:val="0"/>
          <w:numId w:val="51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opiniowania umów zawieranych przez Gminę;</w:t>
      </w:r>
    </w:p>
    <w:p w14:paraId="65587F6A" w14:textId="77777777" w:rsidR="00FA42B5" w:rsidRPr="00B41E65" w:rsidRDefault="00FA42B5" w:rsidP="00FA42B5">
      <w:pPr>
        <w:pStyle w:val="Tekstpodstawowy"/>
        <w:numPr>
          <w:ilvl w:val="0"/>
          <w:numId w:val="51"/>
        </w:numPr>
        <w:spacing w:line="360" w:lineRule="auto"/>
        <w:rPr>
          <w:sz w:val="24"/>
          <w:szCs w:val="24"/>
        </w:rPr>
      </w:pPr>
      <w:r w:rsidRPr="00B41E65">
        <w:rPr>
          <w:sz w:val="24"/>
          <w:szCs w:val="24"/>
        </w:rPr>
        <w:t>występowania w charakterze pełnomocnika w postępowaniu sądowym lub administracyjnym.</w:t>
      </w:r>
    </w:p>
    <w:p w14:paraId="0F1CEBB7" w14:textId="77777777" w:rsidR="00FA42B5" w:rsidRPr="00B41E65" w:rsidRDefault="00FA42B5" w:rsidP="00FA42B5">
      <w:pPr>
        <w:pStyle w:val="Tekstpodstawowy"/>
        <w:spacing w:line="360" w:lineRule="auto"/>
        <w:ind w:firstLine="360"/>
      </w:pPr>
      <w:r w:rsidRPr="00B41E65">
        <w:rPr>
          <w:sz w:val="24"/>
          <w:szCs w:val="24"/>
        </w:rPr>
        <w:t>§ 2. Wykonanie zarządzenia powierza się Sekretarzowi Gminy.</w:t>
      </w:r>
    </w:p>
    <w:p w14:paraId="638B75AA" w14:textId="40EE094D" w:rsidR="00FA42B5" w:rsidRPr="00B41E65" w:rsidRDefault="00FA42B5" w:rsidP="00FA42B5">
      <w:pPr>
        <w:pStyle w:val="Tekstpodstawowy"/>
        <w:spacing w:line="360" w:lineRule="auto"/>
        <w:ind w:left="360"/>
      </w:pPr>
      <w:r w:rsidRPr="00B41E65">
        <w:rPr>
          <w:sz w:val="24"/>
          <w:szCs w:val="24"/>
        </w:rPr>
        <w:t xml:space="preserve">§ 3. Zarządzenie wchodzi w życie z dniem </w:t>
      </w:r>
      <w:r w:rsidR="00C65FAA" w:rsidRPr="00B41E65">
        <w:rPr>
          <w:sz w:val="24"/>
          <w:szCs w:val="24"/>
        </w:rPr>
        <w:t>podpisania</w:t>
      </w:r>
      <w:r w:rsidRPr="00B41E65">
        <w:rPr>
          <w:sz w:val="24"/>
          <w:szCs w:val="24"/>
        </w:rPr>
        <w:t>.</w:t>
      </w:r>
    </w:p>
    <w:p w14:paraId="0894E3B7" w14:textId="486813B1" w:rsidR="00A3290E" w:rsidRPr="00A3290E" w:rsidRDefault="00A3290E" w:rsidP="00A3290E">
      <w:pPr>
        <w:tabs>
          <w:tab w:val="left" w:pos="5025"/>
        </w:tabs>
        <w:spacing w:line="360" w:lineRule="auto"/>
        <w:rPr>
          <w:b/>
        </w:rPr>
      </w:pPr>
    </w:p>
    <w:p w14:paraId="52F0A950" w14:textId="77777777" w:rsidR="00A3290E" w:rsidRPr="00A3290E" w:rsidRDefault="00A3290E" w:rsidP="00A3290E">
      <w:pPr>
        <w:suppressAutoHyphens w:val="0"/>
        <w:autoSpaceDE w:val="0"/>
        <w:adjustRightInd w:val="0"/>
        <w:spacing w:after="160" w:line="360" w:lineRule="auto"/>
        <w:ind w:left="5664" w:firstLine="708"/>
        <w:jc w:val="center"/>
        <w:textAlignment w:val="auto"/>
        <w:rPr>
          <w:rFonts w:ascii="Liberation Serif" w:eastAsia="SimSun" w:hAnsi="Liberation Serif" w:cs="Mangal"/>
          <w:kern w:val="3"/>
          <w:lang w:eastAsia="zh-CN"/>
          <w14:ligatures w14:val="standardContextual"/>
        </w:rPr>
      </w:pPr>
      <w:r w:rsidRPr="00A3290E">
        <w:rPr>
          <w:rFonts w:ascii="Corbel" w:eastAsia="Arial Unicode MS" w:hAnsi="Corbel" w:cs="Arial"/>
          <w:kern w:val="2"/>
          <w:lang w:eastAsia="zh-CN"/>
          <w14:ligatures w14:val="standardContextual"/>
        </w:rPr>
        <w:t>BURMISTRZ GOSTYNIA</w:t>
      </w:r>
    </w:p>
    <w:p w14:paraId="759C46FD" w14:textId="77777777" w:rsidR="00A3290E" w:rsidRPr="00A3290E" w:rsidRDefault="00A3290E" w:rsidP="00A3290E">
      <w:pPr>
        <w:suppressAutoHyphens w:val="0"/>
        <w:autoSpaceDE w:val="0"/>
        <w:adjustRightInd w:val="0"/>
        <w:spacing w:after="160" w:line="360" w:lineRule="auto"/>
        <w:ind w:left="5664" w:firstLine="708"/>
        <w:textAlignment w:val="auto"/>
        <w:rPr>
          <w:rFonts w:ascii="Liberation Serif" w:eastAsia="Arial Unicode MS" w:hAnsi="Liberation Serif" w:cs="Mangal"/>
          <w:kern w:val="3"/>
          <w:lang w:eastAsia="zh-CN"/>
          <w14:ligatures w14:val="standardContextual"/>
        </w:rPr>
      </w:pPr>
      <w:r w:rsidRPr="00A3290E">
        <w:rPr>
          <w:rFonts w:asciiTheme="minorHAnsi" w:eastAsia="Arial Unicode MS" w:hAnsiTheme="minorHAnsi" w:cs="Arial"/>
          <w:color w:val="000000"/>
          <w:kern w:val="3"/>
          <w:lang w:eastAsia="zh-CN"/>
          <w14:ligatures w14:val="standardContextual"/>
        </w:rPr>
        <w:t xml:space="preserve">      /-/ </w:t>
      </w:r>
      <w:r w:rsidRPr="00A3290E">
        <w:rPr>
          <w:rFonts w:ascii="Corbel" w:eastAsia="Arial Unicode MS" w:hAnsi="Corbel" w:cs="Arial"/>
          <w:i/>
          <w:kern w:val="2"/>
          <w:lang w:eastAsia="zh-CN"/>
          <w14:ligatures w14:val="standardContextual"/>
        </w:rPr>
        <w:t>J e r z y    K u l a k</w:t>
      </w:r>
    </w:p>
    <w:p w14:paraId="73184768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0578487C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72817F81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6D057C7C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06858E5F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4CB38696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1E3F0B8D" w14:textId="77777777" w:rsidR="00FA42B5" w:rsidRPr="00B41E65" w:rsidRDefault="00FA42B5" w:rsidP="00FA42B5">
      <w:pPr>
        <w:spacing w:line="360" w:lineRule="auto"/>
        <w:rPr>
          <w:b/>
        </w:rPr>
      </w:pPr>
    </w:p>
    <w:p w14:paraId="73AAD8A4" w14:textId="77777777" w:rsidR="00FA42B5" w:rsidRPr="00B41E65" w:rsidRDefault="00FA42B5" w:rsidP="00FA42B5">
      <w:pPr>
        <w:spacing w:line="360" w:lineRule="auto"/>
        <w:rPr>
          <w:b/>
        </w:rPr>
      </w:pPr>
    </w:p>
    <w:p w14:paraId="7C460329" w14:textId="77777777" w:rsidR="00FA42B5" w:rsidRPr="00B41E65" w:rsidRDefault="00FA42B5" w:rsidP="00FA42B5">
      <w:pPr>
        <w:spacing w:line="360" w:lineRule="auto"/>
        <w:rPr>
          <w:b/>
        </w:rPr>
      </w:pPr>
    </w:p>
    <w:p w14:paraId="24F43834" w14:textId="77777777" w:rsidR="00FA42B5" w:rsidRPr="00B41E65" w:rsidRDefault="00FA42B5" w:rsidP="00FA42B5">
      <w:pPr>
        <w:spacing w:line="360" w:lineRule="auto"/>
        <w:rPr>
          <w:b/>
        </w:rPr>
      </w:pPr>
    </w:p>
    <w:p w14:paraId="481CE38E" w14:textId="77777777" w:rsidR="00FA42B5" w:rsidRPr="00B41E65" w:rsidRDefault="00FA42B5" w:rsidP="00FA42B5">
      <w:pPr>
        <w:spacing w:line="360" w:lineRule="auto"/>
        <w:rPr>
          <w:b/>
        </w:rPr>
      </w:pPr>
    </w:p>
    <w:p w14:paraId="17528F10" w14:textId="77777777" w:rsidR="00FA42B5" w:rsidRPr="00B41E65" w:rsidRDefault="00FA42B5" w:rsidP="00FA42B5">
      <w:pPr>
        <w:spacing w:line="360" w:lineRule="auto"/>
        <w:rPr>
          <w:b/>
        </w:rPr>
      </w:pPr>
    </w:p>
    <w:p w14:paraId="55470F6F" w14:textId="77777777" w:rsidR="00FA42B5" w:rsidRPr="00B41E65" w:rsidRDefault="00FA42B5" w:rsidP="00FA42B5">
      <w:pPr>
        <w:spacing w:line="360" w:lineRule="auto"/>
        <w:rPr>
          <w:b/>
        </w:rPr>
      </w:pPr>
    </w:p>
    <w:p w14:paraId="2227FF20" w14:textId="77777777" w:rsidR="00FA42B5" w:rsidRPr="00B41E65" w:rsidRDefault="00FA42B5" w:rsidP="00FA42B5">
      <w:pPr>
        <w:spacing w:line="360" w:lineRule="auto"/>
        <w:rPr>
          <w:b/>
        </w:rPr>
      </w:pPr>
    </w:p>
    <w:p w14:paraId="73733461" w14:textId="77777777" w:rsidR="00FA42B5" w:rsidRPr="00B41E65" w:rsidRDefault="00FA42B5" w:rsidP="00FA42B5">
      <w:pPr>
        <w:spacing w:line="360" w:lineRule="auto"/>
        <w:rPr>
          <w:b/>
        </w:rPr>
      </w:pPr>
    </w:p>
    <w:p w14:paraId="25AD7190" w14:textId="77777777" w:rsidR="00FA42B5" w:rsidRPr="00B41E65" w:rsidRDefault="00FA42B5" w:rsidP="00FA42B5">
      <w:pPr>
        <w:spacing w:line="360" w:lineRule="auto"/>
        <w:rPr>
          <w:b/>
        </w:rPr>
      </w:pPr>
    </w:p>
    <w:p w14:paraId="09EA72C3" w14:textId="77777777" w:rsidR="00FA42B5" w:rsidRPr="00B41E65" w:rsidRDefault="00FA42B5" w:rsidP="00FA42B5">
      <w:pPr>
        <w:spacing w:line="360" w:lineRule="auto"/>
        <w:rPr>
          <w:b/>
        </w:rPr>
      </w:pPr>
    </w:p>
    <w:p w14:paraId="4A516836" w14:textId="4BCA68C7" w:rsidR="00FA42B5" w:rsidRDefault="00FA42B5" w:rsidP="00FA42B5">
      <w:pPr>
        <w:spacing w:line="360" w:lineRule="auto"/>
        <w:rPr>
          <w:b/>
        </w:rPr>
      </w:pPr>
    </w:p>
    <w:p w14:paraId="2F22775B" w14:textId="77777777" w:rsidR="00A3290E" w:rsidRPr="00B41E65" w:rsidRDefault="00A3290E" w:rsidP="00FA42B5">
      <w:pPr>
        <w:spacing w:line="360" w:lineRule="auto"/>
        <w:rPr>
          <w:b/>
        </w:rPr>
      </w:pPr>
    </w:p>
    <w:p w14:paraId="5E233966" w14:textId="669F2062" w:rsidR="00FA42B5" w:rsidRPr="00B41E65" w:rsidRDefault="00FA42B5" w:rsidP="00FA42B5">
      <w:pPr>
        <w:spacing w:line="360" w:lineRule="auto"/>
      </w:pPr>
      <w:r w:rsidRPr="00B41E65">
        <w:tab/>
      </w:r>
      <w:r w:rsidRPr="00B41E65">
        <w:tab/>
      </w:r>
    </w:p>
    <w:p w14:paraId="78DB295A" w14:textId="77777777" w:rsidR="00C65FAA" w:rsidRPr="00B41E65" w:rsidRDefault="00C65FAA" w:rsidP="00C65FAA">
      <w:pPr>
        <w:spacing w:line="360" w:lineRule="auto"/>
        <w:jc w:val="center"/>
        <w:rPr>
          <w:b/>
        </w:rPr>
      </w:pPr>
      <w:r w:rsidRPr="00B41E65">
        <w:rPr>
          <w:b/>
        </w:rPr>
        <w:lastRenderedPageBreak/>
        <w:t>ZAŁĄCZNIK NR 1</w:t>
      </w:r>
    </w:p>
    <w:p w14:paraId="0ACE6559" w14:textId="77777777" w:rsidR="00C65FAA" w:rsidRPr="00B41E65" w:rsidRDefault="00C65FAA" w:rsidP="00C65FAA">
      <w:pPr>
        <w:spacing w:line="360" w:lineRule="auto"/>
        <w:jc w:val="center"/>
        <w:rPr>
          <w:b/>
        </w:rPr>
      </w:pPr>
      <w:r w:rsidRPr="00B41E65">
        <w:rPr>
          <w:b/>
        </w:rPr>
        <w:t>WYKAZ STANOWISK PRACY W URZĘDZIE</w:t>
      </w:r>
    </w:p>
    <w:p w14:paraId="2B12C05B" w14:textId="77777777" w:rsidR="00C65FAA" w:rsidRPr="00B41E65" w:rsidRDefault="00C65FAA" w:rsidP="00C65FAA">
      <w:pPr>
        <w:spacing w:line="360" w:lineRule="auto"/>
        <w:jc w:val="both"/>
      </w:pPr>
    </w:p>
    <w:p w14:paraId="096A1F4E" w14:textId="77777777" w:rsidR="00C65FAA" w:rsidRPr="00B41E65" w:rsidRDefault="00C65FAA" w:rsidP="00C65FAA">
      <w:pPr>
        <w:spacing w:line="360" w:lineRule="auto"/>
        <w:ind w:firstLine="360"/>
        <w:jc w:val="both"/>
      </w:pPr>
      <w:r w:rsidRPr="00B41E65">
        <w:t>§ 1. Ustala się podział stanowisk pracy w poszczególnych komórkach organizacyjnych Urzędu:</w:t>
      </w:r>
    </w:p>
    <w:p w14:paraId="473FA84F" w14:textId="77777777" w:rsidR="00C65FAA" w:rsidRPr="00B41E65" w:rsidRDefault="00C65FAA" w:rsidP="00C65FAA">
      <w:pPr>
        <w:numPr>
          <w:ilvl w:val="0"/>
          <w:numId w:val="52"/>
        </w:numPr>
        <w:spacing w:line="360" w:lineRule="auto"/>
        <w:jc w:val="both"/>
      </w:pPr>
      <w:r w:rsidRPr="00B41E65">
        <w:t xml:space="preserve"> burmistrz - 1 etat;</w:t>
      </w:r>
    </w:p>
    <w:p w14:paraId="7028C8A5" w14:textId="77777777" w:rsidR="00C65FAA" w:rsidRPr="00B41E65" w:rsidRDefault="00C65FAA" w:rsidP="00C65FAA">
      <w:pPr>
        <w:numPr>
          <w:ilvl w:val="0"/>
          <w:numId w:val="52"/>
        </w:numPr>
        <w:spacing w:line="360" w:lineRule="auto"/>
        <w:jc w:val="both"/>
      </w:pPr>
      <w:r w:rsidRPr="00B41E65">
        <w:t xml:space="preserve"> zastępca burmistrza - 1 etat;</w:t>
      </w:r>
    </w:p>
    <w:p w14:paraId="67A65BFF" w14:textId="77777777" w:rsidR="00C65FAA" w:rsidRPr="00B41E65" w:rsidRDefault="00C65FAA" w:rsidP="00C65FAA">
      <w:pPr>
        <w:numPr>
          <w:ilvl w:val="0"/>
          <w:numId w:val="52"/>
        </w:numPr>
        <w:spacing w:line="360" w:lineRule="auto"/>
        <w:jc w:val="both"/>
      </w:pPr>
      <w:r w:rsidRPr="00B41E65">
        <w:t xml:space="preserve"> sekretarz gminy - 1 etat;</w:t>
      </w:r>
    </w:p>
    <w:p w14:paraId="742441CA" w14:textId="77777777" w:rsidR="00C65FAA" w:rsidRPr="00B41E65" w:rsidRDefault="00C65FAA" w:rsidP="00C65FAA">
      <w:pPr>
        <w:numPr>
          <w:ilvl w:val="0"/>
          <w:numId w:val="52"/>
        </w:numPr>
        <w:spacing w:line="360" w:lineRule="auto"/>
        <w:jc w:val="both"/>
      </w:pPr>
      <w:r w:rsidRPr="00B41E65">
        <w:t xml:space="preserve"> Wydział Finansowy – 13,75 etatów:</w:t>
      </w:r>
    </w:p>
    <w:p w14:paraId="2DFCE1C3" w14:textId="77777777" w:rsidR="00C65FAA" w:rsidRPr="00B41E65" w:rsidRDefault="00C65FAA" w:rsidP="00C65FAA">
      <w:pPr>
        <w:numPr>
          <w:ilvl w:val="0"/>
          <w:numId w:val="53"/>
        </w:numPr>
        <w:tabs>
          <w:tab w:val="left" w:pos="360"/>
        </w:tabs>
        <w:spacing w:line="360" w:lineRule="auto"/>
        <w:ind w:left="360"/>
        <w:jc w:val="both"/>
      </w:pPr>
      <w:r w:rsidRPr="00B41E65">
        <w:t>skarbnik gminy, naczelnik Wydziału Finansowego,</w:t>
      </w:r>
    </w:p>
    <w:p w14:paraId="596DC796" w14:textId="77777777" w:rsidR="00C65FAA" w:rsidRPr="00B41E65" w:rsidRDefault="00C65FAA" w:rsidP="00C65FAA">
      <w:pPr>
        <w:numPr>
          <w:ilvl w:val="0"/>
          <w:numId w:val="53"/>
        </w:numPr>
        <w:tabs>
          <w:tab w:val="left" w:pos="360"/>
        </w:tabs>
        <w:spacing w:line="360" w:lineRule="auto"/>
        <w:ind w:left="360"/>
        <w:jc w:val="both"/>
      </w:pPr>
      <w:r w:rsidRPr="00B41E65">
        <w:t xml:space="preserve">główny księgowy urzędu, </w:t>
      </w:r>
    </w:p>
    <w:p w14:paraId="638EA5D9" w14:textId="77777777" w:rsidR="00C65FAA" w:rsidRPr="00B41E65" w:rsidRDefault="00C65FAA" w:rsidP="00C65FAA">
      <w:pPr>
        <w:numPr>
          <w:ilvl w:val="0"/>
          <w:numId w:val="53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planowania i analiz,</w:t>
      </w:r>
    </w:p>
    <w:p w14:paraId="727D664C" w14:textId="77777777" w:rsidR="00C65FAA" w:rsidRPr="00B41E65" w:rsidRDefault="00C65FAA" w:rsidP="00C65FAA">
      <w:pPr>
        <w:numPr>
          <w:ilvl w:val="0"/>
          <w:numId w:val="53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księgowości budżetowej i pozabudżetowej,</w:t>
      </w:r>
    </w:p>
    <w:p w14:paraId="4FCA6419" w14:textId="77777777" w:rsidR="00C65FAA" w:rsidRPr="00B41E65" w:rsidRDefault="00C65FAA" w:rsidP="00C65FAA">
      <w:pPr>
        <w:numPr>
          <w:ilvl w:val="0"/>
          <w:numId w:val="53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płacowych,</w:t>
      </w:r>
    </w:p>
    <w:p w14:paraId="226F01E7" w14:textId="77777777" w:rsidR="00C65FAA" w:rsidRPr="00B41E65" w:rsidRDefault="00C65FAA" w:rsidP="00C65FAA">
      <w:pPr>
        <w:numPr>
          <w:ilvl w:val="0"/>
          <w:numId w:val="53"/>
        </w:numPr>
        <w:tabs>
          <w:tab w:val="left" w:pos="360"/>
          <w:tab w:val="left" w:pos="765"/>
        </w:tabs>
        <w:spacing w:line="360" w:lineRule="auto"/>
        <w:ind w:left="360"/>
        <w:jc w:val="both"/>
      </w:pPr>
      <w:r w:rsidRPr="00B41E65">
        <w:t>stanowisko ds. księgowości budżetowej (1,75 etatu);</w:t>
      </w:r>
    </w:p>
    <w:p w14:paraId="17A8C733" w14:textId="77777777" w:rsidR="00C65FAA" w:rsidRPr="00B41E65" w:rsidRDefault="00C65FAA" w:rsidP="00C65FAA">
      <w:pPr>
        <w:spacing w:line="360" w:lineRule="auto"/>
        <w:jc w:val="both"/>
      </w:pPr>
      <w:r w:rsidRPr="00B41E65">
        <w:t>Referat Dochodów:</w:t>
      </w:r>
    </w:p>
    <w:p w14:paraId="40EE9F8F" w14:textId="77777777" w:rsidR="00C65FAA" w:rsidRPr="00B41E65" w:rsidRDefault="00C65FAA" w:rsidP="00C65FAA">
      <w:pPr>
        <w:numPr>
          <w:ilvl w:val="0"/>
          <w:numId w:val="53"/>
        </w:numPr>
        <w:tabs>
          <w:tab w:val="left" w:pos="405"/>
        </w:tabs>
        <w:spacing w:line="360" w:lineRule="auto"/>
        <w:ind w:left="360"/>
        <w:jc w:val="both"/>
      </w:pPr>
      <w:r w:rsidRPr="00B41E65">
        <w:t>kierownik referatu,</w:t>
      </w:r>
    </w:p>
    <w:p w14:paraId="1D6BF4FD" w14:textId="77777777" w:rsidR="00C65FAA" w:rsidRPr="00B41E65" w:rsidRDefault="00C65FAA" w:rsidP="00C65FAA">
      <w:pPr>
        <w:numPr>
          <w:ilvl w:val="0"/>
          <w:numId w:val="53"/>
        </w:numPr>
        <w:tabs>
          <w:tab w:val="left" w:pos="405"/>
        </w:tabs>
        <w:spacing w:line="360" w:lineRule="auto"/>
        <w:ind w:left="360"/>
        <w:jc w:val="both"/>
      </w:pPr>
      <w:r w:rsidRPr="00B41E65">
        <w:t>2 stanowiska ds. wymiaru podatków i opłat lokalnych,</w:t>
      </w:r>
    </w:p>
    <w:p w14:paraId="51A23EB0" w14:textId="77777777" w:rsidR="00C65FAA" w:rsidRPr="00B41E65" w:rsidRDefault="00C65FAA" w:rsidP="00C65FAA">
      <w:pPr>
        <w:numPr>
          <w:ilvl w:val="0"/>
          <w:numId w:val="53"/>
        </w:numPr>
        <w:tabs>
          <w:tab w:val="left" w:pos="405"/>
        </w:tabs>
        <w:spacing w:line="360" w:lineRule="auto"/>
        <w:ind w:left="360"/>
        <w:jc w:val="both"/>
      </w:pPr>
      <w:r w:rsidRPr="00B41E65">
        <w:t>3 stanowiska ds. księgowości podatkowej,</w:t>
      </w:r>
    </w:p>
    <w:p w14:paraId="584BC94B" w14:textId="77777777" w:rsidR="00C65FAA" w:rsidRPr="00B41E65" w:rsidRDefault="00C65FAA" w:rsidP="00C65FAA">
      <w:pPr>
        <w:numPr>
          <w:ilvl w:val="0"/>
          <w:numId w:val="53"/>
        </w:numPr>
        <w:tabs>
          <w:tab w:val="left" w:pos="-6054"/>
          <w:tab w:val="left" w:pos="-5715"/>
        </w:tabs>
        <w:spacing w:line="360" w:lineRule="auto"/>
        <w:ind w:left="284" w:hanging="284"/>
        <w:jc w:val="both"/>
      </w:pPr>
      <w:r w:rsidRPr="00B41E65">
        <w:t>stanowisko ds. rozliczeń i informacji;</w:t>
      </w:r>
    </w:p>
    <w:p w14:paraId="6E76168A" w14:textId="77777777" w:rsidR="00C65FAA" w:rsidRPr="00B41E65" w:rsidRDefault="00C65FAA" w:rsidP="00C65FAA">
      <w:pPr>
        <w:numPr>
          <w:ilvl w:val="0"/>
          <w:numId w:val="52"/>
        </w:numPr>
        <w:spacing w:line="360" w:lineRule="auto"/>
        <w:jc w:val="both"/>
      </w:pPr>
      <w:r w:rsidRPr="00B41E65">
        <w:t xml:space="preserve"> Wydział Organizacyjny – 14,75 etatu (w tym 3,25 etatu obsługi):</w:t>
      </w:r>
    </w:p>
    <w:p w14:paraId="434B933C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naczelnik wydziału,</w:t>
      </w:r>
    </w:p>
    <w:p w14:paraId="455C3C3D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kadrowych,</w:t>
      </w:r>
    </w:p>
    <w:p w14:paraId="7E7FC906" w14:textId="0B3D88F5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administracyjnych (1,5 etatu),</w:t>
      </w:r>
    </w:p>
    <w:p w14:paraId="074FD55B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zamówień publicznych,</w:t>
      </w:r>
    </w:p>
    <w:p w14:paraId="1CB8C65F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informatyki (2 etaty),</w:t>
      </w:r>
    </w:p>
    <w:p w14:paraId="779EFAD5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obsługi interesantów,</w:t>
      </w:r>
    </w:p>
    <w:p w14:paraId="2909B2CB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archiwalno-administracyjnych,</w:t>
      </w:r>
    </w:p>
    <w:p w14:paraId="741CE17F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woźny,</w:t>
      </w:r>
    </w:p>
    <w:p w14:paraId="1303B77B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sprzątaczka (2,25 etatu);</w:t>
      </w:r>
    </w:p>
    <w:p w14:paraId="10A2A45B" w14:textId="77777777" w:rsidR="00C65FAA" w:rsidRPr="00B41E65" w:rsidRDefault="00C65FAA" w:rsidP="00C65FAA">
      <w:pPr>
        <w:spacing w:line="360" w:lineRule="auto"/>
        <w:jc w:val="both"/>
      </w:pPr>
      <w:r w:rsidRPr="00B41E65">
        <w:t>Kancelaria i Biuro Rady Miejskiej:</w:t>
      </w:r>
    </w:p>
    <w:p w14:paraId="4A87F327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kierownik biura</w:t>
      </w:r>
    </w:p>
    <w:p w14:paraId="5C87EC91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obsługi kancelaryjnej,</w:t>
      </w:r>
    </w:p>
    <w:p w14:paraId="658B68DD" w14:textId="77777777" w:rsidR="00C65FAA" w:rsidRPr="00B41E65" w:rsidRDefault="00C65FAA" w:rsidP="00C65FAA">
      <w:pPr>
        <w:numPr>
          <w:ilvl w:val="0"/>
          <w:numId w:val="54"/>
        </w:numPr>
        <w:tabs>
          <w:tab w:val="left" w:pos="360"/>
        </w:tabs>
        <w:spacing w:line="360" w:lineRule="auto"/>
        <w:ind w:left="360"/>
        <w:jc w:val="both"/>
      </w:pPr>
      <w:r w:rsidRPr="00B41E65">
        <w:t>stanowisko ds. obsługi rady miejskiej;</w:t>
      </w:r>
    </w:p>
    <w:p w14:paraId="3042DF98" w14:textId="77777777" w:rsidR="00C65FAA" w:rsidRPr="00B41E65" w:rsidRDefault="00C65FAA" w:rsidP="00C65FAA">
      <w:pPr>
        <w:numPr>
          <w:ilvl w:val="0"/>
          <w:numId w:val="52"/>
        </w:numPr>
        <w:spacing w:line="360" w:lineRule="auto"/>
        <w:jc w:val="both"/>
      </w:pPr>
      <w:r w:rsidRPr="00B41E65">
        <w:lastRenderedPageBreak/>
        <w:t>Wydział Inwestycji - 8 etatów:</w:t>
      </w:r>
    </w:p>
    <w:p w14:paraId="1088A6FC" w14:textId="77777777" w:rsidR="00C65FAA" w:rsidRPr="00B41E65" w:rsidRDefault="00C65FAA" w:rsidP="00C65FAA">
      <w:pPr>
        <w:numPr>
          <w:ilvl w:val="0"/>
          <w:numId w:val="55"/>
        </w:numPr>
        <w:tabs>
          <w:tab w:val="left" w:pos="360"/>
        </w:tabs>
        <w:spacing w:line="360" w:lineRule="auto"/>
        <w:ind w:left="360"/>
        <w:jc w:val="both"/>
      </w:pPr>
      <w:r w:rsidRPr="00B41E65">
        <w:t>naczelnik wydziału,</w:t>
      </w:r>
    </w:p>
    <w:p w14:paraId="657AC013" w14:textId="77777777" w:rsidR="00C65FAA" w:rsidRPr="00B41E65" w:rsidRDefault="00C65FAA" w:rsidP="00C65FAA">
      <w:pPr>
        <w:numPr>
          <w:ilvl w:val="0"/>
          <w:numId w:val="55"/>
        </w:numPr>
        <w:tabs>
          <w:tab w:val="left" w:pos="360"/>
        </w:tabs>
        <w:spacing w:line="360" w:lineRule="auto"/>
        <w:ind w:left="360"/>
        <w:jc w:val="both"/>
      </w:pPr>
      <w:r w:rsidRPr="00B41E65">
        <w:t>zastępca naczelnika wydziału,</w:t>
      </w:r>
    </w:p>
    <w:p w14:paraId="31279163" w14:textId="77777777" w:rsidR="00C65FAA" w:rsidRPr="00B41E65" w:rsidRDefault="00C65FAA" w:rsidP="00C65FAA">
      <w:pPr>
        <w:numPr>
          <w:ilvl w:val="0"/>
          <w:numId w:val="55"/>
        </w:numPr>
        <w:tabs>
          <w:tab w:val="left" w:pos="360"/>
        </w:tabs>
        <w:spacing w:line="360" w:lineRule="auto"/>
        <w:ind w:left="360"/>
        <w:jc w:val="both"/>
      </w:pPr>
      <w:r w:rsidRPr="00B41E65">
        <w:t>4 stanowiska ds. inwestycji,</w:t>
      </w:r>
    </w:p>
    <w:p w14:paraId="56015FCD" w14:textId="77777777" w:rsidR="00C65FAA" w:rsidRPr="00B41E65" w:rsidRDefault="00C65FAA" w:rsidP="00C65FAA">
      <w:pPr>
        <w:numPr>
          <w:ilvl w:val="0"/>
          <w:numId w:val="55"/>
        </w:numPr>
        <w:tabs>
          <w:tab w:val="left" w:pos="360"/>
        </w:tabs>
        <w:spacing w:line="360" w:lineRule="auto"/>
        <w:ind w:left="360"/>
        <w:jc w:val="both"/>
      </w:pPr>
      <w:r w:rsidRPr="00B41E65">
        <w:t>2 stanowiska ds. pozyskiwania środków zewnętrznych;</w:t>
      </w:r>
    </w:p>
    <w:p w14:paraId="0DC51757" w14:textId="77777777" w:rsidR="00C65FAA" w:rsidRPr="00B41E65" w:rsidRDefault="00C65FAA" w:rsidP="00C65FAA">
      <w:pPr>
        <w:numPr>
          <w:ilvl w:val="0"/>
          <w:numId w:val="52"/>
        </w:numPr>
        <w:tabs>
          <w:tab w:val="left" w:pos="-5760"/>
        </w:tabs>
        <w:spacing w:line="360" w:lineRule="auto"/>
        <w:jc w:val="both"/>
      </w:pPr>
      <w:r w:rsidRPr="00B41E65">
        <w:t xml:space="preserve"> Wydział Rozwoju i Gospodarowania Mieniem Gminy – 8 etatów:</w:t>
      </w:r>
    </w:p>
    <w:p w14:paraId="5D1D0C3E" w14:textId="77777777" w:rsidR="00C65FAA" w:rsidRPr="00B41E65" w:rsidRDefault="00C65FAA" w:rsidP="00C65FAA">
      <w:pPr>
        <w:numPr>
          <w:ilvl w:val="0"/>
          <w:numId w:val="56"/>
        </w:numPr>
        <w:spacing w:line="360" w:lineRule="auto"/>
        <w:jc w:val="both"/>
      </w:pPr>
      <w:r w:rsidRPr="00B41E65">
        <w:t>naczelnik wydziału,</w:t>
      </w:r>
    </w:p>
    <w:p w14:paraId="3E6B83BC" w14:textId="77777777" w:rsidR="00C65FAA" w:rsidRPr="00B41E65" w:rsidRDefault="00C65FAA" w:rsidP="00C65FAA">
      <w:pPr>
        <w:numPr>
          <w:ilvl w:val="0"/>
          <w:numId w:val="56"/>
        </w:numPr>
        <w:spacing w:line="360" w:lineRule="auto"/>
        <w:jc w:val="both"/>
      </w:pPr>
      <w:r w:rsidRPr="00B41E65">
        <w:t>kierownik Referatu Planowania Przestrzennego;</w:t>
      </w:r>
    </w:p>
    <w:p w14:paraId="3DA99BA3" w14:textId="77777777" w:rsidR="00C65FAA" w:rsidRPr="00B41E65" w:rsidRDefault="00C65FAA" w:rsidP="00C65FAA">
      <w:pPr>
        <w:numPr>
          <w:ilvl w:val="0"/>
          <w:numId w:val="56"/>
        </w:numPr>
        <w:spacing w:line="360" w:lineRule="auto"/>
        <w:jc w:val="both"/>
      </w:pPr>
      <w:r w:rsidRPr="00B41E65">
        <w:t>3 stanowiska ds. planowania przestrzennego;</w:t>
      </w:r>
    </w:p>
    <w:p w14:paraId="2EC49BF9" w14:textId="77777777" w:rsidR="00C65FAA" w:rsidRPr="00B41E65" w:rsidRDefault="00C65FAA" w:rsidP="00C65FAA">
      <w:pPr>
        <w:numPr>
          <w:ilvl w:val="0"/>
          <w:numId w:val="56"/>
        </w:numPr>
        <w:spacing w:line="360" w:lineRule="auto"/>
        <w:jc w:val="both"/>
      </w:pPr>
      <w:r w:rsidRPr="00B41E65">
        <w:t>Kierownik Referatu Gospodarowania Mieniem Gminy,</w:t>
      </w:r>
    </w:p>
    <w:p w14:paraId="47A07E8A" w14:textId="77777777" w:rsidR="00C65FAA" w:rsidRPr="00B41E65" w:rsidRDefault="00C65FAA" w:rsidP="00C65FAA">
      <w:pPr>
        <w:pStyle w:val="Akapitzlist"/>
        <w:numPr>
          <w:ilvl w:val="0"/>
          <w:numId w:val="56"/>
        </w:numPr>
        <w:tabs>
          <w:tab w:val="left" w:pos="6404"/>
          <w:tab w:val="left" w:pos="6480"/>
        </w:tabs>
        <w:spacing w:line="360" w:lineRule="auto"/>
      </w:pPr>
      <w:r w:rsidRPr="00B41E65">
        <w:t>stanowisko ds. gospodarowania mieniem gminy (2 etaty);</w:t>
      </w:r>
    </w:p>
    <w:p w14:paraId="7323613A" w14:textId="2574A714" w:rsidR="00C65FAA" w:rsidRPr="00B41E65" w:rsidRDefault="00C65FAA" w:rsidP="00C65FAA">
      <w:pPr>
        <w:numPr>
          <w:ilvl w:val="0"/>
          <w:numId w:val="57"/>
        </w:numPr>
        <w:spacing w:line="360" w:lineRule="auto"/>
      </w:pPr>
      <w:r w:rsidRPr="00B41E65">
        <w:t>Wydział Gospodarki Komunalnej i Ochrony Środowiska– 5</w:t>
      </w:r>
      <w:r w:rsidR="00990F04" w:rsidRPr="00B41E65">
        <w:t>,75</w:t>
      </w:r>
      <w:r w:rsidRPr="00B41E65">
        <w:t xml:space="preserve"> etatów:</w:t>
      </w:r>
    </w:p>
    <w:p w14:paraId="2F55D9E5" w14:textId="77777777" w:rsidR="00C65FAA" w:rsidRPr="00B41E65" w:rsidRDefault="00C65FAA" w:rsidP="00C65FAA">
      <w:pPr>
        <w:numPr>
          <w:ilvl w:val="0"/>
          <w:numId w:val="58"/>
        </w:numPr>
        <w:tabs>
          <w:tab w:val="left" w:pos="360"/>
          <w:tab w:val="left" w:pos="1003"/>
        </w:tabs>
        <w:spacing w:line="360" w:lineRule="auto"/>
        <w:ind w:left="360"/>
      </w:pPr>
      <w:r w:rsidRPr="00B41E65">
        <w:t>naczelnik wydziału,</w:t>
      </w:r>
    </w:p>
    <w:p w14:paraId="0B94E85B" w14:textId="77777777" w:rsidR="00C65FAA" w:rsidRPr="00B41E65" w:rsidRDefault="00C65FAA" w:rsidP="00C65FAA">
      <w:pPr>
        <w:numPr>
          <w:ilvl w:val="0"/>
          <w:numId w:val="58"/>
        </w:numPr>
        <w:tabs>
          <w:tab w:val="left" w:pos="360"/>
          <w:tab w:val="left" w:pos="1003"/>
        </w:tabs>
        <w:spacing w:line="360" w:lineRule="auto"/>
        <w:ind w:left="360"/>
      </w:pPr>
      <w:r w:rsidRPr="00B41E65">
        <w:t>2 stanowiska ds. gospodarki komunalnej,</w:t>
      </w:r>
    </w:p>
    <w:p w14:paraId="6AA2AD71" w14:textId="77777777" w:rsidR="00C65FAA" w:rsidRPr="00B41E65" w:rsidRDefault="00C65FAA" w:rsidP="00C65FAA">
      <w:pPr>
        <w:numPr>
          <w:ilvl w:val="0"/>
          <w:numId w:val="58"/>
        </w:numPr>
        <w:tabs>
          <w:tab w:val="left" w:pos="360"/>
          <w:tab w:val="left" w:pos="1003"/>
        </w:tabs>
        <w:spacing w:line="360" w:lineRule="auto"/>
        <w:ind w:left="360"/>
      </w:pPr>
      <w:r w:rsidRPr="00B41E65">
        <w:t>Kierownik Referatu Ochrony Środowiska,</w:t>
      </w:r>
    </w:p>
    <w:p w14:paraId="7DE4C5B4" w14:textId="1E6875EB" w:rsidR="00C65FAA" w:rsidRPr="00B41E65" w:rsidRDefault="00C65FAA" w:rsidP="00C65FAA">
      <w:pPr>
        <w:numPr>
          <w:ilvl w:val="0"/>
          <w:numId w:val="58"/>
        </w:numPr>
        <w:tabs>
          <w:tab w:val="left" w:pos="360"/>
          <w:tab w:val="left" w:pos="1003"/>
        </w:tabs>
        <w:spacing w:line="360" w:lineRule="auto"/>
        <w:ind w:left="360"/>
      </w:pPr>
      <w:r w:rsidRPr="00B41E65">
        <w:t>stanowisko ds. ochrony środowiska</w:t>
      </w:r>
      <w:r w:rsidR="0074686C" w:rsidRPr="00B41E65">
        <w:t xml:space="preserve"> (1,75 etatu)</w:t>
      </w:r>
      <w:r w:rsidRPr="00B41E65">
        <w:t>;</w:t>
      </w:r>
    </w:p>
    <w:p w14:paraId="4C817BAF" w14:textId="77777777" w:rsidR="00C65FAA" w:rsidRPr="00B41E65" w:rsidRDefault="00C65FAA" w:rsidP="00C65FAA">
      <w:pPr>
        <w:pStyle w:val="Akapitzlist"/>
        <w:numPr>
          <w:ilvl w:val="0"/>
          <w:numId w:val="59"/>
        </w:numPr>
        <w:tabs>
          <w:tab w:val="left" w:pos="6480"/>
          <w:tab w:val="left" w:pos="7123"/>
        </w:tabs>
        <w:spacing w:line="360" w:lineRule="auto"/>
      </w:pPr>
      <w:r w:rsidRPr="00B41E65">
        <w:t>Wydział Oświaty i Spraw Społecznych – 4,75 etatu:</w:t>
      </w:r>
    </w:p>
    <w:p w14:paraId="1E72B4A1" w14:textId="77777777" w:rsidR="00C65FAA" w:rsidRPr="00B41E65" w:rsidRDefault="00C65FAA" w:rsidP="00C65FAA">
      <w:pPr>
        <w:numPr>
          <w:ilvl w:val="0"/>
          <w:numId w:val="60"/>
        </w:numPr>
        <w:tabs>
          <w:tab w:val="left" w:pos="360"/>
        </w:tabs>
        <w:spacing w:line="360" w:lineRule="auto"/>
        <w:ind w:left="360"/>
      </w:pPr>
      <w:r w:rsidRPr="00B41E65">
        <w:t>naczelnik wydziału,</w:t>
      </w:r>
    </w:p>
    <w:p w14:paraId="318845FA" w14:textId="77777777" w:rsidR="00C65FAA" w:rsidRPr="00B41E65" w:rsidRDefault="00C65FAA" w:rsidP="00C65FAA">
      <w:pPr>
        <w:numPr>
          <w:ilvl w:val="0"/>
          <w:numId w:val="60"/>
        </w:numPr>
        <w:tabs>
          <w:tab w:val="left" w:pos="360"/>
        </w:tabs>
        <w:spacing w:line="360" w:lineRule="auto"/>
        <w:ind w:left="360"/>
      </w:pPr>
      <w:r w:rsidRPr="00B41E65">
        <w:t>zastępca naczelnika,</w:t>
      </w:r>
    </w:p>
    <w:p w14:paraId="53F15838" w14:textId="77777777" w:rsidR="00C65FAA" w:rsidRPr="00B41E65" w:rsidRDefault="00C65FAA" w:rsidP="00C65FAA">
      <w:pPr>
        <w:numPr>
          <w:ilvl w:val="0"/>
          <w:numId w:val="60"/>
        </w:numPr>
        <w:tabs>
          <w:tab w:val="left" w:pos="360"/>
        </w:tabs>
        <w:spacing w:line="360" w:lineRule="auto"/>
        <w:ind w:left="360"/>
      </w:pPr>
      <w:r w:rsidRPr="00B41E65">
        <w:t>pełnomocnik ds. profilaktyki i rozwiązywania problemów alkoholowych, przeciwdziałania narkomanii,</w:t>
      </w:r>
    </w:p>
    <w:p w14:paraId="6CD2325C" w14:textId="77777777" w:rsidR="00C65FAA" w:rsidRPr="00B41E65" w:rsidRDefault="00C65FAA" w:rsidP="00C65FAA">
      <w:pPr>
        <w:numPr>
          <w:ilvl w:val="0"/>
          <w:numId w:val="60"/>
        </w:numPr>
        <w:tabs>
          <w:tab w:val="left" w:pos="360"/>
        </w:tabs>
        <w:spacing w:line="360" w:lineRule="auto"/>
        <w:ind w:left="360"/>
      </w:pPr>
      <w:r w:rsidRPr="00B41E65">
        <w:t>stanowisko ds. społecznych i współpracy z organizacjami pozarządowymi,</w:t>
      </w:r>
    </w:p>
    <w:p w14:paraId="56E2E157" w14:textId="77777777" w:rsidR="00C65FAA" w:rsidRPr="00B41E65" w:rsidRDefault="00C65FAA" w:rsidP="00C65FAA">
      <w:pPr>
        <w:numPr>
          <w:ilvl w:val="0"/>
          <w:numId w:val="60"/>
        </w:numPr>
        <w:tabs>
          <w:tab w:val="left" w:pos="360"/>
        </w:tabs>
        <w:spacing w:line="360" w:lineRule="auto"/>
        <w:ind w:left="360"/>
      </w:pPr>
      <w:r w:rsidRPr="00B41E65">
        <w:t>stanowisko ds. kontroli i zdrowia (0,75 etatu),</w:t>
      </w:r>
    </w:p>
    <w:p w14:paraId="58EBB26D" w14:textId="77777777" w:rsidR="00C65FAA" w:rsidRPr="00B41E65" w:rsidRDefault="00C65FAA" w:rsidP="00C65FAA">
      <w:pPr>
        <w:numPr>
          <w:ilvl w:val="0"/>
          <w:numId w:val="59"/>
        </w:numPr>
        <w:spacing w:line="360" w:lineRule="auto"/>
      </w:pPr>
      <w:r w:rsidRPr="00B41E65">
        <w:t>Wydział Spraw Obywatelskich - 7 etatów:</w:t>
      </w:r>
    </w:p>
    <w:p w14:paraId="6528E80C" w14:textId="77777777" w:rsidR="00C65FAA" w:rsidRPr="00B41E65" w:rsidRDefault="00C65FAA" w:rsidP="00C65FAA">
      <w:pPr>
        <w:numPr>
          <w:ilvl w:val="0"/>
          <w:numId w:val="61"/>
        </w:numPr>
        <w:tabs>
          <w:tab w:val="left" w:pos="360"/>
        </w:tabs>
        <w:spacing w:line="360" w:lineRule="auto"/>
        <w:ind w:left="360"/>
      </w:pPr>
      <w:r w:rsidRPr="00B41E65">
        <w:t>naczelnik wydziału, pełnomocnik ds. ochrony informacji niejawnych,</w:t>
      </w:r>
    </w:p>
    <w:p w14:paraId="6D5AF623" w14:textId="77777777" w:rsidR="00C65FAA" w:rsidRPr="00B41E65" w:rsidRDefault="00C65FAA" w:rsidP="00C65FAA">
      <w:pPr>
        <w:numPr>
          <w:ilvl w:val="0"/>
          <w:numId w:val="61"/>
        </w:numPr>
        <w:tabs>
          <w:tab w:val="left" w:pos="360"/>
        </w:tabs>
        <w:spacing w:line="360" w:lineRule="auto"/>
        <w:ind w:left="360"/>
      </w:pPr>
      <w:r w:rsidRPr="00B41E65">
        <w:t>stanowisko ds. obronnych, zarządzania kryzysowego i OSP,</w:t>
      </w:r>
    </w:p>
    <w:p w14:paraId="55A19E7D" w14:textId="77777777" w:rsidR="00C65FAA" w:rsidRPr="00B41E65" w:rsidRDefault="00C65FAA" w:rsidP="00C65FAA">
      <w:pPr>
        <w:numPr>
          <w:ilvl w:val="0"/>
          <w:numId w:val="61"/>
        </w:numPr>
        <w:tabs>
          <w:tab w:val="left" w:pos="360"/>
        </w:tabs>
        <w:spacing w:line="360" w:lineRule="auto"/>
        <w:ind w:left="360"/>
      </w:pPr>
      <w:r w:rsidRPr="00B41E65">
        <w:t>stanowisko ds. działalności gospodarczej,</w:t>
      </w:r>
    </w:p>
    <w:p w14:paraId="344A1254" w14:textId="77777777" w:rsidR="00C65FAA" w:rsidRPr="00B41E65" w:rsidRDefault="00C65FAA" w:rsidP="00C65FAA">
      <w:pPr>
        <w:numPr>
          <w:ilvl w:val="0"/>
          <w:numId w:val="61"/>
        </w:numPr>
        <w:tabs>
          <w:tab w:val="left" w:pos="360"/>
        </w:tabs>
        <w:spacing w:line="360" w:lineRule="auto"/>
        <w:ind w:left="360"/>
      </w:pPr>
      <w:r w:rsidRPr="00B41E65">
        <w:t>2 stanowiska ds. ewidencji ludności, dowodów osobistych  i USC;</w:t>
      </w:r>
    </w:p>
    <w:p w14:paraId="18ADF018" w14:textId="77777777" w:rsidR="00C65FAA" w:rsidRPr="00B41E65" w:rsidRDefault="00C65FAA" w:rsidP="00C65FAA">
      <w:pPr>
        <w:spacing w:line="360" w:lineRule="auto"/>
      </w:pPr>
      <w:r w:rsidRPr="00B41E65">
        <w:t>Referat Urząd Stanu Cywilnego:</w:t>
      </w:r>
    </w:p>
    <w:p w14:paraId="63E07872" w14:textId="77777777" w:rsidR="00C65FAA" w:rsidRPr="00B41E65" w:rsidRDefault="00C65FAA" w:rsidP="00C65FAA">
      <w:pPr>
        <w:spacing w:line="360" w:lineRule="auto"/>
      </w:pPr>
      <w:r w:rsidRPr="00B41E65">
        <w:t>f) kierownik Urzędu Stanu Cywilnego,</w:t>
      </w:r>
    </w:p>
    <w:p w14:paraId="3579A24E" w14:textId="77777777" w:rsidR="00C65FAA" w:rsidRPr="00B41E65" w:rsidRDefault="00C65FAA" w:rsidP="00C65FAA">
      <w:pPr>
        <w:spacing w:line="360" w:lineRule="auto"/>
      </w:pPr>
      <w:r w:rsidRPr="00B41E65">
        <w:t>g) zastępca kierownika Urzędu Stanu Cywilnego;</w:t>
      </w:r>
    </w:p>
    <w:p w14:paraId="16544B9A" w14:textId="77777777" w:rsidR="00C65FAA" w:rsidRPr="00B41E65" w:rsidRDefault="00C65FAA" w:rsidP="00C65FAA">
      <w:pPr>
        <w:numPr>
          <w:ilvl w:val="0"/>
          <w:numId w:val="59"/>
        </w:numPr>
        <w:spacing w:line="360" w:lineRule="auto"/>
      </w:pPr>
      <w:r w:rsidRPr="00B41E65">
        <w:t>Komenda Straży Miejskiej - 6 etatów:</w:t>
      </w:r>
    </w:p>
    <w:p w14:paraId="3AE50E70" w14:textId="77777777" w:rsidR="00C65FAA" w:rsidRPr="00B41E65" w:rsidRDefault="00C65FAA" w:rsidP="00C65FAA">
      <w:pPr>
        <w:pStyle w:val="Akapitzlist"/>
        <w:numPr>
          <w:ilvl w:val="0"/>
          <w:numId w:val="62"/>
        </w:numPr>
        <w:tabs>
          <w:tab w:val="left" w:pos="360"/>
        </w:tabs>
        <w:spacing w:line="360" w:lineRule="auto"/>
        <w:ind w:left="360"/>
      </w:pPr>
      <w:r w:rsidRPr="00B41E65">
        <w:t>komendant Straży Miejskiej,</w:t>
      </w:r>
    </w:p>
    <w:p w14:paraId="0067C113" w14:textId="77777777" w:rsidR="00C65FAA" w:rsidRPr="00B41E65" w:rsidRDefault="00C65FAA" w:rsidP="00C65FAA">
      <w:pPr>
        <w:numPr>
          <w:ilvl w:val="0"/>
          <w:numId w:val="62"/>
        </w:numPr>
        <w:tabs>
          <w:tab w:val="left" w:pos="360"/>
        </w:tabs>
        <w:spacing w:line="360" w:lineRule="auto"/>
        <w:ind w:left="360"/>
      </w:pPr>
      <w:r w:rsidRPr="00B41E65">
        <w:t>5 stanowisk strażnik straży miejskiej;</w:t>
      </w:r>
    </w:p>
    <w:p w14:paraId="276695F9" w14:textId="77777777" w:rsidR="00C65FAA" w:rsidRPr="00B41E65" w:rsidRDefault="00C65FAA" w:rsidP="00C65FAA">
      <w:pPr>
        <w:numPr>
          <w:ilvl w:val="0"/>
          <w:numId w:val="59"/>
        </w:numPr>
        <w:spacing w:line="360" w:lineRule="auto"/>
      </w:pPr>
      <w:r w:rsidRPr="00B41E65">
        <w:lastRenderedPageBreak/>
        <w:t xml:space="preserve"> Wydział Komunikacji Społecznej – 3 etaty:</w:t>
      </w:r>
    </w:p>
    <w:p w14:paraId="25944169" w14:textId="77777777" w:rsidR="00C65FAA" w:rsidRPr="00B41E65" w:rsidRDefault="00C65FAA" w:rsidP="00C65FAA">
      <w:pPr>
        <w:numPr>
          <w:ilvl w:val="0"/>
          <w:numId w:val="63"/>
        </w:numPr>
        <w:tabs>
          <w:tab w:val="left" w:pos="360"/>
        </w:tabs>
        <w:spacing w:line="360" w:lineRule="auto"/>
        <w:ind w:left="360"/>
      </w:pPr>
      <w:r w:rsidRPr="00B41E65">
        <w:t>naczelnik wydziału,</w:t>
      </w:r>
    </w:p>
    <w:p w14:paraId="439E13BD" w14:textId="77777777" w:rsidR="00C65FAA" w:rsidRPr="00B41E65" w:rsidRDefault="00C65FAA" w:rsidP="00C65FAA">
      <w:pPr>
        <w:numPr>
          <w:ilvl w:val="0"/>
          <w:numId w:val="63"/>
        </w:numPr>
        <w:tabs>
          <w:tab w:val="left" w:pos="360"/>
        </w:tabs>
        <w:spacing w:line="360" w:lineRule="auto"/>
        <w:ind w:left="360"/>
      </w:pPr>
      <w:r w:rsidRPr="00B41E65">
        <w:t>zastępca naczelnika wydziału,</w:t>
      </w:r>
    </w:p>
    <w:p w14:paraId="22681526" w14:textId="77777777" w:rsidR="00C65FAA" w:rsidRPr="00B41E65" w:rsidRDefault="00C65FAA" w:rsidP="00C65FAA">
      <w:pPr>
        <w:numPr>
          <w:ilvl w:val="0"/>
          <w:numId w:val="63"/>
        </w:numPr>
        <w:tabs>
          <w:tab w:val="left" w:pos="360"/>
        </w:tabs>
        <w:spacing w:line="360" w:lineRule="auto"/>
        <w:ind w:left="360"/>
      </w:pPr>
      <w:r w:rsidRPr="00B41E65">
        <w:t>stanowisko ds. komunikacji społecznej i promocji;</w:t>
      </w:r>
    </w:p>
    <w:p w14:paraId="0E002454" w14:textId="77777777" w:rsidR="00C65FAA" w:rsidRPr="00B41E65" w:rsidRDefault="00C65FAA" w:rsidP="00C65FAA">
      <w:pPr>
        <w:pStyle w:val="Akapitzlist"/>
        <w:numPr>
          <w:ilvl w:val="0"/>
          <w:numId w:val="64"/>
        </w:numPr>
        <w:spacing w:line="360" w:lineRule="auto"/>
      </w:pPr>
      <w:r w:rsidRPr="00B41E65">
        <w:t>Biuro Kontroli i Audytu Wewnętrznego- 1,25 etatu:</w:t>
      </w:r>
    </w:p>
    <w:p w14:paraId="367E75F8" w14:textId="77777777" w:rsidR="00C65FAA" w:rsidRPr="00B41E65" w:rsidRDefault="00C65FAA" w:rsidP="00C65FAA">
      <w:pPr>
        <w:numPr>
          <w:ilvl w:val="0"/>
          <w:numId w:val="65"/>
        </w:numPr>
        <w:spacing w:line="360" w:lineRule="auto"/>
      </w:pPr>
      <w:r w:rsidRPr="00B41E65">
        <w:t>audytor wewnętrzny (1 etat)</w:t>
      </w:r>
    </w:p>
    <w:p w14:paraId="2C808190" w14:textId="77777777" w:rsidR="00C65FAA" w:rsidRPr="00B41E65" w:rsidRDefault="00C65FAA" w:rsidP="00C65FAA">
      <w:pPr>
        <w:numPr>
          <w:ilvl w:val="0"/>
          <w:numId w:val="65"/>
        </w:numPr>
        <w:spacing w:line="360" w:lineRule="auto"/>
      </w:pPr>
      <w:r w:rsidRPr="00B41E65">
        <w:t>stanowisko ds. kontroli wewnętrznej (0,25 etatu),</w:t>
      </w:r>
    </w:p>
    <w:p w14:paraId="58F73C51" w14:textId="77777777" w:rsidR="00C65FAA" w:rsidRPr="00B41E65" w:rsidRDefault="00C65FAA" w:rsidP="00C65FAA">
      <w:pPr>
        <w:pStyle w:val="Akapitzlist"/>
        <w:numPr>
          <w:ilvl w:val="0"/>
          <w:numId w:val="66"/>
        </w:numPr>
        <w:spacing w:line="360" w:lineRule="auto"/>
      </w:pPr>
      <w:r w:rsidRPr="00B41E65">
        <w:t>Biuro Radcy Prawnego – radca prawny - 0,5 etatu;</w:t>
      </w:r>
    </w:p>
    <w:p w14:paraId="1FD1C273" w14:textId="77777777" w:rsidR="00C65FAA" w:rsidRPr="00B41E65" w:rsidRDefault="00C65FAA" w:rsidP="00C65FAA">
      <w:pPr>
        <w:pStyle w:val="Akapitzlist"/>
        <w:numPr>
          <w:ilvl w:val="0"/>
          <w:numId w:val="66"/>
        </w:numPr>
        <w:spacing w:line="360" w:lineRule="auto"/>
      </w:pPr>
      <w:r w:rsidRPr="00B41E65">
        <w:t>Inspektor ochrony danych- 0,5 etatu.</w:t>
      </w:r>
    </w:p>
    <w:p w14:paraId="4D1D7325" w14:textId="77777777" w:rsidR="00C65FAA" w:rsidRPr="00B41E65" w:rsidRDefault="00C65FAA" w:rsidP="00C65FAA">
      <w:pPr>
        <w:spacing w:line="360" w:lineRule="auto"/>
        <w:ind w:firstLine="360"/>
      </w:pPr>
      <w:r w:rsidRPr="00B41E65">
        <w:t>§ 2.Zestawienie obsady etatowej Urzędu:</w:t>
      </w:r>
    </w:p>
    <w:p w14:paraId="7DD72336" w14:textId="6F1D287A" w:rsidR="00C65FAA" w:rsidRPr="00B41E65" w:rsidRDefault="00C65FAA" w:rsidP="00C65FAA">
      <w:pPr>
        <w:spacing w:line="360" w:lineRule="auto"/>
      </w:pPr>
      <w:r w:rsidRPr="00B41E65">
        <w:t>1) administracja</w:t>
      </w:r>
      <w:r w:rsidRPr="00B41E65">
        <w:tab/>
      </w:r>
      <w:r w:rsidRPr="00B41E65">
        <w:tab/>
        <w:t>-</w:t>
      </w:r>
      <w:r w:rsidRPr="00B41E65">
        <w:tab/>
        <w:t>7</w:t>
      </w:r>
      <w:r w:rsidR="0074686C" w:rsidRPr="00B41E65">
        <w:t>3</w:t>
      </w:r>
    </w:p>
    <w:p w14:paraId="416EC77A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burmistrz</w:t>
      </w:r>
      <w:r w:rsidRPr="00B41E65">
        <w:tab/>
      </w:r>
      <w:r w:rsidRPr="00B41E65">
        <w:tab/>
        <w:t>-</w:t>
      </w:r>
      <w:r w:rsidRPr="00B41E65">
        <w:tab/>
        <w:t>1</w:t>
      </w:r>
    </w:p>
    <w:p w14:paraId="51E76CB6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zastępca burmistrza</w:t>
      </w:r>
      <w:r w:rsidRPr="00B41E65">
        <w:tab/>
        <w:t>-</w:t>
      </w:r>
      <w:r w:rsidRPr="00B41E65">
        <w:tab/>
        <w:t>1</w:t>
      </w:r>
    </w:p>
    <w:p w14:paraId="36425058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sekretarz gminy</w:t>
      </w:r>
      <w:r w:rsidRPr="00B41E65">
        <w:tab/>
        <w:t>-</w:t>
      </w:r>
      <w:r w:rsidRPr="00B41E65">
        <w:tab/>
        <w:t>1</w:t>
      </w:r>
    </w:p>
    <w:p w14:paraId="29110BB9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skarbnik gminy</w:t>
      </w:r>
      <w:r w:rsidRPr="00B41E65">
        <w:tab/>
        <w:t>-</w:t>
      </w:r>
      <w:r w:rsidRPr="00B41E65">
        <w:tab/>
        <w:t>1</w:t>
      </w:r>
    </w:p>
    <w:p w14:paraId="0DFB8430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główny księgowy urzędu-</w:t>
      </w:r>
      <w:r w:rsidRPr="00B41E65">
        <w:tab/>
        <w:t>1</w:t>
      </w:r>
    </w:p>
    <w:p w14:paraId="050ADFF6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naczelnik wydziału</w:t>
      </w:r>
      <w:r w:rsidRPr="00B41E65">
        <w:tab/>
        <w:t>-</w:t>
      </w:r>
      <w:r w:rsidRPr="00B41E65">
        <w:tab/>
        <w:t>7</w:t>
      </w:r>
    </w:p>
    <w:p w14:paraId="0D3E8E87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zastępca naczelnika</w:t>
      </w:r>
      <w:r w:rsidRPr="00B41E65">
        <w:tab/>
        <w:t>-</w:t>
      </w:r>
      <w:r w:rsidRPr="00B41E65">
        <w:tab/>
        <w:t>3</w:t>
      </w:r>
    </w:p>
    <w:p w14:paraId="33EE8053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kierownik biura</w:t>
      </w:r>
      <w:r w:rsidRPr="00B41E65">
        <w:tab/>
        <w:t>-</w:t>
      </w:r>
      <w:r w:rsidRPr="00B41E65">
        <w:tab/>
        <w:t>1</w:t>
      </w:r>
    </w:p>
    <w:p w14:paraId="5FBDBB3B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kierownik referatu</w:t>
      </w:r>
      <w:r w:rsidRPr="00B41E65">
        <w:tab/>
        <w:t>-</w:t>
      </w:r>
      <w:r w:rsidRPr="00B41E65">
        <w:tab/>
        <w:t>4</w:t>
      </w:r>
    </w:p>
    <w:p w14:paraId="0CC4A06D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kierownik USC</w:t>
      </w:r>
      <w:r w:rsidRPr="00B41E65">
        <w:tab/>
        <w:t>-</w:t>
      </w:r>
      <w:r w:rsidRPr="00B41E65">
        <w:tab/>
        <w:t>1</w:t>
      </w:r>
    </w:p>
    <w:p w14:paraId="6E4B2ED7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zastępca kierownika USC -</w:t>
      </w:r>
      <w:r w:rsidRPr="00B41E65">
        <w:tab/>
        <w:t>1</w:t>
      </w:r>
    </w:p>
    <w:p w14:paraId="5550E59D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audytor wewnętrzny -</w:t>
      </w:r>
      <w:r w:rsidRPr="00B41E65">
        <w:tab/>
      </w:r>
      <w:r w:rsidRPr="00B41E65">
        <w:tab/>
        <w:t>1</w:t>
      </w:r>
    </w:p>
    <w:p w14:paraId="1B85AD73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komendant Straży Miejskiej- 1</w:t>
      </w:r>
    </w:p>
    <w:p w14:paraId="725BE074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strażnik Straży Miejskiej-</w:t>
      </w:r>
      <w:r w:rsidRPr="00B41E65">
        <w:tab/>
        <w:t>5</w:t>
      </w:r>
    </w:p>
    <w:p w14:paraId="49BEAD83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radca prawny</w:t>
      </w:r>
      <w:r w:rsidRPr="00B41E65">
        <w:tab/>
        <w:t>-</w:t>
      </w:r>
      <w:r w:rsidRPr="00B41E65">
        <w:tab/>
      </w:r>
      <w:r w:rsidRPr="00B41E65">
        <w:tab/>
        <w:t>0,5</w:t>
      </w:r>
    </w:p>
    <w:p w14:paraId="33135FAB" w14:textId="77777777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 xml:space="preserve">inspektor ochrony danych- </w:t>
      </w:r>
      <w:r w:rsidRPr="00B41E65">
        <w:tab/>
        <w:t>0,5</w:t>
      </w:r>
    </w:p>
    <w:p w14:paraId="0949FE3D" w14:textId="729D894D" w:rsidR="00C65FAA" w:rsidRPr="00B41E65" w:rsidRDefault="00C65FAA" w:rsidP="00C65FAA">
      <w:pPr>
        <w:numPr>
          <w:ilvl w:val="0"/>
          <w:numId w:val="67"/>
        </w:numPr>
        <w:tabs>
          <w:tab w:val="left" w:pos="-12600"/>
          <w:tab w:val="left" w:pos="-11520"/>
        </w:tabs>
        <w:spacing w:line="360" w:lineRule="auto"/>
      </w:pPr>
      <w:r w:rsidRPr="00B41E65">
        <w:t>pracownicy administracji-</w:t>
      </w:r>
      <w:r w:rsidRPr="00B41E65">
        <w:tab/>
        <w:t>4</w:t>
      </w:r>
      <w:r w:rsidR="0074686C" w:rsidRPr="00B41E65">
        <w:t>3</w:t>
      </w:r>
    </w:p>
    <w:p w14:paraId="76AB18D6" w14:textId="77777777" w:rsidR="00C65FAA" w:rsidRPr="00B41E65" w:rsidRDefault="00C65FAA" w:rsidP="00C65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</w:pPr>
      <w:r w:rsidRPr="00B41E65">
        <w:t>2) pracownicy obsługi -</w:t>
      </w:r>
      <w:r w:rsidRPr="00B41E65">
        <w:tab/>
      </w:r>
      <w:r w:rsidRPr="00B41E65">
        <w:tab/>
        <w:t>3,25</w:t>
      </w:r>
      <w:r w:rsidRPr="00B41E65">
        <w:rPr>
          <w:kern w:val="3"/>
          <w:sz w:val="16"/>
          <w:szCs w:val="16"/>
          <w:lang w:eastAsia="zh-CN"/>
        </w:rPr>
        <w:t xml:space="preserve"> </w:t>
      </w:r>
      <w:r w:rsidRPr="00B41E65">
        <w:rPr>
          <w:kern w:val="3"/>
          <w:sz w:val="16"/>
          <w:szCs w:val="16"/>
          <w:lang w:eastAsia="zh-CN"/>
        </w:rPr>
        <w:tab/>
      </w:r>
      <w:r w:rsidRPr="00B41E65">
        <w:rPr>
          <w:kern w:val="3"/>
          <w:sz w:val="16"/>
          <w:szCs w:val="16"/>
          <w:lang w:eastAsia="zh-CN"/>
        </w:rPr>
        <w:tab/>
      </w:r>
      <w:r w:rsidRPr="00B41E65">
        <w:rPr>
          <w:kern w:val="3"/>
          <w:sz w:val="16"/>
          <w:szCs w:val="16"/>
          <w:lang w:eastAsia="zh-CN"/>
        </w:rPr>
        <w:tab/>
      </w:r>
      <w:r w:rsidRPr="00B41E65">
        <w:rPr>
          <w:kern w:val="3"/>
          <w:sz w:val="16"/>
          <w:szCs w:val="16"/>
          <w:lang w:eastAsia="zh-CN"/>
        </w:rPr>
        <w:tab/>
      </w:r>
      <w:r w:rsidRPr="00B41E65">
        <w:rPr>
          <w:kern w:val="3"/>
          <w:sz w:val="16"/>
          <w:szCs w:val="16"/>
          <w:lang w:eastAsia="zh-CN"/>
        </w:rPr>
        <w:tab/>
        <w:t xml:space="preserve">         </w:t>
      </w:r>
    </w:p>
    <w:p w14:paraId="6DA7E6DF" w14:textId="66A2616C" w:rsidR="00A3290E" w:rsidRPr="00A3290E" w:rsidRDefault="00C65FAA" w:rsidP="00A3290E">
      <w:pPr>
        <w:spacing w:line="360" w:lineRule="auto"/>
      </w:pPr>
      <w:r w:rsidRPr="00B41E65">
        <w:t xml:space="preserve">3) ogółem etatów </w:t>
      </w:r>
      <w:r w:rsidRPr="00B41E65">
        <w:tab/>
      </w:r>
      <w:r w:rsidRPr="00B41E65">
        <w:tab/>
      </w:r>
      <w:r w:rsidRPr="00B41E65">
        <w:tab/>
        <w:t>7</w:t>
      </w:r>
      <w:r w:rsidR="0074686C" w:rsidRPr="00B41E65">
        <w:t>6</w:t>
      </w:r>
      <w:r w:rsidRPr="00B41E65">
        <w:t>,</w:t>
      </w:r>
      <w:r w:rsidR="0074686C" w:rsidRPr="00B41E65">
        <w:t>2</w:t>
      </w:r>
      <w:r w:rsidRPr="00B41E65">
        <w:t>5.</w:t>
      </w:r>
      <w:r w:rsidRPr="00B41E65">
        <w:tab/>
      </w:r>
    </w:p>
    <w:p w14:paraId="5D50DB8A" w14:textId="77777777" w:rsidR="00A3290E" w:rsidRPr="00A3290E" w:rsidRDefault="00A3290E" w:rsidP="00A3290E">
      <w:pPr>
        <w:suppressAutoHyphens w:val="0"/>
        <w:autoSpaceDE w:val="0"/>
        <w:adjustRightInd w:val="0"/>
        <w:spacing w:after="160" w:line="360" w:lineRule="auto"/>
        <w:ind w:left="5664" w:firstLine="708"/>
        <w:jc w:val="center"/>
        <w:textAlignment w:val="auto"/>
        <w:rPr>
          <w:rFonts w:ascii="Liberation Serif" w:eastAsia="SimSun" w:hAnsi="Liberation Serif" w:cs="Mangal"/>
          <w:kern w:val="3"/>
          <w:lang w:eastAsia="zh-CN"/>
          <w14:ligatures w14:val="standardContextual"/>
        </w:rPr>
      </w:pPr>
      <w:r w:rsidRPr="00A3290E">
        <w:rPr>
          <w:rFonts w:ascii="Corbel" w:eastAsia="Arial Unicode MS" w:hAnsi="Corbel" w:cs="Arial"/>
          <w:kern w:val="2"/>
          <w:lang w:eastAsia="zh-CN"/>
          <w14:ligatures w14:val="standardContextual"/>
        </w:rPr>
        <w:t>BURMISTRZ GOSTYNIA</w:t>
      </w:r>
    </w:p>
    <w:p w14:paraId="020337F2" w14:textId="77777777" w:rsidR="00A3290E" w:rsidRPr="00A3290E" w:rsidRDefault="00A3290E" w:rsidP="00A3290E">
      <w:pPr>
        <w:suppressAutoHyphens w:val="0"/>
        <w:autoSpaceDE w:val="0"/>
        <w:adjustRightInd w:val="0"/>
        <w:spacing w:after="160" w:line="360" w:lineRule="auto"/>
        <w:ind w:left="5664" w:firstLine="708"/>
        <w:textAlignment w:val="auto"/>
        <w:rPr>
          <w:rFonts w:ascii="Liberation Serif" w:eastAsia="Arial Unicode MS" w:hAnsi="Liberation Serif" w:cs="Mangal"/>
          <w:kern w:val="3"/>
          <w:lang w:eastAsia="zh-CN"/>
          <w14:ligatures w14:val="standardContextual"/>
        </w:rPr>
      </w:pPr>
      <w:r w:rsidRPr="00A3290E">
        <w:rPr>
          <w:rFonts w:asciiTheme="minorHAnsi" w:eastAsia="Arial Unicode MS" w:hAnsiTheme="minorHAnsi" w:cs="Arial"/>
          <w:color w:val="000000"/>
          <w:kern w:val="3"/>
          <w:lang w:eastAsia="zh-CN"/>
          <w14:ligatures w14:val="standardContextual"/>
        </w:rPr>
        <w:t xml:space="preserve">      /-/ </w:t>
      </w:r>
      <w:r w:rsidRPr="00A3290E">
        <w:rPr>
          <w:rFonts w:ascii="Corbel" w:eastAsia="Arial Unicode MS" w:hAnsi="Corbel" w:cs="Arial"/>
          <w:i/>
          <w:kern w:val="2"/>
          <w:lang w:eastAsia="zh-CN"/>
          <w14:ligatures w14:val="standardContextual"/>
        </w:rPr>
        <w:t>J e r z y    K u l a k</w:t>
      </w:r>
    </w:p>
    <w:p w14:paraId="085DDE6B" w14:textId="77777777" w:rsidR="00FA42B5" w:rsidRPr="00B41E65" w:rsidRDefault="00FA42B5" w:rsidP="00FA42B5">
      <w:pPr>
        <w:autoSpaceDE w:val="0"/>
        <w:adjustRightInd w:val="0"/>
        <w:spacing w:line="360" w:lineRule="auto"/>
        <w:ind w:left="6372"/>
        <w:jc w:val="center"/>
        <w:rPr>
          <w:rFonts w:ascii="Corbel" w:hAnsi="Corbel" w:cs="Arial"/>
          <w:lang w:eastAsia="zh-CN"/>
        </w:rPr>
      </w:pPr>
    </w:p>
    <w:p w14:paraId="142A529D" w14:textId="77777777" w:rsidR="00FA42B5" w:rsidRPr="00B41E65" w:rsidRDefault="00FA42B5" w:rsidP="00FA42B5">
      <w:pPr>
        <w:spacing w:line="360" w:lineRule="auto"/>
        <w:sectPr w:rsidR="00FA42B5" w:rsidRPr="00B41E65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36B01D2A" w14:textId="77777777" w:rsidR="00FA42B5" w:rsidRPr="00B41E65" w:rsidRDefault="00FA42B5" w:rsidP="00FA42B5">
      <w:pPr>
        <w:spacing w:line="360" w:lineRule="auto"/>
        <w:ind w:left="360"/>
        <w:jc w:val="right"/>
        <w:rPr>
          <w:lang w:eastAsia="ar-SA"/>
        </w:rPr>
      </w:pPr>
    </w:p>
    <w:p w14:paraId="1D5B9CB7" w14:textId="77777777" w:rsidR="00FA42B5" w:rsidRPr="00B41E65" w:rsidRDefault="00FA42B5" w:rsidP="00FA42B5">
      <w:pPr>
        <w:jc w:val="center"/>
        <w:rPr>
          <w:b/>
        </w:rPr>
      </w:pPr>
      <w:r w:rsidRPr="00B41E65">
        <w:rPr>
          <w:b/>
        </w:rPr>
        <w:t>ZAŁĄCZNIK NR 2</w:t>
      </w:r>
    </w:p>
    <w:p w14:paraId="4763A60E" w14:textId="17E0213C" w:rsidR="00A3290E" w:rsidRPr="00A3290E" w:rsidRDefault="00A3290E" w:rsidP="00A3290E">
      <w:pPr>
        <w:spacing w:line="360" w:lineRule="auto"/>
        <w:ind w:left="360"/>
        <w:jc w:val="center"/>
        <w:rPr>
          <w:b/>
          <w:lang w:eastAsia="ar-SA"/>
        </w:rPr>
      </w:pPr>
      <w:r>
        <w:object w:dxaOrig="1440" w:dyaOrig="1440" w14:anchorId="64105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style="position:absolute;left:0;text-align:left;margin-left:20.05pt;margin-top:18.1pt;width:757.95pt;height:447.6pt;z-index:251658240;visibility:visible;mso-wrap-style:square;mso-position-horizontal-relative:text;mso-position-vertical-relative:text">
            <v:imagedata r:id="rId9" o:title=""/>
            <w10:wrap type="square"/>
          </v:shape>
          <o:OLEObject Type="Embed" ProgID="OrgPlusWOPX.4" ShapeID="Object 5" DrawAspect="Content" ObjectID="_1768033261" r:id="rId10"/>
        </w:object>
      </w:r>
      <w:r w:rsidR="00FA42B5" w:rsidRPr="00B41E65">
        <w:rPr>
          <w:b/>
          <w:lang w:eastAsia="ar-SA"/>
        </w:rPr>
        <w:t>STRUKTURA ORGANIZACYJNA URZĘDU MIEJSKIEGO  W GOSTYNIU</w:t>
      </w:r>
      <w:r w:rsidR="00FA42B5" w:rsidRPr="00B41E65">
        <w:rPr>
          <w:b/>
          <w:lang w:eastAsia="ar-SA"/>
        </w:rPr>
        <w:tab/>
      </w:r>
    </w:p>
    <w:p w14:paraId="79DA81DA" w14:textId="77777777" w:rsidR="00A3290E" w:rsidRPr="00A3290E" w:rsidRDefault="00A3290E" w:rsidP="00A3290E">
      <w:pPr>
        <w:suppressAutoHyphens w:val="0"/>
        <w:autoSpaceDE w:val="0"/>
        <w:adjustRightInd w:val="0"/>
        <w:spacing w:after="160"/>
        <w:ind w:left="5664" w:firstLine="708"/>
        <w:jc w:val="center"/>
        <w:textAlignment w:val="auto"/>
        <w:rPr>
          <w:rFonts w:asciiTheme="minorHAnsi" w:eastAsia="Arial Unicode MS" w:hAnsiTheme="minorHAnsi" w:cs="Arial"/>
          <w:color w:val="000000"/>
          <w:kern w:val="3"/>
          <w:sz w:val="22"/>
          <w:szCs w:val="20"/>
          <w:lang w:eastAsia="zh-CN"/>
          <w14:ligatures w14:val="standardContextual"/>
        </w:rPr>
      </w:pPr>
      <w:r w:rsidRPr="00A3290E">
        <w:rPr>
          <w:rFonts w:ascii="Corbel" w:eastAsia="Arial Unicode MS" w:hAnsi="Corbel" w:cs="Arial"/>
          <w:kern w:val="2"/>
          <w:sz w:val="22"/>
          <w:szCs w:val="20"/>
          <w:lang w:eastAsia="zh-CN"/>
          <w14:ligatures w14:val="standardContextual"/>
        </w:rPr>
        <w:t>BURMISTRZ GOSTYNIA</w:t>
      </w:r>
      <w:r w:rsidRPr="00A3290E">
        <w:rPr>
          <w:rFonts w:asciiTheme="minorHAnsi" w:eastAsia="Arial Unicode MS" w:hAnsiTheme="minorHAnsi" w:cs="Arial"/>
          <w:color w:val="000000"/>
          <w:kern w:val="3"/>
          <w:sz w:val="22"/>
          <w:szCs w:val="20"/>
          <w:lang w:eastAsia="zh-CN"/>
          <w14:ligatures w14:val="standardContextual"/>
        </w:rPr>
        <w:t xml:space="preserve"> </w:t>
      </w:r>
      <w:r w:rsidRPr="00A3290E">
        <w:rPr>
          <w:rFonts w:asciiTheme="minorHAnsi" w:eastAsia="Arial Unicode MS" w:hAnsiTheme="minorHAnsi" w:cs="Arial"/>
          <w:color w:val="000000"/>
          <w:kern w:val="3"/>
          <w:sz w:val="22"/>
          <w:szCs w:val="20"/>
          <w:lang w:eastAsia="zh-CN"/>
          <w14:ligatures w14:val="standardContextual"/>
        </w:rPr>
        <w:t xml:space="preserve"> </w:t>
      </w:r>
    </w:p>
    <w:p w14:paraId="1E9809D1" w14:textId="4B28DE07" w:rsidR="00A3290E" w:rsidRPr="00A3290E" w:rsidRDefault="00A3290E" w:rsidP="00A3290E">
      <w:pPr>
        <w:suppressAutoHyphens w:val="0"/>
        <w:autoSpaceDE w:val="0"/>
        <w:adjustRightInd w:val="0"/>
        <w:spacing w:after="160"/>
        <w:ind w:left="5664" w:firstLine="708"/>
        <w:jc w:val="center"/>
        <w:textAlignment w:val="auto"/>
        <w:rPr>
          <w:rFonts w:ascii="Liberation Serif" w:eastAsia="SimSun" w:hAnsi="Liberation Serif" w:cs="Mangal"/>
          <w:kern w:val="3"/>
          <w:sz w:val="22"/>
          <w:szCs w:val="20"/>
          <w:lang w:eastAsia="zh-CN"/>
          <w14:ligatures w14:val="standardContextual"/>
        </w:rPr>
      </w:pPr>
      <w:r w:rsidRPr="00A3290E">
        <w:rPr>
          <w:rFonts w:asciiTheme="minorHAnsi" w:eastAsia="Arial Unicode MS" w:hAnsiTheme="minorHAnsi" w:cs="Arial"/>
          <w:color w:val="000000"/>
          <w:kern w:val="3"/>
          <w:sz w:val="22"/>
          <w:szCs w:val="20"/>
          <w:lang w:eastAsia="zh-CN"/>
          <w14:ligatures w14:val="standardContextual"/>
        </w:rPr>
        <w:t xml:space="preserve">/-/ </w:t>
      </w:r>
      <w:r w:rsidRPr="00A3290E">
        <w:rPr>
          <w:rFonts w:ascii="Corbel" w:eastAsia="Arial Unicode MS" w:hAnsi="Corbel" w:cs="Arial"/>
          <w:i/>
          <w:kern w:val="2"/>
          <w:sz w:val="22"/>
          <w:szCs w:val="20"/>
          <w:lang w:eastAsia="zh-CN"/>
          <w14:ligatures w14:val="standardContextual"/>
        </w:rPr>
        <w:t>J e r z y    K u l a k</w:t>
      </w:r>
    </w:p>
    <w:p w14:paraId="042FBCDF" w14:textId="77777777" w:rsidR="00FA42B5" w:rsidRPr="00B41E65" w:rsidRDefault="00FA42B5" w:rsidP="00FA42B5">
      <w:pPr>
        <w:sectPr w:rsidR="00FA42B5" w:rsidRPr="00B41E65">
          <w:footerReference w:type="default" r:id="rId11"/>
          <w:pgSz w:w="16838" w:h="11906" w:orient="landscape"/>
          <w:pgMar w:top="0" w:right="536" w:bottom="851" w:left="426" w:header="708" w:footer="708" w:gutter="0"/>
          <w:cols w:space="708"/>
        </w:sectPr>
      </w:pPr>
    </w:p>
    <w:p w14:paraId="366D7B0C" w14:textId="77777777" w:rsidR="00FA42B5" w:rsidRPr="00B41E65" w:rsidRDefault="00FA42B5" w:rsidP="00FA42B5">
      <w:pPr>
        <w:jc w:val="center"/>
        <w:rPr>
          <w:b/>
        </w:rPr>
      </w:pPr>
    </w:p>
    <w:p w14:paraId="21165281" w14:textId="77777777" w:rsidR="00FA42B5" w:rsidRPr="00B41E65" w:rsidRDefault="00FA42B5" w:rsidP="00FA42B5">
      <w:pPr>
        <w:jc w:val="center"/>
        <w:rPr>
          <w:b/>
        </w:rPr>
      </w:pPr>
      <w:r w:rsidRPr="00B41E65">
        <w:rPr>
          <w:b/>
        </w:rPr>
        <w:t>ZAŁĄCZNIK NR 3</w:t>
      </w:r>
    </w:p>
    <w:p w14:paraId="7067DBDA" w14:textId="77777777" w:rsidR="00FA42B5" w:rsidRPr="00B41E65" w:rsidRDefault="00FA42B5" w:rsidP="00FA42B5">
      <w:pPr>
        <w:jc w:val="center"/>
        <w:rPr>
          <w:b/>
        </w:rPr>
      </w:pPr>
    </w:p>
    <w:p w14:paraId="5B6A34DA" w14:textId="77777777" w:rsidR="00FA42B5" w:rsidRPr="00B41E65" w:rsidRDefault="00FA42B5" w:rsidP="00FA42B5">
      <w:pPr>
        <w:jc w:val="center"/>
        <w:rPr>
          <w:b/>
        </w:rPr>
      </w:pPr>
      <w:r w:rsidRPr="00B41E65">
        <w:rPr>
          <w:b/>
        </w:rPr>
        <w:t>ZASADY PODPISYWANIA PISM</w:t>
      </w:r>
    </w:p>
    <w:p w14:paraId="147A7660" w14:textId="77777777" w:rsidR="00FA42B5" w:rsidRPr="00B41E65" w:rsidRDefault="00FA42B5" w:rsidP="00FA42B5">
      <w:pPr>
        <w:spacing w:line="360" w:lineRule="auto"/>
        <w:jc w:val="center"/>
        <w:rPr>
          <w:b/>
        </w:rPr>
      </w:pPr>
    </w:p>
    <w:p w14:paraId="391BF8EC" w14:textId="77777777" w:rsidR="00FA42B5" w:rsidRPr="00B41E65" w:rsidRDefault="00FA42B5" w:rsidP="00FA42B5">
      <w:pPr>
        <w:spacing w:line="360" w:lineRule="auto"/>
        <w:ind w:firstLine="360"/>
      </w:pPr>
      <w:r w:rsidRPr="00B41E65">
        <w:t>§ 1. Burmistrz podpisuje:</w:t>
      </w:r>
    </w:p>
    <w:p w14:paraId="01294A7C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>zarządzenia, regulaminy i okólniki wewnętrzne;</w:t>
      </w:r>
    </w:p>
    <w:p w14:paraId="281B14DF" w14:textId="77777777" w:rsidR="00FA42B5" w:rsidRPr="00B41E65" w:rsidRDefault="00FA42B5" w:rsidP="00FA42B5">
      <w:pPr>
        <w:pStyle w:val="Tekstpodstawowy3"/>
        <w:numPr>
          <w:ilvl w:val="0"/>
          <w:numId w:val="68"/>
        </w:numPr>
        <w:spacing w:after="0" w:line="360" w:lineRule="auto"/>
        <w:jc w:val="both"/>
        <w:rPr>
          <w:sz w:val="24"/>
        </w:rPr>
      </w:pPr>
      <w:r w:rsidRPr="00B41E65">
        <w:rPr>
          <w:sz w:val="24"/>
        </w:rPr>
        <w:t>pisma związane z reprezentowaniem Gminy na zewnątrz, a w szczególności:</w:t>
      </w:r>
    </w:p>
    <w:p w14:paraId="31FC6DBB" w14:textId="77777777" w:rsidR="00FA42B5" w:rsidRPr="00B41E65" w:rsidRDefault="00FA42B5" w:rsidP="00FA42B5">
      <w:pPr>
        <w:pStyle w:val="Tekstpodstawowy3"/>
        <w:numPr>
          <w:ilvl w:val="0"/>
          <w:numId w:val="69"/>
        </w:numPr>
        <w:spacing w:after="0" w:line="360" w:lineRule="auto"/>
        <w:jc w:val="both"/>
        <w:rPr>
          <w:sz w:val="24"/>
        </w:rPr>
      </w:pPr>
      <w:r w:rsidRPr="00B41E65">
        <w:rPr>
          <w:sz w:val="24"/>
        </w:rPr>
        <w:t>kierowane do naczelnych organów władzy państwowej oraz naczelnych i centralnych organów administracji państwowej,</w:t>
      </w:r>
    </w:p>
    <w:p w14:paraId="3C0A5F2F" w14:textId="77777777" w:rsidR="00FA42B5" w:rsidRPr="00B41E65" w:rsidRDefault="00FA42B5" w:rsidP="00FA42B5">
      <w:pPr>
        <w:pStyle w:val="Tekstpodstawowy3"/>
        <w:numPr>
          <w:ilvl w:val="0"/>
          <w:numId w:val="69"/>
        </w:numPr>
        <w:spacing w:after="0" w:line="360" w:lineRule="auto"/>
        <w:jc w:val="both"/>
      </w:pPr>
      <w:r w:rsidRPr="00B41E65">
        <w:rPr>
          <w:sz w:val="24"/>
        </w:rPr>
        <w:t>kierowane do Najwyższej Izby Kontroli, Regionalnej Izby Obrachunkowej, Państwowej Inspekcji Pracy, Krajowej Administracji Skarbowej i innych instytucji kontroli państwowej, w związku z prowadzonym przez nie postępowaniem,</w:t>
      </w:r>
    </w:p>
    <w:p w14:paraId="74F271C3" w14:textId="77777777" w:rsidR="00FA42B5" w:rsidRPr="00B41E65" w:rsidRDefault="00FA42B5" w:rsidP="00FA42B5">
      <w:pPr>
        <w:pStyle w:val="Tekstpodstawowy3"/>
        <w:numPr>
          <w:ilvl w:val="0"/>
          <w:numId w:val="69"/>
        </w:numPr>
        <w:spacing w:after="0" w:line="360" w:lineRule="auto"/>
        <w:jc w:val="both"/>
        <w:rPr>
          <w:sz w:val="24"/>
        </w:rPr>
      </w:pPr>
      <w:r w:rsidRPr="00B41E65">
        <w:rPr>
          <w:sz w:val="24"/>
        </w:rPr>
        <w:t>związane ze współpracą zagraniczną;</w:t>
      </w:r>
    </w:p>
    <w:p w14:paraId="14034CB7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>pisma zawierające oświadczenia woli w zakresie zarządu mieniem Gminy;</w:t>
      </w:r>
    </w:p>
    <w:p w14:paraId="5DA2BA28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>odpowiedzi na skargi i wnioski dotyczące naczelników wydziałów;</w:t>
      </w:r>
    </w:p>
    <w:p w14:paraId="46CC7AC8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 xml:space="preserve">decyzje z zakresu administracji publicznej, do których wydawania w jego imieniu </w:t>
      </w:r>
      <w:r w:rsidRPr="00B41E65">
        <w:br/>
        <w:t>nie upoważnił pracowników Urzędu;</w:t>
      </w:r>
    </w:p>
    <w:p w14:paraId="2D8F13DD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 xml:space="preserve">pisma w sprawach związanych ze stosunkiem pracy pracowników samorządowych </w:t>
      </w:r>
      <w:r w:rsidRPr="00B41E65">
        <w:br/>
        <w:t>oraz kierowników jednostek organizacyjnych gminy;</w:t>
      </w:r>
    </w:p>
    <w:p w14:paraId="64F9CA84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 xml:space="preserve">pełnomocnictwa i upoważnienia do działania w jego imieniu, w tym pisma wyznaczające osoby uprawnione do podejmowania czynności z zakresu prawa pracy </w:t>
      </w:r>
      <w:r w:rsidRPr="00B41E65">
        <w:br/>
        <w:t>wobec pracowników Urzędu;</w:t>
      </w:r>
    </w:p>
    <w:p w14:paraId="5DDB23DC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>pisma zawierające oświadczenia woli Urzędu, jako pracodawcy;</w:t>
      </w:r>
    </w:p>
    <w:p w14:paraId="3AFB9D11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>pełnomocnictwa do reprezentowania Gminy przed sądami i organami administracji publicznej;</w:t>
      </w:r>
    </w:p>
    <w:p w14:paraId="61C56F76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>odpowiedzi na interpelacje i zapytania radnych;</w:t>
      </w:r>
    </w:p>
    <w:p w14:paraId="6E51FD59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>pisma zawierające odpowiedzi na postulaty mieszkańców, zgłaszane za pośrednictwem radnych;</w:t>
      </w:r>
    </w:p>
    <w:p w14:paraId="5A71265B" w14:textId="77777777" w:rsidR="00FA42B5" w:rsidRPr="00B41E65" w:rsidRDefault="00FA42B5" w:rsidP="00FA42B5">
      <w:pPr>
        <w:numPr>
          <w:ilvl w:val="0"/>
          <w:numId w:val="68"/>
        </w:numPr>
        <w:spacing w:line="360" w:lineRule="auto"/>
        <w:jc w:val="both"/>
      </w:pPr>
      <w:r w:rsidRPr="00B41E65">
        <w:t>inne pisma, jeśli ich podpisywanie Burmistrz zastrzegł dla siebie.</w:t>
      </w:r>
    </w:p>
    <w:p w14:paraId="41D967F8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2. Zastępca burmistrza, sekretarz  i skarbnik podpisują pisma pozostające w zakresie ich zadań, niezastrzeżone do podpisu Burmistrza.</w:t>
      </w:r>
    </w:p>
    <w:p w14:paraId="4C76790C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3. Kierownik i zastępca kierownika Urzędu Stanu Cywilnego podpisują pisma pozostające w zakresie zadań.</w:t>
      </w:r>
    </w:p>
    <w:p w14:paraId="780EA709" w14:textId="77777777" w:rsidR="00FA42B5" w:rsidRPr="00B41E65" w:rsidRDefault="00FA42B5" w:rsidP="00FA42B5">
      <w:pPr>
        <w:spacing w:line="360" w:lineRule="auto"/>
        <w:ind w:firstLine="360"/>
      </w:pPr>
      <w:r w:rsidRPr="00B41E65">
        <w:lastRenderedPageBreak/>
        <w:t>§ 4.</w:t>
      </w:r>
      <w:r w:rsidRPr="00B41E65">
        <w:rPr>
          <w:b/>
        </w:rPr>
        <w:t xml:space="preserve"> </w:t>
      </w:r>
      <w:r w:rsidRPr="00B41E65">
        <w:t>Naczelnicy wydziałów, kierownicy referatów, biur, samodzielne stanowiska podpisują:</w:t>
      </w:r>
    </w:p>
    <w:p w14:paraId="652AF0C4" w14:textId="77777777" w:rsidR="00FA42B5" w:rsidRPr="00B41E65" w:rsidRDefault="00FA42B5" w:rsidP="00FA42B5">
      <w:pPr>
        <w:numPr>
          <w:ilvl w:val="0"/>
          <w:numId w:val="70"/>
        </w:numPr>
        <w:spacing w:line="360" w:lineRule="auto"/>
        <w:jc w:val="both"/>
      </w:pPr>
      <w:r w:rsidRPr="00B41E65">
        <w:t>pisma związane z zakresem działania wydziałów, biur i referatów oraz spraw niezastrzeżonych do podpisu Burmistrza;</w:t>
      </w:r>
    </w:p>
    <w:p w14:paraId="3B6369A4" w14:textId="77777777" w:rsidR="00FA42B5" w:rsidRPr="00B41E65" w:rsidRDefault="00FA42B5" w:rsidP="00FA42B5">
      <w:pPr>
        <w:numPr>
          <w:ilvl w:val="0"/>
          <w:numId w:val="70"/>
        </w:numPr>
        <w:spacing w:line="360" w:lineRule="auto"/>
        <w:jc w:val="both"/>
      </w:pPr>
      <w:r w:rsidRPr="00B41E65">
        <w:t>decyzje administracyjne oraz pisma w sprawach, do załatwiania których zostali upoważnieni przez Burmistrza;</w:t>
      </w:r>
    </w:p>
    <w:p w14:paraId="6FD89BA1" w14:textId="77777777" w:rsidR="00FA42B5" w:rsidRPr="00B41E65" w:rsidRDefault="00FA42B5" w:rsidP="00FA42B5">
      <w:pPr>
        <w:numPr>
          <w:ilvl w:val="0"/>
          <w:numId w:val="70"/>
        </w:numPr>
        <w:spacing w:line="360" w:lineRule="auto"/>
        <w:jc w:val="both"/>
      </w:pPr>
      <w:r w:rsidRPr="00B41E65">
        <w:t>pisma w sprawach dotyczących organizacji wewnętrznej wydziałów, biur i referatów w zakresie zadań dla poszczególnych stanowisk.</w:t>
      </w:r>
    </w:p>
    <w:p w14:paraId="63D774A2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5. Naczelnicy wydziałów, kierownicy referatów, biur określają rodzaje pism, do podpisywania których są upoważnieni ich zastępcy lub inni pracownicy.</w:t>
      </w:r>
    </w:p>
    <w:p w14:paraId="5BA26283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6. Pracownicy przygotowujący projekty pism, w tym decyzji administracyjnych, parafują je swoim podpisem, umieszczonym na końcu tekstu projektu z lewej strony.</w:t>
      </w:r>
    </w:p>
    <w:p w14:paraId="7FAA187F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7. Dokumenty przedkładane do podpisu Burmistrzowi lub Zastępcy Burmistrza winny być parafowane na jednym egzemplarzu przez kierownika komórki organizacyjnej.</w:t>
      </w:r>
    </w:p>
    <w:p w14:paraId="3B7AC955" w14:textId="77777777" w:rsidR="00FA42B5" w:rsidRPr="00B41E65" w:rsidRDefault="00FA42B5" w:rsidP="00FA42B5">
      <w:pPr>
        <w:spacing w:line="360" w:lineRule="auto"/>
        <w:ind w:firstLine="360"/>
        <w:jc w:val="both"/>
      </w:pPr>
    </w:p>
    <w:p w14:paraId="3445C8CF" w14:textId="77777777" w:rsidR="00A3290E" w:rsidRPr="00A3290E" w:rsidRDefault="00A3290E" w:rsidP="00A3290E">
      <w:p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74358ADB" w14:textId="77777777" w:rsidR="00A3290E" w:rsidRPr="00A3290E" w:rsidRDefault="00A3290E" w:rsidP="00A3290E">
      <w:pPr>
        <w:suppressAutoHyphens w:val="0"/>
        <w:autoSpaceDE w:val="0"/>
        <w:adjustRightInd w:val="0"/>
        <w:spacing w:after="160" w:line="360" w:lineRule="auto"/>
        <w:ind w:left="5664" w:firstLine="708"/>
        <w:jc w:val="center"/>
        <w:textAlignment w:val="auto"/>
        <w:rPr>
          <w:rFonts w:ascii="Liberation Serif" w:eastAsia="SimSun" w:hAnsi="Liberation Serif" w:cs="Mangal"/>
          <w:kern w:val="3"/>
          <w:lang w:eastAsia="zh-CN"/>
          <w14:ligatures w14:val="standardContextual"/>
        </w:rPr>
      </w:pPr>
      <w:r w:rsidRPr="00A3290E">
        <w:rPr>
          <w:rFonts w:ascii="Corbel" w:eastAsia="Arial Unicode MS" w:hAnsi="Corbel" w:cs="Arial"/>
          <w:kern w:val="2"/>
          <w:lang w:eastAsia="zh-CN"/>
          <w14:ligatures w14:val="standardContextual"/>
        </w:rPr>
        <w:t>BURMISTRZ GOSTYNIA</w:t>
      </w:r>
    </w:p>
    <w:p w14:paraId="451CF5B6" w14:textId="77777777" w:rsidR="00A3290E" w:rsidRPr="00A3290E" w:rsidRDefault="00A3290E" w:rsidP="00A3290E">
      <w:pPr>
        <w:suppressAutoHyphens w:val="0"/>
        <w:autoSpaceDE w:val="0"/>
        <w:adjustRightInd w:val="0"/>
        <w:spacing w:after="160" w:line="360" w:lineRule="auto"/>
        <w:ind w:left="5664" w:firstLine="708"/>
        <w:textAlignment w:val="auto"/>
        <w:rPr>
          <w:rFonts w:ascii="Liberation Serif" w:eastAsia="Arial Unicode MS" w:hAnsi="Liberation Serif" w:cs="Mangal"/>
          <w:kern w:val="3"/>
          <w:lang w:eastAsia="zh-CN"/>
          <w14:ligatures w14:val="standardContextual"/>
        </w:rPr>
      </w:pPr>
      <w:r w:rsidRPr="00A3290E">
        <w:rPr>
          <w:rFonts w:asciiTheme="minorHAnsi" w:eastAsia="Arial Unicode MS" w:hAnsiTheme="minorHAnsi" w:cs="Arial"/>
          <w:color w:val="000000"/>
          <w:kern w:val="3"/>
          <w:lang w:eastAsia="zh-CN"/>
          <w14:ligatures w14:val="standardContextual"/>
        </w:rPr>
        <w:t xml:space="preserve">      /-/ </w:t>
      </w:r>
      <w:r w:rsidRPr="00A3290E">
        <w:rPr>
          <w:rFonts w:ascii="Corbel" w:eastAsia="Arial Unicode MS" w:hAnsi="Corbel" w:cs="Arial"/>
          <w:i/>
          <w:kern w:val="2"/>
          <w:lang w:eastAsia="zh-CN"/>
          <w14:ligatures w14:val="standardContextual"/>
        </w:rPr>
        <w:t>J e r z y    K u l a k</w:t>
      </w:r>
    </w:p>
    <w:p w14:paraId="708A8BD5" w14:textId="77777777" w:rsidR="00FA42B5" w:rsidRPr="00B41E65" w:rsidRDefault="00FA42B5" w:rsidP="00FA42B5">
      <w:pPr>
        <w:spacing w:line="360" w:lineRule="auto"/>
        <w:ind w:firstLine="360"/>
        <w:jc w:val="both"/>
        <w:rPr>
          <w:sz w:val="22"/>
          <w:szCs w:val="22"/>
        </w:rPr>
      </w:pPr>
    </w:p>
    <w:p w14:paraId="0E234EF0" w14:textId="77777777" w:rsidR="00FA42B5" w:rsidRPr="00B41E65" w:rsidRDefault="00FA42B5" w:rsidP="00FA42B5">
      <w:pPr>
        <w:pageBreakBefore/>
        <w:spacing w:line="360" w:lineRule="auto"/>
        <w:jc w:val="center"/>
        <w:rPr>
          <w:b/>
        </w:rPr>
      </w:pPr>
      <w:r w:rsidRPr="00B41E65">
        <w:rPr>
          <w:b/>
        </w:rPr>
        <w:lastRenderedPageBreak/>
        <w:t>ZAŁĄCZNIK NR 4</w:t>
      </w:r>
    </w:p>
    <w:p w14:paraId="7B97F7AB" w14:textId="77777777" w:rsidR="00FA42B5" w:rsidRPr="00B41E65" w:rsidRDefault="00FA42B5" w:rsidP="00FA42B5">
      <w:pPr>
        <w:spacing w:line="360" w:lineRule="auto"/>
        <w:jc w:val="center"/>
        <w:rPr>
          <w:b/>
        </w:rPr>
      </w:pPr>
      <w:r w:rsidRPr="00B41E65">
        <w:rPr>
          <w:b/>
        </w:rPr>
        <w:t>ZASADY PLANOWANIA PRACY</w:t>
      </w:r>
    </w:p>
    <w:p w14:paraId="10055AF4" w14:textId="77777777" w:rsidR="00FA42B5" w:rsidRPr="00B41E65" w:rsidRDefault="00FA42B5" w:rsidP="00FA42B5">
      <w:pPr>
        <w:pStyle w:val="Akapitzlist"/>
        <w:spacing w:line="360" w:lineRule="auto"/>
        <w:ind w:left="0" w:firstLine="708"/>
      </w:pPr>
      <w:r w:rsidRPr="00B41E65">
        <w:t xml:space="preserve">§ 1. Planowanie pracy w Urzędzie służy zapewnieniu realizacji celów i zadań </w:t>
      </w:r>
      <w:r w:rsidRPr="00B41E65">
        <w:br/>
        <w:t>w sposób zgodny z prawem, efektywny, oszczędny i terminowy.</w:t>
      </w:r>
    </w:p>
    <w:p w14:paraId="387EF19F" w14:textId="77777777" w:rsidR="00FA42B5" w:rsidRPr="00B41E65" w:rsidRDefault="00FA42B5" w:rsidP="00FA42B5">
      <w:pPr>
        <w:pStyle w:val="Akapitzlist"/>
        <w:spacing w:line="360" w:lineRule="auto"/>
        <w:ind w:left="0" w:firstLine="708"/>
      </w:pPr>
      <w:r w:rsidRPr="00B41E65">
        <w:t xml:space="preserve">§ 2. Przedmiotem planowania pracy w Urzędzie są zadania i przedsięwzięcia </w:t>
      </w:r>
      <w:r w:rsidRPr="00B41E65">
        <w:br/>
        <w:t>wymagające podjęcia działań przez Urząd, a realizowane przez poszczególne komórki organizacyjne i samodzielne stanowiska.</w:t>
      </w:r>
    </w:p>
    <w:p w14:paraId="79083654" w14:textId="77777777" w:rsidR="00FA42B5" w:rsidRPr="00B41E65" w:rsidRDefault="00FA42B5" w:rsidP="00FA42B5">
      <w:pPr>
        <w:pStyle w:val="Akapitzlist"/>
        <w:spacing w:line="360" w:lineRule="auto"/>
        <w:ind w:left="0" w:firstLine="708"/>
      </w:pPr>
      <w:r w:rsidRPr="00B41E65">
        <w:t>§ 3. Roczny plan pracy ustala Burmistrz do 31 grudnia roku poprzedniego.</w:t>
      </w:r>
    </w:p>
    <w:p w14:paraId="4B191EFD" w14:textId="77777777" w:rsidR="00FA42B5" w:rsidRPr="00B41E65" w:rsidRDefault="00FA42B5" w:rsidP="00FA42B5">
      <w:pPr>
        <w:pStyle w:val="Akapitzlist"/>
        <w:spacing w:line="360" w:lineRule="auto"/>
        <w:ind w:left="0" w:firstLine="708"/>
      </w:pPr>
      <w:r w:rsidRPr="00B41E65">
        <w:t>§ 4. Naczelnicy poszczególnych wydziałów i samodzielne stanowiska pracy przedkładają Sekretarzowi programy działania wydziałów na rok następny, w terminie do 15 listopada każdego roku.</w:t>
      </w:r>
    </w:p>
    <w:p w14:paraId="1DC6AE19" w14:textId="77777777" w:rsidR="00FA42B5" w:rsidRPr="00B41E65" w:rsidRDefault="00FA42B5" w:rsidP="00FA42B5">
      <w:pPr>
        <w:pStyle w:val="Akapitzlist"/>
        <w:spacing w:line="360" w:lineRule="auto"/>
        <w:ind w:left="0" w:firstLine="708"/>
      </w:pPr>
      <w:r w:rsidRPr="00B41E65">
        <w:t xml:space="preserve">§ 5. 1) Plany pracy wydziałów, biur, referatów i samodzielnych stanowisk obejmują </w:t>
      </w:r>
      <w:r w:rsidRPr="00B41E65">
        <w:br/>
        <w:t>w szczególności:</w:t>
      </w:r>
    </w:p>
    <w:p w14:paraId="6A11B4EB" w14:textId="77777777" w:rsidR="00FA42B5" w:rsidRPr="00B41E65" w:rsidRDefault="00FA42B5" w:rsidP="00FA42B5">
      <w:pPr>
        <w:pStyle w:val="Akapitzlist"/>
        <w:numPr>
          <w:ilvl w:val="0"/>
          <w:numId w:val="71"/>
        </w:numPr>
        <w:spacing w:line="360" w:lineRule="auto"/>
      </w:pPr>
      <w:r w:rsidRPr="00B41E65">
        <w:t>cele i zadania wydziału, samodzielnego stanowiska wynikające z zakresu działania, określonego w regulaminie,</w:t>
      </w:r>
    </w:p>
    <w:p w14:paraId="44569248" w14:textId="77777777" w:rsidR="00FA42B5" w:rsidRPr="00B41E65" w:rsidRDefault="00FA42B5" w:rsidP="00FA42B5">
      <w:pPr>
        <w:pStyle w:val="Akapitzlist"/>
        <w:numPr>
          <w:ilvl w:val="0"/>
          <w:numId w:val="71"/>
        </w:numPr>
        <w:spacing w:line="360" w:lineRule="auto"/>
      </w:pPr>
      <w:r w:rsidRPr="00B41E65">
        <w:t>sposób oraz terminy realizacji zadań wydziału, samodzielnego stanowiska,</w:t>
      </w:r>
    </w:p>
    <w:p w14:paraId="4836B81C" w14:textId="77777777" w:rsidR="00FA42B5" w:rsidRPr="00B41E65" w:rsidRDefault="00FA42B5" w:rsidP="00FA42B5">
      <w:pPr>
        <w:pStyle w:val="Akapitzlist"/>
        <w:numPr>
          <w:ilvl w:val="0"/>
          <w:numId w:val="71"/>
        </w:numPr>
        <w:spacing w:line="360" w:lineRule="auto"/>
      </w:pPr>
      <w:r w:rsidRPr="00B41E65">
        <w:t>osoby odpowiedzialne za realizację zadań wydziału, samodzielnego stanowiska;</w:t>
      </w:r>
    </w:p>
    <w:p w14:paraId="7641EFD9" w14:textId="77777777" w:rsidR="00FA42B5" w:rsidRPr="00B41E65" w:rsidRDefault="00FA42B5" w:rsidP="00FA42B5">
      <w:pPr>
        <w:spacing w:line="360" w:lineRule="auto"/>
        <w:jc w:val="both"/>
      </w:pPr>
      <w:r w:rsidRPr="00B41E65">
        <w:t>2) Planowanie powinno uwzględniać prace związane z przygotowaniem planu wydatków na kolejny rok budżetowy;</w:t>
      </w:r>
    </w:p>
    <w:p w14:paraId="5A9B4454" w14:textId="77777777" w:rsidR="00FA42B5" w:rsidRPr="00B41E65" w:rsidRDefault="00FA42B5" w:rsidP="00FA42B5">
      <w:pPr>
        <w:spacing w:line="360" w:lineRule="auto"/>
        <w:jc w:val="both"/>
      </w:pPr>
      <w:r w:rsidRPr="00B41E65">
        <w:t>3) Plany pracy zatwierdza Burmistrz.</w:t>
      </w:r>
    </w:p>
    <w:p w14:paraId="119924F5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t>§ 6. 1) Roczny plan pracy Urzędu jest aktualizowany stosownie do modyfikacji zakresu zadań Urzędu, wynikających ze zmiany stanu prawnego i innych przyczyn;</w:t>
      </w:r>
    </w:p>
    <w:p w14:paraId="3B2B87B2" w14:textId="77777777" w:rsidR="00FA42B5" w:rsidRPr="00B41E65" w:rsidRDefault="00FA42B5" w:rsidP="00FA42B5">
      <w:pPr>
        <w:spacing w:line="360" w:lineRule="auto"/>
        <w:jc w:val="both"/>
      </w:pPr>
      <w:r w:rsidRPr="00B41E65">
        <w:t>2) Jeżeli wymagana jest aktualizacja rocznego planu pracy Urzędu dokonuje jej Burmistrz w formie aneksu.</w:t>
      </w:r>
    </w:p>
    <w:p w14:paraId="10019674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t>§ 7. 1) Aktualizacji planów pracy Wydziałów dokonują ich naczelnicy, w formie aneksu;</w:t>
      </w:r>
    </w:p>
    <w:p w14:paraId="27F58B00" w14:textId="77777777" w:rsidR="00FA42B5" w:rsidRPr="00B41E65" w:rsidRDefault="00FA42B5" w:rsidP="00FA42B5">
      <w:pPr>
        <w:spacing w:line="360" w:lineRule="auto"/>
        <w:jc w:val="both"/>
      </w:pPr>
      <w:r w:rsidRPr="00B41E65">
        <w:t>2) Aktualizację programów działania wydziałów zatwierdza Burmistrz.</w:t>
      </w:r>
    </w:p>
    <w:p w14:paraId="11E254F2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t>§ 8. 1) Naczelnicy wydziałów i samodzielne stanowiska pracy składają Sekretarzowi sprawozdanie po każdym zakończonym kwartale z realizacji celów i zadań;</w:t>
      </w:r>
    </w:p>
    <w:p w14:paraId="32E18881" w14:textId="77777777" w:rsidR="00FA42B5" w:rsidRPr="00B41E65" w:rsidRDefault="00FA42B5" w:rsidP="00FA42B5">
      <w:pPr>
        <w:spacing w:line="360" w:lineRule="auto"/>
        <w:jc w:val="both"/>
      </w:pPr>
      <w:r w:rsidRPr="00B41E65">
        <w:t>2) Na podstawie materiałów własnych i informacji uzyskanych od naczelników wydziałów, kierowników biur i referatów i samodzielnych stanowisk, Sekretarz przedkłada Burmistrzowi pisemne sprawozdanie z realizacji rocznego planu pracy Urzędu, w terminie do 15 lutego każdego roku.</w:t>
      </w:r>
    </w:p>
    <w:p w14:paraId="113E865F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lastRenderedPageBreak/>
        <w:t>§ 9. Za terminową i pełną realizację zadań wynikających z planów pracy wydziałów, odpowiadają ich naczelnicy i osoby zajmujące samodzielne stanowiska.</w:t>
      </w:r>
    </w:p>
    <w:p w14:paraId="26B5A542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t>§ 10. Sekretarz kontroluje na bieżąco realizację programów działania i wykonanie zadań.</w:t>
      </w:r>
    </w:p>
    <w:p w14:paraId="2191980A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698280E9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7F38B214" w14:textId="77777777" w:rsidR="00A3290E" w:rsidRPr="00A3290E" w:rsidRDefault="00A3290E" w:rsidP="00A3290E">
      <w:p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3D14B47C" w14:textId="77777777" w:rsidR="00A3290E" w:rsidRPr="00A3290E" w:rsidRDefault="00A3290E" w:rsidP="00A3290E">
      <w:pPr>
        <w:suppressAutoHyphens w:val="0"/>
        <w:autoSpaceDE w:val="0"/>
        <w:adjustRightInd w:val="0"/>
        <w:spacing w:after="160" w:line="360" w:lineRule="auto"/>
        <w:ind w:left="5664" w:firstLine="708"/>
        <w:jc w:val="center"/>
        <w:textAlignment w:val="auto"/>
        <w:rPr>
          <w:rFonts w:ascii="Liberation Serif" w:eastAsia="SimSun" w:hAnsi="Liberation Serif" w:cs="Mangal"/>
          <w:kern w:val="3"/>
          <w:lang w:eastAsia="zh-CN"/>
          <w14:ligatures w14:val="standardContextual"/>
        </w:rPr>
      </w:pPr>
      <w:r w:rsidRPr="00A3290E">
        <w:rPr>
          <w:rFonts w:ascii="Corbel" w:eastAsia="Arial Unicode MS" w:hAnsi="Corbel" w:cs="Arial"/>
          <w:kern w:val="2"/>
          <w:lang w:eastAsia="zh-CN"/>
          <w14:ligatures w14:val="standardContextual"/>
        </w:rPr>
        <w:t>BURMISTRZ GOSTYNIA</w:t>
      </w:r>
    </w:p>
    <w:p w14:paraId="5E5CBF67" w14:textId="77777777" w:rsidR="00A3290E" w:rsidRPr="00A3290E" w:rsidRDefault="00A3290E" w:rsidP="00A3290E">
      <w:pPr>
        <w:suppressAutoHyphens w:val="0"/>
        <w:autoSpaceDE w:val="0"/>
        <w:adjustRightInd w:val="0"/>
        <w:spacing w:after="160" w:line="360" w:lineRule="auto"/>
        <w:ind w:left="5664" w:firstLine="708"/>
        <w:textAlignment w:val="auto"/>
        <w:rPr>
          <w:rFonts w:ascii="Liberation Serif" w:eastAsia="Arial Unicode MS" w:hAnsi="Liberation Serif" w:cs="Mangal"/>
          <w:kern w:val="3"/>
          <w:lang w:eastAsia="zh-CN"/>
          <w14:ligatures w14:val="standardContextual"/>
        </w:rPr>
      </w:pPr>
      <w:r w:rsidRPr="00A3290E">
        <w:rPr>
          <w:rFonts w:asciiTheme="minorHAnsi" w:eastAsia="Arial Unicode MS" w:hAnsiTheme="minorHAnsi" w:cs="Arial"/>
          <w:color w:val="000000"/>
          <w:kern w:val="3"/>
          <w:lang w:eastAsia="zh-CN"/>
          <w14:ligatures w14:val="standardContextual"/>
        </w:rPr>
        <w:t xml:space="preserve">      /-/ </w:t>
      </w:r>
      <w:r w:rsidRPr="00A3290E">
        <w:rPr>
          <w:rFonts w:ascii="Corbel" w:eastAsia="Arial Unicode MS" w:hAnsi="Corbel" w:cs="Arial"/>
          <w:i/>
          <w:kern w:val="2"/>
          <w:lang w:eastAsia="zh-CN"/>
          <w14:ligatures w14:val="standardContextual"/>
        </w:rPr>
        <w:t>J e r z y    K u l a k</w:t>
      </w:r>
    </w:p>
    <w:p w14:paraId="4E985D36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463CB00B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213A5E27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573AD4EF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0707BBB4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4EB8AAED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1D822B54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25C4F834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1072AFB2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1ACAFA1C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77E9D1B8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601F7FF8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337D3E50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66CC4825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45F89F6A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6E087587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5591BBF2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52E40F26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122615A6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5A1949E9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173549DC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725F4B12" w14:textId="77777777" w:rsidR="00FA42B5" w:rsidRPr="00B41E65" w:rsidRDefault="00FA42B5" w:rsidP="00FA42B5">
      <w:pPr>
        <w:spacing w:line="360" w:lineRule="auto"/>
        <w:ind w:firstLine="708"/>
        <w:jc w:val="both"/>
      </w:pPr>
    </w:p>
    <w:p w14:paraId="518C87EE" w14:textId="40051463" w:rsidR="00FA42B5" w:rsidRDefault="00FA42B5" w:rsidP="00FA42B5">
      <w:pPr>
        <w:spacing w:line="360" w:lineRule="auto"/>
      </w:pPr>
    </w:p>
    <w:p w14:paraId="1DEBDE27" w14:textId="77777777" w:rsidR="00A3290E" w:rsidRPr="00B41E65" w:rsidRDefault="00A3290E" w:rsidP="00FA42B5">
      <w:pPr>
        <w:spacing w:line="360" w:lineRule="auto"/>
      </w:pPr>
      <w:bookmarkStart w:id="0" w:name="_GoBack"/>
      <w:bookmarkEnd w:id="0"/>
    </w:p>
    <w:p w14:paraId="17479E37" w14:textId="77777777" w:rsidR="00FA42B5" w:rsidRPr="00B41E65" w:rsidRDefault="00FA42B5" w:rsidP="00FA42B5">
      <w:pPr>
        <w:spacing w:line="360" w:lineRule="auto"/>
        <w:jc w:val="center"/>
        <w:rPr>
          <w:b/>
        </w:rPr>
      </w:pPr>
      <w:r w:rsidRPr="00B41E65">
        <w:rPr>
          <w:b/>
        </w:rPr>
        <w:lastRenderedPageBreak/>
        <w:t>ZAŁĄCZNIK NR 5</w:t>
      </w:r>
    </w:p>
    <w:p w14:paraId="318D54E9" w14:textId="77777777" w:rsidR="00FA42B5" w:rsidRPr="00B41E65" w:rsidRDefault="00FA42B5" w:rsidP="00FA42B5">
      <w:pPr>
        <w:spacing w:line="360" w:lineRule="auto"/>
        <w:jc w:val="center"/>
      </w:pPr>
      <w:r w:rsidRPr="00B41E65">
        <w:rPr>
          <w:b/>
        </w:rPr>
        <w:t>KONTROLA WEWNĘTRZNA</w:t>
      </w:r>
    </w:p>
    <w:p w14:paraId="15FF3993" w14:textId="77777777" w:rsidR="00FA42B5" w:rsidRPr="00B41E65" w:rsidRDefault="00FA42B5" w:rsidP="00FA42B5">
      <w:pPr>
        <w:spacing w:line="360" w:lineRule="auto"/>
      </w:pPr>
    </w:p>
    <w:p w14:paraId="7B508874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t>§ 1. Kontrola pracowników i poszczególnych komórek organizacyjnych Urzędu dokonywana jest pod względem:</w:t>
      </w:r>
    </w:p>
    <w:p w14:paraId="5B8FB1FD" w14:textId="77777777" w:rsidR="00FA42B5" w:rsidRPr="00B41E65" w:rsidRDefault="00FA42B5" w:rsidP="00FA42B5">
      <w:pPr>
        <w:spacing w:line="360" w:lineRule="auto"/>
        <w:jc w:val="both"/>
      </w:pPr>
      <w:r w:rsidRPr="00B41E65">
        <w:t>a) legalności,</w:t>
      </w:r>
    </w:p>
    <w:p w14:paraId="32AC2DD3" w14:textId="77777777" w:rsidR="00FA42B5" w:rsidRPr="00B41E65" w:rsidRDefault="00FA42B5" w:rsidP="00FA42B5">
      <w:pPr>
        <w:spacing w:line="360" w:lineRule="auto"/>
        <w:jc w:val="both"/>
      </w:pPr>
      <w:r w:rsidRPr="00B41E65">
        <w:t>b) gospodarności,</w:t>
      </w:r>
    </w:p>
    <w:p w14:paraId="1266B53F" w14:textId="77777777" w:rsidR="00FA42B5" w:rsidRPr="00B41E65" w:rsidRDefault="00FA42B5" w:rsidP="00FA42B5">
      <w:pPr>
        <w:spacing w:line="360" w:lineRule="auto"/>
        <w:jc w:val="both"/>
      </w:pPr>
      <w:r w:rsidRPr="00B41E65">
        <w:t>c) rzetelności,</w:t>
      </w:r>
    </w:p>
    <w:p w14:paraId="0943F134" w14:textId="77777777" w:rsidR="00FA42B5" w:rsidRPr="00B41E65" w:rsidRDefault="00FA42B5" w:rsidP="00FA42B5">
      <w:pPr>
        <w:spacing w:line="360" w:lineRule="auto"/>
        <w:jc w:val="both"/>
      </w:pPr>
      <w:r w:rsidRPr="00B41E65">
        <w:t>d) celowości,</w:t>
      </w:r>
    </w:p>
    <w:p w14:paraId="0E891E07" w14:textId="77777777" w:rsidR="00FA42B5" w:rsidRPr="00B41E65" w:rsidRDefault="00FA42B5" w:rsidP="00FA42B5">
      <w:pPr>
        <w:spacing w:line="360" w:lineRule="auto"/>
        <w:jc w:val="both"/>
      </w:pPr>
      <w:r w:rsidRPr="00B41E65">
        <w:t>e) terminowości,</w:t>
      </w:r>
    </w:p>
    <w:p w14:paraId="3D51A69E" w14:textId="77777777" w:rsidR="00FA42B5" w:rsidRPr="00B41E65" w:rsidRDefault="00FA42B5" w:rsidP="00FA42B5">
      <w:pPr>
        <w:spacing w:line="360" w:lineRule="auto"/>
        <w:jc w:val="both"/>
      </w:pPr>
      <w:r w:rsidRPr="00B41E65">
        <w:t>f) skuteczności.</w:t>
      </w:r>
    </w:p>
    <w:p w14:paraId="0071DE75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2. Celem kontroli jest ustalanie przyczyn i skutków ewentualnych nieprawidłowości, ustalanie osób odpowiedzialnych za nieprawidłowości oraz określanie sposobów ich naprawienia i przeciwdziałania im w przyszłości.</w:t>
      </w:r>
    </w:p>
    <w:p w14:paraId="2B6FE6ED" w14:textId="77777777" w:rsidR="00FA42B5" w:rsidRPr="00B41E65" w:rsidRDefault="00FA42B5" w:rsidP="00FA42B5">
      <w:pPr>
        <w:spacing w:line="360" w:lineRule="auto"/>
        <w:ind w:firstLine="360"/>
      </w:pPr>
      <w:r w:rsidRPr="00B41E65">
        <w:t>§ 3. W Urzędzie można przeprowadzać następujące rodzaje kontroli:</w:t>
      </w:r>
    </w:p>
    <w:p w14:paraId="7EFAE351" w14:textId="77777777" w:rsidR="00FA42B5" w:rsidRPr="00B41E65" w:rsidRDefault="00FA42B5" w:rsidP="00FA42B5">
      <w:pPr>
        <w:numPr>
          <w:ilvl w:val="0"/>
          <w:numId w:val="72"/>
        </w:numPr>
        <w:spacing w:line="360" w:lineRule="auto"/>
        <w:jc w:val="both"/>
      </w:pPr>
      <w:r w:rsidRPr="00B41E65">
        <w:t>kompleksowe obejmujące całość lub obszerną część działalności poszczególnych komórek organizacyjnych lub samodzielnych stanowisk;</w:t>
      </w:r>
    </w:p>
    <w:p w14:paraId="79EFA23B" w14:textId="77777777" w:rsidR="00FA42B5" w:rsidRPr="00B41E65" w:rsidRDefault="00FA42B5" w:rsidP="00FA42B5">
      <w:pPr>
        <w:numPr>
          <w:ilvl w:val="0"/>
          <w:numId w:val="72"/>
        </w:numPr>
        <w:spacing w:line="360" w:lineRule="auto"/>
        <w:jc w:val="both"/>
      </w:pPr>
      <w:r w:rsidRPr="00B41E65">
        <w:t>problemowe - obejmujące wybrane zagadnienia lub zagadnienie z zakresu działalności kontrolowanej komórki lub stanowiska, stanowiące niewielki fragment jego działalności;</w:t>
      </w:r>
    </w:p>
    <w:p w14:paraId="792FA725" w14:textId="77777777" w:rsidR="00FA42B5" w:rsidRPr="00B41E65" w:rsidRDefault="00FA42B5" w:rsidP="00FA42B5">
      <w:pPr>
        <w:numPr>
          <w:ilvl w:val="0"/>
          <w:numId w:val="72"/>
        </w:numPr>
        <w:spacing w:line="360" w:lineRule="auto"/>
        <w:jc w:val="both"/>
      </w:pPr>
      <w:r w:rsidRPr="00B41E65">
        <w:t>wstępne - obejmujące kontrole zamierzeń i czynności przed ich dokonaniem oraz stopnia przygotowania;</w:t>
      </w:r>
    </w:p>
    <w:p w14:paraId="342C1E11" w14:textId="77777777" w:rsidR="00FA42B5" w:rsidRPr="00B41E65" w:rsidRDefault="00FA42B5" w:rsidP="00FA42B5">
      <w:pPr>
        <w:numPr>
          <w:ilvl w:val="0"/>
          <w:numId w:val="72"/>
        </w:numPr>
        <w:spacing w:line="360" w:lineRule="auto"/>
        <w:jc w:val="both"/>
      </w:pPr>
      <w:r w:rsidRPr="00B41E65">
        <w:t>bieżące - obejmujące czynności w toku;</w:t>
      </w:r>
    </w:p>
    <w:p w14:paraId="1B8A541C" w14:textId="77777777" w:rsidR="00FA42B5" w:rsidRPr="00B41E65" w:rsidRDefault="00FA42B5" w:rsidP="00FA42B5">
      <w:pPr>
        <w:numPr>
          <w:ilvl w:val="0"/>
          <w:numId w:val="72"/>
        </w:numPr>
        <w:spacing w:line="360" w:lineRule="auto"/>
        <w:jc w:val="both"/>
      </w:pPr>
      <w:r w:rsidRPr="00B41E65">
        <w:t xml:space="preserve">sprawdzające (następcze) - mające miejsce po dokonaniu określonych czynności, </w:t>
      </w:r>
      <w:r w:rsidRPr="00B41E65">
        <w:br/>
        <w:t xml:space="preserve">w szczególności mające na celu ustalenie, czy wyniki poprzednich kontroli zostały uwzględnione w toku postępowania kontrolowanej komórki organizacyjnej </w:t>
      </w:r>
      <w:r w:rsidRPr="00B41E65">
        <w:br/>
        <w:t>lub stanowiska.</w:t>
      </w:r>
    </w:p>
    <w:p w14:paraId="24C97929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 xml:space="preserve">§ 4. 1. Postępowanie kontrolne przeprowadza się w sposób umożliwiający bezstronne </w:t>
      </w:r>
      <w:r w:rsidRPr="00B41E65">
        <w:br/>
        <w:t>i rzetelne ustalenie stanu faktycznego w zakresie działalności kontrolowanej komórki organizacyjnej Urzędu lub stanowiska, rzetelne jego udokumentowanie i ocenę działalności według kryteriów określonych w § 1.</w:t>
      </w:r>
    </w:p>
    <w:p w14:paraId="6039DC34" w14:textId="77777777" w:rsidR="00FA42B5" w:rsidRPr="00B41E65" w:rsidRDefault="00FA42B5" w:rsidP="00FA42B5">
      <w:pPr>
        <w:pStyle w:val="Tekstpodstawowy"/>
        <w:spacing w:line="360" w:lineRule="auto"/>
        <w:ind w:firstLine="360"/>
        <w:rPr>
          <w:sz w:val="24"/>
        </w:rPr>
      </w:pPr>
      <w:r w:rsidRPr="00B41E65">
        <w:rPr>
          <w:sz w:val="24"/>
        </w:rPr>
        <w:t>2. Stan faktyczny ustala się na podstawie dowodów zebranych w toku postępowania kontrolnego.</w:t>
      </w:r>
    </w:p>
    <w:p w14:paraId="26C1AD94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lastRenderedPageBreak/>
        <w:t>3. Jako dowód może być wykorzystane wszystko, co nie jest sprzeczne z prawem. Jako dowody mogą być wykorzystane w szczególności: dokumenty, wyniki oględzin, zeznania świadków, opinie biegłych oraz pisemne wyjaśnienia i oświadczenia kontrolowanych.</w:t>
      </w:r>
    </w:p>
    <w:p w14:paraId="6F2CD5D0" w14:textId="77777777" w:rsidR="00FA42B5" w:rsidRPr="00B41E65" w:rsidRDefault="00FA42B5" w:rsidP="00FA42B5">
      <w:pPr>
        <w:spacing w:line="360" w:lineRule="auto"/>
        <w:ind w:firstLine="360"/>
      </w:pPr>
      <w:r w:rsidRPr="00B41E65">
        <w:t>§ 5. Kontroli dokonują:</w:t>
      </w:r>
    </w:p>
    <w:p w14:paraId="26137E9B" w14:textId="77777777" w:rsidR="00FA42B5" w:rsidRPr="00B41E65" w:rsidRDefault="00FA42B5" w:rsidP="00FA42B5">
      <w:pPr>
        <w:numPr>
          <w:ilvl w:val="0"/>
          <w:numId w:val="73"/>
        </w:numPr>
        <w:spacing w:line="360" w:lineRule="auto"/>
        <w:jc w:val="both"/>
      </w:pPr>
      <w:r w:rsidRPr="00B41E65">
        <w:t>Sekretarz lub osoba działająca na podstawie pełnomocnictwa udzielonego przez Burmistrza - w odniesieniu do kierowników poszczególnych komórek organizacyjnych lub stanowisk ( w tym stanowisk samodzielnych);</w:t>
      </w:r>
    </w:p>
    <w:p w14:paraId="54ECC577" w14:textId="77777777" w:rsidR="00FA42B5" w:rsidRPr="00B41E65" w:rsidRDefault="00FA42B5" w:rsidP="00FA42B5">
      <w:pPr>
        <w:numPr>
          <w:ilvl w:val="0"/>
          <w:numId w:val="73"/>
        </w:numPr>
        <w:spacing w:line="360" w:lineRule="auto"/>
        <w:jc w:val="both"/>
      </w:pPr>
      <w:r w:rsidRPr="00B41E65">
        <w:t xml:space="preserve">Kierownicy poszczególnych komórek organizacyjnych w odniesieniu </w:t>
      </w:r>
      <w:r w:rsidRPr="00B41E65">
        <w:br/>
        <w:t>do podporządkowanych im pracowników.</w:t>
      </w:r>
    </w:p>
    <w:p w14:paraId="1A60592C" w14:textId="77777777" w:rsidR="00FA42B5" w:rsidRPr="00B41E65" w:rsidRDefault="00FA42B5" w:rsidP="00FA42B5">
      <w:pPr>
        <w:spacing w:line="360" w:lineRule="auto"/>
        <w:ind w:firstLine="360"/>
        <w:jc w:val="both"/>
      </w:pPr>
      <w:r w:rsidRPr="00B41E65">
        <w:t>§ 6. 1. Z przeprowadzonej kontroli kompleksowej sporządza się, w terminie 14 dni od daty jej zakończenia, protokół pokontrolny.</w:t>
      </w:r>
    </w:p>
    <w:p w14:paraId="7D49B8E2" w14:textId="77777777" w:rsidR="00FA42B5" w:rsidRPr="00B41E65" w:rsidRDefault="00FA42B5" w:rsidP="00FA42B5">
      <w:pPr>
        <w:spacing w:line="360" w:lineRule="auto"/>
        <w:jc w:val="both"/>
      </w:pPr>
      <w:r w:rsidRPr="00B41E65">
        <w:tab/>
        <w:t>2. Protokół pokontrolny powinien zawierać:</w:t>
      </w:r>
    </w:p>
    <w:p w14:paraId="1046B662" w14:textId="77777777" w:rsidR="00FA42B5" w:rsidRPr="00B41E65" w:rsidRDefault="00FA42B5" w:rsidP="00FA42B5">
      <w:pPr>
        <w:spacing w:line="360" w:lineRule="auto"/>
        <w:jc w:val="both"/>
      </w:pPr>
      <w:r w:rsidRPr="00B41E65">
        <w:t>a) określenie kontrolowanej komórki lub stanowiska,</w:t>
      </w:r>
    </w:p>
    <w:p w14:paraId="03CF7FE2" w14:textId="77777777" w:rsidR="00FA42B5" w:rsidRPr="00B41E65" w:rsidRDefault="00FA42B5" w:rsidP="00FA42B5">
      <w:pPr>
        <w:spacing w:line="360" w:lineRule="auto"/>
        <w:jc w:val="both"/>
      </w:pPr>
      <w:r w:rsidRPr="00B41E65">
        <w:t>b) imię i nazwisko kontrolującego (kontrolujących),</w:t>
      </w:r>
    </w:p>
    <w:p w14:paraId="4A69B002" w14:textId="77777777" w:rsidR="00FA42B5" w:rsidRPr="00B41E65" w:rsidRDefault="00FA42B5" w:rsidP="00FA42B5">
      <w:pPr>
        <w:spacing w:line="360" w:lineRule="auto"/>
        <w:jc w:val="both"/>
      </w:pPr>
      <w:r w:rsidRPr="00B41E65">
        <w:t>c) daty rozpoczęcia i zakończenia czynności kontrolnych,</w:t>
      </w:r>
    </w:p>
    <w:p w14:paraId="53920B53" w14:textId="77777777" w:rsidR="00FA42B5" w:rsidRPr="00B41E65" w:rsidRDefault="00FA42B5" w:rsidP="00FA42B5">
      <w:pPr>
        <w:spacing w:line="360" w:lineRule="auto"/>
        <w:jc w:val="both"/>
      </w:pPr>
      <w:r w:rsidRPr="00B41E65">
        <w:t>d) określenie przedmiotowego zakresu kontroli i okresu objętego kontrolą,</w:t>
      </w:r>
    </w:p>
    <w:p w14:paraId="24C95DC0" w14:textId="77777777" w:rsidR="00FA42B5" w:rsidRPr="00B41E65" w:rsidRDefault="00FA42B5" w:rsidP="00FA42B5">
      <w:pPr>
        <w:spacing w:line="360" w:lineRule="auto"/>
        <w:jc w:val="both"/>
      </w:pPr>
      <w:r w:rsidRPr="00B41E65">
        <w:t>e) imię i nazwisko kierownika kontrolowanej komórki organizacyjnej albo osoby zajmującej kontrolowane stanowisko,</w:t>
      </w:r>
    </w:p>
    <w:p w14:paraId="5C1E461F" w14:textId="77777777" w:rsidR="00FA42B5" w:rsidRPr="00B41E65" w:rsidRDefault="00FA42B5" w:rsidP="00FA42B5">
      <w:pPr>
        <w:spacing w:line="360" w:lineRule="auto"/>
        <w:jc w:val="both"/>
      </w:pPr>
      <w:r w:rsidRPr="00B41E65">
        <w:t>f) przebieg i wynik czynności kontrolnych, a w szczególności wnioski z kontroli wskazujące na stwierdzone nieprawidłowości oraz wskazanie dowodów potwierdzających ustalenia zawarte w protokole,</w:t>
      </w:r>
    </w:p>
    <w:p w14:paraId="1074F605" w14:textId="77777777" w:rsidR="00FA42B5" w:rsidRPr="00B41E65" w:rsidRDefault="00FA42B5" w:rsidP="00FA42B5">
      <w:pPr>
        <w:spacing w:line="360" w:lineRule="auto"/>
        <w:jc w:val="both"/>
      </w:pPr>
      <w:r w:rsidRPr="00B41E65">
        <w:t>g) datę i miejsce podpisania protokołu,</w:t>
      </w:r>
    </w:p>
    <w:p w14:paraId="720EE0BA" w14:textId="77777777" w:rsidR="00FA42B5" w:rsidRPr="00B41E65" w:rsidRDefault="00FA42B5" w:rsidP="00FA42B5">
      <w:pPr>
        <w:spacing w:line="360" w:lineRule="auto"/>
        <w:jc w:val="both"/>
      </w:pPr>
      <w:r w:rsidRPr="00B41E65">
        <w:t xml:space="preserve">h) podpisy kontrolującego (kontrolujących) oraz kierownika kontrolowanej komórki organizacyjnej albo pracownika zajmującego kontrolowane stanowisko lub notatkę </w:t>
      </w:r>
      <w:r w:rsidRPr="00B41E65">
        <w:br/>
        <w:t>o odmowie podpisania protokołu z podaniem przyczyn odmowy,</w:t>
      </w:r>
    </w:p>
    <w:p w14:paraId="3FD02147" w14:textId="77777777" w:rsidR="00FA42B5" w:rsidRPr="00B41E65" w:rsidRDefault="00FA42B5" w:rsidP="00FA42B5">
      <w:pPr>
        <w:spacing w:line="360" w:lineRule="auto"/>
        <w:jc w:val="both"/>
      </w:pPr>
      <w:r w:rsidRPr="00B41E65">
        <w:t>i) wnioski oraz propozycje, co do sposobu usunięcia stwierdzonych nieprawidłowości.</w:t>
      </w:r>
    </w:p>
    <w:p w14:paraId="2E99753D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t>3. O sposobie wykorzystania wniosków i propozycji pokontrolnych decyduje Burmistrz.</w:t>
      </w:r>
    </w:p>
    <w:p w14:paraId="503373D6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t>§ 7. W przypadku odmowy podpisania protokołu przez kierownika kontrolowanej komórki lub osobę zajmującą kontrolowane stanowisko, osoby te są obowiązane do złożenia na ręce kontrolującego w terminie 3 dni od daty odmowy pisemnego wyjaśnienia jej przyczyn.</w:t>
      </w:r>
    </w:p>
    <w:p w14:paraId="60EFA7F1" w14:textId="77777777" w:rsidR="00FA42B5" w:rsidRPr="00B41E65" w:rsidRDefault="00FA42B5" w:rsidP="00FA42B5">
      <w:pPr>
        <w:spacing w:line="360" w:lineRule="auto"/>
        <w:jc w:val="both"/>
      </w:pPr>
    </w:p>
    <w:p w14:paraId="650AA22A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t>§ 8. Protokół sporządza się w 2 egzemplarzach, które otrzymują Burmistrz, naczelnik wydziału lub kierownik referatu.</w:t>
      </w:r>
    </w:p>
    <w:p w14:paraId="63FC0863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lastRenderedPageBreak/>
        <w:t>§ 9. 1. Z kontroli innych niż kompleksowe sporządza się notatkę służbową zawierającą odpowiednio elementy przewidziane dla protokołu pokontrolnego.</w:t>
      </w:r>
    </w:p>
    <w:p w14:paraId="56DAA3B7" w14:textId="77777777" w:rsidR="00FA42B5" w:rsidRPr="00B41E65" w:rsidRDefault="00FA42B5" w:rsidP="00FA42B5">
      <w:pPr>
        <w:spacing w:line="360" w:lineRule="auto"/>
        <w:ind w:firstLine="708"/>
        <w:jc w:val="both"/>
      </w:pPr>
      <w:r w:rsidRPr="00B41E65">
        <w:t>2. Burmistrz może polecić sporządzenie protokołu pokontrolnego także z innych kontroli niż kompleksowa.</w:t>
      </w:r>
    </w:p>
    <w:p w14:paraId="4A83E38C" w14:textId="000BE8FA" w:rsidR="00FA42B5" w:rsidRPr="00B41E65" w:rsidRDefault="00FA42B5" w:rsidP="00FA42B5">
      <w:pPr>
        <w:spacing w:line="360" w:lineRule="auto"/>
      </w:pPr>
    </w:p>
    <w:p w14:paraId="40BD54D7" w14:textId="77777777" w:rsidR="00FA42B5" w:rsidRPr="00B41E65" w:rsidRDefault="00FA42B5" w:rsidP="00FA42B5">
      <w:pPr>
        <w:spacing w:line="360" w:lineRule="auto"/>
      </w:pPr>
    </w:p>
    <w:p w14:paraId="4B4EEE7E" w14:textId="77777777" w:rsidR="006B2059" w:rsidRPr="006B2059" w:rsidRDefault="006B2059" w:rsidP="006B2059">
      <w:pPr>
        <w:suppressAutoHyphens w:val="0"/>
        <w:autoSpaceDE w:val="0"/>
        <w:adjustRightInd w:val="0"/>
        <w:spacing w:after="160" w:line="360" w:lineRule="auto"/>
        <w:ind w:left="5664" w:firstLine="708"/>
        <w:jc w:val="center"/>
        <w:textAlignment w:val="auto"/>
        <w:rPr>
          <w:rFonts w:ascii="Liberation Serif" w:eastAsia="SimSun" w:hAnsi="Liberation Serif" w:cs="Mangal"/>
          <w:kern w:val="3"/>
          <w:lang w:eastAsia="zh-CN"/>
          <w14:ligatures w14:val="standardContextual"/>
        </w:rPr>
      </w:pPr>
      <w:r w:rsidRPr="006B2059">
        <w:rPr>
          <w:rFonts w:ascii="Corbel" w:eastAsia="Arial Unicode MS" w:hAnsi="Corbel" w:cs="Arial"/>
          <w:kern w:val="2"/>
          <w:lang w:eastAsia="zh-CN"/>
          <w14:ligatures w14:val="standardContextual"/>
        </w:rPr>
        <w:t>BURMISTRZ GOSTYNIA</w:t>
      </w:r>
    </w:p>
    <w:p w14:paraId="2E20222E" w14:textId="77777777" w:rsidR="006B2059" w:rsidRPr="006B2059" w:rsidRDefault="006B2059" w:rsidP="006B2059">
      <w:pPr>
        <w:suppressAutoHyphens w:val="0"/>
        <w:autoSpaceDE w:val="0"/>
        <w:adjustRightInd w:val="0"/>
        <w:spacing w:after="160" w:line="360" w:lineRule="auto"/>
        <w:ind w:left="5664" w:firstLine="708"/>
        <w:textAlignment w:val="auto"/>
        <w:rPr>
          <w:rFonts w:ascii="Liberation Serif" w:eastAsia="Arial Unicode MS" w:hAnsi="Liberation Serif" w:cs="Mangal"/>
          <w:kern w:val="3"/>
          <w:lang w:eastAsia="zh-CN"/>
          <w14:ligatures w14:val="standardContextual"/>
        </w:rPr>
      </w:pPr>
      <w:r w:rsidRPr="006B2059">
        <w:rPr>
          <w:rFonts w:asciiTheme="minorHAnsi" w:eastAsia="Arial Unicode MS" w:hAnsiTheme="minorHAnsi" w:cs="Arial"/>
          <w:color w:val="000000"/>
          <w:kern w:val="3"/>
          <w:lang w:eastAsia="zh-CN"/>
          <w14:ligatures w14:val="standardContextual"/>
        </w:rPr>
        <w:t xml:space="preserve">      /-/ </w:t>
      </w:r>
      <w:r w:rsidRPr="006B2059">
        <w:rPr>
          <w:rFonts w:ascii="Corbel" w:eastAsia="Arial Unicode MS" w:hAnsi="Corbel" w:cs="Arial"/>
          <w:i/>
          <w:kern w:val="2"/>
          <w:lang w:eastAsia="zh-CN"/>
          <w14:ligatures w14:val="standardContextual"/>
        </w:rPr>
        <w:t>J e r z y    K u l a k</w:t>
      </w:r>
    </w:p>
    <w:p w14:paraId="3A6C93EC" w14:textId="77777777" w:rsidR="00FA42B5" w:rsidRPr="00B41E65" w:rsidRDefault="00FA42B5" w:rsidP="00FA42B5">
      <w:pPr>
        <w:spacing w:line="360" w:lineRule="auto"/>
      </w:pPr>
    </w:p>
    <w:p w14:paraId="72739A13" w14:textId="77777777" w:rsidR="00FA42B5" w:rsidRPr="00B41E65" w:rsidRDefault="00FA42B5" w:rsidP="00FA42B5">
      <w:pPr>
        <w:spacing w:line="360" w:lineRule="auto"/>
      </w:pPr>
    </w:p>
    <w:p w14:paraId="57EAC6D5" w14:textId="77777777" w:rsidR="00FA42B5" w:rsidRPr="00B41E65" w:rsidRDefault="00FA42B5" w:rsidP="00FA42B5">
      <w:pPr>
        <w:spacing w:line="360" w:lineRule="auto"/>
      </w:pPr>
    </w:p>
    <w:p w14:paraId="64DAC400" w14:textId="77777777" w:rsidR="00FA42B5" w:rsidRPr="00B41E65" w:rsidRDefault="00FA42B5" w:rsidP="00FA42B5">
      <w:pPr>
        <w:spacing w:line="360" w:lineRule="auto"/>
      </w:pPr>
    </w:p>
    <w:p w14:paraId="379E200C" w14:textId="77777777" w:rsidR="00FA42B5" w:rsidRPr="00B41E65" w:rsidRDefault="00FA42B5" w:rsidP="00FA42B5">
      <w:pPr>
        <w:spacing w:line="360" w:lineRule="auto"/>
      </w:pPr>
    </w:p>
    <w:p w14:paraId="4840435A" w14:textId="77777777" w:rsidR="00FA42B5" w:rsidRPr="00B41E65" w:rsidRDefault="00FA42B5" w:rsidP="00FA42B5">
      <w:pPr>
        <w:spacing w:line="360" w:lineRule="auto"/>
      </w:pPr>
    </w:p>
    <w:p w14:paraId="6464A91D" w14:textId="77777777" w:rsidR="00FA42B5" w:rsidRPr="00B41E65" w:rsidRDefault="00FA42B5" w:rsidP="00FA42B5">
      <w:pPr>
        <w:spacing w:line="360" w:lineRule="auto"/>
      </w:pPr>
    </w:p>
    <w:p w14:paraId="04B89A13" w14:textId="77777777" w:rsidR="00FA42B5" w:rsidRPr="00B41E65" w:rsidRDefault="00FA42B5" w:rsidP="00FA42B5">
      <w:pPr>
        <w:spacing w:line="360" w:lineRule="auto"/>
      </w:pPr>
    </w:p>
    <w:p w14:paraId="38FB8AE4" w14:textId="77777777" w:rsidR="00FA42B5" w:rsidRPr="00B41E65" w:rsidRDefault="00FA42B5" w:rsidP="00FA42B5">
      <w:pPr>
        <w:spacing w:line="360" w:lineRule="auto"/>
      </w:pPr>
    </w:p>
    <w:p w14:paraId="250C2B51" w14:textId="77777777" w:rsidR="00FA42B5" w:rsidRPr="00B41E65" w:rsidRDefault="00FA42B5" w:rsidP="00FA42B5">
      <w:pPr>
        <w:spacing w:line="360" w:lineRule="auto"/>
      </w:pPr>
    </w:p>
    <w:p w14:paraId="5EE677C6" w14:textId="77777777" w:rsidR="00FA42B5" w:rsidRPr="00B41E65" w:rsidRDefault="00FA42B5" w:rsidP="00FA42B5">
      <w:pPr>
        <w:spacing w:line="360" w:lineRule="auto"/>
      </w:pPr>
    </w:p>
    <w:p w14:paraId="4A8DCD5B" w14:textId="77777777" w:rsidR="00FA42B5" w:rsidRPr="00B41E65" w:rsidRDefault="00FA42B5" w:rsidP="00FA42B5">
      <w:pPr>
        <w:spacing w:line="360" w:lineRule="auto"/>
      </w:pPr>
    </w:p>
    <w:p w14:paraId="3D0C0183" w14:textId="77777777" w:rsidR="00FA42B5" w:rsidRPr="00B41E65" w:rsidRDefault="00FA42B5" w:rsidP="00FA42B5">
      <w:pPr>
        <w:spacing w:line="360" w:lineRule="auto"/>
      </w:pPr>
    </w:p>
    <w:p w14:paraId="10A2D62F" w14:textId="77777777" w:rsidR="00FA42B5" w:rsidRPr="00B41E65" w:rsidRDefault="00FA42B5" w:rsidP="00FA42B5">
      <w:pPr>
        <w:spacing w:line="360" w:lineRule="auto"/>
      </w:pPr>
    </w:p>
    <w:p w14:paraId="51FF8983" w14:textId="77777777" w:rsidR="00FA42B5" w:rsidRPr="00B41E65" w:rsidRDefault="00FA42B5" w:rsidP="00FA42B5">
      <w:pPr>
        <w:spacing w:line="360" w:lineRule="auto"/>
      </w:pPr>
    </w:p>
    <w:p w14:paraId="534B4885" w14:textId="77777777" w:rsidR="00FA42B5" w:rsidRPr="00B41E65" w:rsidRDefault="00FA42B5" w:rsidP="00FA42B5">
      <w:pPr>
        <w:spacing w:line="360" w:lineRule="auto"/>
      </w:pPr>
    </w:p>
    <w:p w14:paraId="0A29FFAB" w14:textId="77777777" w:rsidR="00FA42B5" w:rsidRPr="00B41E65" w:rsidRDefault="00FA42B5" w:rsidP="00FA42B5">
      <w:pPr>
        <w:spacing w:line="360" w:lineRule="auto"/>
      </w:pPr>
    </w:p>
    <w:p w14:paraId="08420570" w14:textId="77777777" w:rsidR="00FA42B5" w:rsidRPr="00B41E65" w:rsidRDefault="00FA42B5" w:rsidP="00FA42B5">
      <w:pPr>
        <w:spacing w:line="360" w:lineRule="auto"/>
      </w:pPr>
    </w:p>
    <w:p w14:paraId="67D743A5" w14:textId="77777777" w:rsidR="00FA42B5" w:rsidRPr="00B41E65" w:rsidRDefault="00FA42B5" w:rsidP="00FA42B5">
      <w:pPr>
        <w:spacing w:line="360" w:lineRule="auto"/>
      </w:pPr>
    </w:p>
    <w:p w14:paraId="484B065B" w14:textId="77777777" w:rsidR="00FA42B5" w:rsidRPr="00B41E65" w:rsidRDefault="00FA42B5" w:rsidP="00FA42B5">
      <w:pPr>
        <w:spacing w:line="360" w:lineRule="auto"/>
      </w:pPr>
    </w:p>
    <w:p w14:paraId="013F9CBE" w14:textId="77777777" w:rsidR="00FA42B5" w:rsidRPr="00B41E65" w:rsidRDefault="00FA42B5" w:rsidP="00FA42B5">
      <w:pPr>
        <w:spacing w:line="360" w:lineRule="auto"/>
      </w:pPr>
    </w:p>
    <w:p w14:paraId="006CC3AC" w14:textId="77777777" w:rsidR="00FA42B5" w:rsidRPr="00B41E65" w:rsidRDefault="00FA42B5" w:rsidP="00FA42B5">
      <w:pPr>
        <w:spacing w:line="360" w:lineRule="auto"/>
      </w:pPr>
    </w:p>
    <w:p w14:paraId="679B5C20" w14:textId="77777777" w:rsidR="00FA42B5" w:rsidRPr="00B41E65" w:rsidRDefault="00FA42B5" w:rsidP="00FA42B5">
      <w:pPr>
        <w:spacing w:line="360" w:lineRule="auto"/>
      </w:pPr>
    </w:p>
    <w:p w14:paraId="4E2A1745" w14:textId="77777777" w:rsidR="00FA42B5" w:rsidRPr="00B41E65" w:rsidRDefault="00FA42B5" w:rsidP="00FA42B5">
      <w:pPr>
        <w:spacing w:line="360" w:lineRule="auto"/>
      </w:pPr>
    </w:p>
    <w:p w14:paraId="3FCB82EA" w14:textId="77777777" w:rsidR="00FA42B5" w:rsidRPr="00B41E65" w:rsidRDefault="00FA42B5" w:rsidP="00FA42B5">
      <w:pPr>
        <w:spacing w:line="360" w:lineRule="auto"/>
      </w:pPr>
    </w:p>
    <w:p w14:paraId="7D6A2478" w14:textId="77777777" w:rsidR="00FA42B5" w:rsidRPr="00B41E65" w:rsidRDefault="00FA42B5" w:rsidP="00FA42B5">
      <w:pPr>
        <w:spacing w:line="360" w:lineRule="auto"/>
        <w:jc w:val="center"/>
      </w:pPr>
      <w:r w:rsidRPr="00B41E65">
        <w:lastRenderedPageBreak/>
        <w:t>Uzasadnienie</w:t>
      </w:r>
    </w:p>
    <w:p w14:paraId="6C060B26" w14:textId="275D02D2" w:rsidR="00FA42B5" w:rsidRPr="00B41E65" w:rsidRDefault="00B41E65" w:rsidP="00FA42B5">
      <w:pPr>
        <w:spacing w:line="360" w:lineRule="auto"/>
        <w:jc w:val="center"/>
      </w:pPr>
      <w:r w:rsidRPr="00B41E65">
        <w:t>do Zarządzenia nr 253</w:t>
      </w:r>
      <w:r w:rsidR="00FA42B5" w:rsidRPr="00B41E65">
        <w:t>/K/2022</w:t>
      </w:r>
    </w:p>
    <w:p w14:paraId="3EE69EE0" w14:textId="77777777" w:rsidR="00FA42B5" w:rsidRPr="00B41E65" w:rsidRDefault="00FA42B5" w:rsidP="00FA42B5">
      <w:pPr>
        <w:spacing w:line="360" w:lineRule="auto"/>
        <w:jc w:val="center"/>
      </w:pPr>
      <w:r w:rsidRPr="00B41E65">
        <w:t>Burmistrza Gostynia</w:t>
      </w:r>
    </w:p>
    <w:p w14:paraId="3069CAC5" w14:textId="7AA9AE26" w:rsidR="00FA42B5" w:rsidRPr="00B41E65" w:rsidRDefault="00FA42B5" w:rsidP="00FA42B5">
      <w:pPr>
        <w:spacing w:line="360" w:lineRule="auto"/>
        <w:jc w:val="center"/>
      </w:pPr>
      <w:r w:rsidRPr="00B41E65">
        <w:t xml:space="preserve">z dnia </w:t>
      </w:r>
      <w:r w:rsidR="00B41E65" w:rsidRPr="00B41E65">
        <w:t>25 stycznia 2024</w:t>
      </w:r>
      <w:r w:rsidRPr="00B41E65">
        <w:t xml:space="preserve"> r.</w:t>
      </w:r>
    </w:p>
    <w:p w14:paraId="6594C7C6" w14:textId="77777777" w:rsidR="00FA42B5" w:rsidRPr="00B41E65" w:rsidRDefault="00FA42B5" w:rsidP="00FA42B5">
      <w:pPr>
        <w:spacing w:line="360" w:lineRule="auto"/>
        <w:jc w:val="center"/>
      </w:pPr>
    </w:p>
    <w:p w14:paraId="17C0D977" w14:textId="77777777" w:rsidR="00FA42B5" w:rsidRPr="00B41E65" w:rsidRDefault="00FA42B5" w:rsidP="00FA42B5">
      <w:pPr>
        <w:spacing w:line="360" w:lineRule="auto"/>
        <w:jc w:val="center"/>
      </w:pPr>
      <w:r w:rsidRPr="00B41E65">
        <w:t>zmieniające zarządzenie nr 5/K/2014 w sprawie regulaminu organizacyjnego Urzędu Miejskiego w Gostyniu</w:t>
      </w:r>
    </w:p>
    <w:p w14:paraId="5C63583C" w14:textId="77777777" w:rsidR="00FA42B5" w:rsidRPr="00B41E65" w:rsidRDefault="00FA42B5" w:rsidP="00FA42B5">
      <w:pPr>
        <w:spacing w:line="360" w:lineRule="auto"/>
        <w:jc w:val="both"/>
      </w:pPr>
    </w:p>
    <w:p w14:paraId="6A3CE3DD" w14:textId="77777777" w:rsidR="00FA42B5" w:rsidRPr="00B41E65" w:rsidRDefault="00FA42B5" w:rsidP="00FA42B5">
      <w:pPr>
        <w:spacing w:line="360" w:lineRule="auto"/>
        <w:jc w:val="both"/>
      </w:pPr>
      <w:r w:rsidRPr="00B41E65">
        <w:t xml:space="preserve">Zgodnie z art. 33 ust. 2 ustawy o samorządzie gminnym regulamin organizacyjny Urzędu wydaje w formie zarządzenia Burmistrz. Zapisy regulaminu organizacyjnego zostały zaktualizowane zgodnie z obowiązującymi przepisami prawa oraz w zakresie niezbędnym do prawidłowej realizacji zadań. </w:t>
      </w:r>
    </w:p>
    <w:p w14:paraId="0CBF9956" w14:textId="48093D7F" w:rsidR="00FA42B5" w:rsidRDefault="00FA42B5" w:rsidP="00FA42B5">
      <w:pPr>
        <w:spacing w:line="360" w:lineRule="auto"/>
        <w:jc w:val="both"/>
        <w:rPr>
          <w:rFonts w:ascii="Corbel" w:hAnsi="Corbel" w:cs="Arial"/>
          <w:lang w:eastAsia="zh-CN"/>
        </w:rPr>
      </w:pPr>
    </w:p>
    <w:p w14:paraId="258901E9" w14:textId="77777777" w:rsidR="006B2059" w:rsidRPr="00B41E65" w:rsidRDefault="006B2059" w:rsidP="00FA42B5">
      <w:pPr>
        <w:spacing w:line="360" w:lineRule="auto"/>
        <w:jc w:val="both"/>
      </w:pPr>
    </w:p>
    <w:p w14:paraId="20B03960" w14:textId="77777777" w:rsidR="006B2059" w:rsidRPr="006B2059" w:rsidRDefault="006B2059" w:rsidP="006B2059">
      <w:pPr>
        <w:suppressAutoHyphens w:val="0"/>
        <w:autoSpaceDE w:val="0"/>
        <w:adjustRightInd w:val="0"/>
        <w:spacing w:after="160" w:line="360" w:lineRule="auto"/>
        <w:ind w:left="5664" w:firstLine="708"/>
        <w:jc w:val="center"/>
        <w:textAlignment w:val="auto"/>
        <w:rPr>
          <w:rFonts w:ascii="Liberation Serif" w:eastAsia="SimSun" w:hAnsi="Liberation Serif" w:cs="Mangal"/>
          <w:kern w:val="3"/>
          <w:lang w:eastAsia="zh-CN"/>
          <w14:ligatures w14:val="standardContextual"/>
        </w:rPr>
      </w:pPr>
      <w:r w:rsidRPr="006B2059">
        <w:rPr>
          <w:rFonts w:ascii="Corbel" w:eastAsia="Arial Unicode MS" w:hAnsi="Corbel" w:cs="Arial"/>
          <w:kern w:val="2"/>
          <w:lang w:eastAsia="zh-CN"/>
          <w14:ligatures w14:val="standardContextual"/>
        </w:rPr>
        <w:t>BURMISTRZ GOSTYNIA</w:t>
      </w:r>
    </w:p>
    <w:p w14:paraId="2395EC8C" w14:textId="77777777" w:rsidR="006B2059" w:rsidRPr="006B2059" w:rsidRDefault="006B2059" w:rsidP="006B2059">
      <w:pPr>
        <w:suppressAutoHyphens w:val="0"/>
        <w:autoSpaceDE w:val="0"/>
        <w:adjustRightInd w:val="0"/>
        <w:spacing w:after="160" w:line="360" w:lineRule="auto"/>
        <w:ind w:left="5664" w:firstLine="708"/>
        <w:textAlignment w:val="auto"/>
        <w:rPr>
          <w:rFonts w:ascii="Liberation Serif" w:eastAsia="Arial Unicode MS" w:hAnsi="Liberation Serif" w:cs="Mangal"/>
          <w:kern w:val="3"/>
          <w:lang w:eastAsia="zh-CN"/>
          <w14:ligatures w14:val="standardContextual"/>
        </w:rPr>
      </w:pPr>
      <w:r w:rsidRPr="006B2059">
        <w:rPr>
          <w:rFonts w:asciiTheme="minorHAnsi" w:eastAsia="Arial Unicode MS" w:hAnsiTheme="minorHAnsi" w:cs="Arial"/>
          <w:color w:val="000000"/>
          <w:kern w:val="3"/>
          <w:lang w:eastAsia="zh-CN"/>
          <w14:ligatures w14:val="standardContextual"/>
        </w:rPr>
        <w:t xml:space="preserve">      /-/ </w:t>
      </w:r>
      <w:r w:rsidRPr="006B2059">
        <w:rPr>
          <w:rFonts w:ascii="Corbel" w:eastAsia="Arial Unicode MS" w:hAnsi="Corbel" w:cs="Arial"/>
          <w:i/>
          <w:kern w:val="2"/>
          <w:lang w:eastAsia="zh-CN"/>
          <w14:ligatures w14:val="standardContextual"/>
        </w:rPr>
        <w:t>J e r z y    K u l a k</w:t>
      </w:r>
    </w:p>
    <w:p w14:paraId="2D6A3888" w14:textId="77777777" w:rsidR="00FA42B5" w:rsidRPr="00B41E65" w:rsidRDefault="00FA42B5" w:rsidP="00FA42B5">
      <w:pPr>
        <w:spacing w:line="360" w:lineRule="auto"/>
        <w:jc w:val="both"/>
        <w:rPr>
          <w:sz w:val="22"/>
          <w:szCs w:val="22"/>
        </w:rPr>
      </w:pPr>
    </w:p>
    <w:p w14:paraId="5F078D66" w14:textId="77777777" w:rsidR="00FA42B5" w:rsidRPr="00B41E65" w:rsidRDefault="00FA42B5" w:rsidP="00FA42B5"/>
    <w:p w14:paraId="3FC873A5" w14:textId="77777777" w:rsidR="00FA42B5" w:rsidRPr="00B41E65" w:rsidRDefault="00FA42B5" w:rsidP="00FA42B5"/>
    <w:p w14:paraId="469D6398" w14:textId="77777777" w:rsidR="00477C29" w:rsidRDefault="00477C29"/>
    <w:sectPr w:rsidR="00477C29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6C83F" w14:textId="77777777" w:rsidR="00385791" w:rsidRDefault="00385791">
      <w:r>
        <w:separator/>
      </w:r>
    </w:p>
  </w:endnote>
  <w:endnote w:type="continuationSeparator" w:id="0">
    <w:p w14:paraId="77D0E677" w14:textId="77777777" w:rsidR="00385791" w:rsidRDefault="0038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68DF" w14:textId="4B6CCF52" w:rsidR="00FA42B5" w:rsidRDefault="00FA42B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A3290E">
      <w:rPr>
        <w:noProof/>
      </w:rPr>
      <w:t>29</w:t>
    </w:r>
    <w:r>
      <w:fldChar w:fldCharType="end"/>
    </w:r>
  </w:p>
  <w:p w14:paraId="6C08E403" w14:textId="77777777" w:rsidR="00FA42B5" w:rsidRDefault="00FA4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27B3" w14:textId="0F340EE0" w:rsidR="00FA42B5" w:rsidRDefault="00FA42B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A3290E">
      <w:rPr>
        <w:noProof/>
      </w:rPr>
      <w:t>30</w:t>
    </w:r>
    <w:r>
      <w:fldChar w:fldCharType="end"/>
    </w:r>
  </w:p>
  <w:p w14:paraId="4E9EED38" w14:textId="77777777" w:rsidR="00FA42B5" w:rsidRDefault="00FA42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D304" w14:textId="3B19B958" w:rsidR="00FA42B5" w:rsidRDefault="00FA42B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A3290E">
      <w:rPr>
        <w:noProof/>
      </w:rPr>
      <w:t>38</w:t>
    </w:r>
    <w:r>
      <w:fldChar w:fldCharType="end"/>
    </w:r>
  </w:p>
  <w:p w14:paraId="77DC2CB9" w14:textId="77777777" w:rsidR="00FA42B5" w:rsidRDefault="00FA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0F18" w14:textId="77777777" w:rsidR="00385791" w:rsidRDefault="00385791">
      <w:r>
        <w:separator/>
      </w:r>
    </w:p>
  </w:footnote>
  <w:footnote w:type="continuationSeparator" w:id="0">
    <w:p w14:paraId="1CC92B6A" w14:textId="77777777" w:rsidR="00385791" w:rsidRDefault="0038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660"/>
    <w:multiLevelType w:val="multilevel"/>
    <w:tmpl w:val="86A61C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792"/>
    <w:multiLevelType w:val="multilevel"/>
    <w:tmpl w:val="6DC4608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F0F"/>
    <w:multiLevelType w:val="multilevel"/>
    <w:tmpl w:val="E5DE1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4DBF"/>
    <w:multiLevelType w:val="multilevel"/>
    <w:tmpl w:val="D0307F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C042807"/>
    <w:multiLevelType w:val="multilevel"/>
    <w:tmpl w:val="B224B2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DC60600"/>
    <w:multiLevelType w:val="multilevel"/>
    <w:tmpl w:val="BF7201AC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A221F"/>
    <w:multiLevelType w:val="multilevel"/>
    <w:tmpl w:val="7152DC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7E5D"/>
    <w:multiLevelType w:val="multilevel"/>
    <w:tmpl w:val="2634EF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84233"/>
    <w:multiLevelType w:val="multilevel"/>
    <w:tmpl w:val="D6DA1978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B6D87"/>
    <w:multiLevelType w:val="multilevel"/>
    <w:tmpl w:val="4C5487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882D77"/>
    <w:multiLevelType w:val="multilevel"/>
    <w:tmpl w:val="DBD2A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2F56C49"/>
    <w:multiLevelType w:val="multilevel"/>
    <w:tmpl w:val="DBC81DE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C4221"/>
    <w:multiLevelType w:val="multilevel"/>
    <w:tmpl w:val="7B7E339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B21D4"/>
    <w:multiLevelType w:val="multilevel"/>
    <w:tmpl w:val="6F1C1376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2D59D6"/>
    <w:multiLevelType w:val="multilevel"/>
    <w:tmpl w:val="487ADFE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10D56"/>
    <w:multiLevelType w:val="multilevel"/>
    <w:tmpl w:val="8C306F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D76DB"/>
    <w:multiLevelType w:val="multilevel"/>
    <w:tmpl w:val="DFCE6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A2B08CD"/>
    <w:multiLevelType w:val="multilevel"/>
    <w:tmpl w:val="867810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915D3"/>
    <w:multiLevelType w:val="multilevel"/>
    <w:tmpl w:val="F0242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Letter"/>
      <w:lvlText w:val="%3)"/>
      <w:lvlJc w:val="left"/>
      <w:pPr>
        <w:ind w:left="464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0227B5"/>
    <w:multiLevelType w:val="multilevel"/>
    <w:tmpl w:val="E3E200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C66C6"/>
    <w:multiLevelType w:val="multilevel"/>
    <w:tmpl w:val="FC0E5A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 w15:restartNumberingAfterBreak="0">
    <w:nsid w:val="220B2697"/>
    <w:multiLevelType w:val="multilevel"/>
    <w:tmpl w:val="7598E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6244D"/>
    <w:multiLevelType w:val="multilevel"/>
    <w:tmpl w:val="9858D4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35142F"/>
    <w:multiLevelType w:val="multilevel"/>
    <w:tmpl w:val="FB080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46D45"/>
    <w:multiLevelType w:val="multilevel"/>
    <w:tmpl w:val="A0067108"/>
    <w:lvl w:ilvl="0">
      <w:start w:val="1"/>
      <w:numFmt w:val="lowerLetter"/>
      <w:lvlText w:val="%1)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29A31511"/>
    <w:multiLevelType w:val="multilevel"/>
    <w:tmpl w:val="A5424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2E8677D7"/>
    <w:multiLevelType w:val="multilevel"/>
    <w:tmpl w:val="86C6C764"/>
    <w:lvl w:ilvl="0">
      <w:start w:val="16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F8C4FE5"/>
    <w:multiLevelType w:val="multilevel"/>
    <w:tmpl w:val="75246E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FCF55EC"/>
    <w:multiLevelType w:val="multilevel"/>
    <w:tmpl w:val="F54AC6CE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6CF2"/>
    <w:multiLevelType w:val="multilevel"/>
    <w:tmpl w:val="83EECD38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FF2924"/>
    <w:multiLevelType w:val="multilevel"/>
    <w:tmpl w:val="F95CD6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0336C1"/>
    <w:multiLevelType w:val="multilevel"/>
    <w:tmpl w:val="B7B2A70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AF1B9E"/>
    <w:multiLevelType w:val="multilevel"/>
    <w:tmpl w:val="8228DA1E"/>
    <w:lvl w:ilvl="0">
      <w:start w:val="9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B5BB5"/>
    <w:multiLevelType w:val="multilevel"/>
    <w:tmpl w:val="FEA825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017"/>
    <w:multiLevelType w:val="multilevel"/>
    <w:tmpl w:val="839ED2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23E0EC2"/>
    <w:multiLevelType w:val="multilevel"/>
    <w:tmpl w:val="B412C3C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38" w:hanging="360"/>
      </w:pPr>
    </w:lvl>
    <w:lvl w:ilvl="2">
      <w:start w:val="1"/>
      <w:numFmt w:val="lowerLetter"/>
      <w:lvlText w:val="%3)"/>
      <w:lvlJc w:val="left"/>
      <w:pPr>
        <w:ind w:left="1838" w:hanging="360"/>
      </w:pPr>
    </w:lvl>
    <w:lvl w:ilvl="3">
      <w:start w:val="2"/>
      <w:numFmt w:val="decimal"/>
      <w:lvlText w:val="%4."/>
      <w:lvlJc w:val="left"/>
      <w:pPr>
        <w:ind w:left="39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42D654F3"/>
    <w:multiLevelType w:val="multilevel"/>
    <w:tmpl w:val="7C4A7F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5C424C0"/>
    <w:multiLevelType w:val="multilevel"/>
    <w:tmpl w:val="061A5E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6377798"/>
    <w:multiLevelType w:val="multilevel"/>
    <w:tmpl w:val="B41883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4F12A1"/>
    <w:multiLevelType w:val="multilevel"/>
    <w:tmpl w:val="BF8E34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444418"/>
    <w:multiLevelType w:val="multilevel"/>
    <w:tmpl w:val="2A8A5B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30"/>
      <w:numFmt w:val="decimal"/>
      <w:lvlText w:val="%4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490C169C"/>
    <w:multiLevelType w:val="multilevel"/>
    <w:tmpl w:val="127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1D290E"/>
    <w:multiLevelType w:val="multilevel"/>
    <w:tmpl w:val="84B222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49854552"/>
    <w:multiLevelType w:val="multilevel"/>
    <w:tmpl w:val="331C25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A63BFC"/>
    <w:multiLevelType w:val="multilevel"/>
    <w:tmpl w:val="D2A46D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83EC9"/>
    <w:multiLevelType w:val="multilevel"/>
    <w:tmpl w:val="C4E876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D06904"/>
    <w:multiLevelType w:val="multilevel"/>
    <w:tmpl w:val="FAA06FB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4F4D0689"/>
    <w:multiLevelType w:val="multilevel"/>
    <w:tmpl w:val="E7A2E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D150F"/>
    <w:multiLevelType w:val="multilevel"/>
    <w:tmpl w:val="107479D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5D4CCD"/>
    <w:multiLevelType w:val="multilevel"/>
    <w:tmpl w:val="0F2E92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54A33F94"/>
    <w:multiLevelType w:val="multilevel"/>
    <w:tmpl w:val="A5120F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FE7CBB"/>
    <w:multiLevelType w:val="multilevel"/>
    <w:tmpl w:val="519AEB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5CB00373"/>
    <w:multiLevelType w:val="multilevel"/>
    <w:tmpl w:val="EBFE28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C86E5D"/>
    <w:multiLevelType w:val="multilevel"/>
    <w:tmpl w:val="843A3BC2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E12622"/>
    <w:multiLevelType w:val="multilevel"/>
    <w:tmpl w:val="36FCD7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592BD7"/>
    <w:multiLevelType w:val="multilevel"/>
    <w:tmpl w:val="21F282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5F5A39E1"/>
    <w:multiLevelType w:val="hybridMultilevel"/>
    <w:tmpl w:val="683A0A28"/>
    <w:lvl w:ilvl="0" w:tplc="7C345B0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E21057"/>
    <w:multiLevelType w:val="multilevel"/>
    <w:tmpl w:val="40CC3A36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4C6434"/>
    <w:multiLevelType w:val="multilevel"/>
    <w:tmpl w:val="CDC819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9" w15:restartNumberingAfterBreak="0">
    <w:nsid w:val="61F13851"/>
    <w:multiLevelType w:val="multilevel"/>
    <w:tmpl w:val="96CC88F2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12CBD"/>
    <w:multiLevelType w:val="multilevel"/>
    <w:tmpl w:val="18AC01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CB4BD0"/>
    <w:multiLevelType w:val="multilevel"/>
    <w:tmpl w:val="71A0A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62" w15:restartNumberingAfterBreak="0">
    <w:nsid w:val="6B8C18B8"/>
    <w:multiLevelType w:val="multilevel"/>
    <w:tmpl w:val="037052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413941"/>
    <w:multiLevelType w:val="multilevel"/>
    <w:tmpl w:val="75C800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6EC2471F"/>
    <w:multiLevelType w:val="multilevel"/>
    <w:tmpl w:val="4F480E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71273C17"/>
    <w:multiLevelType w:val="multilevel"/>
    <w:tmpl w:val="1D42CA7A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263013B"/>
    <w:multiLevelType w:val="multilevel"/>
    <w:tmpl w:val="E5A4631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770064"/>
    <w:multiLevelType w:val="multilevel"/>
    <w:tmpl w:val="4F8E65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2B29C5"/>
    <w:multiLevelType w:val="multilevel"/>
    <w:tmpl w:val="58EA6E2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30"/>
      <w:numFmt w:val="decimal"/>
      <w:lvlText w:val="%4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780F20CA"/>
    <w:multiLevelType w:val="multilevel"/>
    <w:tmpl w:val="1B1A35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180" w:hanging="360"/>
      </w:pPr>
    </w:lvl>
    <w:lvl w:ilvl="2">
      <w:start w:val="1"/>
      <w:numFmt w:val="lowerRoman"/>
      <w:lvlText w:val="%3."/>
      <w:lvlJc w:val="right"/>
      <w:pPr>
        <w:ind w:left="54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18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180"/>
      </w:pPr>
    </w:lvl>
  </w:abstractNum>
  <w:abstractNum w:abstractNumId="70" w15:restartNumberingAfterBreak="0">
    <w:nsid w:val="7850558D"/>
    <w:multiLevelType w:val="multilevel"/>
    <w:tmpl w:val="9D9E3E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8F4B58"/>
    <w:multiLevelType w:val="multilevel"/>
    <w:tmpl w:val="5D723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79C71CCB"/>
    <w:multiLevelType w:val="multilevel"/>
    <w:tmpl w:val="381AA6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096555"/>
    <w:multiLevelType w:val="multilevel"/>
    <w:tmpl w:val="518CFAD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87171"/>
    <w:multiLevelType w:val="multilevel"/>
    <w:tmpl w:val="818AEBDE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5" w15:restartNumberingAfterBreak="0">
    <w:nsid w:val="7D1726FC"/>
    <w:multiLevelType w:val="multilevel"/>
    <w:tmpl w:val="AE348B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838" w:hanging="360"/>
      </w:pPr>
    </w:lvl>
    <w:lvl w:ilvl="3">
      <w:start w:val="2"/>
      <w:numFmt w:val="decimal"/>
      <w:lvlText w:val="%4."/>
      <w:lvlJc w:val="left"/>
      <w:pPr>
        <w:ind w:left="39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6" w15:restartNumberingAfterBreak="0">
    <w:nsid w:val="7D5A38E3"/>
    <w:multiLevelType w:val="multilevel"/>
    <w:tmpl w:val="32402EB6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5"/>
  </w:num>
  <w:num w:numId="2">
    <w:abstractNumId w:val="55"/>
  </w:num>
  <w:num w:numId="3">
    <w:abstractNumId w:val="7"/>
  </w:num>
  <w:num w:numId="4">
    <w:abstractNumId w:val="36"/>
  </w:num>
  <w:num w:numId="5">
    <w:abstractNumId w:val="57"/>
  </w:num>
  <w:num w:numId="6">
    <w:abstractNumId w:val="54"/>
  </w:num>
  <w:num w:numId="7">
    <w:abstractNumId w:val="17"/>
  </w:num>
  <w:num w:numId="8">
    <w:abstractNumId w:val="63"/>
  </w:num>
  <w:num w:numId="9">
    <w:abstractNumId w:val="40"/>
  </w:num>
  <w:num w:numId="10">
    <w:abstractNumId w:val="68"/>
  </w:num>
  <w:num w:numId="11">
    <w:abstractNumId w:val="71"/>
  </w:num>
  <w:num w:numId="12">
    <w:abstractNumId w:val="75"/>
  </w:num>
  <w:num w:numId="13">
    <w:abstractNumId w:val="73"/>
  </w:num>
  <w:num w:numId="14">
    <w:abstractNumId w:val="59"/>
  </w:num>
  <w:num w:numId="15">
    <w:abstractNumId w:val="3"/>
  </w:num>
  <w:num w:numId="16">
    <w:abstractNumId w:val="76"/>
  </w:num>
  <w:num w:numId="17">
    <w:abstractNumId w:val="35"/>
  </w:num>
  <w:num w:numId="18">
    <w:abstractNumId w:val="28"/>
  </w:num>
  <w:num w:numId="19">
    <w:abstractNumId w:val="70"/>
  </w:num>
  <w:num w:numId="20">
    <w:abstractNumId w:val="8"/>
  </w:num>
  <w:num w:numId="21">
    <w:abstractNumId w:val="67"/>
  </w:num>
  <w:num w:numId="22">
    <w:abstractNumId w:val="52"/>
  </w:num>
  <w:num w:numId="23">
    <w:abstractNumId w:val="33"/>
  </w:num>
  <w:num w:numId="24">
    <w:abstractNumId w:val="15"/>
  </w:num>
  <w:num w:numId="25">
    <w:abstractNumId w:val="18"/>
  </w:num>
  <w:num w:numId="26">
    <w:abstractNumId w:val="9"/>
  </w:num>
  <w:num w:numId="27">
    <w:abstractNumId w:val="4"/>
  </w:num>
  <w:num w:numId="28">
    <w:abstractNumId w:val="24"/>
  </w:num>
  <w:num w:numId="29">
    <w:abstractNumId w:val="45"/>
  </w:num>
  <w:num w:numId="30">
    <w:abstractNumId w:val="46"/>
  </w:num>
  <w:num w:numId="31">
    <w:abstractNumId w:val="19"/>
  </w:num>
  <w:num w:numId="32">
    <w:abstractNumId w:val="11"/>
  </w:num>
  <w:num w:numId="33">
    <w:abstractNumId w:val="22"/>
  </w:num>
  <w:num w:numId="34">
    <w:abstractNumId w:val="1"/>
  </w:num>
  <w:num w:numId="35">
    <w:abstractNumId w:val="72"/>
  </w:num>
  <w:num w:numId="36">
    <w:abstractNumId w:val="48"/>
  </w:num>
  <w:num w:numId="37">
    <w:abstractNumId w:val="60"/>
  </w:num>
  <w:num w:numId="38">
    <w:abstractNumId w:val="2"/>
  </w:num>
  <w:num w:numId="39">
    <w:abstractNumId w:val="13"/>
  </w:num>
  <w:num w:numId="40">
    <w:abstractNumId w:val="23"/>
  </w:num>
  <w:num w:numId="41">
    <w:abstractNumId w:val="32"/>
  </w:num>
  <w:num w:numId="42">
    <w:abstractNumId w:val="38"/>
  </w:num>
  <w:num w:numId="43">
    <w:abstractNumId w:val="12"/>
  </w:num>
  <w:num w:numId="44">
    <w:abstractNumId w:val="31"/>
  </w:num>
  <w:num w:numId="45">
    <w:abstractNumId w:val="65"/>
  </w:num>
  <w:num w:numId="46">
    <w:abstractNumId w:val="66"/>
  </w:num>
  <w:num w:numId="47">
    <w:abstractNumId w:val="30"/>
  </w:num>
  <w:num w:numId="48">
    <w:abstractNumId w:val="62"/>
  </w:num>
  <w:num w:numId="49">
    <w:abstractNumId w:val="50"/>
  </w:num>
  <w:num w:numId="50">
    <w:abstractNumId w:val="44"/>
  </w:num>
  <w:num w:numId="51">
    <w:abstractNumId w:val="34"/>
  </w:num>
  <w:num w:numId="52">
    <w:abstractNumId w:val="74"/>
  </w:num>
  <w:num w:numId="53">
    <w:abstractNumId w:val="64"/>
  </w:num>
  <w:num w:numId="54">
    <w:abstractNumId w:val="61"/>
  </w:num>
  <w:num w:numId="55">
    <w:abstractNumId w:val="58"/>
  </w:num>
  <w:num w:numId="56">
    <w:abstractNumId w:val="69"/>
  </w:num>
  <w:num w:numId="57">
    <w:abstractNumId w:val="14"/>
  </w:num>
  <w:num w:numId="58">
    <w:abstractNumId w:val="42"/>
  </w:num>
  <w:num w:numId="59">
    <w:abstractNumId w:val="29"/>
  </w:num>
  <w:num w:numId="60">
    <w:abstractNumId w:val="37"/>
  </w:num>
  <w:num w:numId="61">
    <w:abstractNumId w:val="49"/>
  </w:num>
  <w:num w:numId="62">
    <w:abstractNumId w:val="20"/>
  </w:num>
  <w:num w:numId="63">
    <w:abstractNumId w:val="10"/>
  </w:num>
  <w:num w:numId="64">
    <w:abstractNumId w:val="5"/>
  </w:num>
  <w:num w:numId="65">
    <w:abstractNumId w:val="43"/>
  </w:num>
  <w:num w:numId="66">
    <w:abstractNumId w:val="53"/>
  </w:num>
  <w:num w:numId="67">
    <w:abstractNumId w:val="0"/>
  </w:num>
  <w:num w:numId="68">
    <w:abstractNumId w:val="6"/>
  </w:num>
  <w:num w:numId="69">
    <w:abstractNumId w:val="16"/>
  </w:num>
  <w:num w:numId="70">
    <w:abstractNumId w:val="27"/>
  </w:num>
  <w:num w:numId="71">
    <w:abstractNumId w:val="39"/>
  </w:num>
  <w:num w:numId="72">
    <w:abstractNumId w:val="21"/>
  </w:num>
  <w:num w:numId="73">
    <w:abstractNumId w:val="47"/>
  </w:num>
  <w:num w:numId="74">
    <w:abstractNumId w:val="26"/>
  </w:num>
  <w:num w:numId="75">
    <w:abstractNumId w:val="51"/>
  </w:num>
  <w:num w:numId="76">
    <w:abstractNumId w:val="56"/>
  </w:num>
  <w:num w:numId="77">
    <w:abstractNumId w:val="4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B5"/>
    <w:rsid w:val="000D5F9E"/>
    <w:rsid w:val="001478AE"/>
    <w:rsid w:val="00212611"/>
    <w:rsid w:val="002126E0"/>
    <w:rsid w:val="0030491B"/>
    <w:rsid w:val="003819EB"/>
    <w:rsid w:val="00385791"/>
    <w:rsid w:val="00477C29"/>
    <w:rsid w:val="004F3713"/>
    <w:rsid w:val="006B2059"/>
    <w:rsid w:val="0074686C"/>
    <w:rsid w:val="00983FAD"/>
    <w:rsid w:val="00990F04"/>
    <w:rsid w:val="00A3290E"/>
    <w:rsid w:val="00B41E65"/>
    <w:rsid w:val="00BC16A1"/>
    <w:rsid w:val="00C52ECE"/>
    <w:rsid w:val="00C65FAA"/>
    <w:rsid w:val="00D37CD1"/>
    <w:rsid w:val="00EF2C69"/>
    <w:rsid w:val="00FA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D9ED84"/>
  <w15:chartTrackingRefBased/>
  <w15:docId w15:val="{9BC59C11-C701-46A7-BFD7-C0042B91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2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FA42B5"/>
    <w:pPr>
      <w:ind w:left="720"/>
      <w:jc w:val="both"/>
    </w:pPr>
    <w:rPr>
      <w:rFonts w:eastAsia="Calibri"/>
      <w:szCs w:val="22"/>
      <w:lang w:eastAsia="en-US"/>
    </w:rPr>
  </w:style>
  <w:style w:type="paragraph" w:customStyle="1" w:styleId="WW-Tekstpodstawowy3">
    <w:name w:val="WW-Tekst podstawowy 3"/>
    <w:basedOn w:val="Normalny"/>
    <w:rsid w:val="00FA42B5"/>
    <w:pPr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FA42B5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A42B5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FA42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42B5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tekst">
    <w:name w:val="tekst"/>
    <w:basedOn w:val="Normalny"/>
    <w:rsid w:val="00FA42B5"/>
    <w:pPr>
      <w:spacing w:before="100" w:after="100"/>
      <w:ind w:left="150" w:right="225"/>
      <w:jc w:val="both"/>
    </w:pPr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rsid w:val="00FA42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A42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xt-justify">
    <w:name w:val="text-justify"/>
    <w:basedOn w:val="Domylnaczcionkaakapitu"/>
    <w:rsid w:val="00FA42B5"/>
  </w:style>
  <w:style w:type="paragraph" w:styleId="Nagwek">
    <w:name w:val="header"/>
    <w:basedOn w:val="Normalny"/>
    <w:link w:val="NagwekZnak"/>
    <w:uiPriority w:val="99"/>
    <w:unhideWhenUsed/>
    <w:rsid w:val="00FA4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2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2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2B5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B60E-A65A-47FE-8E68-D839AD3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589</Words>
  <Characters>51537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Ignasiak</dc:creator>
  <cp:keywords/>
  <dc:description/>
  <cp:lastModifiedBy>Roma Walczewska</cp:lastModifiedBy>
  <cp:revision>4</cp:revision>
  <dcterms:created xsi:type="dcterms:W3CDTF">2024-01-25T09:53:00Z</dcterms:created>
  <dcterms:modified xsi:type="dcterms:W3CDTF">2024-01-29T10:35:00Z</dcterms:modified>
</cp:coreProperties>
</file>